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FF86C" w14:textId="77777777" w:rsidR="002561AA" w:rsidRDefault="002561AA" w:rsidP="002561AA">
      <w:pPr>
        <w:pStyle w:val="Heading1"/>
        <w:jc w:val="center"/>
        <w:rPr>
          <w:rFonts w:asciiTheme="minorHAnsi" w:hAnsiTheme="minorHAnsi" w:cstheme="minorHAnsi"/>
          <w:sz w:val="22"/>
          <w:szCs w:val="22"/>
        </w:rPr>
      </w:pPr>
      <w:bookmarkStart w:id="0" w:name="_Toc518423549"/>
      <w:bookmarkStart w:id="1" w:name="_Toc526431165"/>
      <w:bookmarkStart w:id="2" w:name="_Toc405249646"/>
    </w:p>
    <w:p w14:paraId="5952FC9E" w14:textId="2689E982" w:rsidR="000969A6" w:rsidRPr="001D1E2C" w:rsidRDefault="00173DA6" w:rsidP="002561AA">
      <w:pPr>
        <w:pStyle w:val="Heading1"/>
        <w:jc w:val="center"/>
        <w:rPr>
          <w:rFonts w:asciiTheme="minorHAnsi" w:hAnsiTheme="minorHAnsi" w:cstheme="minorHAnsi"/>
          <w:sz w:val="22"/>
          <w:szCs w:val="22"/>
        </w:rPr>
      </w:pPr>
      <w:r w:rsidRPr="001D1E2C">
        <w:rPr>
          <w:rFonts w:asciiTheme="minorHAnsi" w:hAnsiTheme="minorHAnsi" w:cstheme="minorHAnsi"/>
          <w:sz w:val="22"/>
          <w:szCs w:val="22"/>
        </w:rPr>
        <w:t>Version and Change</w:t>
      </w:r>
      <w:r w:rsidR="000969A6" w:rsidRPr="001D1E2C">
        <w:rPr>
          <w:rFonts w:asciiTheme="minorHAnsi" w:hAnsiTheme="minorHAnsi" w:cstheme="minorHAnsi"/>
          <w:sz w:val="22"/>
          <w:szCs w:val="22"/>
        </w:rPr>
        <w:t xml:space="preserve"> History:</w:t>
      </w:r>
      <w:bookmarkEnd w:id="0"/>
      <w:bookmarkEnd w:id="1"/>
    </w:p>
    <w:tbl>
      <w:tblPr>
        <w:tblW w:w="1367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4524"/>
        <w:gridCol w:w="1440"/>
        <w:gridCol w:w="2250"/>
        <w:gridCol w:w="1350"/>
        <w:gridCol w:w="2160"/>
      </w:tblGrid>
      <w:tr w:rsidR="000969A6" w:rsidRPr="001D1E2C" w14:paraId="6F44F642" w14:textId="77777777" w:rsidTr="00594290">
        <w:trPr>
          <w:tblHeader/>
        </w:trPr>
        <w:tc>
          <w:tcPr>
            <w:tcW w:w="817" w:type="dxa"/>
            <w:shd w:val="clear" w:color="auto" w:fill="D6E3BC" w:themeFill="accent3" w:themeFillTint="66"/>
          </w:tcPr>
          <w:p w14:paraId="5FB21C27" w14:textId="77777777" w:rsidR="000969A6" w:rsidRPr="001D1E2C" w:rsidRDefault="000969A6" w:rsidP="001D1E2C">
            <w:pPr>
              <w:spacing w:after="0" w:line="240" w:lineRule="auto"/>
              <w:rPr>
                <w:rFonts w:cstheme="minorHAnsi"/>
                <w:b/>
                <w:bCs/>
              </w:rPr>
            </w:pPr>
            <w:r w:rsidRPr="001D1E2C">
              <w:rPr>
                <w:rFonts w:cstheme="minorHAnsi"/>
                <w:b/>
                <w:bCs/>
              </w:rPr>
              <w:t>Sr. No.</w:t>
            </w:r>
          </w:p>
        </w:tc>
        <w:tc>
          <w:tcPr>
            <w:tcW w:w="1134" w:type="dxa"/>
            <w:shd w:val="clear" w:color="auto" w:fill="D6E3BC" w:themeFill="accent3" w:themeFillTint="66"/>
          </w:tcPr>
          <w:p w14:paraId="4EEEED71" w14:textId="77777777" w:rsidR="000969A6" w:rsidRPr="001D1E2C" w:rsidRDefault="000969A6" w:rsidP="001D1E2C">
            <w:pPr>
              <w:spacing w:after="0" w:line="240" w:lineRule="auto"/>
              <w:rPr>
                <w:rFonts w:cstheme="minorHAnsi"/>
                <w:b/>
                <w:bCs/>
              </w:rPr>
            </w:pPr>
            <w:r w:rsidRPr="001D1E2C">
              <w:rPr>
                <w:rFonts w:cstheme="minorHAnsi"/>
                <w:b/>
                <w:bCs/>
              </w:rPr>
              <w:t>Version</w:t>
            </w:r>
          </w:p>
        </w:tc>
        <w:tc>
          <w:tcPr>
            <w:tcW w:w="4524" w:type="dxa"/>
            <w:shd w:val="clear" w:color="auto" w:fill="D6E3BC" w:themeFill="accent3" w:themeFillTint="66"/>
          </w:tcPr>
          <w:p w14:paraId="3F17E9C2" w14:textId="77777777" w:rsidR="000969A6" w:rsidRPr="001D1E2C" w:rsidRDefault="000969A6" w:rsidP="001D1E2C">
            <w:pPr>
              <w:spacing w:after="0" w:line="240" w:lineRule="auto"/>
              <w:rPr>
                <w:rFonts w:cstheme="minorHAnsi"/>
                <w:b/>
                <w:bCs/>
              </w:rPr>
            </w:pPr>
            <w:r w:rsidRPr="001D1E2C">
              <w:rPr>
                <w:rFonts w:cstheme="minorHAnsi"/>
                <w:b/>
                <w:bCs/>
              </w:rPr>
              <w:t>Details of Amendment</w:t>
            </w:r>
          </w:p>
        </w:tc>
        <w:tc>
          <w:tcPr>
            <w:tcW w:w="1440" w:type="dxa"/>
            <w:shd w:val="clear" w:color="auto" w:fill="D6E3BC" w:themeFill="accent3" w:themeFillTint="66"/>
          </w:tcPr>
          <w:p w14:paraId="136F8BEC" w14:textId="77777777" w:rsidR="000969A6" w:rsidRPr="001D1E2C" w:rsidRDefault="000969A6" w:rsidP="001D1E2C">
            <w:pPr>
              <w:spacing w:after="0" w:line="240" w:lineRule="auto"/>
              <w:rPr>
                <w:rFonts w:cstheme="minorHAnsi"/>
                <w:b/>
                <w:bCs/>
              </w:rPr>
            </w:pPr>
            <w:r w:rsidRPr="001D1E2C">
              <w:rPr>
                <w:rFonts w:cstheme="minorHAnsi"/>
                <w:b/>
                <w:bCs/>
              </w:rPr>
              <w:t>Author</w:t>
            </w:r>
          </w:p>
        </w:tc>
        <w:tc>
          <w:tcPr>
            <w:tcW w:w="2250" w:type="dxa"/>
            <w:shd w:val="clear" w:color="auto" w:fill="D6E3BC" w:themeFill="accent3" w:themeFillTint="66"/>
          </w:tcPr>
          <w:p w14:paraId="3957AB69" w14:textId="77777777" w:rsidR="000969A6" w:rsidRPr="001D1E2C" w:rsidRDefault="000969A6" w:rsidP="001D1E2C">
            <w:pPr>
              <w:spacing w:after="0" w:line="240" w:lineRule="auto"/>
              <w:rPr>
                <w:rFonts w:cstheme="minorHAnsi"/>
                <w:b/>
                <w:bCs/>
              </w:rPr>
            </w:pPr>
            <w:r w:rsidRPr="001D1E2C">
              <w:rPr>
                <w:rFonts w:cstheme="minorHAnsi"/>
                <w:b/>
                <w:bCs/>
              </w:rPr>
              <w:t>Date</w:t>
            </w:r>
          </w:p>
        </w:tc>
        <w:tc>
          <w:tcPr>
            <w:tcW w:w="1350" w:type="dxa"/>
            <w:shd w:val="clear" w:color="auto" w:fill="D6E3BC" w:themeFill="accent3" w:themeFillTint="66"/>
          </w:tcPr>
          <w:p w14:paraId="7357AA57" w14:textId="77777777" w:rsidR="000969A6" w:rsidRPr="001D1E2C" w:rsidRDefault="000969A6" w:rsidP="001D1E2C">
            <w:pPr>
              <w:spacing w:after="0" w:line="240" w:lineRule="auto"/>
              <w:rPr>
                <w:rFonts w:cstheme="minorHAnsi"/>
                <w:b/>
                <w:bCs/>
              </w:rPr>
            </w:pPr>
            <w:r w:rsidRPr="001D1E2C">
              <w:rPr>
                <w:rFonts w:cstheme="minorHAnsi"/>
                <w:b/>
                <w:bCs/>
              </w:rPr>
              <w:t>Approver</w:t>
            </w:r>
          </w:p>
        </w:tc>
        <w:tc>
          <w:tcPr>
            <w:tcW w:w="2160" w:type="dxa"/>
            <w:shd w:val="clear" w:color="auto" w:fill="D6E3BC" w:themeFill="accent3" w:themeFillTint="66"/>
          </w:tcPr>
          <w:p w14:paraId="052ECB96" w14:textId="77777777" w:rsidR="000969A6" w:rsidRPr="001D1E2C" w:rsidRDefault="000969A6" w:rsidP="001D1E2C">
            <w:pPr>
              <w:spacing w:after="0" w:line="240" w:lineRule="auto"/>
              <w:rPr>
                <w:rFonts w:cstheme="minorHAnsi"/>
                <w:b/>
                <w:bCs/>
              </w:rPr>
            </w:pPr>
            <w:r w:rsidRPr="001D1E2C">
              <w:rPr>
                <w:rFonts w:cstheme="minorHAnsi"/>
                <w:b/>
                <w:bCs/>
              </w:rPr>
              <w:t>Date</w:t>
            </w:r>
          </w:p>
        </w:tc>
      </w:tr>
      <w:tr w:rsidR="000969A6" w:rsidRPr="001D1E2C" w14:paraId="688ABF8B" w14:textId="77777777" w:rsidTr="00594290">
        <w:tc>
          <w:tcPr>
            <w:tcW w:w="817" w:type="dxa"/>
            <w:vAlign w:val="center"/>
          </w:tcPr>
          <w:p w14:paraId="04BD6E50" w14:textId="77777777" w:rsidR="000969A6" w:rsidRPr="001D1E2C" w:rsidRDefault="000969A6" w:rsidP="001D1E2C">
            <w:pPr>
              <w:pStyle w:val="NoSpacing"/>
              <w:rPr>
                <w:rFonts w:cstheme="minorHAnsi"/>
              </w:rPr>
            </w:pPr>
            <w:r w:rsidRPr="001D1E2C">
              <w:rPr>
                <w:rFonts w:cstheme="minorHAnsi"/>
              </w:rPr>
              <w:t>1</w:t>
            </w:r>
          </w:p>
        </w:tc>
        <w:tc>
          <w:tcPr>
            <w:tcW w:w="1134" w:type="dxa"/>
            <w:vAlign w:val="center"/>
          </w:tcPr>
          <w:p w14:paraId="723DA0B1" w14:textId="77777777" w:rsidR="000969A6" w:rsidRPr="001D1E2C" w:rsidRDefault="000969A6" w:rsidP="001D1E2C">
            <w:pPr>
              <w:pStyle w:val="NoSpacing"/>
              <w:rPr>
                <w:rFonts w:cstheme="minorHAnsi"/>
                <w:color w:val="000000"/>
              </w:rPr>
            </w:pPr>
            <w:r w:rsidRPr="001D1E2C">
              <w:rPr>
                <w:rFonts w:cstheme="minorHAnsi"/>
                <w:color w:val="000000"/>
              </w:rPr>
              <w:t>1.0</w:t>
            </w:r>
          </w:p>
        </w:tc>
        <w:tc>
          <w:tcPr>
            <w:tcW w:w="4524" w:type="dxa"/>
            <w:vAlign w:val="center"/>
          </w:tcPr>
          <w:p w14:paraId="414A97E4" w14:textId="77777777" w:rsidR="000969A6" w:rsidRPr="001D1E2C" w:rsidRDefault="000969A6" w:rsidP="001D1E2C">
            <w:pPr>
              <w:pStyle w:val="NoSpacing"/>
              <w:rPr>
                <w:rFonts w:cstheme="minorHAnsi"/>
                <w:color w:val="000000"/>
              </w:rPr>
            </w:pPr>
            <w:r w:rsidRPr="001D1E2C">
              <w:rPr>
                <w:rFonts w:cstheme="minorHAnsi"/>
                <w:color w:val="000000"/>
              </w:rPr>
              <w:t>Initial Document</w:t>
            </w:r>
          </w:p>
        </w:tc>
        <w:tc>
          <w:tcPr>
            <w:tcW w:w="1440" w:type="dxa"/>
            <w:vAlign w:val="center"/>
          </w:tcPr>
          <w:p w14:paraId="65B1EDC0" w14:textId="77777777" w:rsidR="000969A6" w:rsidRPr="001D1E2C" w:rsidRDefault="000969A6" w:rsidP="001D1E2C">
            <w:pPr>
              <w:pStyle w:val="NoSpacing"/>
              <w:rPr>
                <w:rFonts w:cstheme="minorHAnsi"/>
                <w:color w:val="000000"/>
                <w:lang w:val="en-US"/>
              </w:rPr>
            </w:pPr>
            <w:r w:rsidRPr="001D1E2C">
              <w:rPr>
                <w:rFonts w:cstheme="minorHAnsi"/>
                <w:color w:val="000000"/>
                <w:lang w:val="en-US"/>
              </w:rPr>
              <w:t>MR</w:t>
            </w:r>
          </w:p>
        </w:tc>
        <w:tc>
          <w:tcPr>
            <w:tcW w:w="2250" w:type="dxa"/>
            <w:vAlign w:val="center"/>
          </w:tcPr>
          <w:p w14:paraId="75FADC7A" w14:textId="77777777" w:rsidR="000969A6" w:rsidRPr="001D1E2C" w:rsidRDefault="000969A6" w:rsidP="001D1E2C">
            <w:pPr>
              <w:pStyle w:val="NoSpacing"/>
              <w:rPr>
                <w:rFonts w:cstheme="minorHAnsi"/>
                <w:lang w:val="en-US"/>
              </w:rPr>
            </w:pPr>
            <w:r w:rsidRPr="001D1E2C">
              <w:rPr>
                <w:rFonts w:cstheme="minorHAnsi"/>
                <w:color w:val="000000"/>
                <w:lang w:val="en-US"/>
              </w:rPr>
              <w:t>3</w:t>
            </w:r>
            <w:r w:rsidRPr="001D1E2C">
              <w:rPr>
                <w:rFonts w:cstheme="minorHAnsi"/>
                <w:color w:val="000000"/>
                <w:vertAlign w:val="superscript"/>
                <w:lang w:val="en-US"/>
              </w:rPr>
              <w:t>rd</w:t>
            </w:r>
            <w:r w:rsidRPr="001D1E2C">
              <w:rPr>
                <w:rFonts w:cstheme="minorHAnsi"/>
                <w:color w:val="000000"/>
                <w:lang w:val="en-US"/>
              </w:rPr>
              <w:t xml:space="preserve"> September 2018</w:t>
            </w:r>
          </w:p>
        </w:tc>
        <w:tc>
          <w:tcPr>
            <w:tcW w:w="1350" w:type="dxa"/>
          </w:tcPr>
          <w:p w14:paraId="33E92C95" w14:textId="77777777" w:rsidR="000969A6" w:rsidRPr="001D1E2C" w:rsidRDefault="000969A6" w:rsidP="001D1E2C">
            <w:pPr>
              <w:pStyle w:val="NoSpacing"/>
              <w:rPr>
                <w:rFonts w:cstheme="minorHAnsi"/>
                <w:color w:val="000000"/>
                <w:lang w:val="en-US"/>
              </w:rPr>
            </w:pPr>
            <w:r w:rsidRPr="001D1E2C">
              <w:rPr>
                <w:rFonts w:cstheme="minorHAnsi"/>
                <w:lang w:val="en-US"/>
              </w:rPr>
              <w:t>MD</w:t>
            </w:r>
          </w:p>
        </w:tc>
        <w:tc>
          <w:tcPr>
            <w:tcW w:w="2160" w:type="dxa"/>
          </w:tcPr>
          <w:p w14:paraId="13601823" w14:textId="77777777" w:rsidR="000969A6" w:rsidRPr="001D1E2C" w:rsidRDefault="000969A6" w:rsidP="001D1E2C">
            <w:pPr>
              <w:pStyle w:val="NoSpacing"/>
              <w:rPr>
                <w:rFonts w:cstheme="minorHAnsi"/>
              </w:rPr>
            </w:pPr>
            <w:r w:rsidRPr="001D1E2C">
              <w:rPr>
                <w:rFonts w:cstheme="minorHAnsi"/>
                <w:color w:val="000000"/>
                <w:lang w:val="en-US"/>
              </w:rPr>
              <w:t>3</w:t>
            </w:r>
            <w:r w:rsidRPr="001D1E2C">
              <w:rPr>
                <w:rFonts w:cstheme="minorHAnsi"/>
                <w:color w:val="000000"/>
                <w:vertAlign w:val="superscript"/>
                <w:lang w:val="en-US"/>
              </w:rPr>
              <w:t>rd</w:t>
            </w:r>
            <w:r w:rsidRPr="001D1E2C">
              <w:rPr>
                <w:rFonts w:cstheme="minorHAnsi"/>
                <w:color w:val="000000"/>
                <w:lang w:val="en-US"/>
              </w:rPr>
              <w:t xml:space="preserve"> September 2018</w:t>
            </w:r>
          </w:p>
        </w:tc>
      </w:tr>
      <w:tr w:rsidR="000969A6" w:rsidRPr="001D1E2C" w14:paraId="703B2144" w14:textId="77777777" w:rsidTr="00594290">
        <w:tc>
          <w:tcPr>
            <w:tcW w:w="817" w:type="dxa"/>
            <w:vAlign w:val="center"/>
          </w:tcPr>
          <w:p w14:paraId="2DE3269E" w14:textId="77777777" w:rsidR="000969A6" w:rsidRPr="001D1E2C" w:rsidRDefault="000969A6" w:rsidP="001D1E2C">
            <w:pPr>
              <w:pStyle w:val="NoSpacing"/>
              <w:rPr>
                <w:rFonts w:cstheme="minorHAnsi"/>
              </w:rPr>
            </w:pPr>
            <w:r w:rsidRPr="001D1E2C">
              <w:rPr>
                <w:rFonts w:cstheme="minorHAnsi"/>
              </w:rPr>
              <w:t>2</w:t>
            </w:r>
          </w:p>
        </w:tc>
        <w:tc>
          <w:tcPr>
            <w:tcW w:w="1134" w:type="dxa"/>
            <w:vAlign w:val="center"/>
          </w:tcPr>
          <w:p w14:paraId="7E4D3D2F" w14:textId="77777777" w:rsidR="000969A6" w:rsidRPr="001D1E2C" w:rsidRDefault="000969A6" w:rsidP="001D1E2C">
            <w:pPr>
              <w:pStyle w:val="NoSpacing"/>
              <w:rPr>
                <w:rFonts w:cstheme="minorHAnsi"/>
                <w:color w:val="000000"/>
              </w:rPr>
            </w:pPr>
            <w:r w:rsidRPr="001D1E2C">
              <w:rPr>
                <w:rFonts w:cstheme="minorHAnsi"/>
                <w:color w:val="000000"/>
              </w:rPr>
              <w:t>1.1</w:t>
            </w:r>
          </w:p>
        </w:tc>
        <w:tc>
          <w:tcPr>
            <w:tcW w:w="4524" w:type="dxa"/>
            <w:vAlign w:val="center"/>
          </w:tcPr>
          <w:p w14:paraId="74312058" w14:textId="77777777" w:rsidR="000969A6" w:rsidRPr="001D1E2C" w:rsidRDefault="000969A6" w:rsidP="001D1E2C">
            <w:pPr>
              <w:pStyle w:val="NoSpacing"/>
              <w:rPr>
                <w:rFonts w:cstheme="minorHAnsi"/>
                <w:color w:val="000000"/>
              </w:rPr>
            </w:pPr>
            <w:proofErr w:type="spellStart"/>
            <w:r w:rsidRPr="001D1E2C">
              <w:rPr>
                <w:rFonts w:cstheme="minorHAnsi"/>
                <w:color w:val="000000"/>
              </w:rPr>
              <w:t>Updation</w:t>
            </w:r>
            <w:proofErr w:type="spellEnd"/>
            <w:r w:rsidRPr="001D1E2C">
              <w:rPr>
                <w:rFonts w:cstheme="minorHAnsi"/>
                <w:color w:val="000000"/>
              </w:rPr>
              <w:t xml:space="preserve"> of Roles &amp; Responsibilities based on Stage 1 Audit Findings </w:t>
            </w:r>
          </w:p>
        </w:tc>
        <w:tc>
          <w:tcPr>
            <w:tcW w:w="1440" w:type="dxa"/>
            <w:vAlign w:val="center"/>
          </w:tcPr>
          <w:p w14:paraId="1BB2BBF1" w14:textId="77777777" w:rsidR="000969A6" w:rsidRPr="001D1E2C" w:rsidRDefault="000969A6" w:rsidP="001D1E2C">
            <w:pPr>
              <w:pStyle w:val="NoSpacing"/>
              <w:rPr>
                <w:rFonts w:cstheme="minorHAnsi"/>
                <w:color w:val="000000"/>
                <w:lang w:val="en-US"/>
              </w:rPr>
            </w:pPr>
            <w:r w:rsidRPr="001D1E2C">
              <w:rPr>
                <w:rFonts w:cstheme="minorHAnsi"/>
                <w:color w:val="000000"/>
                <w:lang w:val="en-US"/>
              </w:rPr>
              <w:t>MR</w:t>
            </w:r>
          </w:p>
        </w:tc>
        <w:tc>
          <w:tcPr>
            <w:tcW w:w="2250" w:type="dxa"/>
            <w:vAlign w:val="center"/>
          </w:tcPr>
          <w:p w14:paraId="32E0DCA6" w14:textId="77777777" w:rsidR="000969A6" w:rsidRPr="001D1E2C" w:rsidRDefault="008940C1" w:rsidP="001D1E2C">
            <w:pPr>
              <w:pStyle w:val="NoSpacing"/>
              <w:rPr>
                <w:rFonts w:cstheme="minorHAnsi"/>
                <w:color w:val="000000"/>
                <w:lang w:val="en-US"/>
              </w:rPr>
            </w:pPr>
            <w:r w:rsidRPr="001D1E2C">
              <w:rPr>
                <w:rFonts w:cstheme="minorHAnsi"/>
                <w:color w:val="000000"/>
                <w:lang w:val="en-US"/>
              </w:rPr>
              <w:t>9</w:t>
            </w:r>
            <w:r w:rsidRPr="001D1E2C">
              <w:rPr>
                <w:rFonts w:cstheme="minorHAnsi"/>
                <w:color w:val="000000"/>
                <w:vertAlign w:val="superscript"/>
                <w:lang w:val="en-US"/>
              </w:rPr>
              <w:t>th</w:t>
            </w:r>
            <w:r w:rsidRPr="001D1E2C">
              <w:rPr>
                <w:rFonts w:cstheme="minorHAnsi"/>
                <w:color w:val="000000"/>
                <w:lang w:val="en-US"/>
              </w:rPr>
              <w:t xml:space="preserve"> January 2019</w:t>
            </w:r>
          </w:p>
        </w:tc>
        <w:tc>
          <w:tcPr>
            <w:tcW w:w="1350" w:type="dxa"/>
            <w:vAlign w:val="center"/>
          </w:tcPr>
          <w:p w14:paraId="777DACCF" w14:textId="77777777" w:rsidR="000969A6" w:rsidRPr="001D1E2C" w:rsidRDefault="000969A6" w:rsidP="001D1E2C">
            <w:pPr>
              <w:pStyle w:val="NoSpacing"/>
              <w:rPr>
                <w:rFonts w:cstheme="minorHAnsi"/>
                <w:lang w:val="en-US"/>
              </w:rPr>
            </w:pPr>
            <w:r w:rsidRPr="001D1E2C">
              <w:rPr>
                <w:rFonts w:cstheme="minorHAnsi"/>
                <w:lang w:val="en-US"/>
              </w:rPr>
              <w:t>MD</w:t>
            </w:r>
          </w:p>
        </w:tc>
        <w:tc>
          <w:tcPr>
            <w:tcW w:w="2160" w:type="dxa"/>
            <w:vAlign w:val="center"/>
          </w:tcPr>
          <w:p w14:paraId="2B5B7F9B" w14:textId="77777777" w:rsidR="000969A6" w:rsidRPr="001D1E2C" w:rsidRDefault="008940C1" w:rsidP="001D1E2C">
            <w:pPr>
              <w:pStyle w:val="NoSpacing"/>
              <w:rPr>
                <w:rFonts w:cstheme="minorHAnsi"/>
                <w:color w:val="000000"/>
                <w:lang w:val="en-US"/>
              </w:rPr>
            </w:pPr>
            <w:r w:rsidRPr="001D1E2C">
              <w:rPr>
                <w:rFonts w:cstheme="minorHAnsi"/>
                <w:color w:val="000000"/>
                <w:lang w:val="en-US"/>
              </w:rPr>
              <w:t>9</w:t>
            </w:r>
            <w:r w:rsidRPr="001D1E2C">
              <w:rPr>
                <w:rFonts w:cstheme="minorHAnsi"/>
                <w:color w:val="000000"/>
                <w:vertAlign w:val="superscript"/>
                <w:lang w:val="en-US"/>
              </w:rPr>
              <w:t>th</w:t>
            </w:r>
            <w:r w:rsidRPr="001D1E2C">
              <w:rPr>
                <w:rFonts w:cstheme="minorHAnsi"/>
                <w:color w:val="000000"/>
                <w:lang w:val="en-US"/>
              </w:rPr>
              <w:t xml:space="preserve"> January 2019</w:t>
            </w:r>
          </w:p>
        </w:tc>
      </w:tr>
      <w:tr w:rsidR="006431FF" w:rsidRPr="001D1E2C" w14:paraId="6C39E6AA" w14:textId="77777777" w:rsidTr="00594290">
        <w:tc>
          <w:tcPr>
            <w:tcW w:w="817" w:type="dxa"/>
            <w:vAlign w:val="center"/>
          </w:tcPr>
          <w:p w14:paraId="2778243E" w14:textId="77777777" w:rsidR="006431FF" w:rsidRPr="001D1E2C" w:rsidRDefault="006431FF" w:rsidP="001D1E2C">
            <w:pPr>
              <w:pStyle w:val="NoSpacing"/>
              <w:rPr>
                <w:rFonts w:cstheme="minorHAnsi"/>
              </w:rPr>
            </w:pPr>
            <w:r w:rsidRPr="001D1E2C">
              <w:rPr>
                <w:rFonts w:cstheme="minorHAnsi"/>
              </w:rPr>
              <w:t>3</w:t>
            </w:r>
          </w:p>
        </w:tc>
        <w:tc>
          <w:tcPr>
            <w:tcW w:w="1134" w:type="dxa"/>
            <w:vAlign w:val="center"/>
          </w:tcPr>
          <w:p w14:paraId="47131FC9" w14:textId="77777777" w:rsidR="006431FF" w:rsidRPr="001D1E2C" w:rsidRDefault="006431FF" w:rsidP="001D1E2C">
            <w:pPr>
              <w:pStyle w:val="NoSpacing"/>
              <w:rPr>
                <w:rFonts w:cstheme="minorHAnsi"/>
                <w:color w:val="000000"/>
              </w:rPr>
            </w:pPr>
            <w:r w:rsidRPr="001D1E2C">
              <w:rPr>
                <w:rFonts w:cstheme="minorHAnsi"/>
                <w:color w:val="000000"/>
              </w:rPr>
              <w:t>1.2</w:t>
            </w:r>
          </w:p>
        </w:tc>
        <w:tc>
          <w:tcPr>
            <w:tcW w:w="4524" w:type="dxa"/>
            <w:vAlign w:val="center"/>
          </w:tcPr>
          <w:p w14:paraId="43B743E0" w14:textId="77777777" w:rsidR="006431FF" w:rsidRPr="001D1E2C" w:rsidRDefault="006431FF" w:rsidP="001D1E2C">
            <w:pPr>
              <w:pStyle w:val="NoSpacing"/>
              <w:rPr>
                <w:rFonts w:cstheme="minorHAnsi"/>
                <w:color w:val="000000"/>
              </w:rPr>
            </w:pPr>
            <w:r w:rsidRPr="001D1E2C">
              <w:rPr>
                <w:rFonts w:cstheme="minorHAnsi"/>
                <w:color w:val="000000"/>
              </w:rPr>
              <w:t>Added Roles and Responsibilities for Resourcing Team</w:t>
            </w:r>
          </w:p>
        </w:tc>
        <w:tc>
          <w:tcPr>
            <w:tcW w:w="1440" w:type="dxa"/>
            <w:vAlign w:val="center"/>
          </w:tcPr>
          <w:p w14:paraId="68B3CAC1" w14:textId="77777777" w:rsidR="006431FF" w:rsidRPr="001D1E2C" w:rsidRDefault="006431FF" w:rsidP="001D1E2C">
            <w:pPr>
              <w:pStyle w:val="NoSpacing"/>
              <w:rPr>
                <w:rFonts w:cstheme="minorHAnsi"/>
                <w:color w:val="000000"/>
                <w:lang w:val="en-US"/>
              </w:rPr>
            </w:pPr>
            <w:r w:rsidRPr="001D1E2C">
              <w:rPr>
                <w:rFonts w:cstheme="minorHAnsi"/>
                <w:color w:val="000000"/>
                <w:lang w:val="en-US"/>
              </w:rPr>
              <w:t>MR</w:t>
            </w:r>
          </w:p>
        </w:tc>
        <w:tc>
          <w:tcPr>
            <w:tcW w:w="2250" w:type="dxa"/>
            <w:vAlign w:val="center"/>
          </w:tcPr>
          <w:p w14:paraId="54763AE9" w14:textId="77777777" w:rsidR="006431FF" w:rsidRPr="001D1E2C" w:rsidRDefault="006431FF" w:rsidP="001D1E2C">
            <w:pPr>
              <w:pStyle w:val="NoSpacing"/>
              <w:rPr>
                <w:rFonts w:cstheme="minorHAnsi"/>
                <w:color w:val="000000"/>
                <w:lang w:val="en-US"/>
              </w:rPr>
            </w:pPr>
            <w:r w:rsidRPr="001D1E2C">
              <w:rPr>
                <w:rFonts w:cstheme="minorHAnsi"/>
                <w:color w:val="000000"/>
                <w:lang w:val="en-US"/>
              </w:rPr>
              <w:t>18</w:t>
            </w:r>
            <w:r w:rsidRPr="001D1E2C">
              <w:rPr>
                <w:rFonts w:cstheme="minorHAnsi"/>
                <w:color w:val="000000"/>
                <w:vertAlign w:val="superscript"/>
                <w:lang w:val="en-US"/>
              </w:rPr>
              <w:t>th</w:t>
            </w:r>
            <w:r w:rsidRPr="001D1E2C">
              <w:rPr>
                <w:rFonts w:cstheme="minorHAnsi"/>
                <w:color w:val="000000"/>
                <w:lang w:val="en-US"/>
              </w:rPr>
              <w:t xml:space="preserve"> February 2019</w:t>
            </w:r>
          </w:p>
        </w:tc>
        <w:tc>
          <w:tcPr>
            <w:tcW w:w="1350" w:type="dxa"/>
            <w:vAlign w:val="center"/>
          </w:tcPr>
          <w:p w14:paraId="56BECC98" w14:textId="77777777" w:rsidR="006431FF" w:rsidRPr="001D1E2C" w:rsidRDefault="006431FF" w:rsidP="001D1E2C">
            <w:pPr>
              <w:pStyle w:val="NoSpacing"/>
              <w:rPr>
                <w:rFonts w:cstheme="minorHAnsi"/>
                <w:lang w:val="en-US"/>
              </w:rPr>
            </w:pPr>
            <w:r w:rsidRPr="001D1E2C">
              <w:rPr>
                <w:rFonts w:cstheme="minorHAnsi"/>
                <w:lang w:val="en-US"/>
              </w:rPr>
              <w:t>MD</w:t>
            </w:r>
          </w:p>
        </w:tc>
        <w:tc>
          <w:tcPr>
            <w:tcW w:w="2160" w:type="dxa"/>
            <w:vAlign w:val="center"/>
          </w:tcPr>
          <w:p w14:paraId="70BBB5C9" w14:textId="77777777" w:rsidR="006431FF" w:rsidRPr="001D1E2C" w:rsidRDefault="006431FF" w:rsidP="001D1E2C">
            <w:pPr>
              <w:pStyle w:val="NoSpacing"/>
              <w:rPr>
                <w:rFonts w:cstheme="minorHAnsi"/>
                <w:color w:val="000000"/>
                <w:lang w:val="en-US"/>
              </w:rPr>
            </w:pPr>
            <w:r w:rsidRPr="001D1E2C">
              <w:rPr>
                <w:rFonts w:cstheme="minorHAnsi"/>
                <w:color w:val="000000"/>
                <w:lang w:val="en-US"/>
              </w:rPr>
              <w:t>18</w:t>
            </w:r>
            <w:r w:rsidRPr="001D1E2C">
              <w:rPr>
                <w:rFonts w:cstheme="minorHAnsi"/>
                <w:color w:val="000000"/>
                <w:vertAlign w:val="superscript"/>
                <w:lang w:val="en-US"/>
              </w:rPr>
              <w:t>th</w:t>
            </w:r>
            <w:r w:rsidRPr="001D1E2C">
              <w:rPr>
                <w:rFonts w:cstheme="minorHAnsi"/>
                <w:color w:val="000000"/>
                <w:lang w:val="en-US"/>
              </w:rPr>
              <w:t xml:space="preserve"> February 2019</w:t>
            </w:r>
          </w:p>
        </w:tc>
      </w:tr>
      <w:tr w:rsidR="002236CF" w:rsidRPr="001D1E2C" w14:paraId="005853C0" w14:textId="77777777" w:rsidTr="00594290">
        <w:tc>
          <w:tcPr>
            <w:tcW w:w="817" w:type="dxa"/>
            <w:vAlign w:val="center"/>
          </w:tcPr>
          <w:p w14:paraId="0452F156" w14:textId="77777777" w:rsidR="002236CF" w:rsidRPr="001D1E2C" w:rsidRDefault="002236CF" w:rsidP="001D1E2C">
            <w:pPr>
              <w:pStyle w:val="NoSpacing"/>
              <w:rPr>
                <w:rFonts w:cstheme="minorHAnsi"/>
              </w:rPr>
            </w:pPr>
            <w:r w:rsidRPr="001D1E2C">
              <w:rPr>
                <w:rFonts w:cstheme="minorHAnsi"/>
              </w:rPr>
              <w:t>4</w:t>
            </w:r>
          </w:p>
        </w:tc>
        <w:tc>
          <w:tcPr>
            <w:tcW w:w="1134" w:type="dxa"/>
            <w:vAlign w:val="center"/>
          </w:tcPr>
          <w:p w14:paraId="7D01212B" w14:textId="77777777" w:rsidR="002236CF" w:rsidRPr="001D1E2C" w:rsidRDefault="002236CF" w:rsidP="001D1E2C">
            <w:pPr>
              <w:pStyle w:val="NoSpacing"/>
              <w:rPr>
                <w:rFonts w:cstheme="minorHAnsi"/>
              </w:rPr>
            </w:pPr>
            <w:r w:rsidRPr="001D1E2C">
              <w:rPr>
                <w:rFonts w:cstheme="minorHAnsi"/>
              </w:rPr>
              <w:t>2.0</w:t>
            </w:r>
          </w:p>
        </w:tc>
        <w:tc>
          <w:tcPr>
            <w:tcW w:w="4524" w:type="dxa"/>
            <w:vAlign w:val="center"/>
          </w:tcPr>
          <w:p w14:paraId="2F625FEA" w14:textId="77777777" w:rsidR="002236CF" w:rsidRPr="001D1E2C" w:rsidRDefault="002236CF" w:rsidP="001D1E2C">
            <w:pPr>
              <w:pStyle w:val="NoSpacing"/>
              <w:rPr>
                <w:rFonts w:cstheme="minorHAnsi"/>
              </w:rPr>
            </w:pPr>
            <w:r w:rsidRPr="001D1E2C">
              <w:rPr>
                <w:rFonts w:cstheme="minorHAnsi"/>
              </w:rPr>
              <w:t>Annual Review and no changes</w:t>
            </w:r>
          </w:p>
        </w:tc>
        <w:tc>
          <w:tcPr>
            <w:tcW w:w="1440" w:type="dxa"/>
            <w:vAlign w:val="center"/>
          </w:tcPr>
          <w:p w14:paraId="6C06600F" w14:textId="77777777" w:rsidR="002236CF" w:rsidRPr="001D1E2C" w:rsidRDefault="002236CF" w:rsidP="001D1E2C">
            <w:pPr>
              <w:pStyle w:val="NoSpacing"/>
              <w:rPr>
                <w:rFonts w:cstheme="minorHAnsi"/>
              </w:rPr>
            </w:pPr>
            <w:r w:rsidRPr="001D1E2C">
              <w:rPr>
                <w:rFonts w:cstheme="minorHAnsi"/>
              </w:rPr>
              <w:t>MR</w:t>
            </w:r>
          </w:p>
        </w:tc>
        <w:tc>
          <w:tcPr>
            <w:tcW w:w="2250" w:type="dxa"/>
            <w:vAlign w:val="center"/>
          </w:tcPr>
          <w:p w14:paraId="4BA0074D" w14:textId="77777777" w:rsidR="002236CF" w:rsidRPr="001D1E2C" w:rsidRDefault="002236CF" w:rsidP="001D1E2C">
            <w:pPr>
              <w:pStyle w:val="NoSpacing"/>
              <w:rPr>
                <w:rFonts w:cstheme="minorHAnsi"/>
              </w:rPr>
            </w:pPr>
            <w:r w:rsidRPr="001D1E2C">
              <w:rPr>
                <w:rFonts w:cstheme="minorHAnsi"/>
              </w:rPr>
              <w:t>13-Dec-2019</w:t>
            </w:r>
          </w:p>
        </w:tc>
        <w:tc>
          <w:tcPr>
            <w:tcW w:w="1350" w:type="dxa"/>
            <w:vAlign w:val="center"/>
          </w:tcPr>
          <w:p w14:paraId="5544E585" w14:textId="77777777" w:rsidR="002236CF" w:rsidRPr="001D1E2C" w:rsidRDefault="002236CF" w:rsidP="001D1E2C">
            <w:pPr>
              <w:pStyle w:val="NoSpacing"/>
              <w:rPr>
                <w:rFonts w:cstheme="minorHAnsi"/>
              </w:rPr>
            </w:pPr>
            <w:r w:rsidRPr="001D1E2C">
              <w:rPr>
                <w:rFonts w:cstheme="minorHAnsi"/>
              </w:rPr>
              <w:t>MD</w:t>
            </w:r>
          </w:p>
        </w:tc>
        <w:tc>
          <w:tcPr>
            <w:tcW w:w="2160" w:type="dxa"/>
            <w:vAlign w:val="center"/>
          </w:tcPr>
          <w:p w14:paraId="4F260345" w14:textId="77777777" w:rsidR="002236CF" w:rsidRPr="001D1E2C" w:rsidRDefault="002236CF" w:rsidP="001D1E2C">
            <w:pPr>
              <w:pStyle w:val="NoSpacing"/>
              <w:rPr>
                <w:rFonts w:cstheme="minorHAnsi"/>
              </w:rPr>
            </w:pPr>
            <w:r w:rsidRPr="001D1E2C">
              <w:rPr>
                <w:rFonts w:cstheme="minorHAnsi"/>
              </w:rPr>
              <w:t>16-Dec-2019</w:t>
            </w:r>
          </w:p>
        </w:tc>
      </w:tr>
      <w:tr w:rsidR="009E0C66" w:rsidRPr="001D1E2C" w14:paraId="651C3E83" w14:textId="77777777" w:rsidTr="00594290">
        <w:tc>
          <w:tcPr>
            <w:tcW w:w="817" w:type="dxa"/>
            <w:vAlign w:val="center"/>
          </w:tcPr>
          <w:p w14:paraId="4687CE39" w14:textId="07970507" w:rsidR="009E0C66" w:rsidRPr="001D1E2C" w:rsidRDefault="009E0C66" w:rsidP="001D1E2C">
            <w:pPr>
              <w:pStyle w:val="NoSpacing"/>
              <w:rPr>
                <w:rFonts w:cstheme="minorHAnsi"/>
              </w:rPr>
            </w:pPr>
            <w:r w:rsidRPr="001D1E2C">
              <w:rPr>
                <w:rFonts w:cstheme="minorHAnsi"/>
              </w:rPr>
              <w:t>5</w:t>
            </w:r>
          </w:p>
        </w:tc>
        <w:tc>
          <w:tcPr>
            <w:tcW w:w="1134" w:type="dxa"/>
            <w:vAlign w:val="center"/>
          </w:tcPr>
          <w:p w14:paraId="62FF3201" w14:textId="69373C7B" w:rsidR="009E0C66" w:rsidRPr="001D1E2C" w:rsidRDefault="009E0C66" w:rsidP="001D1E2C">
            <w:pPr>
              <w:pStyle w:val="NoSpacing"/>
              <w:rPr>
                <w:rFonts w:cstheme="minorHAnsi"/>
              </w:rPr>
            </w:pPr>
            <w:r w:rsidRPr="001D1E2C">
              <w:rPr>
                <w:rFonts w:cstheme="minorHAnsi"/>
              </w:rPr>
              <w:t>3.0</w:t>
            </w:r>
          </w:p>
        </w:tc>
        <w:tc>
          <w:tcPr>
            <w:tcW w:w="4524" w:type="dxa"/>
            <w:vAlign w:val="center"/>
          </w:tcPr>
          <w:p w14:paraId="732E2D46" w14:textId="0AD05187" w:rsidR="009E0C66" w:rsidRPr="001D1E2C" w:rsidRDefault="009E0C66" w:rsidP="001D1E2C">
            <w:pPr>
              <w:pStyle w:val="NoSpacing"/>
              <w:rPr>
                <w:rFonts w:cstheme="minorHAnsi"/>
              </w:rPr>
            </w:pPr>
            <w:r w:rsidRPr="001D1E2C">
              <w:rPr>
                <w:rFonts w:cstheme="minorHAnsi"/>
              </w:rPr>
              <w:t>Annual Review</w:t>
            </w:r>
          </w:p>
        </w:tc>
        <w:tc>
          <w:tcPr>
            <w:tcW w:w="1440" w:type="dxa"/>
            <w:vAlign w:val="center"/>
          </w:tcPr>
          <w:p w14:paraId="4D8BB942" w14:textId="138B1AB0" w:rsidR="009E0C66" w:rsidRPr="001D1E2C" w:rsidRDefault="009E0C66" w:rsidP="001D1E2C">
            <w:pPr>
              <w:pStyle w:val="NoSpacing"/>
              <w:rPr>
                <w:rFonts w:cstheme="minorHAnsi"/>
              </w:rPr>
            </w:pPr>
            <w:r w:rsidRPr="001D1E2C">
              <w:rPr>
                <w:rFonts w:cstheme="minorHAnsi"/>
              </w:rPr>
              <w:t>MR</w:t>
            </w:r>
          </w:p>
        </w:tc>
        <w:tc>
          <w:tcPr>
            <w:tcW w:w="2250" w:type="dxa"/>
            <w:vAlign w:val="center"/>
          </w:tcPr>
          <w:p w14:paraId="044F094C" w14:textId="1AD3AB6C" w:rsidR="009E0C66" w:rsidRPr="001D1E2C" w:rsidRDefault="009E0C66" w:rsidP="001D1E2C">
            <w:pPr>
              <w:pStyle w:val="NoSpacing"/>
              <w:rPr>
                <w:rFonts w:cstheme="minorHAnsi"/>
              </w:rPr>
            </w:pPr>
            <w:r w:rsidRPr="001D1E2C">
              <w:rPr>
                <w:rFonts w:cstheme="minorHAnsi"/>
              </w:rPr>
              <w:t>06-Nov-2020</w:t>
            </w:r>
          </w:p>
        </w:tc>
        <w:tc>
          <w:tcPr>
            <w:tcW w:w="1350" w:type="dxa"/>
            <w:vAlign w:val="center"/>
          </w:tcPr>
          <w:p w14:paraId="672466CC" w14:textId="5D5B651F" w:rsidR="009E0C66" w:rsidRPr="001D1E2C" w:rsidRDefault="009E0C66" w:rsidP="001D1E2C">
            <w:pPr>
              <w:pStyle w:val="NoSpacing"/>
              <w:rPr>
                <w:rFonts w:cstheme="minorHAnsi"/>
              </w:rPr>
            </w:pPr>
            <w:r w:rsidRPr="001D1E2C">
              <w:rPr>
                <w:rFonts w:cstheme="minorHAnsi"/>
              </w:rPr>
              <w:t>MD</w:t>
            </w:r>
          </w:p>
        </w:tc>
        <w:tc>
          <w:tcPr>
            <w:tcW w:w="2160" w:type="dxa"/>
            <w:vAlign w:val="center"/>
          </w:tcPr>
          <w:p w14:paraId="7A88972B" w14:textId="5F768703" w:rsidR="009E0C66" w:rsidRPr="001D1E2C" w:rsidRDefault="009E0C66" w:rsidP="001D1E2C">
            <w:pPr>
              <w:pStyle w:val="NoSpacing"/>
              <w:rPr>
                <w:rFonts w:cstheme="minorHAnsi"/>
              </w:rPr>
            </w:pPr>
            <w:r w:rsidRPr="001D1E2C">
              <w:rPr>
                <w:rFonts w:cstheme="minorHAnsi"/>
              </w:rPr>
              <w:t>10-Npv-2020</w:t>
            </w:r>
          </w:p>
        </w:tc>
      </w:tr>
      <w:tr w:rsidR="00594290" w:rsidRPr="001D1E2C" w14:paraId="1BA17945" w14:textId="77777777" w:rsidTr="00594290">
        <w:tc>
          <w:tcPr>
            <w:tcW w:w="817" w:type="dxa"/>
            <w:vAlign w:val="center"/>
          </w:tcPr>
          <w:p w14:paraId="7EC6EAD0" w14:textId="77777777" w:rsidR="00594290" w:rsidRPr="001D1E2C" w:rsidRDefault="00594290" w:rsidP="001D1E2C">
            <w:pPr>
              <w:pStyle w:val="NoSpacing"/>
              <w:rPr>
                <w:rFonts w:cstheme="minorHAnsi"/>
              </w:rPr>
            </w:pPr>
          </w:p>
        </w:tc>
        <w:tc>
          <w:tcPr>
            <w:tcW w:w="1134" w:type="dxa"/>
            <w:vAlign w:val="center"/>
          </w:tcPr>
          <w:p w14:paraId="302B2C0B" w14:textId="77777777" w:rsidR="00594290" w:rsidRPr="001D1E2C" w:rsidRDefault="00594290" w:rsidP="001D1E2C">
            <w:pPr>
              <w:pStyle w:val="NoSpacing"/>
              <w:rPr>
                <w:rFonts w:cstheme="minorHAnsi"/>
              </w:rPr>
            </w:pPr>
          </w:p>
        </w:tc>
        <w:tc>
          <w:tcPr>
            <w:tcW w:w="4524" w:type="dxa"/>
            <w:vAlign w:val="center"/>
          </w:tcPr>
          <w:p w14:paraId="03456CDA" w14:textId="77777777" w:rsidR="00594290" w:rsidRPr="001D1E2C" w:rsidRDefault="00594290" w:rsidP="001D1E2C">
            <w:pPr>
              <w:pStyle w:val="NoSpacing"/>
              <w:rPr>
                <w:rFonts w:cstheme="minorHAnsi"/>
              </w:rPr>
            </w:pPr>
          </w:p>
        </w:tc>
        <w:tc>
          <w:tcPr>
            <w:tcW w:w="1440" w:type="dxa"/>
            <w:vAlign w:val="center"/>
          </w:tcPr>
          <w:p w14:paraId="196DAC48" w14:textId="77777777" w:rsidR="00594290" w:rsidRPr="001D1E2C" w:rsidRDefault="00594290" w:rsidP="001D1E2C">
            <w:pPr>
              <w:pStyle w:val="NoSpacing"/>
              <w:rPr>
                <w:rFonts w:cstheme="minorHAnsi"/>
              </w:rPr>
            </w:pPr>
          </w:p>
        </w:tc>
        <w:tc>
          <w:tcPr>
            <w:tcW w:w="2250" w:type="dxa"/>
            <w:vAlign w:val="center"/>
          </w:tcPr>
          <w:p w14:paraId="1F770BC5" w14:textId="77777777" w:rsidR="00594290" w:rsidRPr="001D1E2C" w:rsidRDefault="00594290" w:rsidP="001D1E2C">
            <w:pPr>
              <w:pStyle w:val="NoSpacing"/>
              <w:rPr>
                <w:rFonts w:cstheme="minorHAnsi"/>
              </w:rPr>
            </w:pPr>
          </w:p>
        </w:tc>
        <w:tc>
          <w:tcPr>
            <w:tcW w:w="1350" w:type="dxa"/>
            <w:vAlign w:val="center"/>
          </w:tcPr>
          <w:p w14:paraId="350B453B" w14:textId="77777777" w:rsidR="00594290" w:rsidRPr="001D1E2C" w:rsidRDefault="00594290" w:rsidP="001D1E2C">
            <w:pPr>
              <w:pStyle w:val="NoSpacing"/>
              <w:rPr>
                <w:rFonts w:cstheme="minorHAnsi"/>
              </w:rPr>
            </w:pPr>
          </w:p>
        </w:tc>
        <w:tc>
          <w:tcPr>
            <w:tcW w:w="2160" w:type="dxa"/>
            <w:vAlign w:val="center"/>
          </w:tcPr>
          <w:p w14:paraId="0C6BB8E9" w14:textId="77777777" w:rsidR="00594290" w:rsidRPr="001D1E2C" w:rsidRDefault="00594290" w:rsidP="001D1E2C">
            <w:pPr>
              <w:pStyle w:val="NoSpacing"/>
              <w:rPr>
                <w:rFonts w:cstheme="minorHAnsi"/>
              </w:rPr>
            </w:pPr>
          </w:p>
        </w:tc>
      </w:tr>
      <w:bookmarkEnd w:id="2"/>
    </w:tbl>
    <w:p w14:paraId="57918C85" w14:textId="77777777" w:rsidR="000969A6" w:rsidRPr="001D1E2C" w:rsidRDefault="000969A6" w:rsidP="001D1E2C">
      <w:pPr>
        <w:rPr>
          <w:rFonts w:cstheme="minorHAnsi"/>
        </w:rPr>
      </w:pPr>
      <w:r w:rsidRPr="001D1E2C">
        <w:rPr>
          <w:rFonts w:cstheme="minorHAnsi"/>
        </w:rPr>
        <w:br w:type="page"/>
      </w:r>
    </w:p>
    <w:p w14:paraId="05C8A4C3" w14:textId="77777777" w:rsidR="000969A6" w:rsidRPr="001D1E2C" w:rsidRDefault="000969A6" w:rsidP="001D1E2C">
      <w:pPr>
        <w:rPr>
          <w:rFonts w:cstheme="minorHAnsi"/>
        </w:rPr>
      </w:pPr>
    </w:p>
    <w:tbl>
      <w:tblPr>
        <w:tblStyle w:val="TableGrid"/>
        <w:tblW w:w="14425" w:type="dxa"/>
        <w:tblLook w:val="04A0" w:firstRow="1" w:lastRow="0" w:firstColumn="1" w:lastColumn="0" w:noHBand="0" w:noVBand="1"/>
      </w:tblPr>
      <w:tblGrid>
        <w:gridCol w:w="1590"/>
        <w:gridCol w:w="2117"/>
        <w:gridCol w:w="5361"/>
        <w:gridCol w:w="140"/>
        <w:gridCol w:w="5217"/>
      </w:tblGrid>
      <w:tr w:rsidR="00EC1B02" w:rsidRPr="001D1E2C" w14:paraId="75F35606" w14:textId="77777777" w:rsidTr="00420462">
        <w:trPr>
          <w:tblHeader/>
        </w:trPr>
        <w:tc>
          <w:tcPr>
            <w:tcW w:w="1528" w:type="dxa"/>
            <w:shd w:val="clear" w:color="auto" w:fill="D6E3BC" w:themeFill="accent3" w:themeFillTint="66"/>
          </w:tcPr>
          <w:p w14:paraId="7D65718D" w14:textId="77777777" w:rsidR="00EC1B02" w:rsidRPr="001D1E2C" w:rsidRDefault="00EC1B02"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Department</w:t>
            </w:r>
          </w:p>
        </w:tc>
        <w:tc>
          <w:tcPr>
            <w:tcW w:w="2123" w:type="dxa"/>
            <w:shd w:val="clear" w:color="auto" w:fill="D6E3BC" w:themeFill="accent3" w:themeFillTint="66"/>
          </w:tcPr>
          <w:p w14:paraId="37C22E93" w14:textId="77777777" w:rsidR="00EC1B02" w:rsidRPr="001D1E2C" w:rsidRDefault="00EC1B02"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Roles</w:t>
            </w:r>
          </w:p>
        </w:tc>
        <w:tc>
          <w:tcPr>
            <w:tcW w:w="5387" w:type="dxa"/>
            <w:shd w:val="clear" w:color="auto" w:fill="D6E3BC" w:themeFill="accent3" w:themeFillTint="66"/>
          </w:tcPr>
          <w:p w14:paraId="2F819D16" w14:textId="77777777" w:rsidR="00EC1B02" w:rsidRPr="001D1E2C" w:rsidRDefault="00EC1B02"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Responsibilities</w:t>
            </w:r>
          </w:p>
        </w:tc>
        <w:tc>
          <w:tcPr>
            <w:tcW w:w="5387" w:type="dxa"/>
            <w:gridSpan w:val="2"/>
            <w:shd w:val="clear" w:color="auto" w:fill="D6E3BC" w:themeFill="accent3" w:themeFillTint="66"/>
          </w:tcPr>
          <w:p w14:paraId="1A742D1C" w14:textId="77777777" w:rsidR="00EC1B02" w:rsidRPr="001D1E2C" w:rsidRDefault="00EC1B02"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Skill Set</w:t>
            </w:r>
          </w:p>
        </w:tc>
      </w:tr>
      <w:tr w:rsidR="00EC1B02" w:rsidRPr="001D1E2C" w14:paraId="2F9D07E7" w14:textId="77777777" w:rsidTr="00135BCC">
        <w:trPr>
          <w:tblHeader/>
        </w:trPr>
        <w:tc>
          <w:tcPr>
            <w:tcW w:w="1528" w:type="dxa"/>
          </w:tcPr>
          <w:p w14:paraId="13380FA1" w14:textId="77777777" w:rsidR="00EC1B02" w:rsidRPr="001D1E2C" w:rsidRDefault="00EC1B02" w:rsidP="001D1E2C">
            <w:pPr>
              <w:spacing w:line="231" w:lineRule="atLeast"/>
              <w:rPr>
                <w:rFonts w:eastAsia="Times New Roman" w:cstheme="minorHAnsi"/>
                <w:b/>
                <w:bCs/>
                <w:color w:val="000000"/>
                <w:lang w:eastAsia="en-IN"/>
              </w:rPr>
            </w:pPr>
          </w:p>
        </w:tc>
        <w:tc>
          <w:tcPr>
            <w:tcW w:w="2123" w:type="dxa"/>
          </w:tcPr>
          <w:p w14:paraId="68BC593F" w14:textId="77777777" w:rsidR="00EC1B02" w:rsidRPr="001D1E2C" w:rsidRDefault="00EC1B02" w:rsidP="001D1E2C">
            <w:pPr>
              <w:spacing w:line="231" w:lineRule="atLeast"/>
              <w:rPr>
                <w:rFonts w:eastAsia="Times New Roman" w:cstheme="minorHAnsi"/>
                <w:b/>
                <w:bCs/>
                <w:color w:val="000000"/>
                <w:lang w:eastAsia="en-IN"/>
              </w:rPr>
            </w:pPr>
          </w:p>
        </w:tc>
        <w:tc>
          <w:tcPr>
            <w:tcW w:w="5387" w:type="dxa"/>
          </w:tcPr>
          <w:p w14:paraId="1CB8A3D9" w14:textId="77777777" w:rsidR="00EC1B02" w:rsidRPr="001D1E2C" w:rsidRDefault="00EC1B02" w:rsidP="001D1E2C">
            <w:pPr>
              <w:spacing w:line="231" w:lineRule="atLeast"/>
              <w:rPr>
                <w:rFonts w:eastAsia="Times New Roman" w:cstheme="minorHAnsi"/>
                <w:b/>
                <w:bCs/>
                <w:color w:val="000000"/>
                <w:lang w:eastAsia="en-IN"/>
              </w:rPr>
            </w:pPr>
          </w:p>
        </w:tc>
        <w:tc>
          <w:tcPr>
            <w:tcW w:w="5387" w:type="dxa"/>
            <w:gridSpan w:val="2"/>
          </w:tcPr>
          <w:p w14:paraId="72728D20" w14:textId="77777777" w:rsidR="00EC1B02" w:rsidRPr="001D1E2C" w:rsidRDefault="00EC1B02" w:rsidP="001D1E2C">
            <w:pPr>
              <w:spacing w:line="231" w:lineRule="atLeast"/>
              <w:rPr>
                <w:rFonts w:eastAsia="Times New Roman" w:cstheme="minorHAnsi"/>
                <w:b/>
                <w:bCs/>
                <w:color w:val="000000"/>
                <w:lang w:eastAsia="en-IN"/>
              </w:rPr>
            </w:pPr>
          </w:p>
        </w:tc>
      </w:tr>
      <w:tr w:rsidR="007D0A6C" w:rsidRPr="001D1E2C" w14:paraId="27516373" w14:textId="77777777" w:rsidTr="00135BCC">
        <w:tc>
          <w:tcPr>
            <w:tcW w:w="1528" w:type="dxa"/>
            <w:vMerge w:val="restart"/>
          </w:tcPr>
          <w:p w14:paraId="3644E563"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ment</w:t>
            </w:r>
          </w:p>
        </w:tc>
        <w:tc>
          <w:tcPr>
            <w:tcW w:w="2123" w:type="dxa"/>
            <w:vMerge w:val="restart"/>
          </w:tcPr>
          <w:p w14:paraId="0C20D0D9"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ing Director</w:t>
            </w:r>
          </w:p>
        </w:tc>
        <w:tc>
          <w:tcPr>
            <w:tcW w:w="10774" w:type="dxa"/>
            <w:gridSpan w:val="3"/>
          </w:tcPr>
          <w:p w14:paraId="61F8CC0D"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20B909E8"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 </w:t>
            </w:r>
          </w:p>
          <w:p w14:paraId="75BDD46E"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To control and oversee all business operations, people and ventures. Strategist and a leader able to steer the company to the most profitable direction while also implementing its vision, mission and long term goals.</w:t>
            </w:r>
          </w:p>
          <w:p w14:paraId="0E8B8749" w14:textId="77777777" w:rsidR="007D0A6C" w:rsidRPr="001D1E2C" w:rsidRDefault="007D0A6C" w:rsidP="001D1E2C">
            <w:pPr>
              <w:spacing w:line="231" w:lineRule="atLeast"/>
              <w:rPr>
                <w:rFonts w:eastAsia="Times New Roman" w:cstheme="minorHAnsi"/>
                <w:color w:val="000000"/>
                <w:lang w:eastAsia="en-IN"/>
              </w:rPr>
            </w:pPr>
          </w:p>
          <w:p w14:paraId="19D1B0CC"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1C783B35"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MBA from a reputed institute</w:t>
            </w:r>
          </w:p>
          <w:p w14:paraId="4B842377"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25 years of experience.</w:t>
            </w:r>
          </w:p>
        </w:tc>
      </w:tr>
      <w:tr w:rsidR="007D0A6C" w:rsidRPr="001D1E2C" w14:paraId="3FCA2167" w14:textId="77777777" w:rsidTr="00135BCC">
        <w:tc>
          <w:tcPr>
            <w:tcW w:w="1528" w:type="dxa"/>
            <w:vMerge/>
          </w:tcPr>
          <w:p w14:paraId="7860F6BC"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3AE680D6"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37E95301" w14:textId="305332D6"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Develop and execute the company’s business strategies </w:t>
            </w:r>
            <w:r w:rsidR="0058333A" w:rsidRPr="001D1E2C">
              <w:rPr>
                <w:rFonts w:eastAsia="Times New Roman" w:cstheme="minorHAnsi"/>
                <w:color w:val="000000"/>
                <w:lang w:eastAsia="en-IN"/>
              </w:rPr>
              <w:t>to</w:t>
            </w:r>
            <w:r w:rsidRPr="001D1E2C">
              <w:rPr>
                <w:rFonts w:eastAsia="Times New Roman" w:cstheme="minorHAnsi"/>
                <w:color w:val="000000"/>
                <w:lang w:eastAsia="en-IN"/>
              </w:rPr>
              <w:t xml:space="preserve"> attain the goals of the board and shareholders</w:t>
            </w:r>
          </w:p>
          <w:p w14:paraId="0D222F3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strategic advice to the board and Chairperson so that they will have accurate view of the market and the company’s future</w:t>
            </w:r>
          </w:p>
          <w:p w14:paraId="737A59B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and implement comprehensive business plans to facilitate achievement by planning cost-effective operations and market development activities</w:t>
            </w:r>
          </w:p>
          <w:p w14:paraId="37D0FB0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company policies and legal guidelines are communicated all the way from the top down in the company and that they are followed at all times</w:t>
            </w:r>
          </w:p>
          <w:p w14:paraId="673A254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mmunicate and maintain trust relationships with shareholders, business partners and authorities</w:t>
            </w:r>
          </w:p>
          <w:p w14:paraId="3CB640A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versee the company’s financial performance, investments and other business ventures</w:t>
            </w:r>
          </w:p>
          <w:p w14:paraId="36DA672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legate responsibilities and supervise the work of executives providing guidance and motivation to drive maximum performance</w:t>
            </w:r>
          </w:p>
          <w:p w14:paraId="73B36CD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Read all submitted reports by lower rank managers to reward performance, prevent issues and resolve problems</w:t>
            </w:r>
          </w:p>
          <w:p w14:paraId="4563B77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ct as the public speaker and public relations representative of the company in ways that strengthen its profile</w:t>
            </w:r>
          </w:p>
          <w:p w14:paraId="1D81589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proofErr w:type="spellStart"/>
            <w:r w:rsidRPr="001D1E2C">
              <w:rPr>
                <w:rFonts w:eastAsia="Times New Roman" w:cstheme="minorHAnsi"/>
                <w:color w:val="000000"/>
                <w:lang w:eastAsia="en-IN"/>
              </w:rPr>
              <w:t>Analyze</w:t>
            </w:r>
            <w:proofErr w:type="spellEnd"/>
            <w:r w:rsidRPr="001D1E2C">
              <w:rPr>
                <w:rFonts w:eastAsia="Times New Roman" w:cstheme="minorHAnsi"/>
                <w:color w:val="000000"/>
                <w:lang w:eastAsia="en-IN"/>
              </w:rPr>
              <w:t xml:space="preserve"> problematic situations and occurrences and provide solutions to ensure company survival and growth</w:t>
            </w:r>
          </w:p>
          <w:p w14:paraId="062FAFCF" w14:textId="77777777" w:rsidR="00C21789" w:rsidRPr="001D1E2C" w:rsidRDefault="00C21789"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Review of QMS as well as ISMS documents </w:t>
            </w:r>
          </w:p>
          <w:p w14:paraId="6E7858B6" w14:textId="77777777" w:rsidR="00C21789" w:rsidRPr="001D1E2C" w:rsidRDefault="00C21789"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pproval of QMS as well as ISMS documents</w:t>
            </w:r>
          </w:p>
          <w:p w14:paraId="19F02705" w14:textId="77777777" w:rsidR="00C21789" w:rsidRPr="001D1E2C" w:rsidRDefault="00C21789"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all resources for managing QMS as well as ISMS</w:t>
            </w:r>
          </w:p>
          <w:p w14:paraId="2D15A9AF" w14:textId="77777777" w:rsidR="00C21789" w:rsidRPr="001D1E2C" w:rsidRDefault="00C21789"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valuation of effectiveness of QMS and ISMS and take necessary actions for improvement</w:t>
            </w:r>
          </w:p>
          <w:p w14:paraId="331B6143"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fine / Review / Approve the Quality / Security policy, functional policy and Quality / Security system to be operated in CIPL</w:t>
            </w:r>
          </w:p>
        </w:tc>
        <w:tc>
          <w:tcPr>
            <w:tcW w:w="5387" w:type="dxa"/>
            <w:gridSpan w:val="2"/>
          </w:tcPr>
          <w:p w14:paraId="3C6F142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experience as Managing Director or other managerial position</w:t>
            </w:r>
          </w:p>
          <w:p w14:paraId="0C6489E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monstrable experience in developing strategic and business plans</w:t>
            </w:r>
          </w:p>
          <w:p w14:paraId="080A970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horough knowledge of market changes and forces that influence the company</w:t>
            </w:r>
          </w:p>
          <w:p w14:paraId="19504E3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understanding of corporate finance and measures of performance</w:t>
            </w:r>
          </w:p>
          <w:p w14:paraId="38D5850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amiliarity with corporate law and management best practices</w:t>
            </w:r>
          </w:p>
          <w:p w14:paraId="725DFAD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organisational and leadership skills</w:t>
            </w:r>
          </w:p>
          <w:p w14:paraId="1A6E0AD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communication, interpersonal and presentation skills</w:t>
            </w:r>
          </w:p>
          <w:p w14:paraId="0AA38FA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utstanding analytical and problem-solving abilities</w:t>
            </w:r>
          </w:p>
        </w:tc>
      </w:tr>
      <w:tr w:rsidR="007D0A6C" w:rsidRPr="001D1E2C" w14:paraId="15030190" w14:textId="77777777" w:rsidTr="00135BCC">
        <w:tc>
          <w:tcPr>
            <w:tcW w:w="1528" w:type="dxa"/>
            <w:vMerge/>
          </w:tcPr>
          <w:p w14:paraId="4870474E"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166C61D7"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Chief Operating Officer</w:t>
            </w:r>
          </w:p>
        </w:tc>
        <w:tc>
          <w:tcPr>
            <w:tcW w:w="10774" w:type="dxa"/>
            <w:gridSpan w:val="3"/>
          </w:tcPr>
          <w:p w14:paraId="56F23B2A"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25D48DBB" w14:textId="77777777" w:rsidR="007D0A6C" w:rsidRPr="001D1E2C" w:rsidRDefault="007D0A6C" w:rsidP="001D1E2C">
            <w:pPr>
              <w:spacing w:line="231" w:lineRule="atLeast"/>
              <w:rPr>
                <w:rFonts w:eastAsia="Times New Roman" w:cstheme="minorHAnsi"/>
                <w:color w:val="000000"/>
                <w:lang w:eastAsia="en-IN"/>
              </w:rPr>
            </w:pPr>
          </w:p>
          <w:p w14:paraId="664DFFBF"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To maintain control of diverse business operation.  The goal of the COO position is to secure the functionality of business to drive extensive and sustainable growth.</w:t>
            </w:r>
          </w:p>
          <w:p w14:paraId="595920CC" w14:textId="77777777" w:rsidR="007D0A6C" w:rsidRPr="001D1E2C" w:rsidRDefault="007D0A6C" w:rsidP="001D1E2C">
            <w:pPr>
              <w:spacing w:line="231" w:lineRule="atLeast"/>
              <w:rPr>
                <w:rFonts w:eastAsia="Times New Roman" w:cstheme="minorHAnsi"/>
                <w:color w:val="000000"/>
                <w:lang w:eastAsia="en-IN"/>
              </w:rPr>
            </w:pPr>
          </w:p>
          <w:p w14:paraId="4B4C06DA"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3EAFC3BE"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Engineering Graduate and MBA from a reputed institute</w:t>
            </w:r>
          </w:p>
          <w:p w14:paraId="77F53519"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20 years of experience.</w:t>
            </w:r>
          </w:p>
        </w:tc>
      </w:tr>
      <w:tr w:rsidR="007D0A6C" w:rsidRPr="001D1E2C" w14:paraId="56A1109B" w14:textId="77777777" w:rsidTr="00135BCC">
        <w:tc>
          <w:tcPr>
            <w:tcW w:w="1528" w:type="dxa"/>
            <w:vMerge/>
          </w:tcPr>
          <w:p w14:paraId="2F5F9FFF"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0289B356"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77B1987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sign and implement business strategies, plans and procedures</w:t>
            </w:r>
          </w:p>
          <w:p w14:paraId="7333369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et comprehensive goals for performance and growth</w:t>
            </w:r>
          </w:p>
          <w:p w14:paraId="0EC15D1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Establish policies that promote company culture and vision</w:t>
            </w:r>
          </w:p>
          <w:p w14:paraId="2B1C7A3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versee daily operations of the company and the work of executives (IT, Marketing, Sales, HR, and Finance etc.)</w:t>
            </w:r>
          </w:p>
          <w:p w14:paraId="7E8A7C4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 team to encourage maximum performance and dedication</w:t>
            </w:r>
          </w:p>
          <w:p w14:paraId="21CEB53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Evaluate performance by </w:t>
            </w:r>
            <w:r w:rsidR="007A6541" w:rsidRPr="001D1E2C">
              <w:rPr>
                <w:rFonts w:eastAsia="Times New Roman" w:cstheme="minorHAnsi"/>
                <w:color w:val="000000"/>
                <w:lang w:eastAsia="en-IN"/>
              </w:rPr>
              <w:t>analysing</w:t>
            </w:r>
            <w:r w:rsidRPr="001D1E2C">
              <w:rPr>
                <w:rFonts w:eastAsia="Times New Roman" w:cstheme="minorHAnsi"/>
                <w:color w:val="000000"/>
                <w:lang w:eastAsia="en-IN"/>
              </w:rPr>
              <w:t xml:space="preserve"> and interpreting data and metrics</w:t>
            </w:r>
          </w:p>
          <w:p w14:paraId="120BD25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Write and submit reports to the </w:t>
            </w:r>
            <w:r w:rsidR="00C21789" w:rsidRPr="001D1E2C">
              <w:rPr>
                <w:rFonts w:eastAsia="Times New Roman" w:cstheme="minorHAnsi"/>
                <w:color w:val="000000"/>
                <w:lang w:eastAsia="en-IN"/>
              </w:rPr>
              <w:t>MD</w:t>
            </w:r>
            <w:r w:rsidRPr="001D1E2C">
              <w:rPr>
                <w:rFonts w:eastAsia="Times New Roman" w:cstheme="minorHAnsi"/>
                <w:color w:val="000000"/>
                <w:lang w:eastAsia="en-IN"/>
              </w:rPr>
              <w:t xml:space="preserve"> in all matters of importance</w:t>
            </w:r>
          </w:p>
          <w:p w14:paraId="6A90D34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Assist </w:t>
            </w:r>
            <w:r w:rsidR="00C21789" w:rsidRPr="001D1E2C">
              <w:rPr>
                <w:rFonts w:eastAsia="Times New Roman" w:cstheme="minorHAnsi"/>
                <w:color w:val="000000"/>
                <w:lang w:eastAsia="en-IN"/>
              </w:rPr>
              <w:t>MD</w:t>
            </w:r>
            <w:r w:rsidRPr="001D1E2C">
              <w:rPr>
                <w:rFonts w:eastAsia="Times New Roman" w:cstheme="minorHAnsi"/>
                <w:color w:val="000000"/>
                <w:lang w:eastAsia="en-IN"/>
              </w:rPr>
              <w:t xml:space="preserve"> in fundraising ventures</w:t>
            </w:r>
          </w:p>
          <w:p w14:paraId="51073BA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articipate in expansion activities (investments, acquisitions, corporate alliances etc.)</w:t>
            </w:r>
          </w:p>
          <w:p w14:paraId="1D88CAE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relationships with client / partners / vendors</w:t>
            </w:r>
          </w:p>
          <w:p w14:paraId="23DD4AE7" w14:textId="77777777" w:rsidR="00C21789" w:rsidRPr="001D1E2C" w:rsidRDefault="00C21789"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Review of QMS as well as ISMS documents </w:t>
            </w:r>
          </w:p>
          <w:p w14:paraId="7B8F35DD" w14:textId="77777777" w:rsidR="00C21789" w:rsidRPr="001D1E2C" w:rsidRDefault="00C21789"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pproval of QMS as well as ISMS documents</w:t>
            </w:r>
          </w:p>
          <w:p w14:paraId="40125719" w14:textId="77777777" w:rsidR="00C21789" w:rsidRPr="001D1E2C" w:rsidRDefault="00C21789"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all resources for managing QMS as well as ISMS</w:t>
            </w:r>
          </w:p>
          <w:p w14:paraId="1AA41EA5" w14:textId="77777777" w:rsidR="00C21789" w:rsidRPr="001D1E2C" w:rsidRDefault="00C21789"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guidance to teams in terms of implementation of QMS and ISMS</w:t>
            </w:r>
          </w:p>
          <w:p w14:paraId="25385B23" w14:textId="77777777" w:rsidR="00C21789" w:rsidRPr="001D1E2C" w:rsidRDefault="00C21789"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valuation of effectiveness of QMS and ISMS and take necessary actions for improvement using defined Objectives (QMS &amp; ISMS)</w:t>
            </w:r>
          </w:p>
          <w:p w14:paraId="7E0D1438"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fine / Review / Approve the Quality / Security policy, functional policy and Quality / Security system to be operated in CIPL</w:t>
            </w:r>
          </w:p>
        </w:tc>
        <w:tc>
          <w:tcPr>
            <w:tcW w:w="5387" w:type="dxa"/>
            <w:gridSpan w:val="2"/>
          </w:tcPr>
          <w:p w14:paraId="56CDA59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experience as Chief Operating Office or relevant role</w:t>
            </w:r>
          </w:p>
          <w:p w14:paraId="2A57B99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nderstanding of business functions such as HR, Finance, marketing etc.</w:t>
            </w:r>
          </w:p>
          <w:p w14:paraId="02771D1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Demonstrable competency in strategic planning and business development</w:t>
            </w:r>
          </w:p>
          <w:p w14:paraId="2EA2AE6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Working knowledge of data analysis and performance/operation metrics</w:t>
            </w:r>
          </w:p>
          <w:p w14:paraId="320A6D9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Working knowledge of IT/Business infrastructure and MS Office</w:t>
            </w:r>
          </w:p>
          <w:p w14:paraId="551BB44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utstanding organizational and leadership abilities</w:t>
            </w:r>
          </w:p>
          <w:p w14:paraId="22DF703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interpersonal and public speaking skills</w:t>
            </w:r>
          </w:p>
          <w:p w14:paraId="70DFD95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ptitude in decision-making and problem-solving</w:t>
            </w:r>
          </w:p>
        </w:tc>
      </w:tr>
      <w:tr w:rsidR="007D0A6C" w:rsidRPr="001D1E2C" w14:paraId="5A804FB1" w14:textId="77777777" w:rsidTr="00135BCC">
        <w:tc>
          <w:tcPr>
            <w:tcW w:w="1528" w:type="dxa"/>
            <w:vMerge w:val="restart"/>
          </w:tcPr>
          <w:p w14:paraId="7C06E0D9"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2EECDD2B"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Management Representative – MR </w:t>
            </w:r>
          </w:p>
        </w:tc>
        <w:tc>
          <w:tcPr>
            <w:tcW w:w="10774" w:type="dxa"/>
            <w:gridSpan w:val="3"/>
          </w:tcPr>
          <w:p w14:paraId="4FED89AB"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66C75729" w14:textId="77777777" w:rsidR="007D0A6C" w:rsidRPr="001D1E2C" w:rsidRDefault="007D0A6C" w:rsidP="001D1E2C">
            <w:pPr>
              <w:spacing w:line="231" w:lineRule="atLeast"/>
              <w:rPr>
                <w:rFonts w:eastAsia="Times New Roman" w:cstheme="minorHAnsi"/>
                <w:color w:val="000000"/>
                <w:lang w:eastAsia="en-IN"/>
              </w:rPr>
            </w:pPr>
          </w:p>
          <w:p w14:paraId="0867AB45"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To maintain control of all activities related to Quality management System in the organization.</w:t>
            </w:r>
          </w:p>
          <w:p w14:paraId="0C2234B6" w14:textId="77777777" w:rsidR="007D0A6C" w:rsidRPr="001D1E2C" w:rsidRDefault="007D0A6C" w:rsidP="001D1E2C">
            <w:pPr>
              <w:spacing w:line="231" w:lineRule="atLeast"/>
              <w:rPr>
                <w:rFonts w:eastAsia="Times New Roman" w:cstheme="minorHAnsi"/>
                <w:color w:val="000000"/>
                <w:lang w:eastAsia="en-IN"/>
              </w:rPr>
            </w:pPr>
          </w:p>
          <w:p w14:paraId="174CD7E7"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lastRenderedPageBreak/>
              <w:t>Competency</w:t>
            </w:r>
          </w:p>
          <w:p w14:paraId="7A036BB7"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Engineering Graduate and MBA from a reputed institute</w:t>
            </w:r>
          </w:p>
          <w:p w14:paraId="70485186"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10+ years of experience.</w:t>
            </w:r>
          </w:p>
          <w:p w14:paraId="216C803C"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                     </w:t>
            </w:r>
            <w:r w:rsidR="0037313B" w:rsidRPr="001D1E2C">
              <w:rPr>
                <w:rFonts w:eastAsia="Times New Roman" w:cstheme="minorHAnsi"/>
                <w:color w:val="000000"/>
                <w:lang w:eastAsia="en-IN"/>
              </w:rPr>
              <w:t xml:space="preserve"> </w:t>
            </w:r>
            <w:r w:rsidRPr="001D1E2C">
              <w:rPr>
                <w:rFonts w:eastAsia="Times New Roman" w:cstheme="minorHAnsi"/>
                <w:color w:val="000000"/>
                <w:lang w:eastAsia="en-IN"/>
              </w:rPr>
              <w:t>Preferably Certified Lead Auditor for ISO 9001:2015</w:t>
            </w:r>
          </w:p>
        </w:tc>
      </w:tr>
      <w:tr w:rsidR="00E05766" w:rsidRPr="001D1E2C" w14:paraId="7552E34A" w14:textId="77777777" w:rsidTr="007D0A6C">
        <w:tc>
          <w:tcPr>
            <w:tcW w:w="1528" w:type="dxa"/>
            <w:vMerge/>
          </w:tcPr>
          <w:p w14:paraId="077E2799" w14:textId="77777777" w:rsidR="00E05766" w:rsidRPr="001D1E2C" w:rsidRDefault="00E05766" w:rsidP="001D1E2C">
            <w:pPr>
              <w:spacing w:line="231" w:lineRule="atLeast"/>
              <w:rPr>
                <w:rFonts w:eastAsia="Times New Roman" w:cstheme="minorHAnsi"/>
                <w:b/>
                <w:bCs/>
                <w:color w:val="000000"/>
                <w:lang w:eastAsia="en-IN"/>
              </w:rPr>
            </w:pPr>
          </w:p>
        </w:tc>
        <w:tc>
          <w:tcPr>
            <w:tcW w:w="2123" w:type="dxa"/>
            <w:vMerge/>
          </w:tcPr>
          <w:p w14:paraId="0DC1DA73" w14:textId="77777777" w:rsidR="00E05766" w:rsidRPr="001D1E2C" w:rsidRDefault="00E05766" w:rsidP="001D1E2C">
            <w:pPr>
              <w:spacing w:line="231" w:lineRule="atLeast"/>
              <w:rPr>
                <w:rFonts w:eastAsia="Times New Roman" w:cstheme="minorHAnsi"/>
                <w:b/>
                <w:bCs/>
                <w:color w:val="000000"/>
                <w:lang w:eastAsia="en-IN"/>
              </w:rPr>
            </w:pPr>
          </w:p>
        </w:tc>
        <w:tc>
          <w:tcPr>
            <w:tcW w:w="5387" w:type="dxa"/>
          </w:tcPr>
          <w:p w14:paraId="60E6144A"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the Information System is established, implemented and maintained.</w:t>
            </w:r>
          </w:p>
          <w:p w14:paraId="75A542A8"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intain all documents related to QMS.</w:t>
            </w:r>
          </w:p>
          <w:p w14:paraId="5FFB16D3"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or for Management reviews.</w:t>
            </w:r>
          </w:p>
          <w:p w14:paraId="3EA776CB"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for Internal Audits with all HODs and Internal Auditors</w:t>
            </w:r>
          </w:p>
          <w:p w14:paraId="398510EE"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solidate all Audit Findings and present details to Senior Management periodically</w:t>
            </w:r>
          </w:p>
          <w:p w14:paraId="40E7435E"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porting to Management on the performance of the QMS.</w:t>
            </w:r>
          </w:p>
          <w:p w14:paraId="03103CE0"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proofErr w:type="spellStart"/>
            <w:r w:rsidRPr="001D1E2C">
              <w:rPr>
                <w:rFonts w:eastAsia="Times New Roman" w:cstheme="minorHAnsi"/>
                <w:color w:val="000000"/>
                <w:lang w:eastAsia="en-IN"/>
              </w:rPr>
              <w:t>Liasoning</w:t>
            </w:r>
            <w:proofErr w:type="spellEnd"/>
            <w:r w:rsidRPr="001D1E2C">
              <w:rPr>
                <w:rFonts w:eastAsia="Times New Roman" w:cstheme="minorHAnsi"/>
                <w:color w:val="000000"/>
                <w:lang w:eastAsia="en-IN"/>
              </w:rPr>
              <w:t xml:space="preserve"> with accreditation management system certification agencies.</w:t>
            </w:r>
          </w:p>
          <w:p w14:paraId="20FC1B0B"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siness continuity support</w:t>
            </w:r>
          </w:p>
          <w:p w14:paraId="02A63B49"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Co-ordinate with all HOD’s &amp; Senior Management continuously </w:t>
            </w:r>
            <w:r w:rsidR="00BE211A" w:rsidRPr="001D1E2C">
              <w:rPr>
                <w:rFonts w:eastAsia="Times New Roman" w:cstheme="minorHAnsi"/>
                <w:color w:val="000000"/>
                <w:lang w:eastAsia="en-IN"/>
              </w:rPr>
              <w:t xml:space="preserve">for Quality Management System </w:t>
            </w:r>
            <w:r w:rsidRPr="001D1E2C">
              <w:rPr>
                <w:rFonts w:eastAsia="Times New Roman" w:cstheme="minorHAnsi"/>
                <w:color w:val="000000"/>
                <w:lang w:eastAsia="en-IN"/>
              </w:rPr>
              <w:t xml:space="preserve">to monitor the activities by reviewing department-wise records to verify effective implementation of the system. </w:t>
            </w:r>
          </w:p>
          <w:p w14:paraId="3E3D122C" w14:textId="77777777" w:rsidR="0037313B" w:rsidRPr="001D1E2C" w:rsidRDefault="0037313B"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llection of Quality Objectives from HODs and collate the details</w:t>
            </w:r>
          </w:p>
          <w:p w14:paraId="47EEF3BC" w14:textId="77777777" w:rsidR="0037313B" w:rsidRPr="001D1E2C" w:rsidRDefault="0037313B"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Analysis of Quality Objectives and advice teams for improvements </w:t>
            </w:r>
          </w:p>
          <w:p w14:paraId="3509444C" w14:textId="77777777" w:rsidR="001E54D7" w:rsidRPr="001D1E2C" w:rsidRDefault="001E54D7"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moting awareness of ISO 9001:2015 requirements.</w:t>
            </w:r>
          </w:p>
          <w:p w14:paraId="3F8DD8A6"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Define the quality policy, functional policy and quality system to be operated in </w:t>
            </w:r>
            <w:r w:rsidR="007A6541" w:rsidRPr="001D1E2C">
              <w:rPr>
                <w:rFonts w:eastAsia="Times New Roman" w:cstheme="minorHAnsi"/>
                <w:color w:val="000000"/>
                <w:lang w:eastAsia="en-IN"/>
              </w:rPr>
              <w:t>CIPL</w:t>
            </w:r>
          </w:p>
          <w:p w14:paraId="3FBD2542"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Establish the Organization Structure and making necessary changes in it from time to time</w:t>
            </w:r>
          </w:p>
          <w:p w14:paraId="564B1D5B"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Define responsibility and authority of the functional positions in </w:t>
            </w:r>
            <w:r w:rsidR="007A6541" w:rsidRPr="001D1E2C">
              <w:rPr>
                <w:rFonts w:eastAsia="Times New Roman" w:cstheme="minorHAnsi"/>
                <w:color w:val="000000"/>
                <w:lang w:eastAsia="en-IN"/>
              </w:rPr>
              <w:t>CIPL</w:t>
            </w:r>
            <w:r w:rsidR="00BE211A" w:rsidRPr="001D1E2C">
              <w:rPr>
                <w:rFonts w:eastAsia="Times New Roman" w:cstheme="minorHAnsi"/>
                <w:color w:val="000000"/>
                <w:lang w:eastAsia="en-IN"/>
              </w:rPr>
              <w:t xml:space="preserve"> as per requirements</w:t>
            </w:r>
          </w:p>
          <w:p w14:paraId="1AB217BC"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Follow up with respective HOD’s for closure of </w:t>
            </w:r>
            <w:r w:rsidR="00BE211A" w:rsidRPr="001D1E2C">
              <w:rPr>
                <w:rFonts w:eastAsia="Times New Roman" w:cstheme="minorHAnsi"/>
                <w:color w:val="000000"/>
                <w:lang w:eastAsia="en-IN"/>
              </w:rPr>
              <w:t xml:space="preserve">Audit </w:t>
            </w:r>
            <w:r w:rsidRPr="001D1E2C">
              <w:rPr>
                <w:rFonts w:eastAsia="Times New Roman" w:cstheme="minorHAnsi"/>
                <w:color w:val="000000"/>
                <w:lang w:eastAsia="en-IN"/>
              </w:rPr>
              <w:t>findings and ensuring compliances to the processes</w:t>
            </w:r>
          </w:p>
          <w:p w14:paraId="3D453B73" w14:textId="77777777" w:rsidR="00BE211A"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awareness trainings are given to all concern team members</w:t>
            </w:r>
          </w:p>
        </w:tc>
        <w:tc>
          <w:tcPr>
            <w:tcW w:w="5387" w:type="dxa"/>
            <w:gridSpan w:val="2"/>
          </w:tcPr>
          <w:p w14:paraId="24066E71"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Approval of documents as per Master list of QMS Document.</w:t>
            </w:r>
          </w:p>
          <w:p w14:paraId="25C7995A" w14:textId="77777777" w:rsidR="00E05766" w:rsidRPr="001D1E2C" w:rsidRDefault="00E0576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uthorized to decide corrective and preventive action</w:t>
            </w:r>
          </w:p>
        </w:tc>
      </w:tr>
      <w:tr w:rsidR="007D0A6C" w:rsidRPr="001D1E2C" w14:paraId="61470840" w14:textId="77777777" w:rsidTr="00135BCC">
        <w:tc>
          <w:tcPr>
            <w:tcW w:w="1528" w:type="dxa"/>
            <w:vMerge/>
          </w:tcPr>
          <w:p w14:paraId="07E686AC"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31C92078"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Chief information Security officer – CISO </w:t>
            </w:r>
          </w:p>
        </w:tc>
        <w:tc>
          <w:tcPr>
            <w:tcW w:w="10774" w:type="dxa"/>
            <w:gridSpan w:val="3"/>
          </w:tcPr>
          <w:p w14:paraId="0BEF66FA"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7A4E2DF4" w14:textId="77777777" w:rsidR="007D0A6C" w:rsidRPr="001D1E2C" w:rsidRDefault="007D0A6C" w:rsidP="001D1E2C">
            <w:pPr>
              <w:spacing w:line="231" w:lineRule="atLeast"/>
              <w:rPr>
                <w:rFonts w:eastAsia="Times New Roman" w:cstheme="minorHAnsi"/>
                <w:color w:val="000000"/>
                <w:lang w:eastAsia="en-IN"/>
              </w:rPr>
            </w:pPr>
          </w:p>
          <w:p w14:paraId="2445DF21"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To maintain control of all activities related to Information Security in the organization.</w:t>
            </w:r>
          </w:p>
          <w:p w14:paraId="278DC7A3" w14:textId="77777777" w:rsidR="007D0A6C" w:rsidRPr="001D1E2C" w:rsidRDefault="007D0A6C" w:rsidP="001D1E2C">
            <w:pPr>
              <w:spacing w:line="231" w:lineRule="atLeast"/>
              <w:rPr>
                <w:rFonts w:eastAsia="Times New Roman" w:cstheme="minorHAnsi"/>
                <w:color w:val="000000"/>
                <w:lang w:eastAsia="en-IN"/>
              </w:rPr>
            </w:pPr>
          </w:p>
          <w:p w14:paraId="0530791B"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2FA2BFD3"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Engineering Graduate and MBA from a reputed institute</w:t>
            </w:r>
          </w:p>
          <w:p w14:paraId="11A5D247"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10+ years of experience.</w:t>
            </w:r>
          </w:p>
          <w:p w14:paraId="2180B25B"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                     Preferably Certified Lead Auditor for ISO 27001:2013</w:t>
            </w:r>
          </w:p>
        </w:tc>
      </w:tr>
      <w:tr w:rsidR="007D0A6C" w:rsidRPr="001D1E2C" w14:paraId="483C0044" w14:textId="77777777" w:rsidTr="007D0A6C">
        <w:tc>
          <w:tcPr>
            <w:tcW w:w="1528" w:type="dxa"/>
            <w:vMerge/>
          </w:tcPr>
          <w:p w14:paraId="7D146C1E"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1384B82E"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659A8B29"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the IS system is established, implemented and maintained.</w:t>
            </w:r>
          </w:p>
          <w:p w14:paraId="74D9848D"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intain all documents related to IS system.</w:t>
            </w:r>
          </w:p>
          <w:p w14:paraId="57BEFB33"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or for Management reviews.</w:t>
            </w:r>
          </w:p>
          <w:p w14:paraId="54B7B59C"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for Internal Audits with all HODs and Internal Auditors</w:t>
            </w:r>
          </w:p>
          <w:p w14:paraId="26BEF299"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solidate all Audit Findings and present details to Senior Management periodically</w:t>
            </w:r>
          </w:p>
          <w:p w14:paraId="066D91A8"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porting to Management on the performance of the ISMS.</w:t>
            </w:r>
          </w:p>
          <w:p w14:paraId="347984BE"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proofErr w:type="spellStart"/>
            <w:r w:rsidRPr="001D1E2C">
              <w:rPr>
                <w:rFonts w:eastAsia="Times New Roman" w:cstheme="minorHAnsi"/>
                <w:color w:val="000000"/>
                <w:lang w:eastAsia="en-IN"/>
              </w:rPr>
              <w:t>Liasoning</w:t>
            </w:r>
            <w:proofErr w:type="spellEnd"/>
            <w:r w:rsidRPr="001D1E2C">
              <w:rPr>
                <w:rFonts w:eastAsia="Times New Roman" w:cstheme="minorHAnsi"/>
                <w:color w:val="000000"/>
                <w:lang w:eastAsia="en-IN"/>
              </w:rPr>
              <w:t xml:space="preserve"> with accreditation management system certification agencies.</w:t>
            </w:r>
          </w:p>
          <w:p w14:paraId="34E63508"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siness continuity support</w:t>
            </w:r>
          </w:p>
          <w:p w14:paraId="7E8D3CBC"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Co-ordinate with all HOD’s &amp; Senior Management continuously for Information Security Management </w:t>
            </w:r>
            <w:r w:rsidRPr="001D1E2C">
              <w:rPr>
                <w:rFonts w:eastAsia="Times New Roman" w:cstheme="minorHAnsi"/>
                <w:color w:val="000000"/>
                <w:lang w:eastAsia="en-IN"/>
              </w:rPr>
              <w:lastRenderedPageBreak/>
              <w:t xml:space="preserve">System to monitor the activities by reviewing department-wise records to verify effective implementation of the system. </w:t>
            </w:r>
          </w:p>
          <w:p w14:paraId="0B5FE76B"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llection of Security Objectives from HODs and collate the details</w:t>
            </w:r>
          </w:p>
          <w:p w14:paraId="793DB5BB"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Analysis of Security Objectives and advice teams for improvements </w:t>
            </w:r>
          </w:p>
          <w:p w14:paraId="4F71BA2C"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fine the Security policy, functional policy and Security system to be operated in CIPL</w:t>
            </w:r>
          </w:p>
          <w:p w14:paraId="590011E9"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stablish the Organization Structure and making necessary changes in it from time to time</w:t>
            </w:r>
          </w:p>
          <w:p w14:paraId="72BBEF02"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fine responsibility and authority of the functional positions in CIPL as per requirements</w:t>
            </w:r>
          </w:p>
          <w:p w14:paraId="2ECD17FD"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ollow up with respective HOD’s for closure of Audit findings and ensuring compliances to the processes</w:t>
            </w:r>
          </w:p>
          <w:p w14:paraId="0D1E0CEB" w14:textId="77777777" w:rsidR="00BE211A" w:rsidRPr="001D1E2C" w:rsidRDefault="00BE211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Ensure </w:t>
            </w:r>
            <w:r w:rsidR="001E54D7" w:rsidRPr="001D1E2C">
              <w:rPr>
                <w:rFonts w:eastAsia="Times New Roman" w:cstheme="minorHAnsi"/>
                <w:color w:val="000000"/>
                <w:lang w:eastAsia="en-IN"/>
              </w:rPr>
              <w:t xml:space="preserve">security </w:t>
            </w:r>
            <w:r w:rsidRPr="001D1E2C">
              <w:rPr>
                <w:rFonts w:eastAsia="Times New Roman" w:cstheme="minorHAnsi"/>
                <w:color w:val="000000"/>
                <w:lang w:eastAsia="en-IN"/>
              </w:rPr>
              <w:t>awareness trainings are given to all concern team members</w:t>
            </w:r>
          </w:p>
          <w:p w14:paraId="54E25C3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porting to Management on the performance of the IS system.</w:t>
            </w:r>
          </w:p>
          <w:p w14:paraId="0AF7FFA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or for Management reviews.</w:t>
            </w:r>
          </w:p>
          <w:p w14:paraId="6717451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moting awareness of ISO 27001:2013 requirements.</w:t>
            </w:r>
          </w:p>
          <w:p w14:paraId="02C26FA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proofErr w:type="spellStart"/>
            <w:r w:rsidRPr="001D1E2C">
              <w:rPr>
                <w:rFonts w:eastAsia="Times New Roman" w:cstheme="minorHAnsi"/>
                <w:color w:val="000000"/>
                <w:lang w:eastAsia="en-IN"/>
              </w:rPr>
              <w:t>Liasoning</w:t>
            </w:r>
            <w:proofErr w:type="spellEnd"/>
            <w:r w:rsidRPr="001D1E2C">
              <w:rPr>
                <w:rFonts w:eastAsia="Times New Roman" w:cstheme="minorHAnsi"/>
                <w:color w:val="000000"/>
                <w:lang w:eastAsia="en-IN"/>
              </w:rPr>
              <w:t xml:space="preserve"> with accreditation management system certification agencies.</w:t>
            </w:r>
          </w:p>
          <w:p w14:paraId="7841390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siness continuity support</w:t>
            </w:r>
          </w:p>
          <w:p w14:paraId="7935643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Preparation / </w:t>
            </w:r>
            <w:proofErr w:type="spellStart"/>
            <w:r w:rsidRPr="001D1E2C">
              <w:rPr>
                <w:rFonts w:eastAsia="Times New Roman" w:cstheme="minorHAnsi"/>
                <w:color w:val="000000"/>
                <w:lang w:eastAsia="en-IN"/>
              </w:rPr>
              <w:t>updation</w:t>
            </w:r>
            <w:proofErr w:type="spellEnd"/>
            <w:r w:rsidRPr="001D1E2C">
              <w:rPr>
                <w:rFonts w:eastAsia="Times New Roman" w:cstheme="minorHAnsi"/>
                <w:color w:val="000000"/>
                <w:lang w:eastAsia="en-IN"/>
              </w:rPr>
              <w:t xml:space="preserve"> of Risk Assessment Sheet</w:t>
            </w:r>
          </w:p>
          <w:p w14:paraId="1053467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Review of Risk Assessment Sheet based on the defined periodicity </w:t>
            </w:r>
          </w:p>
        </w:tc>
        <w:tc>
          <w:tcPr>
            <w:tcW w:w="5387" w:type="dxa"/>
            <w:gridSpan w:val="2"/>
          </w:tcPr>
          <w:p w14:paraId="65C2EFA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Approval of documents as per Master list of IS System Document.</w:t>
            </w:r>
          </w:p>
          <w:p w14:paraId="02711B9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uthorized to decide corrective action.</w:t>
            </w:r>
          </w:p>
        </w:tc>
      </w:tr>
      <w:tr w:rsidR="007D0A6C" w:rsidRPr="001D1E2C" w14:paraId="1323EE49" w14:textId="77777777" w:rsidTr="00135BCC">
        <w:tc>
          <w:tcPr>
            <w:tcW w:w="1528" w:type="dxa"/>
            <w:vMerge w:val="restart"/>
          </w:tcPr>
          <w:p w14:paraId="40E30214"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Sales</w:t>
            </w:r>
          </w:p>
        </w:tc>
        <w:tc>
          <w:tcPr>
            <w:tcW w:w="2123" w:type="dxa"/>
            <w:vMerge w:val="restart"/>
          </w:tcPr>
          <w:p w14:paraId="5FD38DC8"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Head Sales</w:t>
            </w:r>
          </w:p>
        </w:tc>
        <w:tc>
          <w:tcPr>
            <w:tcW w:w="10774" w:type="dxa"/>
            <w:gridSpan w:val="3"/>
          </w:tcPr>
          <w:p w14:paraId="51F32DA9" w14:textId="77777777" w:rsidR="007D0A6C" w:rsidRPr="001D1E2C" w:rsidRDefault="007D0A6C" w:rsidP="001D1E2C">
            <w:pPr>
              <w:spacing w:line="231" w:lineRule="atLeast"/>
              <w:rPr>
                <w:rFonts w:eastAsia="Times New Roman" w:cstheme="minorHAnsi"/>
                <w:b/>
                <w:color w:val="000000"/>
                <w:u w:val="single"/>
                <w:lang w:eastAsia="en-IN"/>
              </w:rPr>
            </w:pPr>
            <w:r w:rsidRPr="001D1E2C">
              <w:rPr>
                <w:rFonts w:eastAsia="Times New Roman" w:cstheme="minorHAnsi"/>
                <w:b/>
                <w:color w:val="000000"/>
                <w:u w:val="single"/>
                <w:lang w:eastAsia="en-IN"/>
              </w:rPr>
              <w:t>Role</w:t>
            </w:r>
          </w:p>
          <w:p w14:paraId="792B9DD5"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To meet our customer acquisition and revenue growth objectives.  Developing key growth sales strategies, tactics and action plans. Successful execution of these strategies is required to achieve your financial targets. Goals will include hitting annual targets, building relationships and understanding customer trends.</w:t>
            </w:r>
          </w:p>
          <w:p w14:paraId="1952F4BC" w14:textId="77777777" w:rsidR="007D0A6C" w:rsidRPr="001D1E2C" w:rsidRDefault="007D0A6C" w:rsidP="001D1E2C">
            <w:pPr>
              <w:spacing w:line="231" w:lineRule="atLeast"/>
              <w:rPr>
                <w:rFonts w:eastAsia="Times New Roman" w:cstheme="minorHAnsi"/>
                <w:color w:val="000000"/>
                <w:lang w:eastAsia="en-IN"/>
              </w:rPr>
            </w:pPr>
          </w:p>
          <w:p w14:paraId="1E83899F"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37434A84"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Graduate and MBA in Sales &amp; Marketing</w:t>
            </w:r>
          </w:p>
          <w:p w14:paraId="2B8E74CF"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15 years of experience.</w:t>
            </w:r>
          </w:p>
        </w:tc>
      </w:tr>
      <w:tr w:rsidR="007D0A6C" w:rsidRPr="001D1E2C" w14:paraId="401579CA" w14:textId="77777777" w:rsidTr="00135BCC">
        <w:tc>
          <w:tcPr>
            <w:tcW w:w="1528" w:type="dxa"/>
            <w:vMerge/>
          </w:tcPr>
          <w:p w14:paraId="64792C20"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179EBE04"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3FEC52A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wn and hit/exceed annual sales targets </w:t>
            </w:r>
            <w:hyperlink r:id="rId8" w:tgtFrame="_blank" w:history="1">
              <w:r w:rsidRPr="001D1E2C">
                <w:rPr>
                  <w:rFonts w:eastAsia="Times New Roman" w:cstheme="minorHAnsi"/>
                  <w:color w:val="000000"/>
                  <w:u w:val="single"/>
                  <w:lang w:eastAsia="en-IN"/>
                </w:rPr>
                <w:t>within assigned territory</w:t>
              </w:r>
            </w:hyperlink>
            <w:r w:rsidRPr="001D1E2C">
              <w:rPr>
                <w:rFonts w:eastAsia="Times New Roman" w:cstheme="minorHAnsi"/>
                <w:color w:val="000000"/>
                <w:lang w:eastAsia="en-IN"/>
              </w:rPr>
              <w:t> and accounts</w:t>
            </w:r>
          </w:p>
          <w:p w14:paraId="682AC6A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and execute strategic plan to achieve sales targets and expand our customer base</w:t>
            </w:r>
          </w:p>
          <w:p w14:paraId="4C13B82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ild and maintain strong, long-lasting customer relationships</w:t>
            </w:r>
          </w:p>
          <w:p w14:paraId="2B8D897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artner with customers to understand their business needs and objectives</w:t>
            </w:r>
          </w:p>
          <w:p w14:paraId="6FDE678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ffectively communicate the value proposition through proposals and presentations</w:t>
            </w:r>
          </w:p>
          <w:p w14:paraId="423677B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nderstand category-specific landscapes and trends</w:t>
            </w:r>
          </w:p>
          <w:p w14:paraId="3E9B8105" w14:textId="77777777" w:rsidR="007D0A6C" w:rsidRPr="001D1E2C" w:rsidRDefault="007D0A6C"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porting on forces that shift tactical budgets and strategic direction of accounts</w:t>
            </w:r>
          </w:p>
          <w:p w14:paraId="6EB178FA" w14:textId="77777777" w:rsidR="001E54D7" w:rsidRPr="001D1E2C" w:rsidRDefault="001E54D7"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297AF8B2" w14:textId="77777777" w:rsidR="001E54D7" w:rsidRPr="001D1E2C" w:rsidRDefault="001E54D7"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6DA39177" w14:textId="77777777" w:rsidR="001E54D7" w:rsidRPr="001D1E2C" w:rsidRDefault="001E54D7"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3710630A" w14:textId="77777777" w:rsidR="001E54D7" w:rsidRPr="001D1E2C" w:rsidRDefault="001E54D7"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0AB44430" w14:textId="77777777" w:rsidR="001E54D7" w:rsidRPr="001D1E2C" w:rsidRDefault="001E54D7"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Encourage team members for ensuring Quality and Security activities </w:t>
            </w:r>
          </w:p>
        </w:tc>
        <w:tc>
          <w:tcPr>
            <w:tcW w:w="5387" w:type="dxa"/>
            <w:gridSpan w:val="2"/>
          </w:tcPr>
          <w:p w14:paraId="40A898D7" w14:textId="77777777" w:rsidR="007D0A6C" w:rsidRPr="001D1E2C" w:rsidRDefault="007D0A6C" w:rsidP="001D1E2C">
            <w:pPr>
              <w:pStyle w:val="ListParagraph"/>
              <w:numPr>
                <w:ilvl w:val="0"/>
                <w:numId w:val="4"/>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communicate, present and influence all levels of the organization</w:t>
            </w:r>
          </w:p>
          <w:p w14:paraId="1EFC3AD0" w14:textId="77777777" w:rsidR="007D0A6C" w:rsidRPr="001D1E2C" w:rsidRDefault="007D0A6C" w:rsidP="001D1E2C">
            <w:pPr>
              <w:pStyle w:val="ListParagraph"/>
              <w:numPr>
                <w:ilvl w:val="0"/>
                <w:numId w:val="4"/>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drive the sales process from plan to close</w:t>
            </w:r>
          </w:p>
          <w:p w14:paraId="4D68F4B6" w14:textId="77777777" w:rsidR="007D0A6C" w:rsidRPr="001D1E2C" w:rsidRDefault="007D0A6C" w:rsidP="001D1E2C">
            <w:pPr>
              <w:pStyle w:val="ListParagraph"/>
              <w:numPr>
                <w:ilvl w:val="0"/>
                <w:numId w:val="4"/>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articulate the distinct aspects of services</w:t>
            </w:r>
          </w:p>
          <w:p w14:paraId="4E80B7F8" w14:textId="77777777" w:rsidR="007D0A6C" w:rsidRPr="001D1E2C" w:rsidRDefault="007D0A6C" w:rsidP="001D1E2C">
            <w:pPr>
              <w:pStyle w:val="ListParagraph"/>
              <w:numPr>
                <w:ilvl w:val="0"/>
                <w:numId w:val="4"/>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monstrable experience as head of sales, developing client-focused, differentiated and achievable solutions</w:t>
            </w:r>
          </w:p>
          <w:p w14:paraId="3B1E745E" w14:textId="77777777" w:rsidR="007D0A6C" w:rsidRPr="001D1E2C" w:rsidRDefault="007D0A6C" w:rsidP="001D1E2C">
            <w:pPr>
              <w:pStyle w:val="ListParagraph"/>
              <w:numPr>
                <w:ilvl w:val="0"/>
                <w:numId w:val="4"/>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mentoring, coaching and people management skills</w:t>
            </w:r>
          </w:p>
          <w:p w14:paraId="1A631ABC" w14:textId="77777777" w:rsidR="007D0A6C" w:rsidRPr="001D1E2C" w:rsidRDefault="007D0A6C" w:rsidP="001D1E2C">
            <w:pPr>
              <w:pStyle w:val="ListParagraph"/>
              <w:numPr>
                <w:ilvl w:val="0"/>
                <w:numId w:val="4"/>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listening, negotiation and presentation skills</w:t>
            </w:r>
          </w:p>
          <w:p w14:paraId="670556F1" w14:textId="77777777" w:rsidR="007D0A6C" w:rsidRPr="001D1E2C" w:rsidRDefault="007D0A6C" w:rsidP="001D1E2C">
            <w:pPr>
              <w:pStyle w:val="ListParagraph"/>
              <w:numPr>
                <w:ilvl w:val="0"/>
                <w:numId w:val="4"/>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s skills</w:t>
            </w:r>
          </w:p>
          <w:p w14:paraId="52E541AD" w14:textId="77777777" w:rsidR="007D0A6C" w:rsidRPr="001D1E2C" w:rsidRDefault="007D0A6C" w:rsidP="001D1E2C">
            <w:pPr>
              <w:spacing w:line="231" w:lineRule="atLeast"/>
              <w:rPr>
                <w:rFonts w:eastAsia="Times New Roman" w:cstheme="minorHAnsi"/>
                <w:b/>
                <w:bCs/>
                <w:color w:val="000000"/>
                <w:lang w:eastAsia="en-IN"/>
              </w:rPr>
            </w:pPr>
          </w:p>
        </w:tc>
      </w:tr>
      <w:tr w:rsidR="007D0A6C" w:rsidRPr="001D1E2C" w14:paraId="411E2E5D" w14:textId="77777777" w:rsidTr="00135BCC">
        <w:tc>
          <w:tcPr>
            <w:tcW w:w="1528" w:type="dxa"/>
            <w:vMerge/>
          </w:tcPr>
          <w:p w14:paraId="12EE2276"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54ACC7CE"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r - Sales</w:t>
            </w:r>
          </w:p>
        </w:tc>
        <w:tc>
          <w:tcPr>
            <w:tcW w:w="10774" w:type="dxa"/>
            <w:gridSpan w:val="3"/>
          </w:tcPr>
          <w:p w14:paraId="037A19DC" w14:textId="77777777" w:rsidR="007D0A6C" w:rsidRPr="001D1E2C" w:rsidRDefault="007D0A6C" w:rsidP="001D1E2C">
            <w:pPr>
              <w:shd w:val="clear" w:color="auto" w:fill="FFFFFF"/>
              <w:spacing w:after="240"/>
              <w:rPr>
                <w:rFonts w:eastAsia="Times New Roman" w:cstheme="minorHAnsi"/>
                <w:b/>
                <w:color w:val="000000"/>
                <w:lang w:eastAsia="en-IN"/>
              </w:rPr>
            </w:pPr>
            <w:r w:rsidRPr="001D1E2C">
              <w:rPr>
                <w:rFonts w:eastAsia="Times New Roman" w:cstheme="minorHAnsi"/>
                <w:b/>
                <w:color w:val="000000"/>
                <w:lang w:eastAsia="en-IN"/>
              </w:rPr>
              <w:t>Role:</w:t>
            </w:r>
          </w:p>
          <w:p w14:paraId="7E3EAF3C" w14:textId="77777777" w:rsidR="007D0A6C" w:rsidRPr="001D1E2C" w:rsidRDefault="007D0A6C" w:rsidP="001D1E2C">
            <w:pPr>
              <w:shd w:val="clear" w:color="auto" w:fill="FFFFFF"/>
              <w:spacing w:after="240"/>
              <w:rPr>
                <w:rFonts w:eastAsia="Times New Roman" w:cstheme="minorHAnsi"/>
                <w:color w:val="000000"/>
                <w:lang w:eastAsia="en-IN"/>
              </w:rPr>
            </w:pPr>
            <w:r w:rsidRPr="001D1E2C">
              <w:rPr>
                <w:rFonts w:eastAsia="Times New Roman" w:cstheme="minorHAnsi"/>
                <w:color w:val="000000"/>
                <w:lang w:eastAsia="en-IN"/>
              </w:rPr>
              <w:lastRenderedPageBreak/>
              <w:t>To meet customer acquisition and revenue growth targets by keeping company competitive and innovative.</w:t>
            </w:r>
          </w:p>
          <w:p w14:paraId="45D59858"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2E423213"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Graduate and MBA in Sales &amp; Marketing</w:t>
            </w:r>
          </w:p>
          <w:p w14:paraId="3C87CF08"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8 years of experience.</w:t>
            </w:r>
          </w:p>
        </w:tc>
      </w:tr>
      <w:tr w:rsidR="007D0A6C" w:rsidRPr="001D1E2C" w14:paraId="05CC5F8A" w14:textId="77777777" w:rsidTr="00135BCC">
        <w:tc>
          <w:tcPr>
            <w:tcW w:w="1528" w:type="dxa"/>
            <w:vMerge/>
          </w:tcPr>
          <w:p w14:paraId="3DE57210"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2655A635"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3ED6034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chieve growth and hit sales targets by successfully managing the sales team</w:t>
            </w:r>
          </w:p>
          <w:p w14:paraId="3349050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Design and implement a strategic business plan that expands company’s customer base and ensure </w:t>
            </w:r>
            <w:proofErr w:type="spellStart"/>
            <w:r w:rsidRPr="001D1E2C">
              <w:rPr>
                <w:rFonts w:eastAsia="Times New Roman" w:cstheme="minorHAnsi"/>
                <w:color w:val="000000"/>
                <w:lang w:eastAsia="en-IN"/>
              </w:rPr>
              <w:t>it’s</w:t>
            </w:r>
            <w:proofErr w:type="spellEnd"/>
            <w:r w:rsidRPr="001D1E2C">
              <w:rPr>
                <w:rFonts w:eastAsia="Times New Roman" w:cstheme="minorHAnsi"/>
                <w:color w:val="000000"/>
                <w:lang w:eastAsia="en-IN"/>
              </w:rPr>
              <w:t xml:space="preserve"> strong presence</w:t>
            </w:r>
          </w:p>
          <w:p w14:paraId="13529A8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ild and promote strong, long-lasting customer relationships by partnering with them and understanding their needs</w:t>
            </w:r>
          </w:p>
          <w:p w14:paraId="62FF4E1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sent sales, revenue and expenses reports and realistic forecasts to the management team</w:t>
            </w:r>
          </w:p>
          <w:p w14:paraId="7762A2E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dentify emerging markets and market shifts while being fully aware of new services and competition status</w:t>
            </w:r>
          </w:p>
          <w:p w14:paraId="1E10C274" w14:textId="77777777" w:rsidR="001E54D7" w:rsidRPr="001D1E2C" w:rsidRDefault="001E54D7"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04008EB9" w14:textId="77777777" w:rsidR="001E54D7" w:rsidRPr="001D1E2C" w:rsidRDefault="001E54D7"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246FF3A0" w14:textId="77777777" w:rsidR="001E54D7" w:rsidRPr="001D1E2C" w:rsidRDefault="001E54D7"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75E1FF3D" w14:textId="77777777" w:rsidR="001E54D7" w:rsidRPr="001D1E2C" w:rsidRDefault="001E54D7"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7A09B740" w14:textId="77777777" w:rsidR="001E54D7" w:rsidRPr="001D1E2C" w:rsidRDefault="001E54D7"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61C8084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uccessful previous experience as a sales representative or sales manager, consistently meeting or exceeding targets</w:t>
            </w:r>
          </w:p>
          <w:p w14:paraId="51F1CF7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mmitted to continuous education through workshops, seminars and conferences</w:t>
            </w:r>
          </w:p>
          <w:p w14:paraId="44B14CB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monstrated ability to communicate, present and influence credibly and effectively at all levels of the organization</w:t>
            </w:r>
          </w:p>
          <w:p w14:paraId="60D8062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ability to drive the sales process from plan to close</w:t>
            </w:r>
          </w:p>
          <w:p w14:paraId="5A71F16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business sense and industry expertise</w:t>
            </w:r>
          </w:p>
          <w:p w14:paraId="6047867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listening, negotiation and presentation skills</w:t>
            </w:r>
          </w:p>
          <w:p w14:paraId="32FF437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s skills</w:t>
            </w:r>
          </w:p>
        </w:tc>
      </w:tr>
      <w:tr w:rsidR="007D0A6C" w:rsidRPr="001D1E2C" w14:paraId="388E4FC2" w14:textId="77777777" w:rsidTr="00135BCC">
        <w:tc>
          <w:tcPr>
            <w:tcW w:w="1528" w:type="dxa"/>
            <w:vMerge/>
          </w:tcPr>
          <w:p w14:paraId="0C79D7CD"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39587C76"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Executive - Sales</w:t>
            </w:r>
          </w:p>
        </w:tc>
        <w:tc>
          <w:tcPr>
            <w:tcW w:w="10774" w:type="dxa"/>
            <w:gridSpan w:val="3"/>
          </w:tcPr>
          <w:p w14:paraId="12AB7C0F"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57C2FFF9" w14:textId="77777777" w:rsidR="007D0A6C" w:rsidRPr="001D1E2C" w:rsidRDefault="007D0A6C" w:rsidP="001D1E2C">
            <w:pPr>
              <w:shd w:val="clear" w:color="auto" w:fill="FFFFFF"/>
              <w:rPr>
                <w:rFonts w:eastAsia="Times New Roman" w:cstheme="minorHAnsi"/>
                <w:color w:val="000000"/>
                <w:lang w:eastAsia="en-IN"/>
              </w:rPr>
            </w:pPr>
          </w:p>
          <w:p w14:paraId="6EE2D9F5" w14:textId="77777777" w:rsidR="007D0A6C" w:rsidRPr="001D1E2C" w:rsidRDefault="007D0A6C" w:rsidP="001D1E2C">
            <w:pPr>
              <w:shd w:val="clear" w:color="auto" w:fill="FFFFFF"/>
              <w:rPr>
                <w:rFonts w:eastAsia="Times New Roman" w:cstheme="minorHAnsi"/>
                <w:color w:val="000000"/>
                <w:lang w:eastAsia="en-IN"/>
              </w:rPr>
            </w:pPr>
            <w:r w:rsidRPr="001D1E2C">
              <w:rPr>
                <w:rFonts w:eastAsia="Times New Roman" w:cstheme="minorHAnsi"/>
                <w:color w:val="000000"/>
                <w:lang w:eastAsia="en-IN"/>
              </w:rPr>
              <w:t>Discovering and pursuing new sales prospects and maintaining customer satisfaction. The goal is to meet and surpass the company’s expectations to drive rapid and sustainable growth.</w:t>
            </w:r>
          </w:p>
          <w:p w14:paraId="0FD0786E" w14:textId="77777777" w:rsidR="007D0A6C" w:rsidRPr="001D1E2C" w:rsidRDefault="007D0A6C" w:rsidP="001D1E2C">
            <w:pPr>
              <w:shd w:val="clear" w:color="auto" w:fill="FFFFFF"/>
              <w:rPr>
                <w:rFonts w:eastAsia="Times New Roman" w:cstheme="minorHAnsi"/>
                <w:color w:val="000000"/>
                <w:lang w:eastAsia="en-IN"/>
              </w:rPr>
            </w:pPr>
          </w:p>
          <w:p w14:paraId="4BA8C124"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2406703A" w14:textId="77777777" w:rsidR="007D0A6C" w:rsidRPr="001D1E2C" w:rsidRDefault="007D0A6C" w:rsidP="001D1E2C">
            <w:pPr>
              <w:spacing w:line="231" w:lineRule="atLeast"/>
              <w:rPr>
                <w:rFonts w:eastAsia="Times New Roman" w:cstheme="minorHAnsi"/>
                <w:bCs/>
                <w:color w:val="000000"/>
                <w:lang w:eastAsia="en-IN"/>
              </w:rPr>
            </w:pPr>
            <w:r w:rsidRPr="001D1E2C">
              <w:rPr>
                <w:rFonts w:eastAsia="Times New Roman" w:cstheme="minorHAnsi"/>
                <w:b/>
                <w:bCs/>
                <w:color w:val="000000"/>
                <w:lang w:eastAsia="en-IN"/>
              </w:rPr>
              <w:t>Qualification: </w:t>
            </w:r>
            <w:r w:rsidRPr="001D1E2C">
              <w:rPr>
                <w:rFonts w:eastAsia="Times New Roman" w:cstheme="minorHAnsi"/>
                <w:bCs/>
                <w:color w:val="000000"/>
                <w:lang w:eastAsia="en-IN"/>
              </w:rPr>
              <w:t>Graduate and MBA in Sales &amp; Marketing</w:t>
            </w:r>
          </w:p>
          <w:p w14:paraId="260C14FF"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b/>
                <w:bCs/>
                <w:color w:val="000000"/>
                <w:lang w:eastAsia="en-IN"/>
              </w:rPr>
              <w:t>Experience: </w:t>
            </w:r>
            <w:r w:rsidRPr="001D1E2C">
              <w:rPr>
                <w:rFonts w:eastAsia="Times New Roman" w:cstheme="minorHAnsi"/>
                <w:bCs/>
                <w:color w:val="000000"/>
                <w:lang w:eastAsia="en-IN"/>
              </w:rPr>
              <w:t>Minimum 8 years of experience</w:t>
            </w:r>
          </w:p>
        </w:tc>
      </w:tr>
      <w:tr w:rsidR="007D0A6C" w:rsidRPr="001D1E2C" w14:paraId="47B01F16" w14:textId="77777777" w:rsidTr="00135BCC">
        <w:tc>
          <w:tcPr>
            <w:tcW w:w="1528" w:type="dxa"/>
            <w:vMerge/>
          </w:tcPr>
          <w:p w14:paraId="46968624"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17A4E38E"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2BBA753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dentify selling possibilities and evaluate customer needs</w:t>
            </w:r>
          </w:p>
          <w:p w14:paraId="2B2F5C0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ctively seek out new sales opportunities through cold calling, networking and social media</w:t>
            </w:r>
          </w:p>
          <w:p w14:paraId="52EB4AD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et up meetings with potential clients and listen to their wishes and concerns</w:t>
            </w:r>
          </w:p>
          <w:p w14:paraId="27A31E6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and deliver appropriate presentations on services</w:t>
            </w:r>
          </w:p>
          <w:p w14:paraId="37D3334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reate frequent reviews and reports with sales and financial data</w:t>
            </w:r>
          </w:p>
          <w:p w14:paraId="3C6247E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Negotiate/close deals and handle complaints or objections</w:t>
            </w:r>
          </w:p>
          <w:p w14:paraId="216CB24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llaborate with team to achieve better results</w:t>
            </w:r>
          </w:p>
          <w:p w14:paraId="6200D77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listening, negotiation and presentation skill</w:t>
            </w:r>
          </w:p>
          <w:p w14:paraId="5557B3F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s skills</w:t>
            </w:r>
          </w:p>
          <w:p w14:paraId="20A11275" w14:textId="77777777" w:rsidR="001E54D7" w:rsidRPr="001D1E2C" w:rsidRDefault="001E54D7"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5E4DDDA8" w14:textId="77777777" w:rsidR="001E54D7" w:rsidRPr="001D1E2C" w:rsidRDefault="001E54D7"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6C3D56FC" w14:textId="77777777" w:rsidR="001E54D7" w:rsidRPr="001D1E2C" w:rsidRDefault="001E54D7"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rovide inputs for periodical review of Risks related to the process </w:t>
            </w:r>
          </w:p>
          <w:p w14:paraId="083F0367" w14:textId="77777777" w:rsidR="001E54D7" w:rsidRPr="001D1E2C" w:rsidRDefault="001E54D7"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suring Quality and Security activities as per defined process</w:t>
            </w:r>
          </w:p>
        </w:tc>
        <w:tc>
          <w:tcPr>
            <w:tcW w:w="5387" w:type="dxa"/>
            <w:gridSpan w:val="2"/>
          </w:tcPr>
          <w:p w14:paraId="747231A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experience as a sales executive or relevant role</w:t>
            </w:r>
          </w:p>
          <w:p w14:paraId="5BE7A61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ficiency in English</w:t>
            </w:r>
          </w:p>
          <w:p w14:paraId="60DB92B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knowledge of MS Office</w:t>
            </w:r>
          </w:p>
          <w:p w14:paraId="6297CEC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horough understanding of marketing and negotiating techniques</w:t>
            </w:r>
          </w:p>
          <w:p w14:paraId="74E42B1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ast learner and passion for sales</w:t>
            </w:r>
          </w:p>
          <w:p w14:paraId="7054FA4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elf-motivated with a results-driven approach</w:t>
            </w:r>
          </w:p>
          <w:p w14:paraId="07132E9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ptitude in delivering attractive presentations</w:t>
            </w:r>
          </w:p>
          <w:p w14:paraId="05F04AB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listening, negotiation and presentation skills</w:t>
            </w:r>
          </w:p>
          <w:p w14:paraId="6E6F878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s skills</w:t>
            </w:r>
          </w:p>
        </w:tc>
      </w:tr>
      <w:tr w:rsidR="007D0A6C" w:rsidRPr="001D1E2C" w14:paraId="3291BB4C" w14:textId="77777777" w:rsidTr="00135BCC">
        <w:tc>
          <w:tcPr>
            <w:tcW w:w="1528" w:type="dxa"/>
            <w:vMerge w:val="restart"/>
          </w:tcPr>
          <w:p w14:paraId="4AA57A5D"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495426CA"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International Sales</w:t>
            </w:r>
          </w:p>
        </w:tc>
        <w:tc>
          <w:tcPr>
            <w:tcW w:w="10774" w:type="dxa"/>
            <w:gridSpan w:val="3"/>
          </w:tcPr>
          <w:p w14:paraId="3C60E787"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6C9EFF35" w14:textId="77777777" w:rsidR="007D0A6C" w:rsidRPr="001D1E2C" w:rsidRDefault="007D0A6C" w:rsidP="001D1E2C">
            <w:pPr>
              <w:shd w:val="clear" w:color="auto" w:fill="FFFFFF"/>
              <w:rPr>
                <w:rFonts w:eastAsia="Times New Roman" w:cstheme="minorHAnsi"/>
                <w:color w:val="000000"/>
                <w:lang w:eastAsia="en-IN"/>
              </w:rPr>
            </w:pPr>
            <w:r w:rsidRPr="001D1E2C">
              <w:rPr>
                <w:rFonts w:eastAsia="Times New Roman" w:cstheme="minorHAnsi"/>
                <w:color w:val="000000"/>
                <w:lang w:eastAsia="en-IN"/>
              </w:rPr>
              <w:t> </w:t>
            </w:r>
          </w:p>
          <w:p w14:paraId="2AB173F0"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To meet customer acquisition and revenue growth objectives.  Developing key growth sales strategies, tactics and action plans. Successful execution of these strategies is required to achieve your financial targets. Goals will include hitting annual targets, building relationships and understanding customer trends.</w:t>
            </w:r>
          </w:p>
          <w:p w14:paraId="74B99660" w14:textId="77777777" w:rsidR="007D0A6C" w:rsidRPr="001D1E2C" w:rsidRDefault="007D0A6C" w:rsidP="001D1E2C">
            <w:pPr>
              <w:spacing w:line="231" w:lineRule="atLeast"/>
              <w:rPr>
                <w:rFonts w:eastAsia="Times New Roman" w:cstheme="minorHAnsi"/>
                <w:color w:val="000000"/>
                <w:lang w:eastAsia="en-IN"/>
              </w:rPr>
            </w:pPr>
          </w:p>
          <w:p w14:paraId="0ECAD910"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16F5FBC7"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Graduate and MBA in Sales &amp; Marketing</w:t>
            </w:r>
          </w:p>
          <w:p w14:paraId="75C8C746"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15 years of experience.</w:t>
            </w:r>
          </w:p>
        </w:tc>
      </w:tr>
      <w:tr w:rsidR="007D0A6C" w:rsidRPr="001D1E2C" w14:paraId="502274CA" w14:textId="77777777" w:rsidTr="00135BCC">
        <w:tc>
          <w:tcPr>
            <w:tcW w:w="1528" w:type="dxa"/>
            <w:vMerge/>
          </w:tcPr>
          <w:p w14:paraId="1BCB179F"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5955ED67"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50815C9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wn and hit/exceed annual sales targets </w:t>
            </w:r>
            <w:hyperlink r:id="rId9" w:tgtFrame="_blank" w:history="1">
              <w:r w:rsidRPr="001D1E2C">
                <w:rPr>
                  <w:rFonts w:eastAsia="Times New Roman" w:cstheme="minorHAnsi"/>
                  <w:color w:val="000000"/>
                  <w:lang w:eastAsia="en-IN"/>
                </w:rPr>
                <w:t>within assigned territory</w:t>
              </w:r>
            </w:hyperlink>
            <w:r w:rsidRPr="001D1E2C">
              <w:rPr>
                <w:rFonts w:eastAsia="Times New Roman" w:cstheme="minorHAnsi"/>
                <w:color w:val="000000"/>
                <w:lang w:eastAsia="en-IN"/>
              </w:rPr>
              <w:t> and accounts</w:t>
            </w:r>
          </w:p>
          <w:p w14:paraId="0DC8D97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sponsible for the P&amp;L for the respective International Region</w:t>
            </w:r>
          </w:p>
          <w:p w14:paraId="6D4BFD0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and execute strategic plan to achieve sales targets and expand our customer base</w:t>
            </w:r>
          </w:p>
          <w:p w14:paraId="1735E77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ild and maintain strong, long-lasting customer relationships</w:t>
            </w:r>
          </w:p>
          <w:p w14:paraId="09FE248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artner with customers to understand their business needs and objectives</w:t>
            </w:r>
          </w:p>
          <w:p w14:paraId="75CC873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ffectively communicate the value proposition through proposals and presentations</w:t>
            </w:r>
          </w:p>
          <w:p w14:paraId="426C34F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nderstand category-specific landscapes and trends</w:t>
            </w:r>
          </w:p>
          <w:p w14:paraId="4C3844B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porting on forces that shift tactical budgets and strategic direction of accounts</w:t>
            </w:r>
          </w:p>
          <w:p w14:paraId="25B1E72B"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34FE34AA"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173721A5"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rovide inputs for periodical review of Risks related to the process </w:t>
            </w:r>
          </w:p>
          <w:p w14:paraId="39128026"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suring Quality and Security activities as per defined process</w:t>
            </w:r>
          </w:p>
        </w:tc>
        <w:tc>
          <w:tcPr>
            <w:tcW w:w="5387" w:type="dxa"/>
            <w:gridSpan w:val="2"/>
          </w:tcPr>
          <w:p w14:paraId="15CAF70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communicate, present and influence all levels of the organization</w:t>
            </w:r>
          </w:p>
          <w:p w14:paraId="26740E2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drive the sales process from plan to close</w:t>
            </w:r>
          </w:p>
          <w:p w14:paraId="4D50C27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articulate the distinct aspects of services</w:t>
            </w:r>
          </w:p>
          <w:p w14:paraId="2E42361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monstrable experience as head of sales, developing client-focused, differentiated and achievable solutions</w:t>
            </w:r>
          </w:p>
          <w:p w14:paraId="3D20D8E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mentoring, coaching and people management skills</w:t>
            </w:r>
          </w:p>
          <w:p w14:paraId="302F097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listening, negotiation and presentation skill</w:t>
            </w:r>
          </w:p>
          <w:p w14:paraId="178BD0E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s skills</w:t>
            </w:r>
          </w:p>
          <w:p w14:paraId="69D94B16" w14:textId="77777777" w:rsidR="007D0A6C" w:rsidRPr="001D1E2C" w:rsidRDefault="007D0A6C" w:rsidP="001D1E2C">
            <w:pPr>
              <w:spacing w:line="231" w:lineRule="atLeast"/>
              <w:rPr>
                <w:rFonts w:eastAsia="Times New Roman" w:cstheme="minorHAnsi"/>
                <w:b/>
                <w:bCs/>
                <w:color w:val="000000"/>
                <w:lang w:eastAsia="en-IN"/>
              </w:rPr>
            </w:pPr>
          </w:p>
        </w:tc>
      </w:tr>
      <w:tr w:rsidR="007D0A6C" w:rsidRPr="001D1E2C" w14:paraId="0DEC4D67" w14:textId="77777777" w:rsidTr="00135BCC">
        <w:tc>
          <w:tcPr>
            <w:tcW w:w="1528" w:type="dxa"/>
            <w:vMerge w:val="restart"/>
          </w:tcPr>
          <w:p w14:paraId="54E75581"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Human Resources</w:t>
            </w:r>
          </w:p>
        </w:tc>
        <w:tc>
          <w:tcPr>
            <w:tcW w:w="2123" w:type="dxa"/>
            <w:vMerge w:val="restart"/>
          </w:tcPr>
          <w:p w14:paraId="49C813D3"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Head of Human Resources</w:t>
            </w:r>
          </w:p>
        </w:tc>
        <w:tc>
          <w:tcPr>
            <w:tcW w:w="10774" w:type="dxa"/>
            <w:gridSpan w:val="3"/>
          </w:tcPr>
          <w:p w14:paraId="1BAD56F4"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63ED8530"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 </w:t>
            </w:r>
          </w:p>
          <w:p w14:paraId="2A1B6545"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To ensure HR department operates efficiently and aligns with our business objectives. To oversee all personnel-related matters and ensure we use our resources beneficially.</w:t>
            </w:r>
          </w:p>
          <w:p w14:paraId="7808D1F1" w14:textId="77777777" w:rsidR="007D0A6C" w:rsidRPr="001D1E2C" w:rsidRDefault="007D0A6C" w:rsidP="001D1E2C">
            <w:pPr>
              <w:spacing w:line="231" w:lineRule="atLeast"/>
              <w:rPr>
                <w:rFonts w:eastAsia="Times New Roman" w:cstheme="minorHAnsi"/>
                <w:b/>
                <w:bCs/>
                <w:color w:val="000000"/>
                <w:lang w:eastAsia="en-IN"/>
              </w:rPr>
            </w:pPr>
          </w:p>
          <w:p w14:paraId="056B0E81"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lastRenderedPageBreak/>
              <w:t>Competency</w:t>
            </w:r>
          </w:p>
          <w:p w14:paraId="77181964"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Graduate and MBA in HR</w:t>
            </w:r>
          </w:p>
          <w:p w14:paraId="729309CF"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15 years of experience.</w:t>
            </w:r>
          </w:p>
        </w:tc>
      </w:tr>
      <w:tr w:rsidR="007D0A6C" w:rsidRPr="001D1E2C" w14:paraId="7EDCF4DF" w14:textId="77777777" w:rsidTr="00135BCC">
        <w:tc>
          <w:tcPr>
            <w:tcW w:w="1528" w:type="dxa"/>
            <w:vMerge/>
          </w:tcPr>
          <w:p w14:paraId="3D621DFE"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78256E3D" w14:textId="77777777" w:rsidR="007D0A6C" w:rsidRPr="001D1E2C" w:rsidRDefault="007D0A6C" w:rsidP="001D1E2C">
            <w:pPr>
              <w:spacing w:line="231" w:lineRule="atLeast"/>
              <w:rPr>
                <w:rFonts w:eastAsia="Times New Roman" w:cstheme="minorHAnsi"/>
                <w:b/>
                <w:bCs/>
                <w:color w:val="000000"/>
                <w:lang w:eastAsia="en-IN"/>
              </w:rPr>
            </w:pPr>
          </w:p>
        </w:tc>
        <w:tc>
          <w:tcPr>
            <w:tcW w:w="5528" w:type="dxa"/>
            <w:gridSpan w:val="2"/>
          </w:tcPr>
          <w:p w14:paraId="4F03199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and implement HR strategies and initiatives aligned with the overall business strategy</w:t>
            </w:r>
          </w:p>
          <w:p w14:paraId="44FA74D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mplement functional HRMS and internal databases across all departments and locations</w:t>
            </w:r>
          </w:p>
          <w:p w14:paraId="5760A5D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versee our payroll and performance evaluation systems</w:t>
            </w:r>
          </w:p>
          <w:p w14:paraId="31C7AF4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sign company policies and procedures</w:t>
            </w:r>
          </w:p>
          <w:p w14:paraId="549C262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view and update our employment contracts and agreements</w:t>
            </w:r>
          </w:p>
          <w:p w14:paraId="056FE36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Annual budgets for the department</w:t>
            </w:r>
          </w:p>
          <w:p w14:paraId="3073ECB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internal communication</w:t>
            </w:r>
          </w:p>
          <w:p w14:paraId="6A4C08F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mployee training and development initiatives</w:t>
            </w:r>
          </w:p>
          <w:p w14:paraId="020083D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our recordkeeping and data processing procedures</w:t>
            </w:r>
          </w:p>
          <w:p w14:paraId="68CF5521"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7501B465"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5D727CA1"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0C2402BC"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5C899C65"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246" w:type="dxa"/>
          </w:tcPr>
          <w:p w14:paraId="2641AE1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Work experience as Head of HR Operations</w:t>
            </w:r>
          </w:p>
          <w:p w14:paraId="40BFF18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with Human Resources Information Systems including payroll</w:t>
            </w:r>
          </w:p>
          <w:p w14:paraId="1EA0E39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in designing compensation and benefits programs</w:t>
            </w:r>
          </w:p>
          <w:p w14:paraId="1D46F54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ood knowledge of labour laws</w:t>
            </w:r>
          </w:p>
          <w:p w14:paraId="463BDF0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n analytical mind with problem-solving skills</w:t>
            </w:r>
          </w:p>
          <w:p w14:paraId="01E831F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organizational and multitasking abilities</w:t>
            </w:r>
          </w:p>
          <w:p w14:paraId="43D288F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ership abilities</w:t>
            </w:r>
          </w:p>
        </w:tc>
      </w:tr>
      <w:tr w:rsidR="007D0A6C" w:rsidRPr="001D1E2C" w14:paraId="7699CF20" w14:textId="77777777" w:rsidTr="00135BCC">
        <w:tc>
          <w:tcPr>
            <w:tcW w:w="1528" w:type="dxa"/>
            <w:vMerge/>
          </w:tcPr>
          <w:p w14:paraId="7DAB05FF"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2511F290"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r -  Human Resources</w:t>
            </w:r>
          </w:p>
        </w:tc>
        <w:tc>
          <w:tcPr>
            <w:tcW w:w="10774" w:type="dxa"/>
            <w:gridSpan w:val="3"/>
          </w:tcPr>
          <w:p w14:paraId="3C933995"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7714D69A"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 </w:t>
            </w:r>
          </w:p>
          <w:p w14:paraId="7579CB1A" w14:textId="77777777" w:rsidR="007D0A6C" w:rsidRPr="001D1E2C" w:rsidRDefault="007D0A6C" w:rsidP="001D1E2C">
            <w:pPr>
              <w:shd w:val="clear" w:color="auto" w:fill="FFFFFF"/>
              <w:spacing w:after="240"/>
              <w:rPr>
                <w:rFonts w:eastAsia="Times New Roman" w:cstheme="minorHAnsi"/>
                <w:color w:val="000000"/>
                <w:lang w:eastAsia="en-IN"/>
              </w:rPr>
            </w:pPr>
            <w:r w:rsidRPr="001D1E2C">
              <w:rPr>
                <w:rFonts w:eastAsia="Times New Roman" w:cstheme="minorHAnsi"/>
                <w:color w:val="000000"/>
                <w:lang w:eastAsia="en-IN"/>
              </w:rPr>
              <w:lastRenderedPageBreak/>
              <w:t>The goal is to promote corporate values and enable business success through human resource management, including job design, recruitment, performance management, training &amp; development, employment cycle and talent management.</w:t>
            </w:r>
          </w:p>
          <w:p w14:paraId="5C7199B5"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0D2298F0"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Graduate and with MBA in HR</w:t>
            </w:r>
          </w:p>
          <w:p w14:paraId="0351DD0C"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15 years of experience.</w:t>
            </w:r>
          </w:p>
        </w:tc>
      </w:tr>
      <w:tr w:rsidR="007D0A6C" w:rsidRPr="001D1E2C" w14:paraId="0946AAAF" w14:textId="77777777" w:rsidTr="00135BCC">
        <w:tc>
          <w:tcPr>
            <w:tcW w:w="1528" w:type="dxa"/>
            <w:vMerge/>
          </w:tcPr>
          <w:p w14:paraId="05AC008F"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329E10CB"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74F700F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and monitor overall HR strategies, systems, tactics and procedures across the organization</w:t>
            </w:r>
          </w:p>
          <w:p w14:paraId="42ED70B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ridge management and employee relations by addressing demands, grievances or other issues</w:t>
            </w:r>
          </w:p>
          <w:p w14:paraId="2A0A7DC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the employee life cycle</w:t>
            </w:r>
          </w:p>
          <w:p w14:paraId="6F888FA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upport current and future business needs through the development, engagement, motivation and preservation of human capital</w:t>
            </w:r>
          </w:p>
          <w:p w14:paraId="64FB579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Nurture a positive working environment</w:t>
            </w:r>
          </w:p>
          <w:p w14:paraId="195B89E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versee and manage a performance appraisal system that drives high performance</w:t>
            </w:r>
          </w:p>
          <w:p w14:paraId="67C550A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intain pay plan and benefits program</w:t>
            </w:r>
          </w:p>
          <w:p w14:paraId="17B427A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ssess training needs to apply and monitor training programs</w:t>
            </w:r>
          </w:p>
          <w:p w14:paraId="75621DB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port to management and provide decision support through HR metrics</w:t>
            </w:r>
          </w:p>
          <w:p w14:paraId="501ACC7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legal compliance throughout human resource management</w:t>
            </w:r>
          </w:p>
          <w:p w14:paraId="2F231374"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6FAE0648"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0233DA64"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1A4DE6E7"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lastRenderedPageBreak/>
              <w:t xml:space="preserve">Periodical review of Risks related to department and take necessary actions to mitigate the same </w:t>
            </w:r>
          </w:p>
          <w:p w14:paraId="399FE4B7"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4616252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working experience as HR manager</w:t>
            </w:r>
          </w:p>
          <w:p w14:paraId="5A9D5AB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eople oriented and results driven</w:t>
            </w:r>
          </w:p>
          <w:p w14:paraId="61ADBB6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monstrable experience with human resources metrics</w:t>
            </w:r>
          </w:p>
          <w:p w14:paraId="60FB3C9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ledge of HR systems and databases</w:t>
            </w:r>
          </w:p>
          <w:p w14:paraId="2150C62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active listening, negotiation and presentation skills</w:t>
            </w:r>
          </w:p>
          <w:p w14:paraId="32CE705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mpetence to build and effectively manage interpersonal relationships at all levels of the company</w:t>
            </w:r>
          </w:p>
          <w:p w14:paraId="34B910A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ledge of labour law and HR Best Practices</w:t>
            </w:r>
          </w:p>
          <w:p w14:paraId="3AC095FC" w14:textId="77777777" w:rsidR="007D0A6C" w:rsidRPr="001D1E2C" w:rsidRDefault="007D0A6C" w:rsidP="001D1E2C">
            <w:pPr>
              <w:pStyle w:val="ListParagraph"/>
              <w:shd w:val="clear" w:color="auto" w:fill="FFFFFF"/>
              <w:spacing w:line="231" w:lineRule="atLeast"/>
              <w:ind w:left="360"/>
              <w:rPr>
                <w:rFonts w:eastAsia="Times New Roman" w:cstheme="minorHAnsi"/>
                <w:color w:val="000000"/>
                <w:lang w:eastAsia="en-IN"/>
              </w:rPr>
            </w:pPr>
            <w:r w:rsidRPr="001D1E2C">
              <w:rPr>
                <w:rFonts w:eastAsia="Times New Roman" w:cstheme="minorHAnsi"/>
                <w:color w:val="000000"/>
                <w:lang w:eastAsia="en-IN"/>
              </w:rPr>
              <w:br w:type="textWrapping" w:clear="all"/>
            </w:r>
          </w:p>
        </w:tc>
      </w:tr>
      <w:tr w:rsidR="007D0A6C" w:rsidRPr="001D1E2C" w14:paraId="7731D3C7" w14:textId="77777777" w:rsidTr="00135BCC">
        <w:tc>
          <w:tcPr>
            <w:tcW w:w="1528" w:type="dxa"/>
            <w:vMerge/>
          </w:tcPr>
          <w:p w14:paraId="770EAFA5"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0975565D"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ecutive Human Resources</w:t>
            </w:r>
          </w:p>
        </w:tc>
        <w:tc>
          <w:tcPr>
            <w:tcW w:w="10774" w:type="dxa"/>
            <w:gridSpan w:val="3"/>
          </w:tcPr>
          <w:p w14:paraId="757EE65A"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20581038"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 </w:t>
            </w:r>
          </w:p>
          <w:p w14:paraId="6D730231"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Liaison between HR managers and employees, ensuring smooth communication and prompt resolution of all queries. You will also support our daily HR activities and assist in coordinating HR policies, processes and relevant documents.</w:t>
            </w:r>
          </w:p>
          <w:p w14:paraId="70280770" w14:textId="77777777" w:rsidR="007D0A6C" w:rsidRPr="001D1E2C" w:rsidRDefault="007D0A6C" w:rsidP="001D1E2C">
            <w:pPr>
              <w:spacing w:line="231" w:lineRule="atLeast"/>
              <w:rPr>
                <w:rFonts w:eastAsia="Times New Roman" w:cstheme="minorHAnsi"/>
                <w:color w:val="000000"/>
                <w:lang w:eastAsia="en-IN"/>
              </w:rPr>
            </w:pPr>
          </w:p>
          <w:p w14:paraId="4AB2346B"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3191D9E5"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Graduate and preferable Diploma in HR</w:t>
            </w:r>
          </w:p>
          <w:p w14:paraId="4360E4AF"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3 years of experience.</w:t>
            </w:r>
          </w:p>
        </w:tc>
      </w:tr>
      <w:tr w:rsidR="007D0A6C" w:rsidRPr="001D1E2C" w14:paraId="5DE9AC63" w14:textId="77777777" w:rsidTr="00135BCC">
        <w:tc>
          <w:tcPr>
            <w:tcW w:w="1528" w:type="dxa"/>
            <w:vMerge/>
          </w:tcPr>
          <w:p w14:paraId="4D968110"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21E221C0"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7B357B8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ssist with day to day operations of the HR functions and duties relating to employee life cycle from on-boarding to exit</w:t>
            </w:r>
          </w:p>
          <w:p w14:paraId="4DD1778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clerical and administrative support to Human Resources Manager</w:t>
            </w:r>
          </w:p>
          <w:p w14:paraId="77E490B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mpile and update employee records (hard and soft copies)</w:t>
            </w:r>
          </w:p>
          <w:p w14:paraId="1690F90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cess documentation and prepare reports relating to personnel activities (recruitment, training, grievances, performance evaluations etc.)</w:t>
            </w:r>
          </w:p>
          <w:p w14:paraId="52AD4F2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HR activities (meetings, training, surveys etc.) and take minutes</w:t>
            </w:r>
          </w:p>
          <w:p w14:paraId="5DC1DF4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al with employee requests regarding human resources issues, rules, and regulations</w:t>
            </w:r>
          </w:p>
          <w:p w14:paraId="719ED63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ssist in payroll preparation by providing relevant data (attendance, leaves, hold salary, final clearance details etc.)</w:t>
            </w:r>
          </w:p>
          <w:p w14:paraId="758DFE9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rganise Employee engagement activities</w:t>
            </w:r>
          </w:p>
          <w:p w14:paraId="636D8AB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Regular announcing of Rewards &amp; Recognition program</w:t>
            </w:r>
          </w:p>
          <w:p w14:paraId="7C6EE1B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gage employee on organizational CSR Activities</w:t>
            </w:r>
          </w:p>
          <w:p w14:paraId="44D74BB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perly handle complaints and grievance procedures</w:t>
            </w:r>
          </w:p>
          <w:p w14:paraId="12811BC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communication with candidates and schedule interviews</w:t>
            </w:r>
          </w:p>
          <w:p w14:paraId="7E1368C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duct initial orientation to newly hired employees</w:t>
            </w:r>
          </w:p>
          <w:p w14:paraId="49A758B5"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3402FD6F"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71C15174"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rovide inputs for periodical review of Risks related to the process </w:t>
            </w:r>
          </w:p>
          <w:p w14:paraId="205ECFF2"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suring Quality and Security activities as per defined process</w:t>
            </w:r>
          </w:p>
        </w:tc>
        <w:tc>
          <w:tcPr>
            <w:tcW w:w="5387" w:type="dxa"/>
            <w:gridSpan w:val="2"/>
          </w:tcPr>
          <w:p w14:paraId="705C33A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experience as an HR Executive with relevant Human Resources position</w:t>
            </w:r>
          </w:p>
          <w:p w14:paraId="1C377FF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ands on experience with an HRMS system</w:t>
            </w:r>
          </w:p>
          <w:p w14:paraId="1834F3F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asic Knowledge of Labour Laws</w:t>
            </w:r>
          </w:p>
          <w:p w14:paraId="4280C87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Organisational Skills</w:t>
            </w:r>
          </w:p>
          <w:p w14:paraId="61964BE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Communications skills</w:t>
            </w:r>
          </w:p>
        </w:tc>
      </w:tr>
      <w:tr w:rsidR="007D0A6C" w:rsidRPr="001D1E2C" w14:paraId="00856594" w14:textId="77777777" w:rsidTr="00135BCC">
        <w:tc>
          <w:tcPr>
            <w:tcW w:w="1528" w:type="dxa"/>
            <w:vMerge w:val="restart"/>
          </w:tcPr>
          <w:p w14:paraId="68872DE6"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Information Technology</w:t>
            </w:r>
          </w:p>
        </w:tc>
        <w:tc>
          <w:tcPr>
            <w:tcW w:w="2123" w:type="dxa"/>
            <w:vMerge w:val="restart"/>
          </w:tcPr>
          <w:p w14:paraId="24F8CBE3"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Head IT</w:t>
            </w:r>
          </w:p>
        </w:tc>
        <w:tc>
          <w:tcPr>
            <w:tcW w:w="10774" w:type="dxa"/>
            <w:gridSpan w:val="3"/>
          </w:tcPr>
          <w:p w14:paraId="77B29C8D"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1A2CCC4E" w14:textId="77777777" w:rsidR="007D0A6C" w:rsidRPr="001D1E2C" w:rsidRDefault="007D0A6C" w:rsidP="001D1E2C">
            <w:pPr>
              <w:shd w:val="clear" w:color="auto" w:fill="FFFFFF"/>
              <w:rPr>
                <w:rFonts w:eastAsia="Times New Roman" w:cstheme="minorHAnsi"/>
                <w:color w:val="000000"/>
                <w:lang w:eastAsia="en-IN"/>
              </w:rPr>
            </w:pPr>
          </w:p>
          <w:p w14:paraId="43A68236" w14:textId="77777777" w:rsidR="007D0A6C" w:rsidRPr="001D1E2C" w:rsidRDefault="007D0A6C" w:rsidP="001D1E2C">
            <w:pPr>
              <w:shd w:val="clear" w:color="auto" w:fill="FFFFFF"/>
              <w:rPr>
                <w:rFonts w:eastAsia="Times New Roman" w:cstheme="minorHAnsi"/>
                <w:color w:val="000000"/>
                <w:lang w:eastAsia="en-IN"/>
              </w:rPr>
            </w:pPr>
            <w:r w:rsidRPr="001D1E2C">
              <w:rPr>
                <w:rFonts w:eastAsia="Times New Roman" w:cstheme="minorHAnsi"/>
                <w:color w:val="000000"/>
                <w:lang w:eastAsia="en-IN"/>
              </w:rPr>
              <w:t>To oversee all IT (Information Technology) functions in our company. Will be in charge of a team. The goal is to ensure IT systems and people are effective and functioning within the limits of budget, time and specifications of the company.</w:t>
            </w:r>
          </w:p>
          <w:p w14:paraId="65DE1C18" w14:textId="77777777" w:rsidR="007D0A6C" w:rsidRPr="001D1E2C" w:rsidRDefault="007D0A6C" w:rsidP="001D1E2C">
            <w:pPr>
              <w:shd w:val="clear" w:color="auto" w:fill="FFFFFF"/>
              <w:rPr>
                <w:rFonts w:eastAsia="Times New Roman" w:cstheme="minorHAnsi"/>
                <w:color w:val="000000"/>
                <w:lang w:eastAsia="en-IN"/>
              </w:rPr>
            </w:pPr>
          </w:p>
          <w:p w14:paraId="14E8B3B1"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3E424127"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Graduate in Engineering and MBA in IT</w:t>
            </w:r>
          </w:p>
          <w:p w14:paraId="0ECA4352" w14:textId="77777777" w:rsidR="007D0A6C" w:rsidRPr="001D1E2C" w:rsidRDefault="007D0A6C" w:rsidP="001D1E2C">
            <w:pPr>
              <w:shd w:val="clear" w:color="auto" w:fill="FFFFFF"/>
              <w:rPr>
                <w:rFonts w:eastAsia="Times New Roman" w:cstheme="minorHAnsi"/>
                <w:b/>
                <w:bCs/>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12 years of experience.</w:t>
            </w:r>
          </w:p>
        </w:tc>
      </w:tr>
      <w:tr w:rsidR="007D0A6C" w:rsidRPr="001D1E2C" w14:paraId="38046EA0" w14:textId="77777777" w:rsidTr="00135BCC">
        <w:tc>
          <w:tcPr>
            <w:tcW w:w="1528" w:type="dxa"/>
            <w:vMerge/>
          </w:tcPr>
          <w:p w14:paraId="18968881"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61FF7702"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20856B4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versee all technology operations (e.g. network security) and evaluate them according to established goals</w:t>
            </w:r>
          </w:p>
          <w:p w14:paraId="397108A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ise and establish IT policies and systems to support the implementation of strategies set by upper management</w:t>
            </w:r>
          </w:p>
          <w:p w14:paraId="4065357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proofErr w:type="spellStart"/>
            <w:r w:rsidRPr="001D1E2C">
              <w:rPr>
                <w:rFonts w:eastAsia="Times New Roman" w:cstheme="minorHAnsi"/>
                <w:color w:val="000000"/>
                <w:lang w:eastAsia="en-IN"/>
              </w:rPr>
              <w:lastRenderedPageBreak/>
              <w:t>Analyze</w:t>
            </w:r>
            <w:proofErr w:type="spellEnd"/>
            <w:r w:rsidRPr="001D1E2C">
              <w:rPr>
                <w:rFonts w:eastAsia="Times New Roman" w:cstheme="minorHAnsi"/>
                <w:color w:val="000000"/>
                <w:lang w:eastAsia="en-IN"/>
              </w:rPr>
              <w:t xml:space="preserve"> the business requirements of all departments to determine their technology needs</w:t>
            </w:r>
          </w:p>
          <w:p w14:paraId="05C232A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urchase efficient and cost effective technological equipment and software</w:t>
            </w:r>
          </w:p>
          <w:p w14:paraId="061D677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nspect the use of technological equipment and software to ensure functionality and efficiency</w:t>
            </w:r>
          </w:p>
          <w:p w14:paraId="3117085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dentify the need for upgrades, configurations or new systems and report to upper management</w:t>
            </w:r>
          </w:p>
          <w:p w14:paraId="5BA6B4D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and  supervise team members and provide guidance</w:t>
            </w:r>
          </w:p>
          <w:p w14:paraId="257546E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trol budget and report on expenditure</w:t>
            </w:r>
          </w:p>
          <w:p w14:paraId="1F2E8DE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ssist in building relationships with vendors and creating cost-efficient contracts</w:t>
            </w:r>
          </w:p>
          <w:p w14:paraId="580672F1"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0A745ED9"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2D674F66"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6F5DC81B"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7BD29BA8"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59AA72F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Experience in analysis, implementation and evaluation of IT systems and their specifications</w:t>
            </w:r>
          </w:p>
          <w:p w14:paraId="7B086B9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und understanding of computer systems (hardware / software), networks etc.</w:t>
            </w:r>
          </w:p>
          <w:p w14:paraId="0D13F96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in controlling information technology budget</w:t>
            </w:r>
          </w:p>
          <w:p w14:paraId="525419A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Outstanding communication abilities An analytical mind with problem-solving skill</w:t>
            </w:r>
          </w:p>
          <w:p w14:paraId="7F699DD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organizational and multitasking abilities</w:t>
            </w:r>
          </w:p>
          <w:p w14:paraId="11DA4B4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ership abilities</w:t>
            </w:r>
          </w:p>
          <w:p w14:paraId="7E87BA56"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5C620909" w14:textId="77777777" w:rsidTr="00135BCC">
        <w:tc>
          <w:tcPr>
            <w:tcW w:w="1528" w:type="dxa"/>
            <w:vMerge/>
          </w:tcPr>
          <w:p w14:paraId="1D14D3DB"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43104955"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r IT</w:t>
            </w:r>
          </w:p>
        </w:tc>
        <w:tc>
          <w:tcPr>
            <w:tcW w:w="10774" w:type="dxa"/>
            <w:gridSpan w:val="3"/>
          </w:tcPr>
          <w:p w14:paraId="62DA1460"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634C8030" w14:textId="77777777" w:rsidR="007D0A6C" w:rsidRPr="001D1E2C" w:rsidRDefault="007D0A6C" w:rsidP="001D1E2C">
            <w:pPr>
              <w:spacing w:line="231" w:lineRule="atLeast"/>
              <w:rPr>
                <w:rFonts w:eastAsia="Times New Roman" w:cstheme="minorHAnsi"/>
                <w:color w:val="000000"/>
                <w:lang w:eastAsia="en-IN"/>
              </w:rPr>
            </w:pPr>
          </w:p>
          <w:p w14:paraId="08DE9F10"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Accountable for the smooth running of computer systems. You will supervise the implementation and maintenance of  company’s computing needs.</w:t>
            </w:r>
          </w:p>
          <w:p w14:paraId="5F88D252" w14:textId="77777777" w:rsidR="007D0A6C" w:rsidRPr="001D1E2C" w:rsidRDefault="007D0A6C" w:rsidP="001D1E2C">
            <w:pPr>
              <w:spacing w:line="231" w:lineRule="atLeast"/>
              <w:rPr>
                <w:rFonts w:eastAsia="Times New Roman" w:cstheme="minorHAnsi"/>
                <w:color w:val="000000"/>
                <w:lang w:eastAsia="en-IN"/>
              </w:rPr>
            </w:pPr>
          </w:p>
          <w:p w14:paraId="1EF985C2"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658D2184"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Graduate preferably in Science or Engineering</w:t>
            </w:r>
          </w:p>
          <w:p w14:paraId="724BAE13"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6 years of experience.</w:t>
            </w:r>
          </w:p>
        </w:tc>
      </w:tr>
      <w:tr w:rsidR="007D0A6C" w:rsidRPr="001D1E2C" w14:paraId="4C3C2CFE" w14:textId="77777777" w:rsidTr="00135BCC">
        <w:tc>
          <w:tcPr>
            <w:tcW w:w="1528" w:type="dxa"/>
            <w:vMerge/>
          </w:tcPr>
          <w:p w14:paraId="38017B1B"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2BDC96AC"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488D127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information technology and computer systems</w:t>
            </w:r>
          </w:p>
          <w:p w14:paraId="670AFC4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lan, organize, control and evaluate IT and electronic data operations</w:t>
            </w:r>
          </w:p>
          <w:p w14:paraId="2B7C485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security of data, network access and backup systems</w:t>
            </w:r>
          </w:p>
          <w:p w14:paraId="59EF2B2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ct in alignment with user needs and system functionality to contribute to organizational policy</w:t>
            </w:r>
          </w:p>
          <w:p w14:paraId="4758892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dentify problematic areas and implement strategic solutions in time</w:t>
            </w:r>
          </w:p>
          <w:p w14:paraId="2A92B0A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udit systems and assess their outcomes</w:t>
            </w:r>
          </w:p>
          <w:p w14:paraId="588ED5F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serve assets, information security and control structures</w:t>
            </w:r>
          </w:p>
          <w:p w14:paraId="7AB28D5C"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2EE60A91"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4A30382A"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36E774C8"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6877E81B"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5B1050A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working experience as an IT manager or relevant experience</w:t>
            </w:r>
          </w:p>
          <w:p w14:paraId="1BF26E9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knowledge of technical management, information analysis and of computer hardware/software systems</w:t>
            </w:r>
          </w:p>
          <w:p w14:paraId="3E891D2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ands-on experience with computer networks, network administration and network installation, firewall, windows desktop &amp; Server Products</w:t>
            </w:r>
          </w:p>
          <w:p w14:paraId="2D301E8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ledge of virtualization, storage solutions, patch management, backup systems</w:t>
            </w:r>
          </w:p>
          <w:p w14:paraId="2A103E8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manage personnel</w:t>
            </w:r>
          </w:p>
        </w:tc>
      </w:tr>
      <w:tr w:rsidR="007D0A6C" w:rsidRPr="001D1E2C" w14:paraId="526A5182" w14:textId="77777777" w:rsidTr="00135BCC">
        <w:tc>
          <w:tcPr>
            <w:tcW w:w="1528" w:type="dxa"/>
            <w:vMerge/>
          </w:tcPr>
          <w:p w14:paraId="3B96E597"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26F2991D"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ecutive IT</w:t>
            </w:r>
          </w:p>
        </w:tc>
        <w:tc>
          <w:tcPr>
            <w:tcW w:w="10774" w:type="dxa"/>
            <w:gridSpan w:val="3"/>
          </w:tcPr>
          <w:p w14:paraId="43E8BD69"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52B730BF" w14:textId="77777777" w:rsidR="007D0A6C" w:rsidRPr="001D1E2C" w:rsidRDefault="007D0A6C" w:rsidP="001D1E2C">
            <w:pPr>
              <w:spacing w:line="231" w:lineRule="atLeast"/>
              <w:rPr>
                <w:rFonts w:eastAsia="Times New Roman" w:cstheme="minorHAnsi"/>
                <w:color w:val="000000"/>
                <w:lang w:eastAsia="en-IN"/>
              </w:rPr>
            </w:pPr>
          </w:p>
          <w:p w14:paraId="58D5F3CA" w14:textId="77777777" w:rsidR="007D0A6C" w:rsidRPr="001D1E2C" w:rsidRDefault="007D0A6C" w:rsidP="001D1E2C">
            <w:pPr>
              <w:spacing w:line="231" w:lineRule="atLeast"/>
              <w:rPr>
                <w:rFonts w:eastAsia="Times New Roman" w:cstheme="minorHAnsi"/>
                <w:color w:val="000000"/>
                <w:lang w:eastAsia="en-IN"/>
              </w:rPr>
            </w:pPr>
            <w:r w:rsidRPr="001D1E2C">
              <w:rPr>
                <w:rFonts w:eastAsia="Times New Roman" w:cstheme="minorHAnsi"/>
                <w:color w:val="000000"/>
                <w:lang w:eastAsia="en-IN"/>
              </w:rPr>
              <w:t>To maintain, upgrade and manage our software, hardware and networks. Should be able to diagnose and resolve problems quickly. Goal will be to ensure that our technology infrastructure runs smoothly and efficiently.</w:t>
            </w:r>
          </w:p>
          <w:p w14:paraId="22F67582" w14:textId="77777777" w:rsidR="007D0A6C" w:rsidRPr="001D1E2C" w:rsidRDefault="007D0A6C" w:rsidP="001D1E2C">
            <w:pPr>
              <w:spacing w:line="231" w:lineRule="atLeast"/>
              <w:rPr>
                <w:rFonts w:eastAsia="Times New Roman" w:cstheme="minorHAnsi"/>
                <w:color w:val="000000"/>
                <w:lang w:eastAsia="en-IN"/>
              </w:rPr>
            </w:pPr>
          </w:p>
          <w:p w14:paraId="6406CFFF"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74664652"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Graduate preferably in Science or Engineering with  Microsoft certifications</w:t>
            </w:r>
          </w:p>
          <w:p w14:paraId="12A4AC15" w14:textId="77777777" w:rsidR="007D0A6C" w:rsidRPr="001D1E2C" w:rsidRDefault="007D0A6C" w:rsidP="001D1E2C">
            <w:pPr>
              <w:shd w:val="clear" w:color="auto" w:fill="FFFFFF"/>
              <w:spacing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1 years of experience.</w:t>
            </w:r>
          </w:p>
        </w:tc>
      </w:tr>
      <w:tr w:rsidR="007D0A6C" w:rsidRPr="001D1E2C" w14:paraId="32BB7413" w14:textId="77777777" w:rsidTr="00135BCC">
        <w:tc>
          <w:tcPr>
            <w:tcW w:w="1528" w:type="dxa"/>
            <w:vMerge/>
          </w:tcPr>
          <w:p w14:paraId="53C5C4B0"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65177352"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4FAFF36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nstall and configure software and hardware</w:t>
            </w:r>
          </w:p>
          <w:p w14:paraId="2C19450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network servers and technology tools</w:t>
            </w:r>
          </w:p>
          <w:p w14:paraId="607A077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et up accounts and workstations</w:t>
            </w:r>
          </w:p>
          <w:p w14:paraId="447E407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onitor performance and maintain systems according to requirements</w:t>
            </w:r>
          </w:p>
          <w:p w14:paraId="3A7C115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roubleshoot issues and outages</w:t>
            </w:r>
          </w:p>
          <w:p w14:paraId="44B0FC1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security through access controls, backups and firewalls</w:t>
            </w:r>
          </w:p>
          <w:p w14:paraId="54C4940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pgrade systems with new releases and models</w:t>
            </w:r>
          </w:p>
          <w:p w14:paraId="1470239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ild an internal wiki with technical documentation, manuals and IT policies</w:t>
            </w:r>
          </w:p>
          <w:p w14:paraId="2D133207"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5472F0E9"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58910797"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rovide inputs for periodical review of Risks related to the process </w:t>
            </w:r>
          </w:p>
          <w:p w14:paraId="4EDD09BD"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suring Quality and Security activities as per defined process</w:t>
            </w:r>
          </w:p>
        </w:tc>
        <w:tc>
          <w:tcPr>
            <w:tcW w:w="5387" w:type="dxa"/>
            <w:gridSpan w:val="2"/>
          </w:tcPr>
          <w:p w14:paraId="10CB885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experience as a System Administrator, </w:t>
            </w:r>
            <w:hyperlink r:id="rId10" w:tgtFrame="_blank" w:history="1">
              <w:r w:rsidRPr="001D1E2C">
                <w:rPr>
                  <w:rFonts w:eastAsia="Times New Roman" w:cstheme="minorHAnsi"/>
                  <w:color w:val="000000"/>
                  <w:lang w:eastAsia="en-IN"/>
                </w:rPr>
                <w:t>Network Administrator</w:t>
              </w:r>
            </w:hyperlink>
            <w:r w:rsidRPr="001D1E2C">
              <w:rPr>
                <w:rFonts w:eastAsia="Times New Roman" w:cstheme="minorHAnsi"/>
                <w:color w:val="000000"/>
                <w:lang w:eastAsia="en-IN"/>
              </w:rPr>
              <w:t> or similar role</w:t>
            </w:r>
          </w:p>
          <w:p w14:paraId="6B3AC5B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ands on experience in Windows, MS Office configuration</w:t>
            </w:r>
          </w:p>
          <w:p w14:paraId="48C0530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with databases, networks (LAN, WAN) and patch management</w:t>
            </w:r>
          </w:p>
          <w:p w14:paraId="153E011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ledge of system security (e.g. intrusion detection systems) and data backup / recovery</w:t>
            </w:r>
          </w:p>
          <w:p w14:paraId="06BCCF7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amiliarity with various operating systems and platforms</w:t>
            </w:r>
          </w:p>
          <w:p w14:paraId="147092C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sourcefulness and problem-solving aptitude</w:t>
            </w:r>
          </w:p>
          <w:p w14:paraId="3DBAAD4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d user communication and troubleshooting of technical issues.</w:t>
            </w:r>
          </w:p>
          <w:p w14:paraId="3D95B13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communication skills</w:t>
            </w:r>
          </w:p>
        </w:tc>
      </w:tr>
      <w:tr w:rsidR="007D0A6C" w:rsidRPr="001D1E2C" w14:paraId="7AD7E23C" w14:textId="77777777" w:rsidTr="00135BCC">
        <w:tc>
          <w:tcPr>
            <w:tcW w:w="1528" w:type="dxa"/>
            <w:vMerge w:val="restart"/>
          </w:tcPr>
          <w:p w14:paraId="5C60DD7C"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rketing</w:t>
            </w:r>
          </w:p>
        </w:tc>
        <w:tc>
          <w:tcPr>
            <w:tcW w:w="2123" w:type="dxa"/>
            <w:vMerge w:val="restart"/>
          </w:tcPr>
          <w:p w14:paraId="0B1DBD0F"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Head Marketing</w:t>
            </w:r>
          </w:p>
        </w:tc>
        <w:tc>
          <w:tcPr>
            <w:tcW w:w="10774" w:type="dxa"/>
            <w:gridSpan w:val="3"/>
          </w:tcPr>
          <w:p w14:paraId="0EEAA837" w14:textId="77777777" w:rsidR="007D0A6C" w:rsidRPr="001D1E2C" w:rsidRDefault="007D0A6C" w:rsidP="001D1E2C">
            <w:pPr>
              <w:pStyle w:val="ox-5d5c9b4672-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Roles</w:t>
            </w:r>
          </w:p>
          <w:p w14:paraId="5B440F8F" w14:textId="77777777" w:rsidR="007D0A6C" w:rsidRPr="001D1E2C" w:rsidRDefault="007D0A6C" w:rsidP="001D1E2C">
            <w:pPr>
              <w:spacing w:line="231" w:lineRule="atLeast"/>
              <w:rPr>
                <w:rFonts w:cstheme="minorHAnsi"/>
                <w:b/>
                <w:bCs/>
                <w:color w:val="000000"/>
              </w:rPr>
            </w:pPr>
          </w:p>
          <w:p w14:paraId="5D15C906" w14:textId="77777777" w:rsidR="007D0A6C" w:rsidRPr="001D1E2C" w:rsidRDefault="007D0A6C" w:rsidP="001D1E2C">
            <w:pPr>
              <w:spacing w:line="231" w:lineRule="atLeast"/>
              <w:rPr>
                <w:rFonts w:cstheme="minorHAnsi"/>
                <w:bCs/>
                <w:color w:val="000000"/>
              </w:rPr>
            </w:pPr>
            <w:r w:rsidRPr="001D1E2C">
              <w:rPr>
                <w:rFonts w:cstheme="minorHAnsi"/>
                <w:bCs/>
                <w:color w:val="000000"/>
              </w:rPr>
              <w:t>Lead all our marketing activities from social media and digital campaigns and creative projects Developing plans to help establish our brand, allocating resources to different projects and setting short-term and long-term department goals.</w:t>
            </w:r>
          </w:p>
          <w:p w14:paraId="27CDD07C" w14:textId="77777777" w:rsidR="007D0A6C" w:rsidRPr="001D1E2C" w:rsidRDefault="007D0A6C" w:rsidP="001D1E2C">
            <w:pPr>
              <w:spacing w:line="231" w:lineRule="atLeast"/>
              <w:rPr>
                <w:rFonts w:cstheme="minorHAnsi"/>
                <w:bCs/>
                <w:color w:val="000000"/>
              </w:rPr>
            </w:pPr>
          </w:p>
          <w:p w14:paraId="1DC3EEB4" w14:textId="77777777" w:rsidR="007D0A6C" w:rsidRPr="001D1E2C" w:rsidRDefault="007D0A6C" w:rsidP="001D1E2C">
            <w:pPr>
              <w:pStyle w:val="ox-5d5c9b4672-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Competency</w:t>
            </w:r>
          </w:p>
          <w:p w14:paraId="00A93813" w14:textId="77777777" w:rsidR="007D0A6C" w:rsidRPr="001D1E2C" w:rsidRDefault="007D0A6C" w:rsidP="001D1E2C">
            <w:pPr>
              <w:pStyle w:val="ox-5d5c9b4672-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color w:val="000000"/>
                <w:sz w:val="22"/>
                <w:szCs w:val="22"/>
              </w:rPr>
              <w:t> Graduate and MBA in Marketing</w:t>
            </w:r>
          </w:p>
          <w:p w14:paraId="76D8EBB8" w14:textId="77777777" w:rsidR="007D0A6C" w:rsidRPr="001D1E2C" w:rsidRDefault="007D0A6C" w:rsidP="001D1E2C">
            <w:pPr>
              <w:pStyle w:val="ox-5d5c9b4672-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Experience:</w:t>
            </w:r>
            <w:r w:rsidRPr="001D1E2C">
              <w:rPr>
                <w:rFonts w:asciiTheme="minorHAnsi" w:hAnsiTheme="minorHAnsi" w:cstheme="minorHAnsi"/>
                <w:color w:val="000000"/>
                <w:sz w:val="22"/>
                <w:szCs w:val="22"/>
              </w:rPr>
              <w:t> Minimum 12 years of experience.</w:t>
            </w:r>
          </w:p>
        </w:tc>
      </w:tr>
      <w:tr w:rsidR="007D0A6C" w:rsidRPr="001D1E2C" w14:paraId="4F06994F" w14:textId="77777777" w:rsidTr="00135BCC">
        <w:tc>
          <w:tcPr>
            <w:tcW w:w="1528" w:type="dxa"/>
            <w:vMerge/>
          </w:tcPr>
          <w:p w14:paraId="470F0EDC"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27B9D987"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1FDACE1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raft strategies for all Marketing teams, including Digital, Advertising, Communications and Creative</w:t>
            </w:r>
          </w:p>
          <w:p w14:paraId="2820E4C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and manage monthly, quarterly and annual budgets for the Marketing department</w:t>
            </w:r>
          </w:p>
          <w:p w14:paraId="10F493E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Set, monitor and report on team goals</w:t>
            </w:r>
          </w:p>
          <w:p w14:paraId="11DA21C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sign branding, positioning and marketing strategies</w:t>
            </w:r>
          </w:p>
          <w:p w14:paraId="784F104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our brand message is strong and consistent across all channels and marketing efforts (like events, email campaigns, web pages and promotional material)</w:t>
            </w:r>
          </w:p>
          <w:p w14:paraId="0C317CF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proofErr w:type="spellStart"/>
            <w:r w:rsidRPr="001D1E2C">
              <w:rPr>
                <w:rFonts w:eastAsia="Times New Roman" w:cstheme="minorHAnsi"/>
                <w:color w:val="000000"/>
                <w:lang w:eastAsia="en-IN"/>
              </w:rPr>
              <w:t>Analyze</w:t>
            </w:r>
            <w:proofErr w:type="spellEnd"/>
            <w:r w:rsidRPr="001D1E2C">
              <w:rPr>
                <w:rFonts w:eastAsia="Times New Roman" w:cstheme="minorHAnsi"/>
                <w:color w:val="000000"/>
                <w:lang w:eastAsia="en-IN"/>
              </w:rPr>
              <w:t xml:space="preserve"> consumer behaviour and determine customer personas</w:t>
            </w:r>
          </w:p>
          <w:p w14:paraId="6193061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dentify opportunities to reach new market segments and expand market share</w:t>
            </w:r>
          </w:p>
          <w:p w14:paraId="605D605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onitor competition</w:t>
            </w:r>
          </w:p>
          <w:p w14:paraId="7945EE7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sales and marketing efforts to boost brand awareness</w:t>
            </w:r>
          </w:p>
          <w:p w14:paraId="0AD9B3D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articipate in the quarterly and annual planning of company objectives</w:t>
            </w:r>
          </w:p>
          <w:p w14:paraId="5CD5989F"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094CF138"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67CEA292"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7D3FA1D6"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0D30970A"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1C1F1DB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Work experience as Head of Marketing in IT  industry</w:t>
            </w:r>
          </w:p>
          <w:p w14:paraId="70C2FEF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running successful marketing campaigns</w:t>
            </w:r>
          </w:p>
          <w:p w14:paraId="03BB561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lid knowledge of web analytics and Google Ad Words</w:t>
            </w:r>
          </w:p>
          <w:p w14:paraId="44E38C6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Leadership skills with the ability to set and prioritize goals</w:t>
            </w:r>
          </w:p>
          <w:p w14:paraId="688DF42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nalytical mind</w:t>
            </w:r>
          </w:p>
          <w:p w14:paraId="28DD5B5C"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60953A45" w14:textId="77777777" w:rsidTr="00135BCC">
        <w:tc>
          <w:tcPr>
            <w:tcW w:w="1528" w:type="dxa"/>
            <w:vMerge/>
          </w:tcPr>
          <w:p w14:paraId="4B345114"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31173CE4"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r Marketing</w:t>
            </w:r>
          </w:p>
        </w:tc>
        <w:tc>
          <w:tcPr>
            <w:tcW w:w="10774" w:type="dxa"/>
            <w:gridSpan w:val="3"/>
          </w:tcPr>
          <w:p w14:paraId="6387BB63" w14:textId="77777777" w:rsidR="007D0A6C" w:rsidRPr="001D1E2C" w:rsidRDefault="007D0A6C" w:rsidP="001D1E2C">
            <w:pPr>
              <w:pStyle w:val="ox-5d5c9b4672-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Roles</w:t>
            </w:r>
          </w:p>
          <w:p w14:paraId="692CA685" w14:textId="77777777" w:rsidR="007D0A6C" w:rsidRPr="001D1E2C" w:rsidRDefault="007D0A6C" w:rsidP="001D1E2C">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1D1E2C">
              <w:rPr>
                <w:rFonts w:asciiTheme="minorHAnsi" w:hAnsiTheme="minorHAnsi" w:cstheme="minorHAnsi"/>
                <w:color w:val="000000"/>
                <w:sz w:val="22"/>
                <w:szCs w:val="22"/>
                <w:shd w:val="clear" w:color="auto" w:fill="FFFFFF"/>
              </w:rPr>
              <w:t> </w:t>
            </w:r>
          </w:p>
          <w:p w14:paraId="70FD292F" w14:textId="77777777" w:rsidR="007D0A6C" w:rsidRPr="001D1E2C" w:rsidRDefault="007D0A6C" w:rsidP="001D1E2C">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1D1E2C">
              <w:rPr>
                <w:rFonts w:asciiTheme="minorHAnsi" w:hAnsiTheme="minorHAnsi" w:cstheme="minorHAnsi"/>
                <w:color w:val="000000"/>
                <w:sz w:val="22"/>
                <w:szCs w:val="22"/>
                <w:shd w:val="clear" w:color="auto" w:fill="FFFFFF"/>
              </w:rPr>
              <w:t>Manages the company's marketing initiatives. Uses market research and analysis to direct marketing strategy and planning. Oversees the production of all promotional materials and marketing campaigns.</w:t>
            </w:r>
          </w:p>
          <w:p w14:paraId="3B21ED5B" w14:textId="77777777" w:rsidR="007D0A6C" w:rsidRPr="001D1E2C" w:rsidRDefault="007D0A6C" w:rsidP="001D1E2C">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14:paraId="1F9B8A83" w14:textId="77777777" w:rsidR="007D0A6C" w:rsidRPr="001D1E2C" w:rsidRDefault="007D0A6C" w:rsidP="001D1E2C">
            <w:pPr>
              <w:pStyle w:val="ox-5d5c9b4672-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Competency</w:t>
            </w:r>
          </w:p>
          <w:p w14:paraId="2D1D7DE3" w14:textId="77777777" w:rsidR="007D0A6C" w:rsidRPr="001D1E2C" w:rsidRDefault="007D0A6C" w:rsidP="001D1E2C">
            <w:pPr>
              <w:pStyle w:val="ox-5d5c9b4672-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lastRenderedPageBreak/>
              <w:t>Qualification:</w:t>
            </w:r>
            <w:r w:rsidRPr="001D1E2C">
              <w:rPr>
                <w:rFonts w:asciiTheme="minorHAnsi" w:hAnsiTheme="minorHAnsi" w:cstheme="minorHAnsi"/>
                <w:color w:val="000000"/>
                <w:sz w:val="22"/>
                <w:szCs w:val="22"/>
              </w:rPr>
              <w:t> Graduate and MBA in Marketing</w:t>
            </w:r>
          </w:p>
          <w:p w14:paraId="5F732D14" w14:textId="77777777" w:rsidR="007D0A6C" w:rsidRPr="001D1E2C" w:rsidRDefault="007D0A6C" w:rsidP="001D1E2C">
            <w:pPr>
              <w:pStyle w:val="ox-5d5c9b4672-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Experience:</w:t>
            </w:r>
            <w:r w:rsidRPr="001D1E2C">
              <w:rPr>
                <w:rFonts w:asciiTheme="minorHAnsi" w:hAnsiTheme="minorHAnsi" w:cstheme="minorHAnsi"/>
                <w:color w:val="000000"/>
                <w:sz w:val="22"/>
                <w:szCs w:val="22"/>
              </w:rPr>
              <w:t> Minimum 6 years of experience.</w:t>
            </w:r>
          </w:p>
        </w:tc>
      </w:tr>
      <w:tr w:rsidR="007D0A6C" w:rsidRPr="001D1E2C" w14:paraId="2EEAF4FD" w14:textId="77777777" w:rsidTr="00135BCC">
        <w:tc>
          <w:tcPr>
            <w:tcW w:w="1528" w:type="dxa"/>
            <w:vMerge/>
          </w:tcPr>
          <w:p w14:paraId="57E95962"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2E16E928"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3FFB743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ploy successful marketing campaigns and own their implementation from ideation to execution</w:t>
            </w:r>
          </w:p>
          <w:p w14:paraId="2CA6C6F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ment with a variety of organic and paid acquisition channels – content creation, content cu-ration, pay per click campaigns, event management, publicity, social media, lead generation campaigns, copywriting, performance analysis, and much more</w:t>
            </w:r>
          </w:p>
          <w:p w14:paraId="152BA8C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duce valuable and engaging content for our website and blog that attracts and converts our target groups</w:t>
            </w:r>
          </w:p>
          <w:p w14:paraId="46F7ADB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ild strategic relationships and partner with key industry players, agencies and vendors</w:t>
            </w:r>
          </w:p>
          <w:p w14:paraId="26D03F3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e in charge of marketing budget and allocate/invest funds wisely</w:t>
            </w:r>
          </w:p>
          <w:p w14:paraId="1E16E75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easure and report performance of marketing campaigns, gain insight and assess against goals</w:t>
            </w:r>
          </w:p>
          <w:p w14:paraId="6FB6E3AD"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56495E94"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57BE41FC"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38F641CE"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5A474CD5"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7C5B6EC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monstrable experience in marketing together with the potential and attitude required to learn</w:t>
            </w:r>
          </w:p>
          <w:p w14:paraId="5AB5BB9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experience in identifying target audiences and in creatively devising and leading across channels marketing campaigns that engage, educate and motivate</w:t>
            </w:r>
          </w:p>
          <w:p w14:paraId="08EB182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lid knowledge of website analytics tools (e.g., Google Analytics, Net Insight, Omniture, Web Trends)</w:t>
            </w:r>
          </w:p>
          <w:p w14:paraId="3E09764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in setting up and optimizing Google Ad Words campaigns</w:t>
            </w:r>
          </w:p>
          <w:p w14:paraId="0C0AE51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Numerically literate, comfortable working with numbers, making sense of metrics and processing figures with spread-sheets</w:t>
            </w:r>
          </w:p>
          <w:p w14:paraId="1903B41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ood taste, a sense of aesthetics and a love for great copy and witty communication</w:t>
            </w:r>
          </w:p>
          <w:p w14:paraId="3E21BA0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p-to-date with the latest trends and best practices in online marketing and measurement</w:t>
            </w:r>
          </w:p>
        </w:tc>
      </w:tr>
      <w:tr w:rsidR="007D0A6C" w:rsidRPr="001D1E2C" w14:paraId="1843DEAF" w14:textId="77777777" w:rsidTr="00135BCC">
        <w:tc>
          <w:tcPr>
            <w:tcW w:w="1528" w:type="dxa"/>
            <w:vMerge/>
          </w:tcPr>
          <w:p w14:paraId="06C56235"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5D554BFE"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ecutive Marketing</w:t>
            </w:r>
          </w:p>
        </w:tc>
        <w:tc>
          <w:tcPr>
            <w:tcW w:w="10774" w:type="dxa"/>
            <w:gridSpan w:val="3"/>
          </w:tcPr>
          <w:p w14:paraId="2C5126B7" w14:textId="77777777" w:rsidR="007D0A6C" w:rsidRPr="001D1E2C" w:rsidRDefault="007D0A6C" w:rsidP="001D1E2C">
            <w:pPr>
              <w:pStyle w:val="ox-5d5c9b4672-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Roles</w:t>
            </w:r>
          </w:p>
          <w:p w14:paraId="40471359" w14:textId="77777777" w:rsidR="007D0A6C" w:rsidRPr="001D1E2C" w:rsidRDefault="007D0A6C" w:rsidP="001D1E2C">
            <w:pPr>
              <w:pStyle w:val="NormalWeb"/>
              <w:shd w:val="clear" w:color="auto" w:fill="FFFFFF"/>
              <w:spacing w:before="0" w:beforeAutospacing="0" w:after="0" w:afterAutospacing="0"/>
              <w:rPr>
                <w:rFonts w:asciiTheme="minorHAnsi" w:hAnsiTheme="minorHAnsi" w:cstheme="minorHAnsi"/>
                <w:color w:val="000000"/>
                <w:sz w:val="22"/>
                <w:szCs w:val="22"/>
              </w:rPr>
            </w:pPr>
            <w:r w:rsidRPr="001D1E2C">
              <w:rPr>
                <w:rFonts w:asciiTheme="minorHAnsi" w:hAnsiTheme="minorHAnsi" w:cstheme="minorHAnsi"/>
                <w:color w:val="000000"/>
                <w:sz w:val="22"/>
                <w:szCs w:val="22"/>
                <w:shd w:val="clear" w:color="auto" w:fill="FFFFFF"/>
              </w:rPr>
              <w:t> </w:t>
            </w:r>
          </w:p>
          <w:p w14:paraId="01BE0125" w14:textId="77777777" w:rsidR="007D0A6C" w:rsidRPr="001D1E2C" w:rsidRDefault="007D0A6C" w:rsidP="001D1E2C">
            <w:pPr>
              <w:spacing w:line="231" w:lineRule="atLeast"/>
              <w:rPr>
                <w:rFonts w:cstheme="minorHAnsi"/>
                <w:color w:val="000000"/>
              </w:rPr>
            </w:pPr>
            <w:r w:rsidRPr="001D1E2C">
              <w:rPr>
                <w:rFonts w:cstheme="minorHAnsi"/>
                <w:color w:val="000000"/>
              </w:rPr>
              <w:t>Organize creative campaigns and promotional events, Create Strong techniques and methods to promote services and public image.</w:t>
            </w:r>
          </w:p>
          <w:p w14:paraId="713EAAAD" w14:textId="77777777" w:rsidR="007D0A6C" w:rsidRPr="001D1E2C" w:rsidRDefault="007D0A6C" w:rsidP="001D1E2C">
            <w:pPr>
              <w:spacing w:line="231" w:lineRule="atLeast"/>
              <w:rPr>
                <w:rFonts w:cstheme="minorHAnsi"/>
                <w:color w:val="000000"/>
              </w:rPr>
            </w:pPr>
          </w:p>
          <w:p w14:paraId="0C269E92" w14:textId="77777777" w:rsidR="007D0A6C" w:rsidRPr="001D1E2C" w:rsidRDefault="007D0A6C" w:rsidP="001D1E2C">
            <w:pPr>
              <w:pStyle w:val="ox-5d5c9b4672-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lastRenderedPageBreak/>
              <w:t>Competency</w:t>
            </w:r>
          </w:p>
          <w:p w14:paraId="409E0AD9" w14:textId="77777777" w:rsidR="007D0A6C" w:rsidRPr="001D1E2C" w:rsidRDefault="007D0A6C" w:rsidP="001D1E2C">
            <w:pPr>
              <w:pStyle w:val="ox-5d5c9b4672-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color w:val="000000"/>
                <w:sz w:val="22"/>
                <w:szCs w:val="22"/>
              </w:rPr>
              <w:t> Graduate and MBA in Marketing</w:t>
            </w:r>
          </w:p>
          <w:p w14:paraId="0A130F6F" w14:textId="77777777" w:rsidR="007D0A6C" w:rsidRPr="001D1E2C" w:rsidRDefault="007D0A6C" w:rsidP="001D1E2C">
            <w:pPr>
              <w:spacing w:line="231" w:lineRule="atLeast"/>
              <w:rPr>
                <w:rFonts w:eastAsia="Times New Roman" w:cstheme="minorHAnsi"/>
                <w:b/>
                <w:bCs/>
                <w:color w:val="000000"/>
                <w:lang w:eastAsia="en-IN"/>
              </w:rPr>
            </w:pPr>
            <w:r w:rsidRPr="001D1E2C">
              <w:rPr>
                <w:rFonts w:cstheme="minorHAnsi"/>
                <w:b/>
                <w:bCs/>
                <w:color w:val="000000"/>
              </w:rPr>
              <w:t>Experience:</w:t>
            </w:r>
            <w:r w:rsidRPr="001D1E2C">
              <w:rPr>
                <w:rFonts w:cstheme="minorHAnsi"/>
                <w:color w:val="000000"/>
              </w:rPr>
              <w:t> Minimum 2 years of experience.</w:t>
            </w:r>
          </w:p>
        </w:tc>
      </w:tr>
      <w:tr w:rsidR="007D0A6C" w:rsidRPr="001D1E2C" w14:paraId="2335004D" w14:textId="77777777" w:rsidTr="00135BCC">
        <w:tc>
          <w:tcPr>
            <w:tcW w:w="1528" w:type="dxa"/>
            <w:vMerge/>
          </w:tcPr>
          <w:p w14:paraId="7EC28C61"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089056E9"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2462CAE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ceive and develop efficient and intuitive marketing strategies</w:t>
            </w:r>
          </w:p>
          <w:p w14:paraId="7D0E40A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rganize and oversee advertising/communication campaigns and promotional events</w:t>
            </w:r>
          </w:p>
          <w:p w14:paraId="26D4215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duct market research and analysis to evaluate trends, brand awareness and competition ventures</w:t>
            </w:r>
          </w:p>
          <w:p w14:paraId="3310B1A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nitiate and control surveys to assess customer requirements and dedication</w:t>
            </w:r>
          </w:p>
          <w:p w14:paraId="227BDE0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Write copy for diverse marketing distributions (brochures, press releases, website material etc.)</w:t>
            </w:r>
          </w:p>
          <w:p w14:paraId="0500CF1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intain relationships with media vendors and publishers to ensure collaboration in promotional activities</w:t>
            </w:r>
          </w:p>
          <w:p w14:paraId="0B1663F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onitor progress of campaigns using various metrics and submit reports of performance</w:t>
            </w:r>
          </w:p>
          <w:p w14:paraId="7505480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llaborate with managers in preparing budgets and monitoring expenses</w:t>
            </w:r>
          </w:p>
          <w:p w14:paraId="66A82953"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5C4642C5"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0E7C75CE"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rovide inputs for periodical review of Risks related to the process </w:t>
            </w:r>
          </w:p>
          <w:p w14:paraId="57C02B70"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suring Quality and Security activities as per defined process</w:t>
            </w:r>
          </w:p>
        </w:tc>
        <w:tc>
          <w:tcPr>
            <w:tcW w:w="5387" w:type="dxa"/>
            <w:gridSpan w:val="2"/>
          </w:tcPr>
          <w:p w14:paraId="024F4C1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experience as </w:t>
            </w:r>
            <w:r w:rsidRPr="001D1E2C">
              <w:rPr>
                <w:rFonts w:eastAsia="Times New Roman" w:cstheme="minorHAnsi"/>
                <w:b/>
                <w:bCs/>
                <w:lang w:eastAsia="en-IN"/>
              </w:rPr>
              <w:t>marketing executive</w:t>
            </w:r>
            <w:r w:rsidRPr="001D1E2C">
              <w:rPr>
                <w:rFonts w:eastAsia="Times New Roman" w:cstheme="minorHAnsi"/>
                <w:color w:val="000000"/>
                <w:lang w:eastAsia="en-IN"/>
              </w:rPr>
              <w:t> or similar role</w:t>
            </w:r>
          </w:p>
          <w:p w14:paraId="3726F77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ood understanding of market research techniques, data analysis and statistics methods</w:t>
            </w:r>
          </w:p>
          <w:p w14:paraId="6CF0FD7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horough knowledge of strategic planning principles and marketing best practices</w:t>
            </w:r>
          </w:p>
          <w:p w14:paraId="74383ED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ficient in MS Office and marketing software (e.g. CRM)</w:t>
            </w:r>
          </w:p>
          <w:p w14:paraId="2CCF363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amiliarity with social media and web analytics (e.g. Web-Trends)</w:t>
            </w:r>
          </w:p>
          <w:p w14:paraId="2460994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communication and people skills</w:t>
            </w:r>
          </w:p>
          <w:p w14:paraId="28E6025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organizational and time-management abilities</w:t>
            </w:r>
          </w:p>
          <w:p w14:paraId="1AF424D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reativity and commercial awareness</w:t>
            </w:r>
          </w:p>
        </w:tc>
      </w:tr>
      <w:tr w:rsidR="007D0A6C" w:rsidRPr="001D1E2C" w14:paraId="0CC46BEB" w14:textId="77777777" w:rsidTr="00135BCC">
        <w:tc>
          <w:tcPr>
            <w:tcW w:w="1528" w:type="dxa"/>
            <w:vMerge w:val="restart"/>
          </w:tcPr>
          <w:p w14:paraId="4359616A"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Administration</w:t>
            </w:r>
          </w:p>
        </w:tc>
        <w:tc>
          <w:tcPr>
            <w:tcW w:w="2123" w:type="dxa"/>
            <w:vMerge w:val="restart"/>
          </w:tcPr>
          <w:p w14:paraId="56FAF85F"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Head of Administration</w:t>
            </w:r>
          </w:p>
        </w:tc>
        <w:tc>
          <w:tcPr>
            <w:tcW w:w="10774" w:type="dxa"/>
            <w:gridSpan w:val="3"/>
          </w:tcPr>
          <w:p w14:paraId="75173EAF"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Roles</w:t>
            </w:r>
          </w:p>
          <w:p w14:paraId="17CCA82D"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 </w:t>
            </w:r>
          </w:p>
          <w:p w14:paraId="215C8FB4" w14:textId="77777777" w:rsidR="007D0A6C" w:rsidRPr="001D1E2C" w:rsidRDefault="007D0A6C" w:rsidP="001D1E2C">
            <w:pPr>
              <w:spacing w:line="231" w:lineRule="atLeast"/>
              <w:rPr>
                <w:rFonts w:cstheme="minorHAnsi"/>
                <w:color w:val="000000"/>
                <w:shd w:val="clear" w:color="auto" w:fill="FFFFFF"/>
              </w:rPr>
            </w:pPr>
            <w:r w:rsidRPr="001D1E2C">
              <w:rPr>
                <w:rFonts w:cstheme="minorHAnsi"/>
                <w:color w:val="000000"/>
                <w:shd w:val="clear" w:color="auto" w:fill="FFFFFF"/>
              </w:rPr>
              <w:t>To ensure all support activities are carried on efficiently and effectively to allow the other operations to function properly.</w:t>
            </w:r>
          </w:p>
          <w:p w14:paraId="7701BF8F" w14:textId="77777777" w:rsidR="007D0A6C" w:rsidRPr="001D1E2C" w:rsidRDefault="007D0A6C" w:rsidP="001D1E2C">
            <w:pPr>
              <w:spacing w:line="231" w:lineRule="atLeast"/>
              <w:rPr>
                <w:rFonts w:cstheme="minorHAnsi"/>
                <w:color w:val="000000"/>
                <w:shd w:val="clear" w:color="auto" w:fill="FFFFFF"/>
              </w:rPr>
            </w:pPr>
          </w:p>
          <w:p w14:paraId="191EC29E" w14:textId="77777777" w:rsidR="007D0A6C" w:rsidRPr="001D1E2C" w:rsidRDefault="007D0A6C" w:rsidP="001D1E2C">
            <w:pPr>
              <w:pStyle w:val="ox-fe2b01ffea-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Competency</w:t>
            </w:r>
          </w:p>
          <w:p w14:paraId="4C1CF001"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color w:val="000000"/>
                <w:sz w:val="22"/>
                <w:szCs w:val="22"/>
              </w:rPr>
              <w:t> Graduate and MBA in Administration</w:t>
            </w:r>
          </w:p>
          <w:p w14:paraId="0D303095" w14:textId="77777777" w:rsidR="007D0A6C" w:rsidRPr="001D1E2C" w:rsidRDefault="007D0A6C" w:rsidP="001D1E2C">
            <w:pPr>
              <w:spacing w:line="231" w:lineRule="atLeast"/>
              <w:rPr>
                <w:rFonts w:eastAsia="Times New Roman" w:cstheme="minorHAnsi"/>
                <w:b/>
                <w:bCs/>
                <w:color w:val="000000"/>
                <w:lang w:eastAsia="en-IN"/>
              </w:rPr>
            </w:pPr>
            <w:r w:rsidRPr="001D1E2C">
              <w:rPr>
                <w:rFonts w:cstheme="minorHAnsi"/>
                <w:b/>
                <w:bCs/>
                <w:color w:val="000000"/>
              </w:rPr>
              <w:t>Experience:</w:t>
            </w:r>
            <w:r w:rsidRPr="001D1E2C">
              <w:rPr>
                <w:rFonts w:cstheme="minorHAnsi"/>
                <w:color w:val="000000"/>
              </w:rPr>
              <w:t> Minimum 10 years of experience.</w:t>
            </w:r>
          </w:p>
        </w:tc>
      </w:tr>
      <w:tr w:rsidR="007D0A6C" w:rsidRPr="001D1E2C" w14:paraId="6F22545F" w14:textId="77777777" w:rsidTr="00135BCC">
        <w:tc>
          <w:tcPr>
            <w:tcW w:w="1528" w:type="dxa"/>
            <w:vMerge/>
          </w:tcPr>
          <w:p w14:paraId="666CDB27"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79205DA0"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69B4C9F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lan and coordinate administrative procedures and systems and devise ways to streamline processes</w:t>
            </w:r>
          </w:p>
          <w:p w14:paraId="57B613A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cruit and train personnel and allocate responsibilities and office space</w:t>
            </w:r>
          </w:p>
          <w:p w14:paraId="7F1DBE1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ssess staff performance and provide coaching and guidance to ensure maximum efficiency</w:t>
            </w:r>
          </w:p>
          <w:p w14:paraId="33128E4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the smooth and adequate flow of information within the company to facilitate other business operations</w:t>
            </w:r>
          </w:p>
          <w:p w14:paraId="69E9723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schedules and deadlines</w:t>
            </w:r>
          </w:p>
          <w:p w14:paraId="3BCE9C5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onitor inventory of office supplies and the purchasing of new material with attention to budgetary constraints</w:t>
            </w:r>
          </w:p>
          <w:p w14:paraId="004F931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onitor costs and expenses to assist in budget preparation</w:t>
            </w:r>
          </w:p>
          <w:p w14:paraId="07CA8DA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versee facilities services, maintenance activities</w:t>
            </w:r>
          </w:p>
          <w:p w14:paraId="00A937A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rganize and supervise other office activities (renovations, event planning etc.)</w:t>
            </w:r>
          </w:p>
          <w:p w14:paraId="76C7FC4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operations adhere to policies and regulations</w:t>
            </w:r>
          </w:p>
          <w:p w14:paraId="7126612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eep abreast with all organizational changes and business developments</w:t>
            </w:r>
          </w:p>
          <w:p w14:paraId="686AE5F8" w14:textId="77777777" w:rsidR="00054176" w:rsidRPr="001D1E2C" w:rsidRDefault="0005417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ion with Government entities such as BMC, Electricity, water boards, Fire and safety departments</w:t>
            </w:r>
          </w:p>
          <w:p w14:paraId="68054737" w14:textId="77777777" w:rsidR="00054176" w:rsidRPr="001D1E2C" w:rsidRDefault="0005417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upporting business audits and compliances from perspective as ISO9001, ISO14001, ISO27001</w:t>
            </w:r>
          </w:p>
          <w:p w14:paraId="2D89E6F1" w14:textId="77777777" w:rsidR="00054176" w:rsidRPr="001D1E2C" w:rsidRDefault="00054176"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Updating policy and procedure documents relating to facilities function to aligning to latest compliance, safety measures issued by statutory bodies from time to time</w:t>
            </w:r>
          </w:p>
          <w:p w14:paraId="1E6D7CDA"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695B6DBE"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738DF4DA"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27F73F71"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5349896C"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4729D6F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In-depth understanding of office management procedures and departmental and legal policies</w:t>
            </w:r>
          </w:p>
          <w:p w14:paraId="2B29913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amiliarity with financial and facilities management</w:t>
            </w:r>
          </w:p>
          <w:p w14:paraId="74B399C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ficient in MS office</w:t>
            </w:r>
          </w:p>
          <w:p w14:paraId="291F621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n analytical mind with problem-solving skills</w:t>
            </w:r>
          </w:p>
          <w:p w14:paraId="34034E3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organizational and multitasking abilities</w:t>
            </w:r>
          </w:p>
          <w:p w14:paraId="7DDBAA5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 team player with leadership skills</w:t>
            </w:r>
          </w:p>
        </w:tc>
      </w:tr>
      <w:tr w:rsidR="007D0A6C" w:rsidRPr="001D1E2C" w14:paraId="1BC6DE3A" w14:textId="77777777" w:rsidTr="00135BCC">
        <w:tc>
          <w:tcPr>
            <w:tcW w:w="1528" w:type="dxa"/>
            <w:vMerge/>
          </w:tcPr>
          <w:p w14:paraId="130BA418"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40A2EFA1"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r Administration</w:t>
            </w:r>
          </w:p>
        </w:tc>
        <w:tc>
          <w:tcPr>
            <w:tcW w:w="10774" w:type="dxa"/>
            <w:gridSpan w:val="3"/>
          </w:tcPr>
          <w:p w14:paraId="45CFD532"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Roles</w:t>
            </w:r>
          </w:p>
          <w:p w14:paraId="5132B39C" w14:textId="77777777" w:rsidR="007D0A6C" w:rsidRPr="001D1E2C" w:rsidRDefault="007D0A6C" w:rsidP="001D1E2C">
            <w:pPr>
              <w:pStyle w:val="NormalWeb"/>
              <w:shd w:val="clear" w:color="auto" w:fill="FFFFFF"/>
              <w:spacing w:before="0" w:beforeAutospacing="0" w:after="0" w:afterAutospacing="0"/>
              <w:rPr>
                <w:rFonts w:asciiTheme="minorHAnsi" w:hAnsiTheme="minorHAnsi" w:cstheme="minorHAnsi"/>
                <w:color w:val="000000"/>
                <w:sz w:val="22"/>
                <w:szCs w:val="22"/>
              </w:rPr>
            </w:pPr>
          </w:p>
          <w:p w14:paraId="21213659" w14:textId="77777777" w:rsidR="007D0A6C" w:rsidRPr="001D1E2C" w:rsidRDefault="007D0A6C" w:rsidP="001D1E2C">
            <w:pPr>
              <w:pStyle w:val="NormalWeb"/>
              <w:shd w:val="clear" w:color="auto" w:fill="FFFFFF"/>
              <w:spacing w:before="0" w:beforeAutospacing="0" w:after="0" w:afterAutospacing="0"/>
              <w:rPr>
                <w:rFonts w:asciiTheme="minorHAnsi" w:hAnsiTheme="minorHAnsi" w:cstheme="minorHAnsi"/>
                <w:color w:val="000000"/>
                <w:sz w:val="22"/>
                <w:szCs w:val="22"/>
              </w:rPr>
            </w:pPr>
            <w:r w:rsidRPr="001D1E2C">
              <w:rPr>
                <w:rFonts w:asciiTheme="minorHAnsi" w:hAnsiTheme="minorHAnsi" w:cstheme="minorHAnsi"/>
                <w:color w:val="000000"/>
                <w:sz w:val="22"/>
                <w:szCs w:val="22"/>
              </w:rPr>
              <w:t>Will act as the point of contact for all employees, providing administrative support and managing their queries. Main duties include managing office stock, preparing regular reports (e.g. expenses and office budgets) and organizing </w:t>
            </w:r>
            <w:hyperlink r:id="rId11" w:tgtFrame="_blank" w:history="1">
              <w:r w:rsidRPr="001D1E2C">
                <w:rPr>
                  <w:rStyle w:val="Hyperlink"/>
                  <w:rFonts w:asciiTheme="minorHAnsi" w:hAnsiTheme="minorHAnsi" w:cstheme="minorHAnsi"/>
                  <w:color w:val="000000"/>
                  <w:sz w:val="22"/>
                  <w:szCs w:val="22"/>
                </w:rPr>
                <w:t>company records</w:t>
              </w:r>
            </w:hyperlink>
            <w:r w:rsidRPr="001D1E2C">
              <w:rPr>
                <w:rFonts w:asciiTheme="minorHAnsi" w:hAnsiTheme="minorHAnsi" w:cstheme="minorHAnsi"/>
                <w:color w:val="000000"/>
                <w:sz w:val="22"/>
                <w:szCs w:val="22"/>
              </w:rPr>
              <w:t>. Should be able to ensure our administrative activities run smoothly on a daily and long-term basis.</w:t>
            </w:r>
          </w:p>
          <w:p w14:paraId="122EC389" w14:textId="77777777" w:rsidR="007D0A6C" w:rsidRPr="001D1E2C" w:rsidRDefault="007D0A6C" w:rsidP="001D1E2C">
            <w:pPr>
              <w:spacing w:line="231" w:lineRule="atLeast"/>
              <w:rPr>
                <w:rFonts w:cstheme="minorHAnsi"/>
                <w:color w:val="000000"/>
              </w:rPr>
            </w:pPr>
          </w:p>
          <w:p w14:paraId="27101206" w14:textId="77777777" w:rsidR="007D0A6C" w:rsidRPr="001D1E2C" w:rsidRDefault="007D0A6C" w:rsidP="001D1E2C">
            <w:pPr>
              <w:pStyle w:val="ox-fe2b01ffea-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Competency</w:t>
            </w:r>
          </w:p>
          <w:p w14:paraId="2E902CF3"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color w:val="000000"/>
                <w:sz w:val="22"/>
                <w:szCs w:val="22"/>
              </w:rPr>
              <w:t> Graduate and Diploma in Administration</w:t>
            </w:r>
          </w:p>
          <w:p w14:paraId="6C1925AA"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Experience:</w:t>
            </w:r>
            <w:r w:rsidRPr="001D1E2C">
              <w:rPr>
                <w:rFonts w:asciiTheme="minorHAnsi" w:hAnsiTheme="minorHAnsi" w:cstheme="minorHAnsi"/>
                <w:color w:val="000000"/>
                <w:sz w:val="22"/>
                <w:szCs w:val="22"/>
              </w:rPr>
              <w:t> Minimum 10 years of experience.</w:t>
            </w:r>
          </w:p>
        </w:tc>
      </w:tr>
      <w:tr w:rsidR="007D0A6C" w:rsidRPr="001D1E2C" w14:paraId="6E7CA876" w14:textId="77777777" w:rsidTr="00135BCC">
        <w:tc>
          <w:tcPr>
            <w:tcW w:w="1528" w:type="dxa"/>
            <w:vMerge/>
          </w:tcPr>
          <w:p w14:paraId="3748071A"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6145347A"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36FB29D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office supplies stock and place orders</w:t>
            </w:r>
          </w:p>
          <w:p w14:paraId="5C80670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regular reports on expenses and office budgets</w:t>
            </w:r>
          </w:p>
          <w:p w14:paraId="44FC8C0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intain and update company databases</w:t>
            </w:r>
          </w:p>
          <w:p w14:paraId="279482E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rganize a filing system for important and confidential company documents</w:t>
            </w:r>
          </w:p>
          <w:p w14:paraId="076F48D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nswer queries by employees and clients</w:t>
            </w:r>
          </w:p>
          <w:p w14:paraId="53492C6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pdate office policies as needed</w:t>
            </w:r>
          </w:p>
          <w:p w14:paraId="393A3BC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Maintain a company calendar and schedule appointments</w:t>
            </w:r>
          </w:p>
          <w:p w14:paraId="0A13DD2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ook meeting rooms as required</w:t>
            </w:r>
          </w:p>
          <w:p w14:paraId="371883F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istribute and store correspondence (e.g. letters, emails and packages)</w:t>
            </w:r>
          </w:p>
          <w:p w14:paraId="428BE0F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reports and presentations with statistical data, as assigned</w:t>
            </w:r>
          </w:p>
          <w:p w14:paraId="0B433B9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rrange travel and accommodations</w:t>
            </w:r>
          </w:p>
          <w:p w14:paraId="2D51654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chedule in-house and external events</w:t>
            </w:r>
          </w:p>
          <w:p w14:paraId="26A7E7DB"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12768ED5"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695245C9"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144C2A01"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48F4371D"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5BF329B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work experience as an Administrative Officer, Administrator or similar role</w:t>
            </w:r>
          </w:p>
          <w:p w14:paraId="1A93B3E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lid knowledge of office procedures</w:t>
            </w:r>
          </w:p>
          <w:p w14:paraId="2F68C89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with office management software like MS Office (MS Excel and MS Word, specifically)</w:t>
            </w:r>
          </w:p>
          <w:p w14:paraId="61E4C48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organization skills with a problem-solving attitude</w:t>
            </w:r>
          </w:p>
          <w:p w14:paraId="2054C0F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written and verbal communication skills</w:t>
            </w:r>
          </w:p>
        </w:tc>
      </w:tr>
      <w:tr w:rsidR="007D0A6C" w:rsidRPr="001D1E2C" w14:paraId="645941CC" w14:textId="77777777" w:rsidTr="00135BCC">
        <w:tc>
          <w:tcPr>
            <w:tcW w:w="1528" w:type="dxa"/>
            <w:vMerge/>
          </w:tcPr>
          <w:p w14:paraId="3F57AF0D"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21E36D0D" w14:textId="77777777" w:rsidR="007D0A6C" w:rsidRPr="001D1E2C" w:rsidRDefault="007D0A6C" w:rsidP="001D1E2C">
            <w:pPr>
              <w:spacing w:line="231" w:lineRule="atLeast"/>
              <w:rPr>
                <w:rFonts w:eastAsia="Times New Roman" w:cstheme="minorHAnsi"/>
                <w:b/>
                <w:bCs/>
                <w:color w:val="000000"/>
                <w:lang w:eastAsia="en-IN"/>
              </w:rPr>
            </w:pPr>
            <w:r w:rsidRPr="001D1E2C">
              <w:rPr>
                <w:rFonts w:cstheme="minorHAnsi"/>
                <w:b/>
                <w:bCs/>
                <w:color w:val="000000"/>
              </w:rPr>
              <w:t>Administration Assistant</w:t>
            </w:r>
          </w:p>
        </w:tc>
        <w:tc>
          <w:tcPr>
            <w:tcW w:w="10774" w:type="dxa"/>
            <w:gridSpan w:val="3"/>
          </w:tcPr>
          <w:p w14:paraId="2CDB51B5"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Roles</w:t>
            </w:r>
          </w:p>
          <w:p w14:paraId="74DA5941" w14:textId="77777777" w:rsidR="007D0A6C" w:rsidRPr="001D1E2C" w:rsidRDefault="007D0A6C" w:rsidP="001D1E2C">
            <w:pPr>
              <w:pStyle w:val="NormalWeb"/>
              <w:shd w:val="clear" w:color="auto" w:fill="FFFFFF"/>
              <w:spacing w:before="0" w:beforeAutospacing="0" w:after="0" w:afterAutospacing="0"/>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 </w:t>
            </w:r>
          </w:p>
          <w:p w14:paraId="779EFDE8" w14:textId="77777777" w:rsidR="007D0A6C" w:rsidRPr="001D1E2C" w:rsidRDefault="007D0A6C" w:rsidP="001D1E2C">
            <w:pPr>
              <w:spacing w:line="231" w:lineRule="atLeast"/>
              <w:rPr>
                <w:rFonts w:cstheme="minorHAnsi"/>
                <w:color w:val="000000"/>
              </w:rPr>
            </w:pPr>
            <w:r w:rsidRPr="001D1E2C">
              <w:rPr>
                <w:rFonts w:cstheme="minorHAnsi"/>
                <w:color w:val="000000"/>
              </w:rPr>
              <w:t>To perform a variety of administrative and clerical tasks. Duties of the Administrative Assistant include providing support to our managers and employees, assisting in daily office needs and managing our company’s general administrative activities.</w:t>
            </w:r>
          </w:p>
          <w:p w14:paraId="297FB1AE" w14:textId="77777777" w:rsidR="007D0A6C" w:rsidRPr="001D1E2C" w:rsidRDefault="007D0A6C" w:rsidP="001D1E2C">
            <w:pPr>
              <w:spacing w:line="231" w:lineRule="atLeast"/>
              <w:rPr>
                <w:rFonts w:cstheme="minorHAnsi"/>
                <w:color w:val="000000"/>
              </w:rPr>
            </w:pPr>
          </w:p>
          <w:p w14:paraId="22D0388E" w14:textId="77777777" w:rsidR="007D0A6C" w:rsidRPr="001D1E2C" w:rsidRDefault="007D0A6C" w:rsidP="001D1E2C">
            <w:pPr>
              <w:pStyle w:val="ox-fe2b01ffea-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Competency</w:t>
            </w:r>
          </w:p>
          <w:p w14:paraId="291658FC"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color w:val="000000"/>
                <w:sz w:val="22"/>
                <w:szCs w:val="22"/>
              </w:rPr>
              <w:t> Graduate / Undergraduate HSC or SSC</w:t>
            </w:r>
          </w:p>
          <w:p w14:paraId="59607444"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Experience:</w:t>
            </w:r>
            <w:r w:rsidRPr="001D1E2C">
              <w:rPr>
                <w:rFonts w:asciiTheme="minorHAnsi" w:hAnsiTheme="minorHAnsi" w:cstheme="minorHAnsi"/>
                <w:color w:val="000000"/>
                <w:sz w:val="22"/>
                <w:szCs w:val="22"/>
              </w:rPr>
              <w:t> Minimum 2 – 3 years of experience.</w:t>
            </w:r>
          </w:p>
        </w:tc>
      </w:tr>
      <w:tr w:rsidR="007D0A6C" w:rsidRPr="001D1E2C" w14:paraId="477374C3" w14:textId="77777777" w:rsidTr="00135BCC">
        <w:tc>
          <w:tcPr>
            <w:tcW w:w="1528" w:type="dxa"/>
            <w:vMerge/>
          </w:tcPr>
          <w:p w14:paraId="4F3E1AEE"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1C9C04EA"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2875406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nswer and direct phone calls</w:t>
            </w:r>
          </w:p>
          <w:p w14:paraId="3535710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rganize and schedule appointments</w:t>
            </w:r>
          </w:p>
          <w:p w14:paraId="5E3D4AA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Write and distribute email, correspondence memos, letters, faxes and forms</w:t>
            </w:r>
          </w:p>
          <w:p w14:paraId="70656B8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Assist in the preparation of regularly scheduled reports</w:t>
            </w:r>
          </w:p>
          <w:p w14:paraId="7DDA7D0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intain a filing system</w:t>
            </w:r>
          </w:p>
          <w:p w14:paraId="41FC03F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pdate and maintain office policies and procedures</w:t>
            </w:r>
          </w:p>
          <w:p w14:paraId="7C30BCA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rder office supplies and research new deals and suppliers</w:t>
            </w:r>
          </w:p>
          <w:p w14:paraId="74C2F72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intain contact lists</w:t>
            </w:r>
          </w:p>
          <w:p w14:paraId="7691CB1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ook travel arrangements</w:t>
            </w:r>
          </w:p>
          <w:p w14:paraId="52285B4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ubmit and reconcile expense reports</w:t>
            </w:r>
          </w:p>
          <w:p w14:paraId="7141FE9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general support to visitors</w:t>
            </w:r>
          </w:p>
          <w:p w14:paraId="0BCFE9B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ct as the point of contact for internal and external clients</w:t>
            </w:r>
          </w:p>
          <w:p w14:paraId="4246518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iaise with executive and senior administrative assistants to handle requests and queries from senior managers</w:t>
            </w:r>
          </w:p>
          <w:p w14:paraId="1EB24A10"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38D00D1F"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209438C7"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rovide inputs for periodical review of Risks related to the process </w:t>
            </w:r>
          </w:p>
          <w:p w14:paraId="7152EDF3"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suring Quality and Security activities as per defined process</w:t>
            </w:r>
          </w:p>
        </w:tc>
        <w:tc>
          <w:tcPr>
            <w:tcW w:w="5387" w:type="dxa"/>
            <w:gridSpan w:val="2"/>
          </w:tcPr>
          <w:p w14:paraId="157F844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Experience as an administrative assistant  or office admin assistant</w:t>
            </w:r>
          </w:p>
          <w:p w14:paraId="5803761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ledge of office management systems and procedures</w:t>
            </w:r>
          </w:p>
          <w:p w14:paraId="17D5E3F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Working knowledge of office equipment, like printers and fax machines</w:t>
            </w:r>
          </w:p>
          <w:p w14:paraId="03982B0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ficiency in MS Office (MS Excel and MS PowerPoint, in particular)</w:t>
            </w:r>
          </w:p>
          <w:p w14:paraId="7FB7049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ood in Time management skills and the ability to prioritize work</w:t>
            </w:r>
          </w:p>
          <w:p w14:paraId="2B37909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ttention to detail and problem solving skills</w:t>
            </w:r>
          </w:p>
          <w:p w14:paraId="0DB296D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ood in Written and verbal communication skills</w:t>
            </w:r>
          </w:p>
          <w:p w14:paraId="1751B9D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organizational skills with the ability to multi-task</w:t>
            </w:r>
          </w:p>
          <w:p w14:paraId="3552E04B"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035402E7" w14:textId="77777777" w:rsidTr="005C3E96">
        <w:tc>
          <w:tcPr>
            <w:tcW w:w="1528" w:type="dxa"/>
            <w:vMerge w:val="restart"/>
          </w:tcPr>
          <w:p w14:paraId="33533CAD" w14:textId="77777777" w:rsidR="007D0A6C" w:rsidRPr="001D1E2C" w:rsidRDefault="006E3F4B"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lastRenderedPageBreak/>
              <w:t>Centre</w:t>
            </w:r>
            <w:r w:rsidR="007D0A6C" w:rsidRPr="001D1E2C">
              <w:rPr>
                <w:rFonts w:eastAsia="Times New Roman" w:cstheme="minorHAnsi"/>
                <w:b/>
                <w:bCs/>
                <w:color w:val="000000"/>
                <w:lang w:eastAsia="en-IN"/>
              </w:rPr>
              <w:t xml:space="preserve"> of Excellence</w:t>
            </w:r>
          </w:p>
        </w:tc>
        <w:tc>
          <w:tcPr>
            <w:tcW w:w="2123" w:type="dxa"/>
            <w:vMerge w:val="restart"/>
          </w:tcPr>
          <w:p w14:paraId="1B4B788A"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Head – </w:t>
            </w:r>
            <w:proofErr w:type="spellStart"/>
            <w:r w:rsidRPr="001D1E2C">
              <w:rPr>
                <w:rFonts w:eastAsia="Times New Roman" w:cstheme="minorHAnsi"/>
                <w:b/>
                <w:bCs/>
                <w:color w:val="000000"/>
                <w:lang w:eastAsia="en-IN"/>
              </w:rPr>
              <w:t>CoE</w:t>
            </w:r>
            <w:proofErr w:type="spellEnd"/>
            <w:r w:rsidRPr="001D1E2C">
              <w:rPr>
                <w:rFonts w:eastAsia="Times New Roman" w:cstheme="minorHAnsi"/>
                <w:b/>
                <w:bCs/>
                <w:color w:val="000000"/>
                <w:lang w:eastAsia="en-IN"/>
              </w:rPr>
              <w:t xml:space="preserve"> </w:t>
            </w:r>
          </w:p>
        </w:tc>
        <w:tc>
          <w:tcPr>
            <w:tcW w:w="10774" w:type="dxa"/>
            <w:gridSpan w:val="3"/>
          </w:tcPr>
          <w:p w14:paraId="395C08BF"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Roles</w:t>
            </w:r>
          </w:p>
          <w:p w14:paraId="1AC84D39"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11474246"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Cs/>
                <w:color w:val="000000"/>
                <w:sz w:val="22"/>
                <w:szCs w:val="22"/>
              </w:rPr>
            </w:pPr>
            <w:r w:rsidRPr="001D1E2C">
              <w:rPr>
                <w:rFonts w:asciiTheme="minorHAnsi" w:hAnsiTheme="minorHAnsi" w:cstheme="minorHAnsi"/>
                <w:bCs/>
                <w:color w:val="000000"/>
                <w:sz w:val="22"/>
                <w:szCs w:val="22"/>
              </w:rPr>
              <w:t xml:space="preserve">The </w:t>
            </w:r>
            <w:proofErr w:type="spellStart"/>
            <w:r w:rsidRPr="001D1E2C">
              <w:rPr>
                <w:rFonts w:asciiTheme="minorHAnsi" w:hAnsiTheme="minorHAnsi" w:cstheme="minorHAnsi"/>
                <w:bCs/>
                <w:color w:val="000000"/>
                <w:sz w:val="22"/>
                <w:szCs w:val="22"/>
              </w:rPr>
              <w:t>CoE</w:t>
            </w:r>
            <w:proofErr w:type="spellEnd"/>
            <w:r w:rsidRPr="001D1E2C">
              <w:rPr>
                <w:rFonts w:asciiTheme="minorHAnsi" w:hAnsiTheme="minorHAnsi" w:cstheme="minorHAnsi"/>
                <w:bCs/>
                <w:color w:val="000000"/>
                <w:sz w:val="22"/>
                <w:szCs w:val="22"/>
              </w:rPr>
              <w:t xml:space="preserve"> is accountable to the Technology Delivery Group Lead and has Rapid / Agile</w:t>
            </w:r>
            <w:r w:rsidRPr="001D1E2C">
              <w:rPr>
                <w:rFonts w:asciiTheme="minorHAnsi" w:hAnsiTheme="minorHAnsi" w:cstheme="minorHAnsi"/>
                <w:bCs/>
                <w:color w:val="000000"/>
                <w:sz w:val="22"/>
                <w:szCs w:val="22"/>
              </w:rPr>
              <w:br/>
              <w:t xml:space="preserve">delivery support.  The role leads the </w:t>
            </w:r>
            <w:proofErr w:type="spellStart"/>
            <w:r w:rsidRPr="001D1E2C">
              <w:rPr>
                <w:rFonts w:asciiTheme="minorHAnsi" w:hAnsiTheme="minorHAnsi" w:cstheme="minorHAnsi"/>
                <w:bCs/>
                <w:color w:val="000000"/>
                <w:sz w:val="22"/>
                <w:szCs w:val="22"/>
              </w:rPr>
              <w:t>CoE</w:t>
            </w:r>
            <w:proofErr w:type="spellEnd"/>
            <w:r w:rsidRPr="001D1E2C">
              <w:rPr>
                <w:rFonts w:asciiTheme="minorHAnsi" w:hAnsiTheme="minorHAnsi" w:cstheme="minorHAnsi"/>
                <w:bCs/>
                <w:color w:val="000000"/>
                <w:sz w:val="22"/>
                <w:szCs w:val="22"/>
              </w:rPr>
              <w:t xml:space="preserve"> building and offering the required service areas (Capability &amp; Training, Communication, Delivery Services and Methodology).</w:t>
            </w:r>
          </w:p>
          <w:p w14:paraId="75C6449A"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5242CB98"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Competency</w:t>
            </w:r>
          </w:p>
          <w:p w14:paraId="6789659A"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1D0BA78E"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rPr>
            </w:pPr>
            <w:r w:rsidRPr="001D1E2C">
              <w:rPr>
                <w:rFonts w:asciiTheme="minorHAnsi" w:hAnsiTheme="minorHAnsi" w:cstheme="minorHAnsi"/>
                <w:b/>
                <w:bCs/>
                <w:color w:val="000000"/>
                <w:sz w:val="22"/>
                <w:szCs w:val="22"/>
              </w:rPr>
              <w:t>Qualification: </w:t>
            </w:r>
            <w:r w:rsidRPr="001D1E2C">
              <w:rPr>
                <w:rFonts w:asciiTheme="minorHAnsi" w:hAnsiTheme="minorHAnsi" w:cstheme="minorHAnsi"/>
                <w:bCs/>
                <w:color w:val="000000"/>
                <w:sz w:val="22"/>
                <w:szCs w:val="22"/>
              </w:rPr>
              <w:t>Engineering Graduate / post graduate</w:t>
            </w:r>
          </w:p>
          <w:p w14:paraId="6327A78F"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rPr>
              <w:lastRenderedPageBreak/>
              <w:t>Experience: </w:t>
            </w:r>
            <w:r w:rsidRPr="001D1E2C">
              <w:rPr>
                <w:rFonts w:asciiTheme="minorHAnsi" w:hAnsiTheme="minorHAnsi" w:cstheme="minorHAnsi"/>
                <w:bCs/>
                <w:color w:val="000000"/>
                <w:sz w:val="22"/>
                <w:szCs w:val="22"/>
              </w:rPr>
              <w:t>Minimum 15 years of experience.</w:t>
            </w:r>
          </w:p>
        </w:tc>
      </w:tr>
      <w:tr w:rsidR="007D0A6C" w:rsidRPr="001D1E2C" w14:paraId="3E966E89" w14:textId="77777777" w:rsidTr="00135BCC">
        <w:tc>
          <w:tcPr>
            <w:tcW w:w="1528" w:type="dxa"/>
            <w:vMerge/>
          </w:tcPr>
          <w:p w14:paraId="49000540"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20D63DF9"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56143C2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n-going training and research system to ensure high-quality and capability in the entire team</w:t>
            </w:r>
          </w:p>
          <w:p w14:paraId="6154243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ransforming QA group to ensure they become keepers of quality</w:t>
            </w:r>
          </w:p>
          <w:p w14:paraId="73FF3F5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ring though leadership to adopt new challenges and changes in the technology world and preparing the team to take on new frontiers as the business transforms with on-going changes in demand</w:t>
            </w:r>
          </w:p>
          <w:p w14:paraId="222D6D6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dentifying and Initiating internal projects to ensure efficient delivery operations</w:t>
            </w:r>
          </w:p>
          <w:p w14:paraId="43CBEEC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orward looking in adopting newer technologies to boost existing operations</w:t>
            </w:r>
          </w:p>
          <w:p w14:paraId="0195002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Lead Agile </w:t>
            </w:r>
            <w:proofErr w:type="spellStart"/>
            <w:r w:rsidRPr="001D1E2C">
              <w:rPr>
                <w:rFonts w:eastAsia="Times New Roman" w:cstheme="minorHAnsi"/>
                <w:color w:val="000000"/>
                <w:lang w:eastAsia="en-IN"/>
              </w:rPr>
              <w:t>CoE</w:t>
            </w:r>
            <w:proofErr w:type="spellEnd"/>
            <w:r w:rsidRPr="001D1E2C">
              <w:rPr>
                <w:rFonts w:eastAsia="Times New Roman" w:cstheme="minorHAnsi"/>
                <w:color w:val="000000"/>
                <w:lang w:eastAsia="en-IN"/>
              </w:rPr>
              <w:t xml:space="preserve"> operationalization and manage / continuously improve the service areas and resources</w:t>
            </w:r>
          </w:p>
          <w:p w14:paraId="4C3364D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gage leadership to drive transformation / adoption</w:t>
            </w:r>
          </w:p>
          <w:p w14:paraId="6AB00D9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Operational Agile metrics and dashboards and provide feedback</w:t>
            </w:r>
          </w:p>
          <w:p w14:paraId="7F06CA8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the correct engagement and interaction models are followed, including escalations.</w:t>
            </w:r>
          </w:p>
          <w:p w14:paraId="4294610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uide the implementation and continuous integration with the standards to successfully support delivery covering business, technology and control</w:t>
            </w:r>
          </w:p>
          <w:p w14:paraId="515A339C"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0C7AD61F"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5F750CB2"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2874F3AA"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lastRenderedPageBreak/>
              <w:t xml:space="preserve">Periodical review of Risks related to department and take necessary actions to mitigate the same </w:t>
            </w:r>
          </w:p>
          <w:p w14:paraId="29B482EC"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0D0F5A2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 xml:space="preserve">Have prior experience in Heading </w:t>
            </w:r>
            <w:proofErr w:type="spellStart"/>
            <w:r w:rsidRPr="001D1E2C">
              <w:rPr>
                <w:rFonts w:eastAsia="Times New Roman" w:cstheme="minorHAnsi"/>
                <w:color w:val="000000"/>
                <w:lang w:eastAsia="en-IN"/>
              </w:rPr>
              <w:t>CoE</w:t>
            </w:r>
            <w:proofErr w:type="spellEnd"/>
            <w:r w:rsidRPr="001D1E2C">
              <w:rPr>
                <w:rFonts w:eastAsia="Times New Roman" w:cstheme="minorHAnsi"/>
                <w:color w:val="000000"/>
                <w:lang w:eastAsia="en-IN"/>
              </w:rPr>
              <w:t xml:space="preserve"> for a similar IT service organization</w:t>
            </w:r>
          </w:p>
          <w:p w14:paraId="21012E8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echnical knowledge with Business applicability</w:t>
            </w:r>
          </w:p>
          <w:p w14:paraId="4563C88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reative and Innovative</w:t>
            </w:r>
          </w:p>
          <w:p w14:paraId="20103C0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ware of the market trends and their adaptability to our business</w:t>
            </w:r>
          </w:p>
          <w:p w14:paraId="29DADA3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ership skills with the ability to set and prioritize goals</w:t>
            </w:r>
          </w:p>
          <w:p w14:paraId="4BF2406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nalytical mind</w:t>
            </w:r>
          </w:p>
          <w:p w14:paraId="279C9F4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s skill</w:t>
            </w:r>
          </w:p>
        </w:tc>
      </w:tr>
      <w:tr w:rsidR="007D0A6C" w:rsidRPr="001D1E2C" w14:paraId="2B37D20A" w14:textId="77777777" w:rsidTr="005C3E96">
        <w:tc>
          <w:tcPr>
            <w:tcW w:w="1528" w:type="dxa"/>
            <w:vMerge/>
          </w:tcPr>
          <w:p w14:paraId="2C1B4328" w14:textId="77777777" w:rsidR="007D0A6C" w:rsidRPr="001D1E2C" w:rsidRDefault="007D0A6C" w:rsidP="001D1E2C">
            <w:pPr>
              <w:spacing w:line="231" w:lineRule="atLeast"/>
              <w:rPr>
                <w:rFonts w:eastAsia="Times New Roman" w:cstheme="minorHAnsi"/>
                <w:bCs/>
                <w:color w:val="000000"/>
                <w:lang w:eastAsia="en-IN"/>
              </w:rPr>
            </w:pPr>
          </w:p>
        </w:tc>
        <w:tc>
          <w:tcPr>
            <w:tcW w:w="2123" w:type="dxa"/>
            <w:vMerge w:val="restart"/>
          </w:tcPr>
          <w:p w14:paraId="2CEC10A7"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Manager </w:t>
            </w:r>
            <w:proofErr w:type="spellStart"/>
            <w:r w:rsidRPr="001D1E2C">
              <w:rPr>
                <w:rFonts w:eastAsia="Times New Roman" w:cstheme="minorHAnsi"/>
                <w:b/>
                <w:bCs/>
                <w:color w:val="000000"/>
                <w:lang w:eastAsia="en-IN"/>
              </w:rPr>
              <w:t>CoE</w:t>
            </w:r>
            <w:proofErr w:type="spellEnd"/>
          </w:p>
        </w:tc>
        <w:tc>
          <w:tcPr>
            <w:tcW w:w="10774" w:type="dxa"/>
            <w:gridSpan w:val="3"/>
          </w:tcPr>
          <w:p w14:paraId="77479634"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Roles</w:t>
            </w:r>
          </w:p>
          <w:p w14:paraId="105A4A4C"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72E0ED65"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Cs/>
                <w:color w:val="000000"/>
                <w:sz w:val="22"/>
                <w:szCs w:val="22"/>
              </w:rPr>
            </w:pPr>
            <w:r w:rsidRPr="001D1E2C">
              <w:rPr>
                <w:rFonts w:asciiTheme="minorHAnsi" w:hAnsiTheme="minorHAnsi" w:cstheme="minorHAnsi"/>
                <w:bCs/>
                <w:color w:val="000000"/>
                <w:sz w:val="22"/>
                <w:szCs w:val="22"/>
              </w:rPr>
              <w:t>To work on new technology initiatives and create delivery capabilities by training the delivery team.  Ultimately, should be able to ensure high quality technical support and increase client satisfaction.</w:t>
            </w:r>
          </w:p>
          <w:p w14:paraId="3A0026D7"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32DED65B"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Competency</w:t>
            </w:r>
          </w:p>
          <w:p w14:paraId="29D22924"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7E8119E0"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b/>
                <w:bCs/>
                <w:color w:val="000000"/>
                <w:sz w:val="22"/>
                <w:szCs w:val="22"/>
                <w:u w:val="single"/>
              </w:rPr>
              <w:t>  </w:t>
            </w:r>
            <w:r w:rsidRPr="001D1E2C">
              <w:rPr>
                <w:rFonts w:asciiTheme="minorHAnsi" w:hAnsiTheme="minorHAnsi" w:cstheme="minorHAnsi"/>
                <w:bCs/>
                <w:color w:val="000000"/>
                <w:sz w:val="22"/>
                <w:szCs w:val="22"/>
              </w:rPr>
              <w:t>Engineering Graduate / MBA</w:t>
            </w:r>
            <w:r w:rsidRPr="001D1E2C">
              <w:rPr>
                <w:rFonts w:asciiTheme="minorHAnsi" w:hAnsiTheme="minorHAnsi" w:cstheme="minorHAnsi"/>
                <w:b/>
                <w:bCs/>
                <w:color w:val="000000"/>
                <w:sz w:val="22"/>
                <w:szCs w:val="22"/>
                <w:u w:val="single"/>
              </w:rPr>
              <w:t> </w:t>
            </w:r>
          </w:p>
          <w:p w14:paraId="39CA9160"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rPr>
              <w:t>Experience:</w:t>
            </w:r>
            <w:r w:rsidRPr="001D1E2C">
              <w:rPr>
                <w:rFonts w:asciiTheme="minorHAnsi" w:hAnsiTheme="minorHAnsi" w:cstheme="minorHAnsi"/>
                <w:b/>
                <w:bCs/>
                <w:color w:val="000000"/>
                <w:sz w:val="22"/>
                <w:szCs w:val="22"/>
                <w:u w:val="single"/>
              </w:rPr>
              <w:t> </w:t>
            </w:r>
            <w:r w:rsidRPr="001D1E2C">
              <w:rPr>
                <w:rFonts w:asciiTheme="minorHAnsi" w:hAnsiTheme="minorHAnsi" w:cstheme="minorHAnsi"/>
                <w:bCs/>
                <w:color w:val="000000"/>
                <w:sz w:val="22"/>
                <w:szCs w:val="22"/>
              </w:rPr>
              <w:t>Minimum 8years of experience.</w:t>
            </w:r>
          </w:p>
        </w:tc>
      </w:tr>
      <w:tr w:rsidR="007D0A6C" w:rsidRPr="001D1E2C" w14:paraId="104AA98F" w14:textId="77777777" w:rsidTr="00135BCC">
        <w:tc>
          <w:tcPr>
            <w:tcW w:w="1528" w:type="dxa"/>
            <w:vMerge/>
          </w:tcPr>
          <w:p w14:paraId="17818C06"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5FE5731B"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007DC41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o work on POC</w:t>
            </w:r>
          </w:p>
          <w:p w14:paraId="73D8E57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o provide technical support to the delivery team</w:t>
            </w:r>
          </w:p>
          <w:p w14:paraId="62E920F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cruit, train and  support the technical team</w:t>
            </w:r>
          </w:p>
          <w:p w14:paraId="24A365D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stablish best practices through the entire technical support process</w:t>
            </w:r>
          </w:p>
          <w:p w14:paraId="2B870AC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ollow up with client to identify areas of improvement</w:t>
            </w:r>
          </w:p>
          <w:p w14:paraId="76B6338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daily, weekly and monthly reports on technical team’s productivity</w:t>
            </w:r>
          </w:p>
          <w:p w14:paraId="46E4F40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client  feedback to the appropriate internal teams – Delivery and Sales</w:t>
            </w:r>
          </w:p>
          <w:p w14:paraId="58728CC7"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3D8F9F23"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49D8CA52"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1CD68601"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6CDFA283"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lastRenderedPageBreak/>
              <w:t>Encourage team members for ensuring Quality and Security activities</w:t>
            </w:r>
          </w:p>
        </w:tc>
        <w:tc>
          <w:tcPr>
            <w:tcW w:w="5387" w:type="dxa"/>
            <w:gridSpan w:val="2"/>
          </w:tcPr>
          <w:p w14:paraId="5A6A66B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 xml:space="preserve">Proven work experience as Manager </w:t>
            </w:r>
            <w:proofErr w:type="spellStart"/>
            <w:r w:rsidRPr="001D1E2C">
              <w:rPr>
                <w:rFonts w:eastAsia="Times New Roman" w:cstheme="minorHAnsi"/>
                <w:color w:val="000000"/>
                <w:lang w:eastAsia="en-IN"/>
              </w:rPr>
              <w:t>CoE</w:t>
            </w:r>
            <w:proofErr w:type="spellEnd"/>
          </w:p>
          <w:p w14:paraId="3EF430E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lid technical background with an ability to give instructions to a non-technical audience</w:t>
            </w:r>
          </w:p>
          <w:p w14:paraId="390522B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ustomer-service oriented with a problem-solving attitude</w:t>
            </w:r>
          </w:p>
          <w:p w14:paraId="1512095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written and verbal communications skills</w:t>
            </w:r>
          </w:p>
          <w:p w14:paraId="6FFE462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eam management skills</w:t>
            </w:r>
          </w:p>
          <w:p w14:paraId="08D5E1F8"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0EFB0879" w14:textId="77777777" w:rsidTr="00726B7D">
        <w:tc>
          <w:tcPr>
            <w:tcW w:w="1528" w:type="dxa"/>
            <w:vMerge w:val="restart"/>
          </w:tcPr>
          <w:p w14:paraId="1B578AD9"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QMS</w:t>
            </w:r>
          </w:p>
        </w:tc>
        <w:tc>
          <w:tcPr>
            <w:tcW w:w="2123" w:type="dxa"/>
            <w:vMerge w:val="restart"/>
          </w:tcPr>
          <w:p w14:paraId="08766DA5"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Head – </w:t>
            </w:r>
            <w:r w:rsidR="007D7E8F" w:rsidRPr="001D1E2C">
              <w:rPr>
                <w:rFonts w:eastAsia="Times New Roman" w:cstheme="minorHAnsi"/>
                <w:b/>
                <w:bCs/>
                <w:color w:val="000000"/>
                <w:lang w:eastAsia="en-IN"/>
              </w:rPr>
              <w:t xml:space="preserve">Quality and Process </w:t>
            </w:r>
          </w:p>
        </w:tc>
        <w:tc>
          <w:tcPr>
            <w:tcW w:w="10774" w:type="dxa"/>
            <w:gridSpan w:val="3"/>
          </w:tcPr>
          <w:p w14:paraId="4258F901"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Roles</w:t>
            </w:r>
          </w:p>
          <w:p w14:paraId="6A557FB1"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6D108B74" w14:textId="77777777" w:rsidR="007D0A6C" w:rsidRPr="001D1E2C" w:rsidRDefault="009D2D5F" w:rsidP="001D1E2C">
            <w:pPr>
              <w:pStyle w:val="ox-fe2b01ffea-msonormal"/>
              <w:shd w:val="clear" w:color="auto" w:fill="FFFFFF"/>
              <w:spacing w:before="0" w:beforeAutospacing="0" w:after="0" w:afterAutospacing="0" w:line="231" w:lineRule="atLeast"/>
              <w:rPr>
                <w:rFonts w:asciiTheme="minorHAnsi" w:hAnsiTheme="minorHAnsi" w:cstheme="minorHAnsi"/>
                <w:sz w:val="22"/>
                <w:szCs w:val="22"/>
              </w:rPr>
            </w:pPr>
            <w:r w:rsidRPr="001D1E2C">
              <w:rPr>
                <w:rFonts w:asciiTheme="minorHAnsi" w:hAnsiTheme="minorHAnsi" w:cstheme="minorHAnsi"/>
                <w:sz w:val="22"/>
                <w:szCs w:val="22"/>
              </w:rPr>
              <w:t xml:space="preserve">The goal is to help preserve our reputation by ensuring that our services are capable to drive sustainable growth. </w:t>
            </w:r>
            <w:r w:rsidR="00463AB6" w:rsidRPr="001D1E2C">
              <w:rPr>
                <w:rFonts w:asciiTheme="minorHAnsi" w:hAnsiTheme="minorHAnsi" w:cstheme="minorHAnsi"/>
                <w:sz w:val="22"/>
                <w:szCs w:val="22"/>
              </w:rPr>
              <w:t>Is r</w:t>
            </w:r>
            <w:r w:rsidRPr="001D1E2C">
              <w:rPr>
                <w:rFonts w:asciiTheme="minorHAnsi" w:hAnsiTheme="minorHAnsi" w:cstheme="minorHAnsi"/>
                <w:sz w:val="22"/>
                <w:szCs w:val="22"/>
              </w:rPr>
              <w:t>esponsible for the</w:t>
            </w:r>
            <w:r w:rsidR="007D0A6C" w:rsidRPr="001D1E2C">
              <w:rPr>
                <w:rFonts w:asciiTheme="minorHAnsi" w:hAnsiTheme="minorHAnsi" w:cstheme="minorHAnsi"/>
                <w:sz w:val="22"/>
                <w:szCs w:val="22"/>
              </w:rPr>
              <w:t xml:space="preserve"> inculcation of a quality and process culture within the organization and the overall management and administration of the QMS at the organization-level.</w:t>
            </w:r>
          </w:p>
          <w:p w14:paraId="2EC2DF65"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Cs/>
                <w:color w:val="000000"/>
                <w:sz w:val="22"/>
                <w:szCs w:val="22"/>
              </w:rPr>
            </w:pPr>
          </w:p>
          <w:p w14:paraId="05010215"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Competency</w:t>
            </w:r>
          </w:p>
          <w:p w14:paraId="12B991AF"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7416A6EF"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rPr>
            </w:pPr>
            <w:r w:rsidRPr="001D1E2C">
              <w:rPr>
                <w:rFonts w:asciiTheme="minorHAnsi" w:hAnsiTheme="minorHAnsi" w:cstheme="minorHAnsi"/>
                <w:b/>
                <w:bCs/>
                <w:color w:val="000000"/>
                <w:sz w:val="22"/>
                <w:szCs w:val="22"/>
              </w:rPr>
              <w:t>Qualification: </w:t>
            </w:r>
            <w:r w:rsidRPr="001D1E2C">
              <w:rPr>
                <w:rFonts w:asciiTheme="minorHAnsi" w:hAnsiTheme="minorHAnsi" w:cstheme="minorHAnsi"/>
                <w:bCs/>
                <w:color w:val="000000"/>
                <w:sz w:val="22"/>
                <w:szCs w:val="22"/>
              </w:rPr>
              <w:t>Engineering Graduate / Graduate / Certifications</w:t>
            </w:r>
          </w:p>
          <w:p w14:paraId="240F2027"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Cs/>
                <w:color w:val="000000"/>
                <w:sz w:val="22"/>
                <w:szCs w:val="22"/>
              </w:rPr>
            </w:pPr>
            <w:r w:rsidRPr="001D1E2C">
              <w:rPr>
                <w:rFonts w:asciiTheme="minorHAnsi" w:hAnsiTheme="minorHAnsi" w:cstheme="minorHAnsi"/>
                <w:b/>
                <w:bCs/>
                <w:color w:val="000000"/>
                <w:sz w:val="22"/>
                <w:szCs w:val="22"/>
              </w:rPr>
              <w:t>Experience: </w:t>
            </w:r>
            <w:r w:rsidRPr="001D1E2C">
              <w:rPr>
                <w:rFonts w:asciiTheme="minorHAnsi" w:hAnsiTheme="minorHAnsi" w:cstheme="minorHAnsi"/>
                <w:bCs/>
                <w:color w:val="000000"/>
                <w:sz w:val="22"/>
                <w:szCs w:val="22"/>
              </w:rPr>
              <w:t>Minimum 10 years of experience.</w:t>
            </w:r>
          </w:p>
          <w:p w14:paraId="73513F6C" w14:textId="77777777" w:rsidR="007D0A6C" w:rsidRPr="001D1E2C" w:rsidRDefault="007D0A6C" w:rsidP="001D1E2C">
            <w:pPr>
              <w:shd w:val="clear" w:color="auto" w:fill="FFFFFF"/>
              <w:spacing w:line="231" w:lineRule="atLeast"/>
              <w:rPr>
                <w:rFonts w:cstheme="minorHAnsi"/>
              </w:rPr>
            </w:pPr>
            <w:r w:rsidRPr="001D1E2C">
              <w:rPr>
                <w:rFonts w:cstheme="minorHAnsi"/>
                <w:b/>
                <w:bCs/>
                <w:color w:val="000000"/>
              </w:rPr>
              <w:t>Authorities:</w:t>
            </w:r>
          </w:p>
        </w:tc>
      </w:tr>
      <w:tr w:rsidR="007D0A6C" w:rsidRPr="001D1E2C" w14:paraId="3298256D" w14:textId="77777777" w:rsidTr="00135BCC">
        <w:tc>
          <w:tcPr>
            <w:tcW w:w="1528" w:type="dxa"/>
            <w:vMerge/>
          </w:tcPr>
          <w:p w14:paraId="4F80D5B5"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1C937319"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5FB3409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sign and implement an effective QMS within the organization, in line with organizational business objectives and monitor its continual improvement thereof</w:t>
            </w:r>
          </w:p>
          <w:p w14:paraId="7AC2287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Act as a change agent, and spread the quality and process culture within the organization </w:t>
            </w:r>
          </w:p>
          <w:p w14:paraId="059732E1" w14:textId="77777777" w:rsidR="00FE100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lan and establish organization-wide performance measures and metrics</w:t>
            </w:r>
            <w:r w:rsidR="00FE100C" w:rsidRPr="001D1E2C">
              <w:rPr>
                <w:rFonts w:eastAsia="Times New Roman" w:cstheme="minorHAnsi"/>
                <w:color w:val="000000"/>
                <w:lang w:eastAsia="en-IN"/>
              </w:rPr>
              <w:t>, perform statistical analysis and submit detailed reports</w:t>
            </w:r>
          </w:p>
          <w:p w14:paraId="1487868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lan and achieve industry certifications and ratings; and manage its retention, as desired by the company</w:t>
            </w:r>
          </w:p>
          <w:p w14:paraId="2E40CA0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intain custody and control of the repository for all QMS documentation related to the organization</w:t>
            </w:r>
          </w:p>
          <w:p w14:paraId="06923D7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rganize, manage and impart appropriate training on quality practices and processes in the organization</w:t>
            </w:r>
          </w:p>
          <w:p w14:paraId="334DB5E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Plan, manage and implement process assessments and quality audits </w:t>
            </w:r>
            <w:r w:rsidR="00DC7D8F" w:rsidRPr="001D1E2C">
              <w:rPr>
                <w:rFonts w:eastAsia="Times New Roman" w:cstheme="minorHAnsi"/>
                <w:color w:val="000000"/>
                <w:lang w:eastAsia="en-IN"/>
              </w:rPr>
              <w:t>and provide guidance and feedback</w:t>
            </w:r>
          </w:p>
          <w:p w14:paraId="47495D4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Ensure adherence to the QMS processes applicable to Quality &amp; Process Department</w:t>
            </w:r>
          </w:p>
          <w:p w14:paraId="648C4342" w14:textId="77777777" w:rsidR="00FE100C" w:rsidRPr="001D1E2C" w:rsidRDefault="00FE100C" w:rsidP="001D1E2C">
            <w:pPr>
              <w:numPr>
                <w:ilvl w:val="0"/>
                <w:numId w:val="1"/>
              </w:numPr>
              <w:shd w:val="clear" w:color="auto" w:fill="FFFFFF"/>
              <w:spacing w:before="100" w:beforeAutospacing="1" w:after="100" w:afterAutospacing="1"/>
              <w:rPr>
                <w:rFonts w:cstheme="minorHAnsi"/>
                <w:color w:val="000000"/>
              </w:rPr>
            </w:pPr>
            <w:r w:rsidRPr="001D1E2C">
              <w:rPr>
                <w:rFonts w:cstheme="minorHAnsi"/>
                <w:color w:val="000000"/>
              </w:rPr>
              <w:t>Oversee all  procedures to identify deviations from quality standards</w:t>
            </w:r>
          </w:p>
          <w:p w14:paraId="73FD2C57" w14:textId="77777777" w:rsidR="0051369F" w:rsidRPr="001D1E2C" w:rsidRDefault="0051369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pprove RFCs for process modification and, or improvement</w:t>
            </w:r>
          </w:p>
          <w:p w14:paraId="529AFEFD" w14:textId="77777777" w:rsidR="006E3F4B" w:rsidRPr="001D1E2C" w:rsidRDefault="0051369F" w:rsidP="001D1E2C">
            <w:pPr>
              <w:numPr>
                <w:ilvl w:val="0"/>
                <w:numId w:val="1"/>
              </w:numPr>
              <w:shd w:val="clear" w:color="auto" w:fill="FFFFFF"/>
              <w:spacing w:before="100" w:beforeAutospacing="1" w:after="100" w:afterAutospacing="1" w:line="276" w:lineRule="auto"/>
              <w:rPr>
                <w:rFonts w:cstheme="minorHAnsi"/>
                <w:color w:val="000000"/>
              </w:rPr>
            </w:pPr>
            <w:r w:rsidRPr="001D1E2C">
              <w:rPr>
                <w:rFonts w:eastAsia="Times New Roman" w:cstheme="minorHAnsi"/>
                <w:color w:val="000000"/>
                <w:lang w:eastAsia="en-IN"/>
              </w:rPr>
              <w:t>Approve internal quality audit programs</w:t>
            </w:r>
          </w:p>
          <w:p w14:paraId="1F3513A4" w14:textId="77777777" w:rsidR="0051369F" w:rsidRPr="001D1E2C" w:rsidRDefault="0051369F" w:rsidP="001D1E2C">
            <w:pPr>
              <w:numPr>
                <w:ilvl w:val="0"/>
                <w:numId w:val="1"/>
              </w:numPr>
              <w:shd w:val="clear" w:color="auto" w:fill="FFFFFF"/>
              <w:spacing w:before="100" w:beforeAutospacing="1" w:after="100" w:afterAutospacing="1" w:line="276" w:lineRule="auto"/>
              <w:rPr>
                <w:rFonts w:cstheme="minorHAnsi"/>
                <w:color w:val="000000"/>
              </w:rPr>
            </w:pPr>
            <w:r w:rsidRPr="001D1E2C">
              <w:rPr>
                <w:rFonts w:cstheme="minorHAnsi"/>
                <w:color w:val="000000"/>
              </w:rPr>
              <w:t>Be on the lookout for opportunities for improvement and develop new efficient procedures</w:t>
            </w:r>
          </w:p>
          <w:p w14:paraId="523F4B5A"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613A8E31"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1E6DC71E"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747C9127"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69D97B67" w14:textId="77777777" w:rsidR="00D8438F" w:rsidRPr="001D1E2C" w:rsidRDefault="00D8438F" w:rsidP="001D1E2C">
            <w:pPr>
              <w:numPr>
                <w:ilvl w:val="0"/>
                <w:numId w:val="1"/>
              </w:numPr>
              <w:shd w:val="clear" w:color="auto" w:fill="FFFFFF"/>
              <w:spacing w:before="100" w:beforeAutospacing="1" w:after="100" w:afterAutospacing="1" w:line="276" w:lineRule="auto"/>
              <w:rPr>
                <w:rFonts w:cstheme="minorHAnsi"/>
                <w:color w:val="000000"/>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5760108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experience as quality manager</w:t>
            </w:r>
          </w:p>
          <w:p w14:paraId="1B6723C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scientious and responsible</w:t>
            </w:r>
          </w:p>
          <w:p w14:paraId="5ED3374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 keen eye for detail and a results driven approach</w:t>
            </w:r>
          </w:p>
          <w:p w14:paraId="67FC269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utstanding communication skills</w:t>
            </w:r>
          </w:p>
          <w:p w14:paraId="4F611E2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organizational and leadership skills</w:t>
            </w:r>
          </w:p>
          <w:p w14:paraId="5BCDEFC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ficient in MS Office</w:t>
            </w:r>
          </w:p>
          <w:p w14:paraId="067518B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In depth understanding of quality </w:t>
            </w:r>
            <w:r w:rsidR="003A587B" w:rsidRPr="001D1E2C">
              <w:rPr>
                <w:rFonts w:eastAsia="Times New Roman" w:cstheme="minorHAnsi"/>
                <w:color w:val="000000"/>
                <w:lang w:eastAsia="en-IN"/>
              </w:rPr>
              <w:t>p</w:t>
            </w:r>
            <w:r w:rsidRPr="001D1E2C">
              <w:rPr>
                <w:rFonts w:eastAsia="Times New Roman" w:cstheme="minorHAnsi"/>
                <w:color w:val="000000"/>
                <w:lang w:eastAsia="en-IN"/>
              </w:rPr>
              <w:t>rocedures and relevant legal standards</w:t>
            </w:r>
          </w:p>
          <w:p w14:paraId="5542C3E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math abilities and working knowledge of data analysis/statistical methods</w:t>
            </w:r>
          </w:p>
          <w:p w14:paraId="7D626C6D" w14:textId="77777777" w:rsidR="007D0A6C" w:rsidRPr="001D1E2C" w:rsidRDefault="003A587B"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Hands-on experience in implementation of Standards </w:t>
            </w:r>
            <w:r w:rsidR="007D0A6C" w:rsidRPr="001D1E2C">
              <w:rPr>
                <w:rFonts w:eastAsia="Times New Roman" w:cstheme="minorHAnsi"/>
                <w:color w:val="000000"/>
                <w:lang w:eastAsia="en-IN"/>
              </w:rPr>
              <w:t>is a strong advantage (ISO 9001/27001</w:t>
            </w:r>
            <w:r w:rsidRPr="001D1E2C">
              <w:rPr>
                <w:rFonts w:eastAsia="Times New Roman" w:cstheme="minorHAnsi"/>
                <w:color w:val="000000"/>
                <w:lang w:eastAsia="en-IN"/>
              </w:rPr>
              <w:t>/C</w:t>
            </w:r>
            <w:r w:rsidR="006E3F4B" w:rsidRPr="001D1E2C">
              <w:rPr>
                <w:rFonts w:eastAsia="Times New Roman" w:cstheme="minorHAnsi"/>
                <w:color w:val="000000"/>
                <w:lang w:eastAsia="en-IN"/>
              </w:rPr>
              <w:t>MMI</w:t>
            </w:r>
            <w:r w:rsidR="007D0A6C" w:rsidRPr="001D1E2C">
              <w:rPr>
                <w:rFonts w:eastAsia="Times New Roman" w:cstheme="minorHAnsi"/>
                <w:color w:val="000000"/>
                <w:lang w:eastAsia="en-IN"/>
              </w:rPr>
              <w:t xml:space="preserve"> etc.)</w:t>
            </w:r>
          </w:p>
          <w:p w14:paraId="43E686EF" w14:textId="77777777" w:rsidR="0099062A" w:rsidRPr="001D1E2C" w:rsidRDefault="0099062A"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cstheme="minorHAnsi"/>
                <w:color w:val="000000"/>
              </w:rPr>
              <w:t>The goal is to help preserve our reputation by ensuring that our services are capable to drive sustainable growth</w:t>
            </w:r>
          </w:p>
          <w:p w14:paraId="7DD36A0B"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11703A54" w14:textId="77777777" w:rsidTr="00726B7D">
        <w:tc>
          <w:tcPr>
            <w:tcW w:w="1528" w:type="dxa"/>
            <w:vMerge/>
          </w:tcPr>
          <w:p w14:paraId="11E0A323"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71DF35B3"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Executive – </w:t>
            </w:r>
            <w:r w:rsidR="007D7E8F" w:rsidRPr="001D1E2C">
              <w:rPr>
                <w:rFonts w:eastAsia="Times New Roman" w:cstheme="minorHAnsi"/>
                <w:b/>
                <w:bCs/>
                <w:color w:val="000000"/>
                <w:lang w:eastAsia="en-IN"/>
              </w:rPr>
              <w:t xml:space="preserve">Quality and Process </w:t>
            </w:r>
          </w:p>
        </w:tc>
        <w:tc>
          <w:tcPr>
            <w:tcW w:w="10774" w:type="dxa"/>
            <w:gridSpan w:val="3"/>
          </w:tcPr>
          <w:p w14:paraId="1B1C18E1"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Roles</w:t>
            </w:r>
          </w:p>
          <w:p w14:paraId="1FF3252A"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4DE5834A" w14:textId="77777777" w:rsidR="007D0A6C" w:rsidRPr="001D1E2C" w:rsidRDefault="00C824A4" w:rsidP="001D1E2C">
            <w:pPr>
              <w:pStyle w:val="ox-fe2b01ffea-msonormal"/>
              <w:shd w:val="clear" w:color="auto" w:fill="FFFFFF"/>
              <w:spacing w:before="0" w:beforeAutospacing="0" w:after="0" w:afterAutospacing="0" w:line="231" w:lineRule="atLeast"/>
              <w:rPr>
                <w:rFonts w:asciiTheme="minorHAnsi" w:hAnsiTheme="minorHAnsi" w:cstheme="minorHAnsi"/>
                <w:bCs/>
                <w:color w:val="000000"/>
                <w:sz w:val="22"/>
                <w:szCs w:val="22"/>
              </w:rPr>
            </w:pPr>
            <w:r w:rsidRPr="001D1E2C">
              <w:rPr>
                <w:rFonts w:asciiTheme="minorHAnsi" w:hAnsiTheme="minorHAnsi" w:cstheme="minorHAnsi"/>
                <w:sz w:val="22"/>
                <w:szCs w:val="22"/>
              </w:rPr>
              <w:t>Responsible</w:t>
            </w:r>
            <w:r w:rsidR="007D0A6C" w:rsidRPr="001D1E2C">
              <w:rPr>
                <w:rFonts w:asciiTheme="minorHAnsi" w:hAnsiTheme="minorHAnsi" w:cstheme="minorHAnsi"/>
                <w:sz w:val="22"/>
                <w:szCs w:val="22"/>
              </w:rPr>
              <w:t xml:space="preserve"> for implementing the quality system in the projects and its assessment throughout the organization.</w:t>
            </w:r>
          </w:p>
          <w:p w14:paraId="78EA8F36"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598508F2"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Competency</w:t>
            </w:r>
          </w:p>
          <w:p w14:paraId="5FB50F58"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rPr>
            </w:pPr>
          </w:p>
          <w:p w14:paraId="401A7E3B"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Cs/>
                <w:color w:val="000000"/>
                <w:sz w:val="22"/>
                <w:szCs w:val="22"/>
              </w:rPr>
            </w:pPr>
            <w:r w:rsidRPr="001D1E2C">
              <w:rPr>
                <w:rFonts w:asciiTheme="minorHAnsi" w:hAnsiTheme="minorHAnsi" w:cstheme="minorHAnsi"/>
                <w:b/>
                <w:bCs/>
                <w:color w:val="000000"/>
                <w:sz w:val="22"/>
                <w:szCs w:val="22"/>
              </w:rPr>
              <w:t xml:space="preserve">Qualification: Engineering </w:t>
            </w:r>
            <w:r w:rsidRPr="001D1E2C">
              <w:rPr>
                <w:rFonts w:asciiTheme="minorHAnsi" w:hAnsiTheme="minorHAnsi" w:cstheme="minorHAnsi"/>
                <w:bCs/>
                <w:color w:val="000000"/>
                <w:sz w:val="22"/>
                <w:szCs w:val="22"/>
              </w:rPr>
              <w:t>Graduate / Graduate / Certifications</w:t>
            </w:r>
          </w:p>
          <w:p w14:paraId="5369806A"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rPr>
            </w:pPr>
            <w:r w:rsidRPr="001D1E2C">
              <w:rPr>
                <w:rFonts w:asciiTheme="minorHAnsi" w:hAnsiTheme="minorHAnsi" w:cstheme="minorHAnsi"/>
                <w:b/>
                <w:bCs/>
                <w:color w:val="000000"/>
                <w:sz w:val="22"/>
                <w:szCs w:val="22"/>
              </w:rPr>
              <w:t>Experience: </w:t>
            </w:r>
            <w:r w:rsidRPr="001D1E2C">
              <w:rPr>
                <w:rFonts w:asciiTheme="minorHAnsi" w:hAnsiTheme="minorHAnsi" w:cstheme="minorHAnsi"/>
                <w:bCs/>
                <w:color w:val="000000"/>
                <w:sz w:val="22"/>
                <w:szCs w:val="22"/>
              </w:rPr>
              <w:t>Minimum 2 years of experience.</w:t>
            </w:r>
          </w:p>
        </w:tc>
      </w:tr>
      <w:tr w:rsidR="007D0A6C" w:rsidRPr="001D1E2C" w14:paraId="411EB074" w14:textId="77777777" w:rsidTr="00135BCC">
        <w:tc>
          <w:tcPr>
            <w:tcW w:w="1528" w:type="dxa"/>
            <w:vMerge/>
          </w:tcPr>
          <w:p w14:paraId="197A5780"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057B78B5"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6CD27BDC" w14:textId="77777777" w:rsidR="007D0A6C" w:rsidRPr="001D1E2C" w:rsidRDefault="007D0A6C" w:rsidP="001D1E2C">
            <w:pPr>
              <w:numPr>
                <w:ilvl w:val="0"/>
                <w:numId w:val="1"/>
              </w:numPr>
              <w:tabs>
                <w:tab w:val="left" w:pos="1620"/>
              </w:tabs>
              <w:suppressAutoHyphens/>
              <w:rPr>
                <w:rFonts w:cstheme="minorHAnsi"/>
              </w:rPr>
            </w:pPr>
            <w:r w:rsidRPr="001D1E2C">
              <w:rPr>
                <w:rFonts w:cstheme="minorHAnsi"/>
              </w:rPr>
              <w:t>Participate in the preparation and review of the project's software development plan, standards &amp; procedures in consultation with the respective PM/PL/TL</w:t>
            </w:r>
          </w:p>
          <w:p w14:paraId="61E6AB65" w14:textId="77777777" w:rsidR="007D0A6C" w:rsidRPr="001D1E2C" w:rsidRDefault="007D0A6C" w:rsidP="001D1E2C">
            <w:pPr>
              <w:numPr>
                <w:ilvl w:val="0"/>
                <w:numId w:val="1"/>
              </w:numPr>
              <w:tabs>
                <w:tab w:val="left" w:pos="1620"/>
              </w:tabs>
              <w:suppressAutoHyphens/>
              <w:rPr>
                <w:rFonts w:cstheme="minorHAnsi"/>
              </w:rPr>
            </w:pPr>
            <w:r w:rsidRPr="001D1E2C">
              <w:rPr>
                <w:rFonts w:cstheme="minorHAnsi"/>
              </w:rPr>
              <w:lastRenderedPageBreak/>
              <w:t>Facilitate and support the Quality System, quality assurance activities of the project</w:t>
            </w:r>
          </w:p>
          <w:p w14:paraId="694A20EC" w14:textId="77777777" w:rsidR="003268C0" w:rsidRPr="001D1E2C" w:rsidRDefault="003268C0" w:rsidP="001D1E2C">
            <w:pPr>
              <w:numPr>
                <w:ilvl w:val="0"/>
                <w:numId w:val="1"/>
              </w:numPr>
              <w:tabs>
                <w:tab w:val="left" w:pos="1620"/>
              </w:tabs>
              <w:suppressAutoHyphens/>
              <w:rPr>
                <w:rFonts w:cstheme="minorHAnsi"/>
              </w:rPr>
            </w:pPr>
            <w:r w:rsidRPr="001D1E2C">
              <w:rPr>
                <w:rFonts w:cstheme="minorHAnsi"/>
              </w:rPr>
              <w:t>Motivate and educate the project team members in understanding the quality system and its implementation</w:t>
            </w:r>
          </w:p>
          <w:p w14:paraId="5BDDF8C4" w14:textId="77777777" w:rsidR="007D0A6C" w:rsidRPr="001D1E2C" w:rsidRDefault="007D0A6C" w:rsidP="001D1E2C">
            <w:pPr>
              <w:numPr>
                <w:ilvl w:val="0"/>
                <w:numId w:val="1"/>
              </w:numPr>
              <w:tabs>
                <w:tab w:val="left" w:pos="1620"/>
              </w:tabs>
              <w:suppressAutoHyphens/>
              <w:rPr>
                <w:rFonts w:cstheme="minorHAnsi"/>
              </w:rPr>
            </w:pPr>
            <w:r w:rsidRPr="001D1E2C">
              <w:rPr>
                <w:rFonts w:cstheme="minorHAnsi"/>
              </w:rPr>
              <w:t>Review, Evaluate and grant approval for quality plans, test plans, the modalities, efforts required, resource allotted, test results/logs, quality records, etc. as per the service level agreement</w:t>
            </w:r>
          </w:p>
          <w:p w14:paraId="6D9D5AC8" w14:textId="77777777" w:rsidR="007D0A6C" w:rsidRPr="001D1E2C" w:rsidRDefault="007D0A6C" w:rsidP="001D1E2C">
            <w:pPr>
              <w:numPr>
                <w:ilvl w:val="0"/>
                <w:numId w:val="1"/>
              </w:numPr>
              <w:tabs>
                <w:tab w:val="left" w:pos="1620"/>
              </w:tabs>
              <w:suppressAutoHyphens/>
              <w:rPr>
                <w:rFonts w:cstheme="minorHAnsi"/>
              </w:rPr>
            </w:pPr>
            <w:r w:rsidRPr="001D1E2C">
              <w:rPr>
                <w:rFonts w:cstheme="minorHAnsi"/>
              </w:rPr>
              <w:t>Audit the project activities and records of an assigned project to ensure that the project team under the PM is most likely to achieve the planned quality for the outputs generated by them. She/he may have such responsibility in relation to two or three projects at any given point of time.</w:t>
            </w:r>
          </w:p>
          <w:p w14:paraId="48B093DB" w14:textId="77777777" w:rsidR="007D0A6C" w:rsidRPr="001D1E2C" w:rsidRDefault="007D0A6C" w:rsidP="001D1E2C">
            <w:pPr>
              <w:numPr>
                <w:ilvl w:val="0"/>
                <w:numId w:val="1"/>
              </w:numPr>
              <w:tabs>
                <w:tab w:val="left" w:pos="1620"/>
              </w:tabs>
              <w:suppressAutoHyphens/>
              <w:rPr>
                <w:rFonts w:cstheme="minorHAnsi"/>
              </w:rPr>
            </w:pPr>
            <w:r w:rsidRPr="001D1E2C">
              <w:rPr>
                <w:rFonts w:cstheme="minorHAnsi"/>
              </w:rPr>
              <w:t>Provide consulting support and advises on procedures, standards and other aspects of the Quality System and quality techniques</w:t>
            </w:r>
          </w:p>
          <w:p w14:paraId="3925134C" w14:textId="77777777" w:rsidR="003268C0" w:rsidRPr="001D1E2C" w:rsidRDefault="007D0A6C" w:rsidP="001D1E2C">
            <w:pPr>
              <w:numPr>
                <w:ilvl w:val="0"/>
                <w:numId w:val="1"/>
              </w:numPr>
              <w:tabs>
                <w:tab w:val="left" w:pos="1620"/>
              </w:tabs>
              <w:suppressAutoHyphens/>
              <w:spacing w:line="276" w:lineRule="auto"/>
              <w:rPr>
                <w:rFonts w:cstheme="minorHAnsi"/>
              </w:rPr>
            </w:pPr>
            <w:r w:rsidRPr="001D1E2C">
              <w:rPr>
                <w:rFonts w:cstheme="minorHAnsi"/>
              </w:rPr>
              <w:t>Address the non-compliance issues within the project and escalate the non-resolvable issues</w:t>
            </w:r>
            <w:r w:rsidR="003268C0" w:rsidRPr="001D1E2C">
              <w:rPr>
                <w:rFonts w:cstheme="minorHAnsi"/>
              </w:rPr>
              <w:t xml:space="preserve"> to an appropriate level of management for resolution</w:t>
            </w:r>
          </w:p>
          <w:p w14:paraId="5E62232C" w14:textId="77777777" w:rsidR="007D0A6C" w:rsidRPr="001D1E2C" w:rsidRDefault="007D0A6C" w:rsidP="001D1E2C">
            <w:pPr>
              <w:numPr>
                <w:ilvl w:val="0"/>
                <w:numId w:val="1"/>
              </w:numPr>
              <w:tabs>
                <w:tab w:val="left" w:pos="1620"/>
              </w:tabs>
              <w:suppressAutoHyphens/>
              <w:rPr>
                <w:rFonts w:cstheme="minorHAnsi"/>
              </w:rPr>
            </w:pPr>
            <w:r w:rsidRPr="001D1E2C">
              <w:rPr>
                <w:rFonts w:cstheme="minorHAnsi"/>
              </w:rPr>
              <w:t>Monitor final inspection before delivery to customer</w:t>
            </w:r>
          </w:p>
          <w:p w14:paraId="75EC43A5" w14:textId="77777777" w:rsidR="007D0A6C" w:rsidRPr="001D1E2C" w:rsidRDefault="007D0A6C" w:rsidP="001D1E2C">
            <w:pPr>
              <w:numPr>
                <w:ilvl w:val="0"/>
                <w:numId w:val="1"/>
              </w:numPr>
              <w:tabs>
                <w:tab w:val="left" w:pos="1620"/>
              </w:tabs>
              <w:suppressAutoHyphens/>
              <w:rPr>
                <w:rFonts w:cstheme="minorHAnsi"/>
              </w:rPr>
            </w:pPr>
            <w:r w:rsidRPr="001D1E2C">
              <w:rPr>
                <w:rFonts w:cstheme="minorHAnsi"/>
              </w:rPr>
              <w:t>Evaluate the software work products against the designated software standards, procedure and contractual requirements</w:t>
            </w:r>
          </w:p>
          <w:p w14:paraId="03EC0A08" w14:textId="77777777" w:rsidR="007D0A6C" w:rsidRPr="001D1E2C" w:rsidRDefault="007D0A6C" w:rsidP="001D1E2C">
            <w:pPr>
              <w:numPr>
                <w:ilvl w:val="0"/>
                <w:numId w:val="1"/>
              </w:numPr>
              <w:tabs>
                <w:tab w:val="left" w:pos="1620"/>
              </w:tabs>
              <w:suppressAutoHyphens/>
              <w:rPr>
                <w:rFonts w:cstheme="minorHAnsi"/>
              </w:rPr>
            </w:pPr>
            <w:r w:rsidRPr="001D1E2C">
              <w:rPr>
                <w:rFonts w:cstheme="minorHAnsi"/>
              </w:rPr>
              <w:t>Maintain necessary records for Quality Assurance process</w:t>
            </w:r>
          </w:p>
          <w:p w14:paraId="11497667" w14:textId="77777777" w:rsidR="007D0A6C" w:rsidRPr="001D1E2C" w:rsidRDefault="007D0A6C" w:rsidP="001D1E2C">
            <w:pPr>
              <w:numPr>
                <w:ilvl w:val="0"/>
                <w:numId w:val="1"/>
              </w:numPr>
              <w:tabs>
                <w:tab w:val="left" w:pos="1620"/>
              </w:tabs>
              <w:suppressAutoHyphens/>
              <w:rPr>
                <w:rFonts w:cstheme="minorHAnsi"/>
              </w:rPr>
            </w:pPr>
            <w:r w:rsidRPr="001D1E2C">
              <w:rPr>
                <w:rFonts w:cstheme="minorHAnsi"/>
              </w:rPr>
              <w:t xml:space="preserve">Conduct </w:t>
            </w:r>
            <w:r w:rsidR="00F35109" w:rsidRPr="001D1E2C">
              <w:rPr>
                <w:rFonts w:cstheme="minorHAnsi"/>
              </w:rPr>
              <w:t xml:space="preserve">internal </w:t>
            </w:r>
            <w:r w:rsidRPr="001D1E2C">
              <w:rPr>
                <w:rFonts w:cstheme="minorHAnsi"/>
              </w:rPr>
              <w:t>audits as planned</w:t>
            </w:r>
            <w:r w:rsidR="00F35109" w:rsidRPr="001D1E2C">
              <w:rPr>
                <w:rFonts w:cstheme="minorHAnsi"/>
              </w:rPr>
              <w:t xml:space="preserve"> and participate in certification requirements</w:t>
            </w:r>
            <w:r w:rsidRPr="001D1E2C">
              <w:rPr>
                <w:rFonts w:cstheme="minorHAnsi"/>
              </w:rPr>
              <w:t xml:space="preserve"> </w:t>
            </w:r>
          </w:p>
          <w:p w14:paraId="4A500850" w14:textId="77777777" w:rsidR="007D0A6C" w:rsidRPr="001D1E2C" w:rsidRDefault="007D0A6C"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cstheme="minorHAnsi"/>
              </w:rPr>
              <w:t xml:space="preserve">Evaluate and </w:t>
            </w:r>
            <w:proofErr w:type="spellStart"/>
            <w:r w:rsidRPr="001D1E2C">
              <w:rPr>
                <w:rFonts w:cstheme="minorHAnsi"/>
              </w:rPr>
              <w:t>analyze</w:t>
            </w:r>
            <w:proofErr w:type="spellEnd"/>
            <w:r w:rsidRPr="001D1E2C">
              <w:rPr>
                <w:rFonts w:cstheme="minorHAnsi"/>
              </w:rPr>
              <w:t xml:space="preserve"> audit/assessment findings </w:t>
            </w:r>
          </w:p>
          <w:p w14:paraId="7B5BB60F" w14:textId="77777777" w:rsidR="00DD1D80" w:rsidRPr="001D1E2C" w:rsidRDefault="00DD1D80" w:rsidP="001D1E2C">
            <w:pPr>
              <w:pStyle w:val="ListParagraph"/>
              <w:numPr>
                <w:ilvl w:val="0"/>
                <w:numId w:val="1"/>
              </w:numPr>
              <w:spacing w:after="200" w:line="276" w:lineRule="auto"/>
              <w:rPr>
                <w:rFonts w:cstheme="minorHAnsi"/>
              </w:rPr>
            </w:pPr>
            <w:r w:rsidRPr="001D1E2C">
              <w:rPr>
                <w:rFonts w:cstheme="minorHAnsi"/>
              </w:rPr>
              <w:lastRenderedPageBreak/>
              <w:t>Should be able to Define new Process, Update the QMS, Provide Trainings</w:t>
            </w:r>
          </w:p>
          <w:p w14:paraId="086444DB" w14:textId="77777777" w:rsidR="00DD1D80" w:rsidRPr="001D1E2C" w:rsidRDefault="00DD1D80" w:rsidP="001D1E2C">
            <w:pPr>
              <w:pStyle w:val="ListParagraph"/>
              <w:numPr>
                <w:ilvl w:val="0"/>
                <w:numId w:val="1"/>
              </w:numPr>
              <w:spacing w:after="200" w:line="276" w:lineRule="auto"/>
              <w:rPr>
                <w:rFonts w:cstheme="minorHAnsi"/>
              </w:rPr>
            </w:pPr>
            <w:r w:rsidRPr="001D1E2C">
              <w:rPr>
                <w:rFonts w:cstheme="minorHAnsi"/>
              </w:rPr>
              <w:t>Should identify Process improvements and initiate process change activities</w:t>
            </w:r>
          </w:p>
          <w:p w14:paraId="09B22C26"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13547630"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2A46D4BF"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rovide inputs for periodical review of Risks related to the process </w:t>
            </w:r>
          </w:p>
          <w:p w14:paraId="7A5C7DE6" w14:textId="77777777" w:rsidR="00D8438F" w:rsidRPr="001D1E2C" w:rsidRDefault="00D8438F" w:rsidP="001D1E2C">
            <w:pPr>
              <w:pStyle w:val="ListParagraph"/>
              <w:numPr>
                <w:ilvl w:val="0"/>
                <w:numId w:val="1"/>
              </w:numPr>
              <w:spacing w:after="200" w:line="276" w:lineRule="auto"/>
              <w:rPr>
                <w:rFonts w:cstheme="minorHAnsi"/>
              </w:rPr>
            </w:pPr>
            <w:r w:rsidRPr="001D1E2C">
              <w:rPr>
                <w:rFonts w:eastAsia="Times New Roman" w:cstheme="minorHAnsi"/>
                <w:bCs/>
                <w:color w:val="000000"/>
                <w:lang w:eastAsia="en-IN"/>
              </w:rPr>
              <w:t>Ensuring Quality and Security activities as per defined process</w:t>
            </w:r>
          </w:p>
        </w:tc>
        <w:tc>
          <w:tcPr>
            <w:tcW w:w="5387" w:type="dxa"/>
            <w:gridSpan w:val="2"/>
          </w:tcPr>
          <w:p w14:paraId="4956CA94" w14:textId="77777777" w:rsidR="007D0A6C" w:rsidRPr="001D1E2C" w:rsidRDefault="00E50C6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cess knowledge</w:t>
            </w:r>
          </w:p>
          <w:p w14:paraId="21A66A8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hould maintain Professional Behaviour Punctuality &amp; office decorum</w:t>
            </w:r>
          </w:p>
          <w:p w14:paraId="0850AF6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work with internal and external teams</w:t>
            </w:r>
          </w:p>
          <w:p w14:paraId="1A66DD4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ffective Communication</w:t>
            </w:r>
          </w:p>
          <w:p w14:paraId="7743260F" w14:textId="77777777" w:rsidR="00E50C6F" w:rsidRPr="001D1E2C" w:rsidRDefault="00E50C6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Analytical skills</w:t>
            </w:r>
          </w:p>
          <w:p w14:paraId="6617FBAB" w14:textId="77777777" w:rsidR="007D0A6C" w:rsidRPr="001D1E2C" w:rsidRDefault="00E50C6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blem solving capability</w:t>
            </w:r>
          </w:p>
        </w:tc>
      </w:tr>
      <w:tr w:rsidR="007D0A6C" w:rsidRPr="001D1E2C" w14:paraId="0A7CE4B6" w14:textId="77777777" w:rsidTr="00726B7D">
        <w:tc>
          <w:tcPr>
            <w:tcW w:w="1528" w:type="dxa"/>
            <w:vMerge w:val="restart"/>
          </w:tcPr>
          <w:p w14:paraId="51642A1B"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lastRenderedPageBreak/>
              <w:t>Operations</w:t>
            </w:r>
          </w:p>
        </w:tc>
        <w:tc>
          <w:tcPr>
            <w:tcW w:w="2123" w:type="dxa"/>
            <w:vMerge w:val="restart"/>
          </w:tcPr>
          <w:p w14:paraId="0AB03118"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Head – Operations </w:t>
            </w:r>
          </w:p>
        </w:tc>
        <w:tc>
          <w:tcPr>
            <w:tcW w:w="10774" w:type="dxa"/>
            <w:gridSpan w:val="3"/>
          </w:tcPr>
          <w:p w14:paraId="24580CAF"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Roles</w:t>
            </w:r>
          </w:p>
          <w:p w14:paraId="60EB5A6E"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3FF92B64"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Cs/>
                <w:color w:val="000000"/>
                <w:sz w:val="22"/>
                <w:szCs w:val="22"/>
              </w:rPr>
            </w:pPr>
            <w:r w:rsidRPr="001D1E2C">
              <w:rPr>
                <w:rFonts w:asciiTheme="minorHAnsi" w:hAnsiTheme="minorHAnsi" w:cstheme="minorHAnsi"/>
                <w:bCs/>
                <w:color w:val="000000"/>
                <w:sz w:val="22"/>
                <w:szCs w:val="22"/>
              </w:rPr>
              <w:t>To organize and oversee the daily operations of the company. To ensure that the business is well-coordinated and productive by managing its procedures and coaching its people. The goal is to safeguard and augment the efficiency of the company’s operations to facilitate accelerating development and long-term</w:t>
            </w:r>
          </w:p>
          <w:p w14:paraId="550277B7"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Cs/>
                <w:color w:val="000000"/>
                <w:sz w:val="22"/>
                <w:szCs w:val="22"/>
              </w:rPr>
            </w:pPr>
          </w:p>
          <w:p w14:paraId="5AB77FE5"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r w:rsidRPr="001D1E2C">
              <w:rPr>
                <w:rFonts w:asciiTheme="minorHAnsi" w:hAnsiTheme="minorHAnsi" w:cstheme="minorHAnsi"/>
                <w:b/>
                <w:bCs/>
                <w:color w:val="000000"/>
                <w:sz w:val="22"/>
                <w:szCs w:val="22"/>
                <w:u w:val="single"/>
              </w:rPr>
              <w:t>Competency</w:t>
            </w:r>
          </w:p>
          <w:p w14:paraId="4CB25AEB"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u w:val="single"/>
              </w:rPr>
            </w:pPr>
          </w:p>
          <w:p w14:paraId="7156C455"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rPr>
            </w:pPr>
            <w:r w:rsidRPr="001D1E2C">
              <w:rPr>
                <w:rFonts w:asciiTheme="minorHAnsi" w:hAnsiTheme="minorHAnsi" w:cstheme="minorHAnsi"/>
                <w:b/>
                <w:bCs/>
                <w:color w:val="000000"/>
                <w:sz w:val="22"/>
                <w:szCs w:val="22"/>
              </w:rPr>
              <w:t>Qualification: </w:t>
            </w:r>
            <w:r w:rsidRPr="001D1E2C">
              <w:rPr>
                <w:rFonts w:asciiTheme="minorHAnsi" w:hAnsiTheme="minorHAnsi" w:cstheme="minorHAnsi"/>
                <w:bCs/>
                <w:color w:val="000000"/>
                <w:sz w:val="22"/>
                <w:szCs w:val="22"/>
              </w:rPr>
              <w:t>Engineering Graduate and MBA from a reputed institute</w:t>
            </w:r>
          </w:p>
          <w:p w14:paraId="28B6DE5A" w14:textId="77777777" w:rsidR="007D0A6C" w:rsidRPr="001D1E2C" w:rsidRDefault="007D0A6C" w:rsidP="001D1E2C">
            <w:pPr>
              <w:pStyle w:val="ox-fe2b01ffea-msonormal"/>
              <w:shd w:val="clear" w:color="auto" w:fill="FFFFFF"/>
              <w:spacing w:before="0" w:beforeAutospacing="0" w:after="0" w:afterAutospacing="0" w:line="231" w:lineRule="atLeast"/>
              <w:rPr>
                <w:rFonts w:asciiTheme="minorHAnsi" w:hAnsiTheme="minorHAnsi" w:cstheme="minorHAnsi"/>
                <w:b/>
                <w:bCs/>
                <w:color w:val="000000"/>
                <w:sz w:val="22"/>
                <w:szCs w:val="22"/>
              </w:rPr>
            </w:pPr>
            <w:r w:rsidRPr="001D1E2C">
              <w:rPr>
                <w:rFonts w:asciiTheme="minorHAnsi" w:hAnsiTheme="minorHAnsi" w:cstheme="minorHAnsi"/>
                <w:b/>
                <w:bCs/>
                <w:color w:val="000000"/>
                <w:sz w:val="22"/>
                <w:szCs w:val="22"/>
              </w:rPr>
              <w:t>Experience: </w:t>
            </w:r>
            <w:r w:rsidRPr="001D1E2C">
              <w:rPr>
                <w:rFonts w:asciiTheme="minorHAnsi" w:hAnsiTheme="minorHAnsi" w:cstheme="minorHAnsi"/>
                <w:bCs/>
                <w:color w:val="000000"/>
                <w:sz w:val="22"/>
                <w:szCs w:val="22"/>
              </w:rPr>
              <w:t>Minimum 15 years of experience.</w:t>
            </w:r>
          </w:p>
        </w:tc>
      </w:tr>
      <w:tr w:rsidR="007D0A6C" w:rsidRPr="001D1E2C" w14:paraId="1FBDFB0C" w14:textId="77777777" w:rsidTr="00135BCC">
        <w:tc>
          <w:tcPr>
            <w:tcW w:w="1528" w:type="dxa"/>
            <w:vMerge/>
          </w:tcPr>
          <w:p w14:paraId="745ECE90"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74277035"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280891D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iaise with superior to make decisions for operational activities and set strategic goals</w:t>
            </w:r>
          </w:p>
          <w:p w14:paraId="6BD0F22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lan and monitor the day-to-day running of business to ensure smooth progress</w:t>
            </w:r>
          </w:p>
          <w:p w14:paraId="49E6895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upervise staff from different departments and provide constructive feedback</w:t>
            </w:r>
          </w:p>
          <w:p w14:paraId="2C300AC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valuate regularly the efficiency of business procedures according to organizational objectives and apply improvements</w:t>
            </w:r>
          </w:p>
          <w:p w14:paraId="4A19456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Manage procurement processes and coordinate material and resources allocation</w:t>
            </w:r>
          </w:p>
          <w:p w14:paraId="4688A8E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versee customer support processes and organize them to enhance customer satisfaction</w:t>
            </w:r>
          </w:p>
          <w:p w14:paraId="03C59FD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ke Strategic Business growth plans and execute the same</w:t>
            </w:r>
          </w:p>
          <w:p w14:paraId="4F9275E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view financial information and adjust operational budgets to promote profitability</w:t>
            </w:r>
          </w:p>
          <w:p w14:paraId="40C183C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vise and/or formulate policies and promote their implementation</w:t>
            </w:r>
          </w:p>
          <w:p w14:paraId="5AE9E60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relationships/agreements with external partners / vendors</w:t>
            </w:r>
          </w:p>
          <w:p w14:paraId="5A2A67D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Evaluate overall performance by gathering, </w:t>
            </w:r>
            <w:proofErr w:type="spellStart"/>
            <w:r w:rsidRPr="001D1E2C">
              <w:rPr>
                <w:rFonts w:eastAsia="Times New Roman" w:cstheme="minorHAnsi"/>
                <w:color w:val="000000"/>
                <w:lang w:eastAsia="en-IN"/>
              </w:rPr>
              <w:t>analyzing</w:t>
            </w:r>
            <w:proofErr w:type="spellEnd"/>
            <w:r w:rsidRPr="001D1E2C">
              <w:rPr>
                <w:rFonts w:eastAsia="Times New Roman" w:cstheme="minorHAnsi"/>
                <w:color w:val="000000"/>
                <w:lang w:eastAsia="en-IN"/>
              </w:rPr>
              <w:t xml:space="preserve"> and interpreting data and metrics</w:t>
            </w:r>
          </w:p>
          <w:p w14:paraId="27DF9AD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that the company runs with legality and conformity to established regulations</w:t>
            </w:r>
          </w:p>
          <w:p w14:paraId="48453414"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21EBBFA8"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6C244215"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4608065B"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3CE8AC19"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451F092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Excellent organizational and leadership abilities</w:t>
            </w:r>
          </w:p>
          <w:p w14:paraId="52AF27B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utstanding communication and people skills</w:t>
            </w:r>
          </w:p>
          <w:p w14:paraId="2493455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ledge of industry’s legal rules and guidelines</w:t>
            </w:r>
          </w:p>
          <w:p w14:paraId="40D7D46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n depth knowledge of diverse business functions and principles (e.g. IT operations, finance, customer service etc.)</w:t>
            </w:r>
          </w:p>
          <w:p w14:paraId="32FB427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Working knowledge of data analysis and performance/operation metrics</w:t>
            </w:r>
          </w:p>
          <w:p w14:paraId="6C309B2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amiliarity with MS Office and various business software (e.g. ERP, CRM)</w:t>
            </w:r>
          </w:p>
        </w:tc>
      </w:tr>
      <w:tr w:rsidR="007D0A6C" w:rsidRPr="001D1E2C" w14:paraId="5339708E" w14:textId="77777777" w:rsidTr="00E90EC9">
        <w:tc>
          <w:tcPr>
            <w:tcW w:w="1528" w:type="dxa"/>
            <w:vMerge/>
          </w:tcPr>
          <w:p w14:paraId="5654ABD6"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09511E97"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r – Strategic Account Manager</w:t>
            </w:r>
          </w:p>
        </w:tc>
        <w:tc>
          <w:tcPr>
            <w:tcW w:w="10774" w:type="dxa"/>
            <w:gridSpan w:val="3"/>
          </w:tcPr>
          <w:p w14:paraId="080F4546" w14:textId="77777777" w:rsidR="007D0A6C" w:rsidRPr="001D1E2C" w:rsidRDefault="007D0A6C" w:rsidP="001D1E2C">
            <w:pPr>
              <w:pStyle w:val="ox-05310c1838-msonormal"/>
              <w:shd w:val="clear" w:color="auto" w:fill="FFFFFF"/>
              <w:spacing w:before="0" w:beforeAutospacing="0" w:after="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Roles</w:t>
            </w:r>
          </w:p>
          <w:p w14:paraId="4CE14DAB" w14:textId="77777777" w:rsidR="007D0A6C" w:rsidRPr="001D1E2C" w:rsidRDefault="007D0A6C" w:rsidP="001D1E2C">
            <w:pPr>
              <w:pStyle w:val="Heading2"/>
              <w:shd w:val="clear" w:color="auto" w:fill="FFFFFF"/>
              <w:spacing w:before="0" w:line="276" w:lineRule="auto"/>
              <w:outlineLvl w:val="1"/>
              <w:rPr>
                <w:rFonts w:asciiTheme="minorHAnsi" w:hAnsiTheme="minorHAnsi" w:cstheme="minorHAnsi"/>
                <w:b w:val="0"/>
                <w:bCs w:val="0"/>
                <w:color w:val="000000"/>
                <w:sz w:val="22"/>
                <w:szCs w:val="22"/>
              </w:rPr>
            </w:pPr>
          </w:p>
          <w:p w14:paraId="7A6D7EA5" w14:textId="77777777" w:rsidR="007D0A6C" w:rsidRPr="001D1E2C" w:rsidRDefault="007D0A6C" w:rsidP="001D1E2C">
            <w:pPr>
              <w:pStyle w:val="Heading2"/>
              <w:shd w:val="clear" w:color="auto" w:fill="FFFFFF"/>
              <w:spacing w:before="0" w:line="276" w:lineRule="auto"/>
              <w:outlineLvl w:val="1"/>
              <w:rPr>
                <w:rFonts w:asciiTheme="minorHAnsi" w:hAnsiTheme="minorHAnsi" w:cstheme="minorHAnsi"/>
                <w:b w:val="0"/>
                <w:bCs w:val="0"/>
                <w:color w:val="000000"/>
                <w:sz w:val="22"/>
                <w:szCs w:val="22"/>
              </w:rPr>
            </w:pPr>
            <w:r w:rsidRPr="001D1E2C">
              <w:rPr>
                <w:rFonts w:asciiTheme="minorHAnsi" w:hAnsiTheme="minorHAnsi" w:cstheme="minorHAnsi"/>
                <w:b w:val="0"/>
                <w:bCs w:val="0"/>
                <w:color w:val="000000"/>
                <w:sz w:val="22"/>
                <w:szCs w:val="22"/>
              </w:rPr>
              <w:t>Play a critical role in building relationships with significant clients and to ensure client satisfaction and be able to identify new opportunities to increase sales. As a Strategic account manager, you will represent our company and interact with major clients and achieving sales quota and strategic account targets.</w:t>
            </w:r>
          </w:p>
          <w:p w14:paraId="55A084DD" w14:textId="77777777" w:rsidR="007D0A6C" w:rsidRPr="001D1E2C" w:rsidRDefault="007D0A6C" w:rsidP="001D1E2C">
            <w:pPr>
              <w:spacing w:after="200" w:line="276" w:lineRule="auto"/>
              <w:rPr>
                <w:rFonts w:cstheme="minorHAnsi"/>
              </w:rPr>
            </w:pPr>
          </w:p>
          <w:p w14:paraId="0A15F51F"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Competency</w:t>
            </w:r>
          </w:p>
          <w:p w14:paraId="076949C8"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color w:val="000000"/>
                <w:sz w:val="22"/>
                <w:szCs w:val="22"/>
              </w:rPr>
              <w:t> Graduate /  MBA</w:t>
            </w:r>
          </w:p>
          <w:p w14:paraId="6D4034E0"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Experience:</w:t>
            </w:r>
            <w:r w:rsidRPr="001D1E2C">
              <w:rPr>
                <w:rFonts w:asciiTheme="minorHAnsi" w:hAnsiTheme="minorHAnsi" w:cstheme="minorHAnsi"/>
                <w:color w:val="000000"/>
                <w:sz w:val="22"/>
                <w:szCs w:val="22"/>
              </w:rPr>
              <w:t> Minimum 8 years of experience.</w:t>
            </w:r>
          </w:p>
        </w:tc>
      </w:tr>
      <w:tr w:rsidR="007D0A6C" w:rsidRPr="001D1E2C" w14:paraId="6E7BA9F4" w14:textId="77777777" w:rsidTr="00135BCC">
        <w:tc>
          <w:tcPr>
            <w:tcW w:w="1528" w:type="dxa"/>
            <w:vMerge/>
          </w:tcPr>
          <w:p w14:paraId="5D9FE91A"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5ABE6B67"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562B29E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our key accounts portfolio</w:t>
            </w:r>
          </w:p>
          <w:p w14:paraId="50F37AC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chieve assigned strategic account objectives</w:t>
            </w:r>
          </w:p>
          <w:p w14:paraId="27BAFC4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stablish strong, long-term client relationships</w:t>
            </w:r>
          </w:p>
          <w:p w14:paraId="4B6D795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mmunicate with major clients on a regular basis and respond to specific queries</w:t>
            </w:r>
          </w:p>
          <w:p w14:paraId="41D53CB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uggest solutions and innovative ideas to meet client needs</w:t>
            </w:r>
          </w:p>
          <w:p w14:paraId="2C86720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andle complaints and problems in a timely and effective manner</w:t>
            </w:r>
          </w:p>
          <w:p w14:paraId="3CD21A1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ct as the liaison between key customers and internal teams</w:t>
            </w:r>
          </w:p>
          <w:p w14:paraId="633FB52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dentify and approach new potential strategic customers</w:t>
            </w:r>
          </w:p>
          <w:p w14:paraId="1E14857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onitor sales performance metrics</w:t>
            </w:r>
          </w:p>
          <w:p w14:paraId="1451BF5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monthly, quarterly and annual reports and forecasts</w:t>
            </w:r>
          </w:p>
          <w:p w14:paraId="1F271A0B"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3A1EE7DF"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4EB2219D"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lastRenderedPageBreak/>
              <w:t>Identify areas of improvement and co-ordinate / guide to all team members for implementation</w:t>
            </w:r>
          </w:p>
          <w:p w14:paraId="22C06871"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4A7379D0"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4B14F45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work experience as a Strategic account manager or Key account manager</w:t>
            </w:r>
          </w:p>
          <w:p w14:paraId="7DEE3D9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ands on experience with CRM software and Account management systems</w:t>
            </w:r>
          </w:p>
          <w:p w14:paraId="37BCB19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nderstanding of sales performance metrics</w:t>
            </w:r>
          </w:p>
          <w:p w14:paraId="5CF6373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n ability to address customer requests in a timely manner</w:t>
            </w:r>
          </w:p>
          <w:p w14:paraId="6CB008E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communication and interpersonal skills with an aptitude for building strong client relationships</w:t>
            </w:r>
          </w:p>
          <w:p w14:paraId="38523EF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negotiation skills with a problem-solving attitude</w:t>
            </w:r>
          </w:p>
          <w:p w14:paraId="46455FD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vailability to travel as needed</w:t>
            </w:r>
          </w:p>
        </w:tc>
      </w:tr>
      <w:tr w:rsidR="007D0A6C" w:rsidRPr="001D1E2C" w14:paraId="21FFB28A" w14:textId="77777777" w:rsidTr="00E90EC9">
        <w:tc>
          <w:tcPr>
            <w:tcW w:w="1528" w:type="dxa"/>
            <w:vMerge/>
          </w:tcPr>
          <w:p w14:paraId="1933DB79"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75775EBC"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Head – Talent Acquisition </w:t>
            </w:r>
          </w:p>
        </w:tc>
        <w:tc>
          <w:tcPr>
            <w:tcW w:w="10774" w:type="dxa"/>
            <w:gridSpan w:val="3"/>
          </w:tcPr>
          <w:p w14:paraId="7F7A51D2" w14:textId="77777777" w:rsidR="007D0A6C" w:rsidRPr="001D1E2C" w:rsidRDefault="007D0A6C" w:rsidP="001D1E2C">
            <w:pPr>
              <w:shd w:val="clear" w:color="auto" w:fill="FFFFFF"/>
              <w:spacing w:after="200" w:line="231" w:lineRule="atLeast"/>
              <w:rPr>
                <w:rFonts w:eastAsia="Times New Roman" w:cstheme="minorHAnsi"/>
                <w:b/>
                <w:bCs/>
                <w:color w:val="000000"/>
                <w:u w:val="single"/>
                <w:lang w:eastAsia="en-IN"/>
              </w:rPr>
            </w:pPr>
            <w:r w:rsidRPr="001D1E2C">
              <w:rPr>
                <w:rFonts w:eastAsia="Times New Roman" w:cstheme="minorHAnsi"/>
                <w:b/>
                <w:bCs/>
                <w:color w:val="000000"/>
                <w:u w:val="single"/>
                <w:lang w:eastAsia="en-IN"/>
              </w:rPr>
              <w:t>Roles</w:t>
            </w:r>
          </w:p>
          <w:p w14:paraId="12A1EB7D"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p>
          <w:p w14:paraId="68D3DA2C" w14:textId="77777777" w:rsidR="007D0A6C" w:rsidRPr="001D1E2C" w:rsidRDefault="007D0A6C" w:rsidP="001D1E2C">
            <w:pPr>
              <w:shd w:val="clear" w:color="auto" w:fill="FFFFFF"/>
              <w:spacing w:after="240" w:line="276" w:lineRule="auto"/>
              <w:rPr>
                <w:rFonts w:eastAsia="Times New Roman" w:cstheme="minorHAnsi"/>
                <w:color w:val="000000"/>
                <w:lang w:eastAsia="en-IN"/>
              </w:rPr>
            </w:pPr>
            <w:r w:rsidRPr="001D1E2C">
              <w:rPr>
                <w:rFonts w:eastAsia="Times New Roman" w:cstheme="minorHAnsi"/>
                <w:color w:val="000000"/>
                <w:lang w:eastAsia="en-IN"/>
              </w:rPr>
              <w:t>To design and implement recruiting strategies for our company.  Will be monitoring recruitment procedures, from sourcing to hiring, managing a team of recruiters and identifying high-potential candidates. Should be able to build a strong employer brand.   To help organization grow the teams with qualified employees and achieve our business goals.</w:t>
            </w:r>
          </w:p>
          <w:p w14:paraId="2265B9EE"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Competency</w:t>
            </w:r>
          </w:p>
          <w:p w14:paraId="339AA12D"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color w:val="000000"/>
                <w:sz w:val="22"/>
                <w:szCs w:val="22"/>
              </w:rPr>
              <w:t> Graduate, MBA </w:t>
            </w:r>
          </w:p>
          <w:p w14:paraId="4E25FA49"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Experience:</w:t>
            </w:r>
            <w:r w:rsidRPr="001D1E2C">
              <w:rPr>
                <w:rFonts w:asciiTheme="minorHAnsi" w:hAnsiTheme="minorHAnsi" w:cstheme="minorHAnsi"/>
                <w:color w:val="000000"/>
                <w:sz w:val="22"/>
                <w:szCs w:val="22"/>
              </w:rPr>
              <w:t> Minimum 15 years of experience.</w:t>
            </w:r>
          </w:p>
        </w:tc>
      </w:tr>
      <w:tr w:rsidR="007D0A6C" w:rsidRPr="001D1E2C" w14:paraId="6E9E81D5" w14:textId="77777777" w:rsidTr="00135BCC">
        <w:tc>
          <w:tcPr>
            <w:tcW w:w="1528" w:type="dxa"/>
            <w:vMerge/>
          </w:tcPr>
          <w:p w14:paraId="697120D0"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3404ACBF"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3263E56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ild talent pipelines for current and future job openings</w:t>
            </w:r>
          </w:p>
          <w:p w14:paraId="3D64FF0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 all sourcing strategies</w:t>
            </w:r>
          </w:p>
          <w:p w14:paraId="6698A27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external partnerships with colleges, job boards and HR software vendors</w:t>
            </w:r>
          </w:p>
          <w:p w14:paraId="089E3AF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mplement online and offline employer branding activities</w:t>
            </w:r>
          </w:p>
          <w:p w14:paraId="3948563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and review our annual recruitment budget</w:t>
            </w:r>
          </w:p>
          <w:p w14:paraId="271F6E7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versee all stages of candidate experience (including application, interviews and communication)</w:t>
            </w:r>
          </w:p>
          <w:p w14:paraId="7BDCBA5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orecast hiring needs based on business growth plans</w:t>
            </w:r>
          </w:p>
          <w:p w14:paraId="5DE4AA6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Manage, train and evaluate team of recruiters</w:t>
            </w:r>
          </w:p>
          <w:p w14:paraId="286986A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articipate in and host recruitment events to drive awareness of our company</w:t>
            </w:r>
          </w:p>
          <w:p w14:paraId="735ED98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a network of potential future hires (e.g. past applicants and referred candidates)</w:t>
            </w:r>
          </w:p>
          <w:p w14:paraId="18CCFB3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easure key recruitment metrics, like source of hire and time-to-hire</w:t>
            </w:r>
          </w:p>
          <w:p w14:paraId="0ACE7D12"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2EA0DA55"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6BE4AA98"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3E718081"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235BB54C"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1046F5A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work experience as a Talent Acquisition Director or similar role</w:t>
            </w:r>
          </w:p>
          <w:p w14:paraId="0D4C029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monstrable experience managing full-cycle recruiting and employer branding initiatives</w:t>
            </w:r>
          </w:p>
          <w:p w14:paraId="380BD6F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lid understanding of sourcing techniques and tools (e.g. social networks)</w:t>
            </w:r>
          </w:p>
          <w:p w14:paraId="3942642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ands-on experience with Applicant Tracking Systems (ATSs) and HR databases</w:t>
            </w:r>
          </w:p>
          <w:p w14:paraId="4307E16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ood team-management abilities</w:t>
            </w:r>
          </w:p>
          <w:p w14:paraId="205F656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communication skills with the ability to foster long-term relationships (with internal teams, external partners and candidates)</w:t>
            </w:r>
          </w:p>
          <w:p w14:paraId="06C27F69"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27C22D8F" w14:textId="77777777" w:rsidTr="00E90EC9">
        <w:tc>
          <w:tcPr>
            <w:tcW w:w="1528" w:type="dxa"/>
            <w:vMerge/>
          </w:tcPr>
          <w:p w14:paraId="51E7CC67"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4499675B"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r – Talent Acquisition</w:t>
            </w:r>
          </w:p>
        </w:tc>
        <w:tc>
          <w:tcPr>
            <w:tcW w:w="10774" w:type="dxa"/>
            <w:gridSpan w:val="3"/>
          </w:tcPr>
          <w:p w14:paraId="4C1EE307"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57F85CA2"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p>
          <w:p w14:paraId="6E068B90" w14:textId="77777777" w:rsidR="007D0A6C" w:rsidRPr="001D1E2C" w:rsidRDefault="007D0A6C" w:rsidP="001D1E2C">
            <w:pPr>
              <w:shd w:val="clear" w:color="auto" w:fill="FFFFFF"/>
              <w:spacing w:after="240" w:line="276" w:lineRule="auto"/>
              <w:rPr>
                <w:rFonts w:eastAsia="Times New Roman" w:cstheme="minorHAnsi"/>
                <w:color w:val="000000"/>
                <w:lang w:eastAsia="en-IN"/>
              </w:rPr>
            </w:pPr>
            <w:r w:rsidRPr="001D1E2C">
              <w:rPr>
                <w:rFonts w:eastAsia="Times New Roman" w:cstheme="minorHAnsi"/>
                <w:color w:val="000000"/>
                <w:lang w:eastAsia="en-IN"/>
              </w:rPr>
              <w:t>Design and oversee hiring. Will work closely with our recruiters to manage sourcing, interviewing and employment processes.</w:t>
            </w:r>
          </w:p>
          <w:p w14:paraId="0C2515EA"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Competency</w:t>
            </w:r>
          </w:p>
          <w:p w14:paraId="05C67C91"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color w:val="000000"/>
                <w:sz w:val="22"/>
                <w:szCs w:val="22"/>
              </w:rPr>
              <w:t> Graduate / MBA </w:t>
            </w:r>
          </w:p>
          <w:p w14:paraId="2AA56FE3"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Experience:</w:t>
            </w:r>
            <w:r w:rsidRPr="001D1E2C">
              <w:rPr>
                <w:rFonts w:asciiTheme="minorHAnsi" w:hAnsiTheme="minorHAnsi" w:cstheme="minorHAnsi"/>
                <w:color w:val="000000"/>
                <w:sz w:val="22"/>
                <w:szCs w:val="22"/>
              </w:rPr>
              <w:t> Minimum 8 years of experience.</w:t>
            </w:r>
          </w:p>
        </w:tc>
      </w:tr>
      <w:tr w:rsidR="007D0A6C" w:rsidRPr="001D1E2C" w14:paraId="4787F829" w14:textId="77777777" w:rsidTr="00135BCC">
        <w:tc>
          <w:tcPr>
            <w:tcW w:w="1528" w:type="dxa"/>
            <w:vMerge/>
          </w:tcPr>
          <w:p w14:paraId="5F5A9579"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31252A96"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79DF77F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pdate current and design new recruiting procedures (e.g. job application and on boarding processes)</w:t>
            </w:r>
          </w:p>
          <w:p w14:paraId="0D0AE0E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Supervise the recruiting team and report on its performance</w:t>
            </w:r>
          </w:p>
          <w:p w14:paraId="7563D0F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eep track of recruiting metrics (e.g. </w:t>
            </w:r>
            <w:hyperlink r:id="rId12" w:tgtFrame="_blank" w:history="1">
              <w:r w:rsidRPr="001D1E2C">
                <w:rPr>
                  <w:rFonts w:eastAsia="Times New Roman" w:cstheme="minorHAnsi"/>
                  <w:lang w:eastAsia="en-IN"/>
                </w:rPr>
                <w:t>time-to-hire</w:t>
              </w:r>
            </w:hyperlink>
            <w:r w:rsidRPr="001D1E2C">
              <w:rPr>
                <w:rFonts w:eastAsia="Times New Roman" w:cstheme="minorHAnsi"/>
                <w:color w:val="000000"/>
                <w:lang w:eastAsia="en-IN"/>
              </w:rPr>
              <w:t> and </w:t>
            </w:r>
            <w:hyperlink r:id="rId13" w:tgtFrame="_blank" w:history="1">
              <w:r w:rsidRPr="001D1E2C">
                <w:rPr>
                  <w:rFonts w:eastAsia="Times New Roman" w:cstheme="minorHAnsi"/>
                  <w:lang w:eastAsia="en-IN"/>
                </w:rPr>
                <w:t>cost-per-hire</w:t>
              </w:r>
            </w:hyperlink>
            <w:r w:rsidRPr="001D1E2C">
              <w:rPr>
                <w:rFonts w:eastAsia="Times New Roman" w:cstheme="minorHAnsi"/>
                <w:color w:val="000000"/>
                <w:lang w:eastAsia="en-IN"/>
              </w:rPr>
              <w:t>)</w:t>
            </w:r>
          </w:p>
          <w:p w14:paraId="1154910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mplement new sourcing methods (e.g. social recruiting and Boolean searches)</w:t>
            </w:r>
          </w:p>
          <w:p w14:paraId="744BEE8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view recruitment software and suggest the best option for company needs</w:t>
            </w:r>
          </w:p>
          <w:p w14:paraId="200B04C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search and choose job advertising options</w:t>
            </w:r>
          </w:p>
          <w:p w14:paraId="61C39F8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dvise hiring managers on interviewing techniques</w:t>
            </w:r>
          </w:p>
          <w:p w14:paraId="28CB2E2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commend ways to improve our employer brand</w:t>
            </w:r>
          </w:p>
          <w:p w14:paraId="15B70FB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with department managers to forecast future hiring needs</w:t>
            </w:r>
          </w:p>
          <w:p w14:paraId="2AE204F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ay up-to-date on labour legislation and inform recruiters and managers about changes in regulations</w:t>
            </w:r>
          </w:p>
          <w:p w14:paraId="3BE567C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articipate in job fairs and career events</w:t>
            </w:r>
          </w:p>
          <w:p w14:paraId="6AC9F96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ild the company’s professional network through relationships with HR professionals, colleges and other partners</w:t>
            </w:r>
          </w:p>
          <w:p w14:paraId="6172D224"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0CF49F8D"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1F9989FD"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604F775D"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63A31D6C"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03ACB4F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work experience as a Recruiting Manager, </w:t>
            </w:r>
            <w:hyperlink r:id="rId14" w:tgtFrame="_blank" w:history="1">
              <w:r w:rsidRPr="001D1E2C">
                <w:rPr>
                  <w:rFonts w:eastAsia="Times New Roman" w:cstheme="minorHAnsi"/>
                  <w:lang w:eastAsia="en-IN"/>
                </w:rPr>
                <w:t>Recruitment Consultant</w:t>
              </w:r>
            </w:hyperlink>
            <w:r w:rsidRPr="001D1E2C">
              <w:rPr>
                <w:rFonts w:eastAsia="Times New Roman" w:cstheme="minorHAnsi"/>
                <w:color w:val="000000"/>
                <w:lang w:eastAsia="en-IN"/>
              </w:rPr>
              <w:t> or </w:t>
            </w:r>
            <w:hyperlink r:id="rId15" w:tgtFrame="_blank" w:history="1">
              <w:r w:rsidRPr="001D1E2C">
                <w:rPr>
                  <w:rFonts w:eastAsia="Times New Roman" w:cstheme="minorHAnsi"/>
                  <w:lang w:eastAsia="en-IN"/>
                </w:rPr>
                <w:t>Recruiting Coordinator</w:t>
              </w:r>
            </w:hyperlink>
          </w:p>
          <w:p w14:paraId="13A8385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Hands-on experience with Applicant Tracking Systems and HR databases</w:t>
            </w:r>
          </w:p>
          <w:p w14:paraId="378505D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ledge of labour legislation</w:t>
            </w:r>
          </w:p>
          <w:p w14:paraId="053DEC7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with (phone and in-person) interviews, candidate screening and evaluation</w:t>
            </w:r>
          </w:p>
          <w:p w14:paraId="33A53F2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amiliarity with social media and other professional networks (like GitHub)</w:t>
            </w:r>
          </w:p>
          <w:p w14:paraId="6574EEF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 and team management skills</w:t>
            </w:r>
          </w:p>
          <w:p w14:paraId="5201841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decision-making skills</w:t>
            </w:r>
          </w:p>
          <w:p w14:paraId="1F34CC22"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4DAEF0DF" w14:textId="77777777" w:rsidTr="00E90EC9">
        <w:tc>
          <w:tcPr>
            <w:tcW w:w="1528" w:type="dxa"/>
            <w:vMerge/>
          </w:tcPr>
          <w:p w14:paraId="4648257F"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58D3427E"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ecutive – Talent Acquisition</w:t>
            </w:r>
          </w:p>
        </w:tc>
        <w:tc>
          <w:tcPr>
            <w:tcW w:w="10774" w:type="dxa"/>
            <w:gridSpan w:val="3"/>
          </w:tcPr>
          <w:p w14:paraId="3BAAAEF2"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1E064538"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p>
          <w:p w14:paraId="719A3DDF" w14:textId="77777777" w:rsidR="007D0A6C" w:rsidRPr="001D1E2C" w:rsidRDefault="007D0A6C" w:rsidP="001D1E2C">
            <w:pPr>
              <w:shd w:val="clear" w:color="auto" w:fill="FFFFFF"/>
              <w:spacing w:after="240" w:line="276" w:lineRule="auto"/>
              <w:rPr>
                <w:rFonts w:eastAsia="Times New Roman" w:cstheme="minorHAnsi"/>
                <w:color w:val="000000"/>
                <w:lang w:eastAsia="en-IN"/>
              </w:rPr>
            </w:pPr>
            <w:r w:rsidRPr="001D1E2C">
              <w:rPr>
                <w:rFonts w:eastAsia="Times New Roman" w:cstheme="minorHAnsi"/>
                <w:color w:val="000000"/>
                <w:lang w:eastAsia="en-IN"/>
              </w:rPr>
              <w:t>To source candidates for various positions. Able to attract first-rate talent and to ensure lasting and successful placements. The goal is to exceed expectations and to add value to business.</w:t>
            </w:r>
          </w:p>
          <w:p w14:paraId="45448D9F"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u w:val="single"/>
              </w:rPr>
              <w:t>Competency</w:t>
            </w:r>
          </w:p>
          <w:p w14:paraId="71F9DF1B"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Qualification:</w:t>
            </w:r>
            <w:r w:rsidRPr="001D1E2C">
              <w:rPr>
                <w:rFonts w:asciiTheme="minorHAnsi" w:hAnsiTheme="minorHAnsi" w:cstheme="minorHAnsi"/>
                <w:color w:val="000000"/>
                <w:sz w:val="22"/>
                <w:szCs w:val="22"/>
              </w:rPr>
              <w:t> Graduate / MBA </w:t>
            </w:r>
          </w:p>
          <w:p w14:paraId="19F1008D" w14:textId="77777777" w:rsidR="007D0A6C" w:rsidRPr="001D1E2C" w:rsidRDefault="007D0A6C" w:rsidP="001D1E2C">
            <w:pPr>
              <w:pStyle w:val="ox-05310c1838-msonormal"/>
              <w:shd w:val="clear" w:color="auto" w:fill="FFFFFF"/>
              <w:spacing w:before="0" w:beforeAutospacing="0" w:after="160" w:afterAutospacing="0" w:line="231" w:lineRule="atLeast"/>
              <w:rPr>
                <w:rFonts w:asciiTheme="minorHAnsi" w:hAnsiTheme="minorHAnsi" w:cstheme="minorHAnsi"/>
                <w:color w:val="000000"/>
                <w:sz w:val="22"/>
                <w:szCs w:val="22"/>
              </w:rPr>
            </w:pPr>
            <w:r w:rsidRPr="001D1E2C">
              <w:rPr>
                <w:rFonts w:asciiTheme="minorHAnsi" w:hAnsiTheme="minorHAnsi" w:cstheme="minorHAnsi"/>
                <w:b/>
                <w:bCs/>
                <w:color w:val="000000"/>
                <w:sz w:val="22"/>
                <w:szCs w:val="22"/>
              </w:rPr>
              <w:t>Experience:</w:t>
            </w:r>
            <w:r w:rsidRPr="001D1E2C">
              <w:rPr>
                <w:rFonts w:asciiTheme="minorHAnsi" w:hAnsiTheme="minorHAnsi" w:cstheme="minorHAnsi"/>
                <w:color w:val="000000"/>
                <w:sz w:val="22"/>
                <w:szCs w:val="22"/>
              </w:rPr>
              <w:t> Minimum 8 years of experience.</w:t>
            </w:r>
          </w:p>
        </w:tc>
      </w:tr>
      <w:tr w:rsidR="007D0A6C" w:rsidRPr="001D1E2C" w14:paraId="065B1FBD" w14:textId="77777777" w:rsidTr="00135BCC">
        <w:tc>
          <w:tcPr>
            <w:tcW w:w="1528" w:type="dxa"/>
            <w:vMerge/>
          </w:tcPr>
          <w:p w14:paraId="4B5B7813"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0F1A3B4F"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7C62075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artner with managers to get a clear view on their strategic and financial objectives and hiring needs</w:t>
            </w:r>
          </w:p>
          <w:p w14:paraId="57C04C9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ise and carry out a targeted research strategy</w:t>
            </w:r>
          </w:p>
          <w:p w14:paraId="0746979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search into  competitors and market place</w:t>
            </w:r>
          </w:p>
          <w:p w14:paraId="3A3357A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p role criteria, define position description and document specifications</w:t>
            </w:r>
          </w:p>
          <w:p w14:paraId="5EB7421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rack and identify prospective candidates using a variety of channels</w:t>
            </w:r>
          </w:p>
          <w:p w14:paraId="376E653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ssess candidates to ensure qualification match, cultural fit and compatibility</w:t>
            </w:r>
          </w:p>
          <w:p w14:paraId="212CA23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duct confidential interviews, follow-up references and check credits</w:t>
            </w:r>
          </w:p>
          <w:p w14:paraId="48576E7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sent shortlisted candidates and provide detailed profile summaries</w:t>
            </w:r>
          </w:p>
          <w:p w14:paraId="5D35D9A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ffer guidance and facilitate the negotiation process through to its completion</w:t>
            </w:r>
          </w:p>
          <w:p w14:paraId="75EC5A6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ollow up with candidate’s transition and on boarding process</w:t>
            </w:r>
          </w:p>
          <w:p w14:paraId="0755D14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Network and build long-lasting relationships</w:t>
            </w:r>
          </w:p>
          <w:p w14:paraId="0249735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 your area of expertise (specialised industry or job function)</w:t>
            </w:r>
          </w:p>
          <w:p w14:paraId="56DBC54C"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lastRenderedPageBreak/>
              <w:t xml:space="preserve">Generation of Quality / Security objective records and maintenance as per process </w:t>
            </w:r>
          </w:p>
          <w:p w14:paraId="482CE0E2"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7CBC1AA2"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rovide inputs for periodical review of Risks related to the process </w:t>
            </w:r>
          </w:p>
          <w:p w14:paraId="5756C591"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suring Quality and Security activities as per defined process</w:t>
            </w:r>
          </w:p>
        </w:tc>
        <w:tc>
          <w:tcPr>
            <w:tcW w:w="5387" w:type="dxa"/>
            <w:gridSpan w:val="2"/>
          </w:tcPr>
          <w:p w14:paraId="36E62A5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working experience in recruiting</w:t>
            </w:r>
          </w:p>
          <w:p w14:paraId="36F2025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ep understanding of recruitment processes</w:t>
            </w:r>
          </w:p>
          <w:p w14:paraId="7D50EE8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ficiency in using applicant tracking systems (ATS), recruiting software and candidate databases</w:t>
            </w:r>
          </w:p>
          <w:p w14:paraId="24DB242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knowledge of candidates selection methods</w:t>
            </w:r>
          </w:p>
          <w:p w14:paraId="0606E31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vious experience with candidate sourcing tools and methods</w:t>
            </w:r>
          </w:p>
          <w:p w14:paraId="51425A3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knowledge of area of expertise (market status, trends, best practices)</w:t>
            </w:r>
          </w:p>
          <w:p w14:paraId="798BFC0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lient focus along with relationship building skills</w:t>
            </w:r>
          </w:p>
          <w:p w14:paraId="0A50385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siness acumen and market insight</w:t>
            </w:r>
          </w:p>
          <w:p w14:paraId="428D2F8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ffective negotiation, influencing and communication skills</w:t>
            </w:r>
          </w:p>
          <w:p w14:paraId="3D64248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ntegrity and confidentiality</w:t>
            </w:r>
          </w:p>
          <w:p w14:paraId="45DB3A5F" w14:textId="77777777" w:rsidR="007D0A6C" w:rsidRPr="001D1E2C" w:rsidRDefault="007D0A6C" w:rsidP="001D1E2C">
            <w:pPr>
              <w:spacing w:line="231" w:lineRule="atLeast"/>
              <w:rPr>
                <w:rFonts w:eastAsia="Times New Roman" w:cstheme="minorHAnsi"/>
                <w:b/>
                <w:bCs/>
                <w:color w:val="000000"/>
                <w:lang w:eastAsia="en-IN"/>
              </w:rPr>
            </w:pPr>
          </w:p>
        </w:tc>
      </w:tr>
      <w:tr w:rsidR="007D0A6C" w:rsidRPr="001D1E2C" w14:paraId="193C5149" w14:textId="77777777" w:rsidTr="00E90EC9">
        <w:tc>
          <w:tcPr>
            <w:tcW w:w="1528" w:type="dxa"/>
            <w:vMerge/>
          </w:tcPr>
          <w:p w14:paraId="70DD453D"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73B61C1C"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Head – Academy </w:t>
            </w:r>
          </w:p>
        </w:tc>
        <w:tc>
          <w:tcPr>
            <w:tcW w:w="10774" w:type="dxa"/>
            <w:gridSpan w:val="3"/>
          </w:tcPr>
          <w:p w14:paraId="2C614E31" w14:textId="77777777" w:rsidR="007D0A6C" w:rsidRPr="001D1E2C" w:rsidRDefault="007D0A6C" w:rsidP="001D1E2C">
            <w:pPr>
              <w:pStyle w:val="NoSpacing"/>
              <w:rPr>
                <w:rFonts w:cstheme="minorHAnsi"/>
                <w:b/>
                <w:bCs/>
                <w:color w:val="2E74B5"/>
                <w:u w:val="single"/>
              </w:rPr>
            </w:pPr>
            <w:r w:rsidRPr="001D1E2C">
              <w:rPr>
                <w:rFonts w:cstheme="minorHAnsi"/>
                <w:b/>
                <w:u w:val="single"/>
              </w:rPr>
              <w:t>Roles</w:t>
            </w:r>
          </w:p>
          <w:p w14:paraId="2C01768F" w14:textId="77777777" w:rsidR="007D0A6C" w:rsidRPr="001D1E2C" w:rsidRDefault="007D0A6C" w:rsidP="001D1E2C">
            <w:pPr>
              <w:pStyle w:val="NoSpacing"/>
              <w:rPr>
                <w:rFonts w:cstheme="minorHAnsi"/>
              </w:rPr>
            </w:pPr>
          </w:p>
          <w:p w14:paraId="4F2E0DBC" w14:textId="77777777" w:rsidR="007D0A6C" w:rsidRPr="001D1E2C" w:rsidRDefault="007D0A6C" w:rsidP="001D1E2C">
            <w:pPr>
              <w:pStyle w:val="NoSpacing"/>
              <w:rPr>
                <w:rFonts w:cstheme="minorHAnsi"/>
              </w:rPr>
            </w:pPr>
            <w:r w:rsidRPr="001D1E2C">
              <w:rPr>
                <w:rFonts w:cstheme="minorHAnsi"/>
              </w:rPr>
              <w:t>We are looking for an experienced training and development to Head our Academy.  To drive suitable fresher training module to build loyalty to the firm. Also enhancing employees’ skills, performance, productivity and quality of work.</w:t>
            </w:r>
          </w:p>
          <w:p w14:paraId="34D1D192" w14:textId="77777777" w:rsidR="007D0A6C" w:rsidRPr="001D1E2C" w:rsidRDefault="007D0A6C" w:rsidP="001D1E2C">
            <w:pPr>
              <w:pStyle w:val="NoSpacing"/>
              <w:rPr>
                <w:rFonts w:cstheme="minorHAnsi"/>
                <w:b/>
                <w:bCs/>
              </w:rPr>
            </w:pPr>
          </w:p>
          <w:p w14:paraId="70619392" w14:textId="77777777" w:rsidR="007D0A6C" w:rsidRPr="001D1E2C" w:rsidRDefault="007D0A6C" w:rsidP="001D1E2C">
            <w:pPr>
              <w:pStyle w:val="NoSpacing"/>
              <w:rPr>
                <w:rFonts w:cstheme="minorHAnsi"/>
                <w:u w:val="single"/>
              </w:rPr>
            </w:pPr>
            <w:r w:rsidRPr="001D1E2C">
              <w:rPr>
                <w:rFonts w:cstheme="minorHAnsi"/>
                <w:b/>
                <w:bCs/>
                <w:u w:val="single"/>
              </w:rPr>
              <w:t>Competency</w:t>
            </w:r>
          </w:p>
          <w:p w14:paraId="6A673775" w14:textId="77777777" w:rsidR="007D0A6C" w:rsidRPr="001D1E2C" w:rsidRDefault="007D0A6C" w:rsidP="001D1E2C">
            <w:pPr>
              <w:pStyle w:val="NoSpacing"/>
              <w:rPr>
                <w:rFonts w:cstheme="minorHAnsi"/>
                <w:b/>
                <w:bCs/>
              </w:rPr>
            </w:pPr>
          </w:p>
          <w:p w14:paraId="14C7613E" w14:textId="77777777" w:rsidR="007D0A6C" w:rsidRPr="001D1E2C" w:rsidRDefault="007D0A6C" w:rsidP="001D1E2C">
            <w:pPr>
              <w:pStyle w:val="NoSpacing"/>
              <w:rPr>
                <w:rFonts w:cstheme="minorHAnsi"/>
              </w:rPr>
            </w:pPr>
            <w:r w:rsidRPr="001D1E2C">
              <w:rPr>
                <w:rFonts w:cstheme="minorHAnsi"/>
                <w:b/>
                <w:bCs/>
              </w:rPr>
              <w:t>Qualification:</w:t>
            </w:r>
            <w:r w:rsidRPr="001D1E2C">
              <w:rPr>
                <w:rFonts w:cstheme="minorHAnsi"/>
              </w:rPr>
              <w:t> Graduate / MBA </w:t>
            </w:r>
          </w:p>
          <w:p w14:paraId="3FEA43EA" w14:textId="77777777" w:rsidR="007D0A6C" w:rsidRPr="001D1E2C" w:rsidRDefault="007D0A6C" w:rsidP="001D1E2C">
            <w:pPr>
              <w:pStyle w:val="NoSpacing"/>
              <w:rPr>
                <w:rFonts w:eastAsia="Times New Roman" w:cstheme="minorHAnsi"/>
                <w:lang w:eastAsia="en-IN"/>
              </w:rPr>
            </w:pPr>
            <w:r w:rsidRPr="001D1E2C">
              <w:rPr>
                <w:rFonts w:cstheme="minorHAnsi"/>
                <w:b/>
                <w:bCs/>
              </w:rPr>
              <w:t>Experience:</w:t>
            </w:r>
            <w:r w:rsidRPr="001D1E2C">
              <w:rPr>
                <w:rFonts w:cstheme="minorHAnsi"/>
              </w:rPr>
              <w:t> Minimum 15 years of experience.</w:t>
            </w:r>
          </w:p>
        </w:tc>
      </w:tr>
      <w:tr w:rsidR="007D0A6C" w:rsidRPr="001D1E2C" w14:paraId="32232A26" w14:textId="77777777" w:rsidTr="00135BCC">
        <w:tc>
          <w:tcPr>
            <w:tcW w:w="1528" w:type="dxa"/>
            <w:vMerge/>
          </w:tcPr>
          <w:p w14:paraId="3A0718DD"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3D51AABB"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010F969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raw an overall annual Academy plan and execute the same in co-ordination with the respective technical teams</w:t>
            </w:r>
          </w:p>
          <w:p w14:paraId="4E11ADD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ploy a wide variety of training methods</w:t>
            </w:r>
          </w:p>
          <w:p w14:paraId="17481DA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duct effective induction and orientation sessions</w:t>
            </w:r>
          </w:p>
          <w:p w14:paraId="44A571B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onitor and evaluate training program’s effectiveness, success and ROI periodically and report on them</w:t>
            </w:r>
          </w:p>
          <w:p w14:paraId="1A087D9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training budget</w:t>
            </w:r>
          </w:p>
          <w:p w14:paraId="52C6798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opportunities for on-going development</w:t>
            </w:r>
          </w:p>
          <w:p w14:paraId="2330CC9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solve any specific problems and tailor training programs as necessary</w:t>
            </w:r>
          </w:p>
          <w:p w14:paraId="22259E9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intain a keen understanding of training trends, developments and best practices</w:t>
            </w:r>
          </w:p>
          <w:p w14:paraId="1840CEC2"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lastRenderedPageBreak/>
              <w:t>Review of Quality / Security objective records with all team members</w:t>
            </w:r>
          </w:p>
          <w:p w14:paraId="0948B728"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45A7225E"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37DE49C3"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65C0A0F8"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29EC2FD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work experience as an Academy Head</w:t>
            </w:r>
          </w:p>
          <w:p w14:paraId="64F464E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rack record in designing and executing successful training programs</w:t>
            </w:r>
          </w:p>
          <w:p w14:paraId="0ED0FB2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amiliarity with traditional and modern training methods (mentoring, coaching, on-the-job or in classroom training, e-learning, workshops, simulations etc.)</w:t>
            </w:r>
          </w:p>
          <w:p w14:paraId="023F778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communication and leadership skills</w:t>
            </w:r>
          </w:p>
          <w:p w14:paraId="57D8917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plan, multi-task and manage time effectively</w:t>
            </w:r>
          </w:p>
          <w:p w14:paraId="2A524B6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ong writing and record keeping ability for reports and training manuals Good computer and database skills</w:t>
            </w:r>
          </w:p>
        </w:tc>
      </w:tr>
      <w:tr w:rsidR="007D0A6C" w:rsidRPr="001D1E2C" w14:paraId="14095467" w14:textId="77777777" w:rsidTr="00E90EC9">
        <w:tc>
          <w:tcPr>
            <w:tcW w:w="1528" w:type="dxa"/>
            <w:vMerge/>
          </w:tcPr>
          <w:p w14:paraId="0A14C016"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5919BC05"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Technical Trainer</w:t>
            </w:r>
          </w:p>
        </w:tc>
        <w:tc>
          <w:tcPr>
            <w:tcW w:w="10774" w:type="dxa"/>
            <w:gridSpan w:val="3"/>
          </w:tcPr>
          <w:p w14:paraId="4B4EF637" w14:textId="77777777" w:rsidR="007D0A6C" w:rsidRPr="001D1E2C" w:rsidRDefault="007D0A6C" w:rsidP="001D1E2C">
            <w:pPr>
              <w:pStyle w:val="NoSpacing"/>
              <w:rPr>
                <w:rFonts w:cstheme="minorHAnsi"/>
                <w:b/>
                <w:color w:val="2E74B5"/>
                <w:u w:val="single"/>
              </w:rPr>
            </w:pPr>
            <w:r w:rsidRPr="001D1E2C">
              <w:rPr>
                <w:rFonts w:cstheme="minorHAnsi"/>
                <w:b/>
                <w:u w:val="single"/>
              </w:rPr>
              <w:t>Roles</w:t>
            </w:r>
          </w:p>
          <w:p w14:paraId="2F487320" w14:textId="77777777" w:rsidR="007D0A6C" w:rsidRPr="001D1E2C" w:rsidRDefault="007D0A6C" w:rsidP="001D1E2C">
            <w:pPr>
              <w:pStyle w:val="NoSpacing"/>
              <w:rPr>
                <w:rFonts w:cstheme="minorHAnsi"/>
                <w:b/>
                <w:bCs/>
                <w:color w:val="2E74B5"/>
              </w:rPr>
            </w:pPr>
            <w:r w:rsidRPr="001D1E2C">
              <w:rPr>
                <w:rFonts w:cstheme="minorHAnsi"/>
                <w:b/>
                <w:bCs/>
              </w:rPr>
              <w:t> </w:t>
            </w:r>
          </w:p>
          <w:p w14:paraId="09754F9F" w14:textId="77777777" w:rsidR="007D0A6C" w:rsidRPr="001D1E2C" w:rsidRDefault="007D0A6C" w:rsidP="001D1E2C">
            <w:pPr>
              <w:pStyle w:val="NoSpacing"/>
              <w:rPr>
                <w:rFonts w:cstheme="minorHAnsi"/>
              </w:rPr>
            </w:pPr>
            <w:r w:rsidRPr="001D1E2C">
              <w:rPr>
                <w:rFonts w:cstheme="minorHAnsi"/>
              </w:rPr>
              <w:t>An enthusiastic Technical Trainer to educate people in a technological field. Develop technical training programs and help freshers develop skills that will make them better professionals.  The goal is to contribute to the development of people’s technical skills to meet organizational needs.</w:t>
            </w:r>
          </w:p>
          <w:p w14:paraId="747C34B1" w14:textId="77777777" w:rsidR="007D0A6C" w:rsidRPr="001D1E2C" w:rsidRDefault="007D0A6C" w:rsidP="001D1E2C">
            <w:pPr>
              <w:pStyle w:val="NoSpacing"/>
              <w:rPr>
                <w:rFonts w:cstheme="minorHAnsi"/>
              </w:rPr>
            </w:pPr>
          </w:p>
          <w:p w14:paraId="5BFE5167" w14:textId="77777777" w:rsidR="007D0A6C" w:rsidRPr="001D1E2C" w:rsidRDefault="007D0A6C" w:rsidP="001D1E2C">
            <w:pPr>
              <w:pStyle w:val="NoSpacing"/>
              <w:rPr>
                <w:rFonts w:eastAsia="Times New Roman" w:cstheme="minorHAnsi"/>
                <w:u w:val="single"/>
                <w:lang w:eastAsia="en-IN"/>
              </w:rPr>
            </w:pPr>
            <w:r w:rsidRPr="001D1E2C">
              <w:rPr>
                <w:rFonts w:eastAsia="Times New Roman" w:cstheme="minorHAnsi"/>
                <w:b/>
                <w:bCs/>
                <w:u w:val="single"/>
                <w:lang w:eastAsia="en-IN"/>
              </w:rPr>
              <w:t>Competency</w:t>
            </w:r>
          </w:p>
          <w:p w14:paraId="4685B3DC" w14:textId="77777777" w:rsidR="007D0A6C" w:rsidRPr="001D1E2C" w:rsidRDefault="007D0A6C" w:rsidP="001D1E2C">
            <w:pPr>
              <w:pStyle w:val="NoSpacing"/>
              <w:rPr>
                <w:rFonts w:eastAsia="Times New Roman" w:cstheme="minorHAnsi"/>
                <w:b/>
                <w:bCs/>
                <w:lang w:eastAsia="en-IN"/>
              </w:rPr>
            </w:pPr>
          </w:p>
          <w:p w14:paraId="1251D7CA" w14:textId="77777777" w:rsidR="007D0A6C" w:rsidRPr="001D1E2C" w:rsidRDefault="007D0A6C" w:rsidP="001D1E2C">
            <w:pPr>
              <w:pStyle w:val="NoSpacing"/>
              <w:rPr>
                <w:rFonts w:eastAsia="Times New Roman" w:cstheme="minorHAnsi"/>
                <w:lang w:eastAsia="en-IN"/>
              </w:rPr>
            </w:pPr>
            <w:r w:rsidRPr="001D1E2C">
              <w:rPr>
                <w:rFonts w:eastAsia="Times New Roman" w:cstheme="minorHAnsi"/>
                <w:b/>
                <w:bCs/>
                <w:lang w:eastAsia="en-IN"/>
              </w:rPr>
              <w:t>Qualification:</w:t>
            </w:r>
            <w:r w:rsidRPr="001D1E2C">
              <w:rPr>
                <w:rFonts w:eastAsia="Times New Roman" w:cstheme="minorHAnsi"/>
                <w:lang w:eastAsia="en-IN"/>
              </w:rPr>
              <w:t> Graduate / MBA </w:t>
            </w:r>
          </w:p>
          <w:p w14:paraId="68D02431" w14:textId="77777777" w:rsidR="007D0A6C" w:rsidRPr="001D1E2C" w:rsidRDefault="007D0A6C" w:rsidP="001D1E2C">
            <w:pPr>
              <w:pStyle w:val="NoSpacing"/>
              <w:rPr>
                <w:rFonts w:eastAsia="Times New Roman" w:cstheme="minorHAnsi"/>
                <w:lang w:eastAsia="en-IN"/>
              </w:rPr>
            </w:pPr>
            <w:r w:rsidRPr="001D1E2C">
              <w:rPr>
                <w:rFonts w:eastAsia="Times New Roman" w:cstheme="minorHAnsi"/>
                <w:b/>
                <w:bCs/>
                <w:lang w:eastAsia="en-IN"/>
              </w:rPr>
              <w:t>Experience:</w:t>
            </w:r>
            <w:r w:rsidRPr="001D1E2C">
              <w:rPr>
                <w:rFonts w:eastAsia="Times New Roman" w:cstheme="minorHAnsi"/>
                <w:lang w:eastAsia="en-IN"/>
              </w:rPr>
              <w:t> Minimum 4 years of experience.</w:t>
            </w:r>
          </w:p>
        </w:tc>
      </w:tr>
      <w:tr w:rsidR="007D0A6C" w:rsidRPr="001D1E2C" w14:paraId="0A2EFC71" w14:textId="77777777" w:rsidTr="00135BCC">
        <w:tc>
          <w:tcPr>
            <w:tcW w:w="1528" w:type="dxa"/>
            <w:vMerge/>
          </w:tcPr>
          <w:p w14:paraId="44F7BCC6"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6F11CB19"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18A96FC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ise technical training programs according to organizational requirements</w:t>
            </w:r>
          </w:p>
          <w:p w14:paraId="3730E15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duce training schedules and classroom agenda</w:t>
            </w:r>
          </w:p>
          <w:p w14:paraId="69423A4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termine course content according to objectives</w:t>
            </w:r>
          </w:p>
          <w:p w14:paraId="2CC25D9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training material (presentations, worksheets etc.)</w:t>
            </w:r>
          </w:p>
          <w:p w14:paraId="378CE1E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the  required infrastructure for the classroom</w:t>
            </w:r>
          </w:p>
          <w:p w14:paraId="32C39E1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ecute training sessions, webinars, workshops etc. in groups or individually</w:t>
            </w:r>
          </w:p>
          <w:p w14:paraId="1595525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rrange for and conduct on-site training when needed</w:t>
            </w:r>
          </w:p>
          <w:p w14:paraId="1C83C57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Keep and report data on completed courses, absences, issues etc.</w:t>
            </w:r>
          </w:p>
          <w:p w14:paraId="063B507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bserve and evaluate results of training programs</w:t>
            </w:r>
          </w:p>
          <w:p w14:paraId="2C8B47E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termine overall effectiveness of programs and make improvements</w:t>
            </w:r>
          </w:p>
          <w:p w14:paraId="7651BB0F"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3882285C"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74531946"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rovide inputs for periodical review of Risks related to the process </w:t>
            </w:r>
          </w:p>
          <w:p w14:paraId="32FD9A0D"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suring Quality and Security activities as per defined process</w:t>
            </w:r>
          </w:p>
        </w:tc>
        <w:tc>
          <w:tcPr>
            <w:tcW w:w="5387" w:type="dxa"/>
            <w:gridSpan w:val="2"/>
          </w:tcPr>
          <w:p w14:paraId="460BB5DF" w14:textId="77777777" w:rsidR="007D0A6C" w:rsidRPr="001D1E2C" w:rsidRDefault="007D0A6C"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experience as technical trainer</w:t>
            </w:r>
          </w:p>
          <w:p w14:paraId="4A4CFAF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ledge of modern training techniques and tools in technical subjects</w:t>
            </w:r>
          </w:p>
          <w:p w14:paraId="064580A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in designing technical course content</w:t>
            </w:r>
          </w:p>
          <w:p w14:paraId="33641CE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address training needs with complete courses</w:t>
            </w:r>
          </w:p>
          <w:p w14:paraId="22B53B7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Working knowledge in MS Office (especially PowerPoint)</w:t>
            </w:r>
          </w:p>
          <w:p w14:paraId="1DB6CF2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utstanding communication skills and comfortable speaking to crowds</w:t>
            </w:r>
          </w:p>
          <w:p w14:paraId="0936926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organizational and time-management abilities</w:t>
            </w:r>
          </w:p>
          <w:p w14:paraId="0D9AE424" w14:textId="77777777" w:rsidR="007D0A6C" w:rsidRPr="001D1E2C" w:rsidRDefault="007D0A6C" w:rsidP="001D1E2C">
            <w:pPr>
              <w:spacing w:line="231" w:lineRule="atLeast"/>
              <w:rPr>
                <w:rFonts w:eastAsia="Times New Roman" w:cstheme="minorHAnsi"/>
                <w:b/>
                <w:bCs/>
                <w:color w:val="000000"/>
                <w:lang w:eastAsia="en-IN"/>
              </w:rPr>
            </w:pPr>
          </w:p>
        </w:tc>
      </w:tr>
      <w:tr w:rsidR="007D0A6C" w:rsidRPr="001D1E2C" w14:paraId="0C0D8B07" w14:textId="77777777" w:rsidTr="00E90EC9">
        <w:tc>
          <w:tcPr>
            <w:tcW w:w="1528" w:type="dxa"/>
            <w:vMerge w:val="restart"/>
          </w:tcPr>
          <w:p w14:paraId="479739D7"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Delivery</w:t>
            </w:r>
          </w:p>
        </w:tc>
        <w:tc>
          <w:tcPr>
            <w:tcW w:w="2123" w:type="dxa"/>
            <w:vMerge w:val="restart"/>
          </w:tcPr>
          <w:p w14:paraId="0F92CF31"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Head – Delivery</w:t>
            </w:r>
          </w:p>
        </w:tc>
        <w:tc>
          <w:tcPr>
            <w:tcW w:w="10774" w:type="dxa"/>
            <w:gridSpan w:val="3"/>
          </w:tcPr>
          <w:p w14:paraId="0E23355D" w14:textId="77777777" w:rsidR="007D0A6C" w:rsidRPr="001D1E2C" w:rsidRDefault="007D0A6C" w:rsidP="001D1E2C">
            <w:pPr>
              <w:pStyle w:val="NoSpacing"/>
              <w:rPr>
                <w:rFonts w:cstheme="minorHAnsi"/>
                <w:b/>
                <w:u w:val="single"/>
                <w:lang w:eastAsia="en-IN"/>
              </w:rPr>
            </w:pPr>
            <w:r w:rsidRPr="001D1E2C">
              <w:rPr>
                <w:rFonts w:cstheme="minorHAnsi"/>
                <w:b/>
                <w:u w:val="single"/>
                <w:lang w:eastAsia="en-IN"/>
              </w:rPr>
              <w:t>Roles</w:t>
            </w:r>
          </w:p>
          <w:p w14:paraId="77C2EADA" w14:textId="77777777" w:rsidR="007D0A6C" w:rsidRPr="001D1E2C" w:rsidRDefault="007D0A6C" w:rsidP="001D1E2C">
            <w:pPr>
              <w:pStyle w:val="NoSpacing"/>
              <w:rPr>
                <w:rFonts w:cstheme="minorHAnsi"/>
                <w:lang w:eastAsia="en-IN"/>
              </w:rPr>
            </w:pPr>
            <w:r w:rsidRPr="001D1E2C">
              <w:rPr>
                <w:rFonts w:cstheme="minorHAnsi"/>
                <w:lang w:eastAsia="en-IN"/>
              </w:rPr>
              <w:t> </w:t>
            </w:r>
          </w:p>
          <w:p w14:paraId="0BB8A4A2" w14:textId="77777777" w:rsidR="007D0A6C" w:rsidRPr="001D1E2C" w:rsidRDefault="007D0A6C" w:rsidP="001D1E2C">
            <w:pPr>
              <w:pStyle w:val="NoSpacing"/>
              <w:rPr>
                <w:rFonts w:cstheme="minorHAnsi"/>
                <w:lang w:eastAsia="en-IN"/>
              </w:rPr>
            </w:pPr>
            <w:r w:rsidRPr="001D1E2C">
              <w:rPr>
                <w:rFonts w:cstheme="minorHAnsi"/>
                <w:lang w:eastAsia="en-IN"/>
              </w:rPr>
              <w:t>Key Role will include leading and managing a team of 1800+ plus people equip them to address Client Delivery. Maintaining strong relationships with existing and new clients, ensuring efficient and profitable delivery operations.</w:t>
            </w:r>
          </w:p>
          <w:p w14:paraId="4590A302" w14:textId="77777777" w:rsidR="007D0A6C" w:rsidRPr="001D1E2C" w:rsidRDefault="007D0A6C" w:rsidP="001D1E2C">
            <w:pPr>
              <w:pStyle w:val="NoSpacing"/>
              <w:rPr>
                <w:rFonts w:cstheme="minorHAnsi"/>
              </w:rPr>
            </w:pPr>
          </w:p>
          <w:p w14:paraId="58CA5A7E" w14:textId="77777777" w:rsidR="007D0A6C" w:rsidRPr="001D1E2C" w:rsidRDefault="007D0A6C" w:rsidP="001D1E2C">
            <w:pPr>
              <w:pStyle w:val="NoSpacing"/>
              <w:rPr>
                <w:rFonts w:cstheme="minorHAnsi"/>
                <w:b/>
                <w:u w:val="single"/>
              </w:rPr>
            </w:pPr>
            <w:r w:rsidRPr="001D1E2C">
              <w:rPr>
                <w:rFonts w:cstheme="minorHAnsi"/>
                <w:b/>
                <w:u w:val="single"/>
              </w:rPr>
              <w:t>Competency</w:t>
            </w:r>
          </w:p>
          <w:p w14:paraId="65FE7AA6" w14:textId="77777777" w:rsidR="007D0A6C" w:rsidRPr="001D1E2C" w:rsidRDefault="007D0A6C" w:rsidP="001D1E2C">
            <w:pPr>
              <w:pStyle w:val="NoSpacing"/>
              <w:rPr>
                <w:rFonts w:cstheme="minorHAnsi"/>
              </w:rPr>
            </w:pPr>
          </w:p>
          <w:p w14:paraId="6EB41B34" w14:textId="77777777" w:rsidR="007D0A6C" w:rsidRPr="001D1E2C" w:rsidRDefault="007D0A6C" w:rsidP="001D1E2C">
            <w:pPr>
              <w:pStyle w:val="NoSpacing"/>
              <w:rPr>
                <w:rFonts w:cstheme="minorHAnsi"/>
              </w:rPr>
            </w:pPr>
            <w:r w:rsidRPr="001D1E2C">
              <w:rPr>
                <w:rFonts w:cstheme="minorHAnsi"/>
                <w:b/>
              </w:rPr>
              <w:t>Qualification: </w:t>
            </w:r>
            <w:r w:rsidRPr="001D1E2C">
              <w:rPr>
                <w:rFonts w:cstheme="minorHAnsi"/>
              </w:rPr>
              <w:t>Engineering Graduate and MBA</w:t>
            </w:r>
          </w:p>
          <w:p w14:paraId="0E847F1F" w14:textId="77777777" w:rsidR="007D0A6C" w:rsidRPr="001D1E2C" w:rsidRDefault="007D0A6C" w:rsidP="001D1E2C">
            <w:pPr>
              <w:pStyle w:val="NoSpacing"/>
              <w:rPr>
                <w:rFonts w:cstheme="minorHAnsi"/>
              </w:rPr>
            </w:pPr>
            <w:r w:rsidRPr="001D1E2C">
              <w:rPr>
                <w:rFonts w:cstheme="minorHAnsi"/>
                <w:b/>
              </w:rPr>
              <w:t>Experience: </w:t>
            </w:r>
            <w:r w:rsidRPr="001D1E2C">
              <w:rPr>
                <w:rFonts w:cstheme="minorHAnsi"/>
              </w:rPr>
              <w:t>Minimum 15 years of experience.</w:t>
            </w:r>
          </w:p>
        </w:tc>
      </w:tr>
      <w:tr w:rsidR="007D0A6C" w:rsidRPr="001D1E2C" w14:paraId="41380DB4" w14:textId="77777777" w:rsidTr="00135BCC">
        <w:tc>
          <w:tcPr>
            <w:tcW w:w="1528" w:type="dxa"/>
            <w:vMerge/>
          </w:tcPr>
          <w:p w14:paraId="7E9B38F2"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23E49EF7"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14B337B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ing, growing and mentoring a high energy professionals and making them successful leaders</w:t>
            </w:r>
          </w:p>
          <w:p w14:paraId="3A6DDE2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ringing strong technology leadership to drive high quality work in the areas of IT Services Delivery.</w:t>
            </w:r>
          </w:p>
          <w:p w14:paraId="23F009C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tinuing on the philosophy of openness and cordial work relationships among team members</w:t>
            </w:r>
          </w:p>
          <w:p w14:paraId="4AB41D6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dentifying and developing leaders for future</w:t>
            </w:r>
          </w:p>
          <w:p w14:paraId="7AD94A9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ing a progressive recruitment, induction and training</w:t>
            </w:r>
          </w:p>
          <w:p w14:paraId="7D0F6FF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lan for optimum resource utilization and synchronize with Resourcing Team for resource needs</w:t>
            </w:r>
          </w:p>
          <w:p w14:paraId="5446A91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ing deep rooted relationship with existing and new customers</w:t>
            </w:r>
          </w:p>
          <w:p w14:paraId="35D20C9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ing them overall account management as well as business consulting, as required</w:t>
            </w:r>
          </w:p>
          <w:p w14:paraId="563A7F0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eet with the customers and align with their expectations</w:t>
            </w:r>
          </w:p>
          <w:p w14:paraId="1D2939B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triking a good balance between client needs and team needs</w:t>
            </w:r>
          </w:p>
          <w:p w14:paraId="5198F8F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lign with sales and provide the required sales support for aggressive growth</w:t>
            </w:r>
          </w:p>
          <w:p w14:paraId="749374B1"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57F09226"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4323B2B7"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4B8BFA6F"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54135A00"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05709E8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Have prior experience in Heading Delivery for an IT service organization</w:t>
            </w:r>
          </w:p>
          <w:p w14:paraId="4C7D489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und delivery management and consistent client satisfaction.</w:t>
            </w:r>
          </w:p>
          <w:p w14:paraId="7D56127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work under pressure.</w:t>
            </w:r>
          </w:p>
          <w:p w14:paraId="6A0EF14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ood in planning, monitoring and reporting</w:t>
            </w:r>
          </w:p>
          <w:p w14:paraId="5A4B752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ctation Management</w:t>
            </w:r>
          </w:p>
          <w:p w14:paraId="1BDB42A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nowledge Management</w:t>
            </w:r>
          </w:p>
          <w:p w14:paraId="4597B09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ership skills with the ability to set and prioritize goals</w:t>
            </w:r>
          </w:p>
          <w:p w14:paraId="675E811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Analytical mind</w:t>
            </w:r>
          </w:p>
          <w:p w14:paraId="2F8B79A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s skill</w:t>
            </w:r>
          </w:p>
          <w:p w14:paraId="14C769F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p>
        </w:tc>
      </w:tr>
      <w:tr w:rsidR="007D0A6C" w:rsidRPr="001D1E2C" w14:paraId="2BD956CE" w14:textId="77777777" w:rsidTr="00E90EC9">
        <w:tc>
          <w:tcPr>
            <w:tcW w:w="1528" w:type="dxa"/>
            <w:vMerge/>
          </w:tcPr>
          <w:p w14:paraId="1E72935A"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2C8B98D2"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Vice President Delivery</w:t>
            </w:r>
          </w:p>
        </w:tc>
        <w:tc>
          <w:tcPr>
            <w:tcW w:w="10774" w:type="dxa"/>
            <w:gridSpan w:val="3"/>
          </w:tcPr>
          <w:p w14:paraId="027281D1" w14:textId="77777777" w:rsidR="007D0A6C" w:rsidRPr="001D1E2C" w:rsidRDefault="007D0A6C" w:rsidP="001D1E2C">
            <w:pPr>
              <w:pStyle w:val="NoSpacing"/>
              <w:rPr>
                <w:rFonts w:cstheme="minorHAnsi"/>
                <w:b/>
                <w:u w:val="single"/>
                <w:lang w:eastAsia="en-IN"/>
              </w:rPr>
            </w:pPr>
            <w:r w:rsidRPr="001D1E2C">
              <w:rPr>
                <w:rFonts w:cstheme="minorHAnsi"/>
                <w:b/>
                <w:u w:val="single"/>
                <w:lang w:eastAsia="en-IN"/>
              </w:rPr>
              <w:t>Roles</w:t>
            </w:r>
          </w:p>
          <w:p w14:paraId="7DEAD403" w14:textId="77777777" w:rsidR="007D0A6C" w:rsidRPr="001D1E2C" w:rsidRDefault="007D0A6C" w:rsidP="001D1E2C">
            <w:pPr>
              <w:pStyle w:val="NoSpacing"/>
              <w:rPr>
                <w:rFonts w:cstheme="minorHAnsi"/>
                <w:lang w:eastAsia="en-IN"/>
              </w:rPr>
            </w:pPr>
            <w:r w:rsidRPr="001D1E2C">
              <w:rPr>
                <w:rFonts w:cstheme="minorHAnsi"/>
                <w:lang w:eastAsia="en-IN"/>
              </w:rPr>
              <w:t> </w:t>
            </w:r>
          </w:p>
          <w:p w14:paraId="34D473EC" w14:textId="77777777" w:rsidR="007D0A6C" w:rsidRPr="001D1E2C" w:rsidRDefault="007D0A6C" w:rsidP="001D1E2C">
            <w:pPr>
              <w:pStyle w:val="NoSpacing"/>
              <w:rPr>
                <w:rFonts w:cstheme="minorHAnsi"/>
                <w:lang w:eastAsia="en-IN"/>
              </w:rPr>
            </w:pPr>
            <w:r w:rsidRPr="001D1E2C">
              <w:rPr>
                <w:rFonts w:cstheme="minorHAnsi"/>
                <w:lang w:eastAsia="en-IN"/>
              </w:rPr>
              <w:t>Key Role will include leading and managing various clients and teams in respective Technical Delivery. Ensuring efficient and profitable business.</w:t>
            </w:r>
          </w:p>
          <w:p w14:paraId="557006D1" w14:textId="77777777" w:rsidR="007D0A6C" w:rsidRPr="001D1E2C" w:rsidRDefault="007D0A6C" w:rsidP="001D1E2C">
            <w:pPr>
              <w:pStyle w:val="NoSpacing"/>
              <w:rPr>
                <w:rFonts w:cstheme="minorHAnsi"/>
                <w:lang w:eastAsia="en-IN"/>
              </w:rPr>
            </w:pPr>
          </w:p>
          <w:p w14:paraId="45C250D9" w14:textId="77777777" w:rsidR="007D0A6C" w:rsidRPr="001D1E2C" w:rsidRDefault="007D0A6C" w:rsidP="001D1E2C">
            <w:pPr>
              <w:pStyle w:val="NoSpacing"/>
              <w:rPr>
                <w:rFonts w:cstheme="minorHAnsi"/>
                <w:b/>
                <w:u w:val="single"/>
                <w:lang w:eastAsia="en-IN"/>
              </w:rPr>
            </w:pPr>
            <w:r w:rsidRPr="001D1E2C">
              <w:rPr>
                <w:rFonts w:cstheme="minorHAnsi"/>
                <w:b/>
                <w:u w:val="single"/>
                <w:lang w:eastAsia="en-IN"/>
              </w:rPr>
              <w:t>Competency</w:t>
            </w:r>
          </w:p>
          <w:p w14:paraId="4AA47544" w14:textId="77777777" w:rsidR="007D0A6C" w:rsidRPr="001D1E2C" w:rsidRDefault="007D0A6C" w:rsidP="001D1E2C">
            <w:pPr>
              <w:pStyle w:val="NoSpacing"/>
              <w:rPr>
                <w:rFonts w:cstheme="minorHAnsi"/>
                <w:b/>
                <w:u w:val="single"/>
                <w:lang w:eastAsia="en-IN"/>
              </w:rPr>
            </w:pPr>
          </w:p>
          <w:p w14:paraId="223382C7" w14:textId="77777777" w:rsidR="007D0A6C" w:rsidRPr="001D1E2C" w:rsidRDefault="007D0A6C" w:rsidP="001D1E2C">
            <w:pPr>
              <w:pStyle w:val="NoSpacing"/>
              <w:rPr>
                <w:rFonts w:cstheme="minorHAnsi"/>
                <w:lang w:eastAsia="en-IN"/>
              </w:rPr>
            </w:pPr>
            <w:r w:rsidRPr="001D1E2C">
              <w:rPr>
                <w:rFonts w:cstheme="minorHAnsi"/>
                <w:b/>
                <w:lang w:eastAsia="en-IN"/>
              </w:rPr>
              <w:t>Qualification:</w:t>
            </w:r>
            <w:r w:rsidRPr="001D1E2C">
              <w:rPr>
                <w:rFonts w:cstheme="minorHAnsi"/>
                <w:lang w:eastAsia="en-IN"/>
              </w:rPr>
              <w:t> Engineering Graduate and MBA</w:t>
            </w:r>
          </w:p>
          <w:p w14:paraId="2D2CD44D" w14:textId="77777777" w:rsidR="007D0A6C" w:rsidRPr="001D1E2C" w:rsidRDefault="007D0A6C" w:rsidP="001D1E2C">
            <w:pPr>
              <w:pStyle w:val="NoSpacing"/>
              <w:rPr>
                <w:rFonts w:cstheme="minorHAnsi"/>
                <w:lang w:eastAsia="en-IN"/>
              </w:rPr>
            </w:pPr>
            <w:r w:rsidRPr="001D1E2C">
              <w:rPr>
                <w:rFonts w:cstheme="minorHAnsi"/>
                <w:b/>
                <w:lang w:eastAsia="en-IN"/>
              </w:rPr>
              <w:t>Experience:</w:t>
            </w:r>
            <w:r w:rsidRPr="001D1E2C">
              <w:rPr>
                <w:rFonts w:cstheme="minorHAnsi"/>
                <w:lang w:eastAsia="en-IN"/>
              </w:rPr>
              <w:t> Minimum 10 years of experience.</w:t>
            </w:r>
          </w:p>
        </w:tc>
      </w:tr>
      <w:tr w:rsidR="007D0A6C" w:rsidRPr="001D1E2C" w14:paraId="796930D2" w14:textId="77777777" w:rsidTr="00135BCC">
        <w:tc>
          <w:tcPr>
            <w:tcW w:w="1528" w:type="dxa"/>
            <w:vMerge/>
          </w:tcPr>
          <w:p w14:paraId="4BE3E597"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00EBBA03"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6E4BA4A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ilding a team to address various technical delivery</w:t>
            </w:r>
          </w:p>
          <w:p w14:paraId="66F7C6B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eet with the customers and align with their expectations by timely supporting them in various areas</w:t>
            </w:r>
          </w:p>
          <w:p w14:paraId="4A90885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Build a team which can address client needs </w:t>
            </w:r>
          </w:p>
          <w:p w14:paraId="25CB749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timely pre-sales support in closing the requirement</w:t>
            </w:r>
          </w:p>
          <w:p w14:paraId="09443F1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quipping and developing the team in the respective technology</w:t>
            </w:r>
          </w:p>
          <w:p w14:paraId="1A35095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lan for optimum resource utilization and synchronize with Resourcing Team for resource needs</w:t>
            </w:r>
          </w:p>
          <w:p w14:paraId="7FB4C42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ing them overall account management as well as business consulting, as required</w:t>
            </w:r>
          </w:p>
          <w:p w14:paraId="54D5A259"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22C2012F"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07B41B2E"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2383628B"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02683622"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72F15C5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ave prior experience in a Senior Delivery Role  for an IT service organization</w:t>
            </w:r>
          </w:p>
          <w:p w14:paraId="307052F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und delivery management and consistent client satisfaction.</w:t>
            </w:r>
          </w:p>
          <w:p w14:paraId="602BCB1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work under pressure.</w:t>
            </w:r>
          </w:p>
          <w:p w14:paraId="0B1AE06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ood in planning, monitoring and reporting</w:t>
            </w:r>
          </w:p>
          <w:p w14:paraId="211FF8A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ership skills with the ability to set and prioritize goals</w:t>
            </w:r>
          </w:p>
          <w:p w14:paraId="6294119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nalytical mind</w:t>
            </w:r>
          </w:p>
          <w:p w14:paraId="65729FC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s skill</w:t>
            </w:r>
          </w:p>
        </w:tc>
      </w:tr>
      <w:tr w:rsidR="007D0A6C" w:rsidRPr="001D1E2C" w14:paraId="0B922E24" w14:textId="77777777" w:rsidTr="00E90EC9">
        <w:tc>
          <w:tcPr>
            <w:tcW w:w="1528" w:type="dxa"/>
            <w:vMerge/>
          </w:tcPr>
          <w:p w14:paraId="5382CEB7"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5C412802"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Project Manager</w:t>
            </w:r>
          </w:p>
        </w:tc>
        <w:tc>
          <w:tcPr>
            <w:tcW w:w="10774" w:type="dxa"/>
            <w:gridSpan w:val="3"/>
          </w:tcPr>
          <w:p w14:paraId="4AA8B349" w14:textId="77777777" w:rsidR="007D0A6C" w:rsidRPr="001D1E2C" w:rsidRDefault="007D0A6C" w:rsidP="001D1E2C">
            <w:pPr>
              <w:shd w:val="clear" w:color="auto" w:fill="FFFFFF"/>
              <w:spacing w:after="160" w:line="231" w:lineRule="atLeast"/>
              <w:rPr>
                <w:rFonts w:eastAsia="Times New Roman" w:cstheme="minorHAnsi"/>
                <w:b/>
                <w:bCs/>
                <w:color w:val="000000"/>
                <w:u w:val="single"/>
                <w:lang w:eastAsia="en-IN"/>
              </w:rPr>
            </w:pPr>
            <w:r w:rsidRPr="001D1E2C">
              <w:rPr>
                <w:rFonts w:eastAsia="Times New Roman" w:cstheme="minorHAnsi"/>
                <w:b/>
                <w:bCs/>
                <w:color w:val="000000"/>
                <w:u w:val="single"/>
                <w:lang w:eastAsia="en-IN"/>
              </w:rPr>
              <w:t>Role</w:t>
            </w:r>
          </w:p>
          <w:p w14:paraId="44F2DA33" w14:textId="77777777" w:rsidR="007D0A6C" w:rsidRPr="001D1E2C" w:rsidRDefault="007D0A6C" w:rsidP="001D1E2C">
            <w:pPr>
              <w:pStyle w:val="NoSpacing"/>
              <w:rPr>
                <w:rFonts w:cstheme="minorHAnsi"/>
                <w:lang w:eastAsia="en-IN"/>
              </w:rPr>
            </w:pPr>
            <w:r w:rsidRPr="001D1E2C">
              <w:rPr>
                <w:rFonts w:cstheme="minorHAnsi"/>
                <w:lang w:eastAsia="en-IN"/>
              </w:rPr>
              <w:t>Key Role will include managing various clients and teams in respective Projects.</w:t>
            </w:r>
          </w:p>
          <w:p w14:paraId="33A9B8D6" w14:textId="77777777" w:rsidR="007D0A6C" w:rsidRPr="001D1E2C" w:rsidRDefault="007D0A6C" w:rsidP="001D1E2C">
            <w:pPr>
              <w:shd w:val="clear" w:color="auto" w:fill="FFFFFF"/>
              <w:spacing w:after="160" w:line="231" w:lineRule="atLeast"/>
              <w:rPr>
                <w:rFonts w:eastAsia="Times New Roman" w:cstheme="minorHAnsi"/>
                <w:b/>
                <w:bCs/>
                <w:color w:val="000000"/>
                <w:u w:val="single"/>
                <w:lang w:eastAsia="en-IN"/>
              </w:rPr>
            </w:pPr>
          </w:p>
          <w:p w14:paraId="1124A936"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467C2A53"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Engineering Graduate / Graduate / Certifications</w:t>
            </w:r>
          </w:p>
          <w:p w14:paraId="2470845A"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6 years of experience.</w:t>
            </w:r>
          </w:p>
        </w:tc>
      </w:tr>
      <w:tr w:rsidR="007D0A6C" w:rsidRPr="001D1E2C" w14:paraId="01518B4E" w14:textId="77777777" w:rsidTr="00135BCC">
        <w:tc>
          <w:tcPr>
            <w:tcW w:w="1528" w:type="dxa"/>
            <w:vMerge/>
          </w:tcPr>
          <w:p w14:paraId="0200CC76"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73B072E0"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5333FB6E" w14:textId="77777777" w:rsidR="007D0A6C" w:rsidRPr="001D1E2C" w:rsidRDefault="007D0A6C" w:rsidP="001D1E2C">
            <w:pPr>
              <w:shd w:val="clear" w:color="auto" w:fill="FFFFFF"/>
              <w:spacing w:after="200" w:line="231" w:lineRule="atLeast"/>
              <w:ind w:left="360" w:hanging="360"/>
              <w:rPr>
                <w:rFonts w:eastAsia="Times New Roman" w:cstheme="minorHAnsi"/>
                <w:color w:val="000000"/>
                <w:lang w:eastAsia="en-IN"/>
              </w:rPr>
            </w:pPr>
            <w:r w:rsidRPr="001D1E2C">
              <w:rPr>
                <w:rFonts w:eastAsia="Times New Roman" w:cstheme="minorHAnsi"/>
                <w:b/>
                <w:bCs/>
                <w:color w:val="000000"/>
                <w:lang w:eastAsia="en-IN"/>
              </w:rPr>
              <w:t>1.    Revenue Realization</w:t>
            </w:r>
          </w:p>
          <w:p w14:paraId="0C4185B4" w14:textId="77777777" w:rsidR="007D0A6C" w:rsidRPr="001D1E2C" w:rsidRDefault="007D0A6C" w:rsidP="001D1E2C">
            <w:pPr>
              <w:shd w:val="clear" w:color="auto" w:fill="FFFFFF"/>
              <w:spacing w:after="200" w:line="231" w:lineRule="atLeast"/>
              <w:ind w:left="360" w:hanging="360"/>
              <w:rPr>
                <w:rFonts w:eastAsia="Times New Roman" w:cstheme="minorHAnsi"/>
                <w:color w:val="000000"/>
                <w:lang w:eastAsia="en-IN"/>
              </w:rPr>
            </w:pPr>
            <w:r w:rsidRPr="001D1E2C">
              <w:rPr>
                <w:rFonts w:eastAsia="Times New Roman" w:cstheme="minorHAnsi"/>
                <w:b/>
                <w:bCs/>
                <w:color w:val="000000"/>
                <w:lang w:eastAsia="en-IN"/>
              </w:rPr>
              <w:t>A)      </w:t>
            </w:r>
            <w:r w:rsidRPr="001D1E2C">
              <w:rPr>
                <w:rFonts w:eastAsia="Times New Roman" w:cstheme="minorHAnsi"/>
                <w:color w:val="000000"/>
                <w:u w:val="single"/>
                <w:lang w:eastAsia="en-IN"/>
              </w:rPr>
              <w:t>Ensure Successful Delivery</w:t>
            </w:r>
          </w:p>
          <w:p w14:paraId="48B2FC98"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Meeting the SLA and Delivery Metrics - Dev. Metrics, SLAs</w:t>
            </w:r>
          </w:p>
          <w:p w14:paraId="15912186"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Number of  Appreciations, issues or complaints and Client Feedback (CSAT)</w:t>
            </w:r>
          </w:p>
          <w:p w14:paraId="7BBFBE09"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Domain wise Performance Analysis/ Co-ordination / Resolution</w:t>
            </w:r>
          </w:p>
          <w:p w14:paraId="05EA4D7E" w14:textId="77777777" w:rsidR="007D0A6C" w:rsidRPr="001D1E2C" w:rsidRDefault="007D0A6C" w:rsidP="001D1E2C">
            <w:pPr>
              <w:shd w:val="clear" w:color="auto" w:fill="FFFFFF"/>
              <w:spacing w:after="200" w:line="231" w:lineRule="atLeast"/>
              <w:ind w:left="360" w:hanging="360"/>
              <w:rPr>
                <w:rFonts w:eastAsia="Times New Roman" w:cstheme="minorHAnsi"/>
                <w:b/>
                <w:bCs/>
                <w:color w:val="000000"/>
                <w:lang w:eastAsia="en-IN"/>
              </w:rPr>
            </w:pPr>
            <w:r w:rsidRPr="001D1E2C">
              <w:rPr>
                <w:rFonts w:eastAsia="Times New Roman" w:cstheme="minorHAnsi"/>
                <w:b/>
                <w:bCs/>
                <w:color w:val="000000"/>
                <w:lang w:eastAsia="en-IN"/>
              </w:rPr>
              <w:t>B)       On time resource fulfilment (New and Replacement)</w:t>
            </w:r>
          </w:p>
          <w:p w14:paraId="08AB95BF"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Fulfilling the requirement as per the timelines provided from the client to ensure no billing loss.</w:t>
            </w:r>
          </w:p>
          <w:p w14:paraId="399C71FD"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Tracking the revenue loss due to fulfilment delays if any</w:t>
            </w:r>
          </w:p>
          <w:p w14:paraId="41CDDA31"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Build Capacity and competency of specific technology resources</w:t>
            </w:r>
          </w:p>
          <w:p w14:paraId="11385721"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Regular updates to client – MOM for every client meeting, showcase Value add to client</w:t>
            </w:r>
          </w:p>
          <w:p w14:paraId="397351D9"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Maintain optimal 10% bench to reduce revenue leakage due to fulfilment delays</w:t>
            </w:r>
          </w:p>
          <w:p w14:paraId="1817C8E7" w14:textId="77777777" w:rsidR="007D0A6C" w:rsidRPr="001D1E2C" w:rsidRDefault="007D0A6C" w:rsidP="001D1E2C">
            <w:pPr>
              <w:shd w:val="clear" w:color="auto" w:fill="FFFFFF"/>
              <w:spacing w:after="200" w:line="231" w:lineRule="atLeast"/>
              <w:ind w:left="360" w:hanging="360"/>
              <w:rPr>
                <w:rFonts w:eastAsia="Times New Roman" w:cstheme="minorHAnsi"/>
                <w:b/>
                <w:bCs/>
                <w:color w:val="000000"/>
                <w:lang w:eastAsia="en-IN"/>
              </w:rPr>
            </w:pPr>
            <w:r w:rsidRPr="001D1E2C">
              <w:rPr>
                <w:rFonts w:eastAsia="Times New Roman" w:cstheme="minorHAnsi"/>
                <w:b/>
                <w:bCs/>
                <w:color w:val="000000"/>
                <w:lang w:eastAsia="en-IN"/>
              </w:rPr>
              <w:t>2.    Revenue Growth</w:t>
            </w:r>
          </w:p>
          <w:p w14:paraId="6382FBF0"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Opportunity- Gained or Lost</w:t>
            </w:r>
          </w:p>
          <w:p w14:paraId="330824F8"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Driving  the Accounts growth</w:t>
            </w:r>
          </w:p>
          <w:p w14:paraId="5A7EFE75"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Aid renewal process</w:t>
            </w:r>
          </w:p>
          <w:p w14:paraId="54F4A977" w14:textId="77777777" w:rsidR="007D0A6C" w:rsidRPr="001D1E2C" w:rsidRDefault="007D0A6C" w:rsidP="001D1E2C">
            <w:pPr>
              <w:shd w:val="clear" w:color="auto" w:fill="FFFFFF"/>
              <w:spacing w:after="200" w:line="231" w:lineRule="atLeast"/>
              <w:ind w:left="360" w:hanging="360"/>
              <w:rPr>
                <w:rFonts w:eastAsia="Times New Roman" w:cstheme="minorHAnsi"/>
                <w:b/>
                <w:bCs/>
                <w:color w:val="000000"/>
                <w:lang w:eastAsia="en-IN"/>
              </w:rPr>
            </w:pPr>
            <w:r w:rsidRPr="001D1E2C">
              <w:rPr>
                <w:rFonts w:eastAsia="Times New Roman" w:cstheme="minorHAnsi"/>
                <w:b/>
                <w:bCs/>
                <w:color w:val="000000"/>
                <w:lang w:eastAsia="en-IN"/>
              </w:rPr>
              <w:t>3.    Improve Contribution Margin</w:t>
            </w:r>
          </w:p>
          <w:p w14:paraId="491627B3"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lastRenderedPageBreak/>
              <w:t>Monitor quarterly contribution for all enterprise customers &amp; try to improve the same by replacing the resource or increasing the rate.</w:t>
            </w:r>
          </w:p>
          <w:p w14:paraId="71FDE653" w14:textId="77777777" w:rsidR="007D0A6C" w:rsidRPr="001D1E2C" w:rsidRDefault="007D0A6C" w:rsidP="001D1E2C">
            <w:pPr>
              <w:shd w:val="clear" w:color="auto" w:fill="FFFFFF"/>
              <w:spacing w:after="200" w:line="231" w:lineRule="atLeast"/>
              <w:ind w:left="360" w:hanging="360"/>
              <w:rPr>
                <w:rFonts w:eastAsia="Times New Roman" w:cstheme="minorHAnsi"/>
                <w:b/>
                <w:bCs/>
                <w:color w:val="000000"/>
                <w:lang w:eastAsia="en-IN"/>
              </w:rPr>
            </w:pPr>
            <w:r w:rsidRPr="001D1E2C">
              <w:rPr>
                <w:rFonts w:eastAsia="Times New Roman" w:cstheme="minorHAnsi"/>
                <w:b/>
                <w:bCs/>
                <w:color w:val="000000"/>
                <w:lang w:eastAsia="en-IN"/>
              </w:rPr>
              <w:t>4.    Ensure effective project Review</w:t>
            </w:r>
          </w:p>
          <w:p w14:paraId="3479F85D"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nsuring Weekly, &amp; Monthly Project Review &amp; maintain the Status</w:t>
            </w:r>
          </w:p>
          <w:p w14:paraId="4639C527"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nsuring Monthly, Quarterly and yearly account level Review &amp; Status.</w:t>
            </w:r>
          </w:p>
          <w:p w14:paraId="314D39F1"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Maintaining the process document for standard delivery</w:t>
            </w:r>
          </w:p>
          <w:p w14:paraId="7AB4A50B"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Maintaining dashboard and maintaining the required reports.</w:t>
            </w:r>
          </w:p>
          <w:p w14:paraId="7F2C96AC"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Number of appreciations received and handling the issues /escalations</w:t>
            </w:r>
          </w:p>
          <w:p w14:paraId="6C9D321A"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Prompt action on customer complaints</w:t>
            </w:r>
          </w:p>
          <w:p w14:paraId="659805C1"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On-time Sign Off Rating</w:t>
            </w:r>
          </w:p>
          <w:p w14:paraId="1421B620"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nsure all Client documentation is well reviewed and in place</w:t>
            </w:r>
          </w:p>
          <w:p w14:paraId="6C54AA83"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Please escalate to TSG for severity 1&amp;2 level issues</w:t>
            </w:r>
          </w:p>
          <w:p w14:paraId="071E48F9" w14:textId="77777777" w:rsidR="007D0A6C" w:rsidRPr="001D1E2C" w:rsidRDefault="007D0A6C" w:rsidP="001D1E2C">
            <w:pPr>
              <w:shd w:val="clear" w:color="auto" w:fill="FFFFFF"/>
              <w:spacing w:after="200" w:line="231" w:lineRule="atLeast"/>
              <w:ind w:left="360" w:hanging="360"/>
              <w:rPr>
                <w:rFonts w:eastAsia="Times New Roman" w:cstheme="minorHAnsi"/>
                <w:b/>
                <w:bCs/>
                <w:color w:val="000000"/>
                <w:lang w:eastAsia="en-IN"/>
              </w:rPr>
            </w:pPr>
            <w:r w:rsidRPr="001D1E2C">
              <w:rPr>
                <w:rFonts w:eastAsia="Times New Roman" w:cstheme="minorHAnsi"/>
                <w:b/>
                <w:bCs/>
                <w:color w:val="000000"/>
                <w:lang w:eastAsia="en-IN"/>
              </w:rPr>
              <w:t>5.    Ensure no over delivery and follow the process</w:t>
            </w:r>
          </w:p>
          <w:p w14:paraId="2FE222CB"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nsure delivery is under control and no over delivery – including backup for each consultant</w:t>
            </w:r>
          </w:p>
          <w:p w14:paraId="115D9147"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oordination across teams for Incidents and closure for the same</w:t>
            </w:r>
          </w:p>
          <w:p w14:paraId="4D9B07DD"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Internal Coordination with Clover team for Problem, Release and Change Management</w:t>
            </w:r>
          </w:p>
          <w:p w14:paraId="4F899688"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lastRenderedPageBreak/>
              <w:t>On time Technical Escalation</w:t>
            </w:r>
          </w:p>
          <w:p w14:paraId="6C60B2CD"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nsuring self and team adhere to process, have refresher trainings on processes</w:t>
            </w:r>
          </w:p>
          <w:p w14:paraId="54B842AE"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Follow up for relevant MIS from team</w:t>
            </w:r>
          </w:p>
          <w:p w14:paraId="3BE2EFBE" w14:textId="77777777" w:rsidR="007D0A6C" w:rsidRPr="001D1E2C" w:rsidRDefault="007D0A6C" w:rsidP="001D1E2C">
            <w:pPr>
              <w:shd w:val="clear" w:color="auto" w:fill="FFFFFF"/>
              <w:spacing w:after="200" w:line="231" w:lineRule="atLeast"/>
              <w:ind w:left="360" w:hanging="360"/>
              <w:rPr>
                <w:rFonts w:eastAsia="Times New Roman" w:cstheme="minorHAnsi"/>
                <w:b/>
                <w:bCs/>
                <w:color w:val="000000"/>
                <w:lang w:eastAsia="en-IN"/>
              </w:rPr>
            </w:pPr>
            <w:r w:rsidRPr="001D1E2C">
              <w:rPr>
                <w:rFonts w:eastAsia="Times New Roman" w:cstheme="minorHAnsi"/>
                <w:b/>
                <w:bCs/>
                <w:color w:val="000000"/>
                <w:lang w:eastAsia="en-IN"/>
              </w:rPr>
              <w:t>6.    Employee Engagement and development:</w:t>
            </w:r>
          </w:p>
          <w:p w14:paraId="0C142065"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Improve employee engagement (Induction Process, Regular meeting with delivery teams and skip meetings)</w:t>
            </w:r>
          </w:p>
          <w:p w14:paraId="7B2B8A65"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Improve retention of key resources and Succession Planning.</w:t>
            </w:r>
          </w:p>
          <w:p w14:paraId="50693E60"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Taking the necessary actions of non-performers and poor performers</w:t>
            </w:r>
          </w:p>
          <w:p w14:paraId="708AC21D"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Define KRAs for the team and objective Quarterly assessment of senior resources</w:t>
            </w:r>
          </w:p>
          <w:p w14:paraId="1645B931" w14:textId="77777777" w:rsidR="007D0A6C" w:rsidRPr="001D1E2C" w:rsidRDefault="007D0A6C" w:rsidP="001D1E2C">
            <w:pPr>
              <w:shd w:val="clear" w:color="auto" w:fill="FFFFFF"/>
              <w:spacing w:after="200" w:line="231" w:lineRule="atLeast"/>
              <w:rPr>
                <w:rFonts w:eastAsia="Times New Roman" w:cstheme="minorHAnsi"/>
                <w:b/>
                <w:bCs/>
                <w:color w:val="000000"/>
                <w:lang w:eastAsia="en-IN"/>
              </w:rPr>
            </w:pPr>
            <w:r w:rsidRPr="001D1E2C">
              <w:rPr>
                <w:rFonts w:eastAsia="Times New Roman" w:cstheme="minorHAnsi"/>
                <w:color w:val="000000"/>
                <w:lang w:eastAsia="en-IN"/>
              </w:rPr>
              <w:t> </w:t>
            </w:r>
            <w:r w:rsidRPr="001D1E2C">
              <w:rPr>
                <w:rFonts w:eastAsia="Times New Roman" w:cstheme="minorHAnsi"/>
                <w:b/>
                <w:bCs/>
                <w:color w:val="000000"/>
                <w:lang w:eastAsia="en-IN"/>
              </w:rPr>
              <w:t>7.    Compliance to Organization and delivery processes</w:t>
            </w:r>
          </w:p>
          <w:p w14:paraId="0BDE3A96"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Prompt closure on the Observations reported in internal and external audits</w:t>
            </w:r>
          </w:p>
          <w:p w14:paraId="677A3F4B"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Organization Process compliance</w:t>
            </w:r>
          </w:p>
          <w:p w14:paraId="57DAFFEE" w14:textId="77777777" w:rsidR="00D8438F" w:rsidRPr="001D1E2C" w:rsidRDefault="00D8438F" w:rsidP="001D1E2C">
            <w:pPr>
              <w:pStyle w:val="ListParagraph"/>
              <w:numPr>
                <w:ilvl w:val="0"/>
                <w:numId w:val="1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07992595" w14:textId="77777777" w:rsidR="00D8438F" w:rsidRPr="001D1E2C" w:rsidRDefault="00D8438F" w:rsidP="001D1E2C">
            <w:pPr>
              <w:pStyle w:val="ListParagraph"/>
              <w:numPr>
                <w:ilvl w:val="0"/>
                <w:numId w:val="1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1943699F" w14:textId="77777777" w:rsidR="00D8438F" w:rsidRPr="001D1E2C" w:rsidRDefault="00D8438F" w:rsidP="001D1E2C">
            <w:pPr>
              <w:pStyle w:val="ListParagraph"/>
              <w:numPr>
                <w:ilvl w:val="0"/>
                <w:numId w:val="1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4A37BDD8" w14:textId="77777777" w:rsidR="00D8438F" w:rsidRPr="001D1E2C" w:rsidRDefault="00D8438F" w:rsidP="001D1E2C">
            <w:pPr>
              <w:pStyle w:val="ListParagraph"/>
              <w:numPr>
                <w:ilvl w:val="0"/>
                <w:numId w:val="1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577AF370" w14:textId="77777777" w:rsidR="00D8438F" w:rsidRPr="001D1E2C" w:rsidRDefault="00D8438F" w:rsidP="001D1E2C">
            <w:pPr>
              <w:pStyle w:val="ListParagraph"/>
              <w:numPr>
                <w:ilvl w:val="0"/>
                <w:numId w:val="11"/>
              </w:numPr>
              <w:spacing w:line="231" w:lineRule="atLeast"/>
              <w:rPr>
                <w:rFonts w:eastAsia="Times New Roman" w:cstheme="minorHAnsi"/>
                <w:color w:val="000000"/>
                <w:lang w:eastAsia="en-IN"/>
              </w:rPr>
            </w:pPr>
            <w:r w:rsidRPr="001D1E2C">
              <w:rPr>
                <w:rFonts w:eastAsia="Times New Roman" w:cstheme="minorHAnsi"/>
                <w:bCs/>
                <w:color w:val="000000"/>
                <w:lang w:eastAsia="en-IN"/>
              </w:rPr>
              <w:lastRenderedPageBreak/>
              <w:t>Encourage team members for ensuring Quality and Security activities</w:t>
            </w:r>
          </w:p>
        </w:tc>
        <w:tc>
          <w:tcPr>
            <w:tcW w:w="5387" w:type="dxa"/>
            <w:gridSpan w:val="2"/>
          </w:tcPr>
          <w:p w14:paraId="22DA061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Business Acumen</w:t>
            </w:r>
          </w:p>
          <w:p w14:paraId="2127E07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ustomer Focus - (Internal &amp; External)</w:t>
            </w:r>
          </w:p>
          <w:p w14:paraId="11DA2B3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mmunication Skills</w:t>
            </w:r>
          </w:p>
          <w:p w14:paraId="79B8A07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eam Work</w:t>
            </w:r>
          </w:p>
          <w:p w14:paraId="3AF1CE8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lexibility</w:t>
            </w:r>
          </w:p>
          <w:p w14:paraId="698BDE5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sult Oriented</w:t>
            </w:r>
          </w:p>
          <w:p w14:paraId="35DD814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ership</w:t>
            </w:r>
          </w:p>
          <w:p w14:paraId="0DB55A30"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71D0FB9A" w14:textId="77777777" w:rsidTr="00E90EC9">
        <w:tc>
          <w:tcPr>
            <w:tcW w:w="1528" w:type="dxa"/>
            <w:vMerge/>
          </w:tcPr>
          <w:p w14:paraId="3059D4BA"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tcPr>
          <w:p w14:paraId="0142AF8E"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ecutive – Delivery (Infrastructure Support)</w:t>
            </w:r>
          </w:p>
        </w:tc>
        <w:tc>
          <w:tcPr>
            <w:tcW w:w="10774" w:type="dxa"/>
            <w:gridSpan w:val="3"/>
          </w:tcPr>
          <w:p w14:paraId="76557A3D"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483F7FB1"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w:t>
            </w:r>
          </w:p>
          <w:p w14:paraId="47128AEF"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nsure the respective Services are managed as per the committed SOW and as per the SLA.</w:t>
            </w:r>
          </w:p>
          <w:p w14:paraId="2D68C04D"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p>
          <w:p w14:paraId="26A61CC5"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4DAA8064"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Engineering Graduate / Graduate / Certifications</w:t>
            </w:r>
          </w:p>
          <w:p w14:paraId="210C5977"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2 years of experience.</w:t>
            </w:r>
          </w:p>
        </w:tc>
      </w:tr>
      <w:tr w:rsidR="007D0A6C" w:rsidRPr="001D1E2C" w14:paraId="4B2ADBEB" w14:textId="77777777" w:rsidTr="00135BCC">
        <w:tc>
          <w:tcPr>
            <w:tcW w:w="1528" w:type="dxa"/>
            <w:vMerge/>
          </w:tcPr>
          <w:p w14:paraId="795126D2"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tcPr>
          <w:p w14:paraId="394B4B70"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1899D8F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active Monitoring &amp; Completion of all activities as per SOW</w:t>
            </w:r>
          </w:p>
          <w:p w14:paraId="6126187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cess Improvement &amp; Adherence to the Set process ( Maintaining standard documents like backup policy, system study, side documents, incident document, daily checklist and root cause analysis statements)</w:t>
            </w:r>
          </w:p>
          <w:p w14:paraId="0D85235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imely response to High Severity Issues</w:t>
            </w:r>
          </w:p>
          <w:p w14:paraId="47A9641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oot Cause Analysis and On-time submission of the required reports.</w:t>
            </w:r>
          </w:p>
          <w:p w14:paraId="4872D6D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dherence to set support &amp; organization processes</w:t>
            </w:r>
          </w:p>
          <w:p w14:paraId="78A917A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n-time Communication &amp; Documentations</w:t>
            </w:r>
          </w:p>
          <w:p w14:paraId="09FD2CD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active Reporting ,timely updates and Escalations</w:t>
            </w:r>
          </w:p>
          <w:p w14:paraId="50AD555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n time submission of time sheets</w:t>
            </w:r>
          </w:p>
          <w:p w14:paraId="24AF0D3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ing daily, weekly and monthly MIS</w:t>
            </w:r>
          </w:p>
          <w:p w14:paraId="6A9BF749"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7C6A9DB5"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w:t>
            </w:r>
          </w:p>
          <w:p w14:paraId="21312211"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lastRenderedPageBreak/>
              <w:t xml:space="preserve">Provide inputs for periodical review of Risks related to the process </w:t>
            </w:r>
          </w:p>
          <w:p w14:paraId="74F49CA5"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suring Quality and Security activities as per defined process</w:t>
            </w:r>
          </w:p>
        </w:tc>
        <w:tc>
          <w:tcPr>
            <w:tcW w:w="5387" w:type="dxa"/>
            <w:gridSpan w:val="2"/>
          </w:tcPr>
          <w:p w14:paraId="672A682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Technical knowledge and experience in the required technology</w:t>
            </w:r>
          </w:p>
          <w:p w14:paraId="60EB07C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handle the client environment with proactive actions and timely addressing issues</w:t>
            </w:r>
          </w:p>
          <w:p w14:paraId="3395FBB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hould maintain Professional Behaviour Punctuality &amp; office decorum</w:t>
            </w:r>
          </w:p>
          <w:p w14:paraId="1BE66B9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work with internal and external teams</w:t>
            </w:r>
          </w:p>
          <w:p w14:paraId="71B9ED4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ffective Communication</w:t>
            </w:r>
          </w:p>
          <w:p w14:paraId="04D06E79"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2DA3720A" w14:textId="77777777" w:rsidTr="00E90EC9">
        <w:tc>
          <w:tcPr>
            <w:tcW w:w="1528" w:type="dxa"/>
            <w:vMerge/>
          </w:tcPr>
          <w:p w14:paraId="4643968B"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29F339F9"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Executive – Delivery (Business Analyst) </w:t>
            </w:r>
          </w:p>
        </w:tc>
        <w:tc>
          <w:tcPr>
            <w:tcW w:w="10774" w:type="dxa"/>
            <w:gridSpan w:val="3"/>
          </w:tcPr>
          <w:p w14:paraId="7303D960" w14:textId="77777777" w:rsidR="007D0A6C" w:rsidRPr="001D1E2C" w:rsidRDefault="007D0A6C" w:rsidP="001D1E2C">
            <w:pPr>
              <w:shd w:val="clear" w:color="auto" w:fill="FFFFFF"/>
              <w:spacing w:after="160" w:line="231" w:lineRule="atLeast"/>
              <w:rPr>
                <w:rFonts w:eastAsia="Times New Roman" w:cstheme="minorHAnsi"/>
                <w:b/>
                <w:bCs/>
                <w:color w:val="000000"/>
                <w:u w:val="single"/>
                <w:lang w:eastAsia="en-IN"/>
              </w:rPr>
            </w:pPr>
            <w:r w:rsidRPr="001D1E2C">
              <w:rPr>
                <w:rFonts w:eastAsia="Times New Roman" w:cstheme="minorHAnsi"/>
                <w:b/>
                <w:bCs/>
                <w:color w:val="000000"/>
                <w:u w:val="single"/>
                <w:lang w:eastAsia="en-IN"/>
              </w:rPr>
              <w:t xml:space="preserve">Role </w:t>
            </w:r>
          </w:p>
          <w:p w14:paraId="75B7227F"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nsure the Business Analysis of the respective requirements / documentation / presales activities / project delivery.</w:t>
            </w:r>
          </w:p>
          <w:p w14:paraId="0DB34E43"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p>
          <w:p w14:paraId="32CE1803" w14:textId="77777777" w:rsidR="007D0A6C" w:rsidRPr="001D1E2C" w:rsidRDefault="007D0A6C" w:rsidP="001D1E2C">
            <w:pPr>
              <w:shd w:val="clear" w:color="auto" w:fill="FFFFFF"/>
              <w:spacing w:after="160" w:line="231" w:lineRule="atLeast"/>
              <w:rPr>
                <w:rFonts w:eastAsia="Times New Roman" w:cstheme="minorHAnsi"/>
                <w:b/>
                <w:bCs/>
                <w:color w:val="000000"/>
                <w:u w:val="single"/>
                <w:lang w:eastAsia="en-IN"/>
              </w:rPr>
            </w:pPr>
            <w:r w:rsidRPr="001D1E2C">
              <w:rPr>
                <w:rFonts w:eastAsia="Times New Roman" w:cstheme="minorHAnsi"/>
                <w:b/>
                <w:bCs/>
                <w:color w:val="000000"/>
                <w:u w:val="single"/>
                <w:lang w:eastAsia="en-IN"/>
              </w:rPr>
              <w:t>Competency</w:t>
            </w:r>
          </w:p>
          <w:p w14:paraId="277C035B"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b/>
                <w:color w:val="000000"/>
                <w:lang w:eastAsia="en-IN"/>
              </w:rPr>
              <w:t>Qualification:</w:t>
            </w:r>
            <w:r w:rsidRPr="001D1E2C">
              <w:rPr>
                <w:rFonts w:eastAsia="Times New Roman" w:cstheme="minorHAnsi"/>
                <w:color w:val="000000"/>
                <w:lang w:eastAsia="en-IN"/>
              </w:rPr>
              <w:t> Engineering Graduate / Graduate / Certifications</w:t>
            </w:r>
          </w:p>
          <w:p w14:paraId="5B9992D9"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b/>
                <w:color w:val="000000"/>
                <w:lang w:eastAsia="en-IN"/>
              </w:rPr>
              <w:t>Experience:</w:t>
            </w:r>
            <w:r w:rsidRPr="001D1E2C">
              <w:rPr>
                <w:rFonts w:eastAsia="Times New Roman" w:cstheme="minorHAnsi"/>
                <w:color w:val="000000"/>
                <w:lang w:eastAsia="en-IN"/>
              </w:rPr>
              <w:t> Minimum 2 years of experience.</w:t>
            </w:r>
          </w:p>
        </w:tc>
      </w:tr>
      <w:tr w:rsidR="007D0A6C" w:rsidRPr="001D1E2C" w14:paraId="7A0ABF1E" w14:textId="77777777" w:rsidTr="00135BCC">
        <w:tc>
          <w:tcPr>
            <w:tcW w:w="1528" w:type="dxa"/>
            <w:vMerge/>
          </w:tcPr>
          <w:p w14:paraId="725AAFFD"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1C1E6C42"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562BD074" w14:textId="77777777" w:rsidR="007D0A6C" w:rsidRPr="001D1E2C" w:rsidRDefault="007D0A6C" w:rsidP="001D1E2C">
            <w:pPr>
              <w:spacing w:after="200" w:line="253" w:lineRule="atLeast"/>
              <w:ind w:left="360" w:hanging="360"/>
              <w:rPr>
                <w:rFonts w:eastAsia="Times New Roman" w:cstheme="minorHAnsi"/>
                <w:color w:val="000000"/>
                <w:lang w:eastAsia="en-IN"/>
              </w:rPr>
            </w:pPr>
            <w:r w:rsidRPr="001D1E2C">
              <w:rPr>
                <w:rFonts w:eastAsia="Times New Roman" w:cstheme="minorHAnsi"/>
                <w:b/>
                <w:bCs/>
                <w:color w:val="000000"/>
                <w:lang w:eastAsia="en-IN"/>
              </w:rPr>
              <w:t>A.   Requirement Understanding</w:t>
            </w:r>
          </w:p>
          <w:p w14:paraId="69E8DFFC"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Receiving the Business Requirement Document (BRD) from business users and acquire a high level understanding of the requirements</w:t>
            </w:r>
          </w:p>
          <w:p w14:paraId="25E5AB54"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licit requirements using interviews, document analysis, requirements workshops, surveys, site visits(in case of offsite projects)</w:t>
            </w:r>
          </w:p>
          <w:p w14:paraId="76EA74C1"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Proactively communicate and collaborate with external and internal customers to </w:t>
            </w:r>
            <w:proofErr w:type="spellStart"/>
            <w:r w:rsidRPr="001D1E2C">
              <w:rPr>
                <w:rFonts w:eastAsia="Times New Roman" w:cstheme="minorHAnsi"/>
                <w:color w:val="000000"/>
                <w:lang w:eastAsia="en-IN"/>
              </w:rPr>
              <w:t>analyze</w:t>
            </w:r>
            <w:proofErr w:type="spellEnd"/>
            <w:r w:rsidRPr="001D1E2C">
              <w:rPr>
                <w:rFonts w:eastAsia="Times New Roman" w:cstheme="minorHAnsi"/>
                <w:color w:val="000000"/>
                <w:lang w:eastAsia="en-IN"/>
              </w:rPr>
              <w:t xml:space="preserve"> information needs and functional requirements.</w:t>
            </w:r>
          </w:p>
          <w:p w14:paraId="1B8DF5A5"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Verify and confirm the technical feasibility and functional viability of the project</w:t>
            </w:r>
          </w:p>
          <w:p w14:paraId="30157337"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onduct research and analysis for gathering industry knowledge</w:t>
            </w:r>
          </w:p>
          <w:p w14:paraId="41F1C844"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lastRenderedPageBreak/>
              <w:t>Scope tightening to ensure adherence to the project timelines are met</w:t>
            </w:r>
          </w:p>
          <w:p w14:paraId="739CB6E3" w14:textId="77777777" w:rsidR="007D0A6C" w:rsidRPr="001D1E2C" w:rsidRDefault="007D0A6C" w:rsidP="001D1E2C">
            <w:pPr>
              <w:spacing w:after="200" w:line="253" w:lineRule="atLeast"/>
              <w:ind w:left="360" w:hanging="360"/>
              <w:rPr>
                <w:rFonts w:eastAsia="Times New Roman" w:cstheme="minorHAnsi"/>
                <w:color w:val="000000"/>
                <w:lang w:eastAsia="en-IN"/>
              </w:rPr>
            </w:pPr>
            <w:r w:rsidRPr="001D1E2C">
              <w:rPr>
                <w:rFonts w:eastAsia="Times New Roman" w:cstheme="minorHAnsi"/>
                <w:b/>
                <w:bCs/>
                <w:color w:val="000000"/>
                <w:lang w:eastAsia="en-IN"/>
              </w:rPr>
              <w:t>B.   Documentation</w:t>
            </w:r>
          </w:p>
          <w:p w14:paraId="5E2108AA"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Work on creating the following documents and artefacts:</w:t>
            </w:r>
          </w:p>
          <w:p w14:paraId="345658AC" w14:textId="77777777" w:rsidR="007D0A6C" w:rsidRPr="001D1E2C" w:rsidRDefault="007D0A6C" w:rsidP="001D1E2C">
            <w:pPr>
              <w:pStyle w:val="ListParagraph"/>
              <w:numPr>
                <w:ilvl w:val="1"/>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System Requirement Specification (SRS)</w:t>
            </w:r>
          </w:p>
          <w:p w14:paraId="6F947C13" w14:textId="77777777" w:rsidR="007D0A6C" w:rsidRPr="001D1E2C" w:rsidRDefault="007D0A6C" w:rsidP="001D1E2C">
            <w:pPr>
              <w:pStyle w:val="ListParagraph"/>
              <w:numPr>
                <w:ilvl w:val="1"/>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Functional Specification Document (FSD)</w:t>
            </w:r>
          </w:p>
          <w:p w14:paraId="2E68CA95" w14:textId="77777777" w:rsidR="007D0A6C" w:rsidRPr="001D1E2C" w:rsidRDefault="007D0A6C" w:rsidP="001D1E2C">
            <w:pPr>
              <w:pStyle w:val="ListParagraph"/>
              <w:numPr>
                <w:ilvl w:val="1"/>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High Level Design Document (HDD)</w:t>
            </w:r>
          </w:p>
          <w:p w14:paraId="05307C57" w14:textId="77777777" w:rsidR="007D0A6C" w:rsidRPr="001D1E2C" w:rsidRDefault="007D0A6C" w:rsidP="001D1E2C">
            <w:pPr>
              <w:pStyle w:val="ListParagraph"/>
              <w:numPr>
                <w:ilvl w:val="1"/>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Low Level Design Document (LDD)</w:t>
            </w:r>
          </w:p>
          <w:p w14:paraId="301ED0A6" w14:textId="77777777" w:rsidR="007D0A6C" w:rsidRPr="001D1E2C" w:rsidRDefault="007D0A6C" w:rsidP="001D1E2C">
            <w:pPr>
              <w:pStyle w:val="ListParagraph"/>
              <w:numPr>
                <w:ilvl w:val="1"/>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Use Cases</w:t>
            </w:r>
          </w:p>
          <w:p w14:paraId="29374F3E" w14:textId="77777777" w:rsidR="007D0A6C" w:rsidRPr="001D1E2C" w:rsidRDefault="007D0A6C" w:rsidP="001D1E2C">
            <w:pPr>
              <w:pStyle w:val="ListParagraph"/>
              <w:numPr>
                <w:ilvl w:val="1"/>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Prototypes</w:t>
            </w:r>
          </w:p>
          <w:p w14:paraId="49E7B652" w14:textId="77777777" w:rsidR="007D0A6C" w:rsidRPr="001D1E2C" w:rsidRDefault="007D0A6C" w:rsidP="001D1E2C">
            <w:pPr>
              <w:spacing w:after="200" w:line="253" w:lineRule="atLeast"/>
              <w:ind w:left="360" w:hanging="360"/>
              <w:rPr>
                <w:rFonts w:eastAsia="Times New Roman" w:cstheme="minorHAnsi"/>
                <w:color w:val="000000"/>
                <w:lang w:eastAsia="en-IN"/>
              </w:rPr>
            </w:pPr>
            <w:r w:rsidRPr="001D1E2C">
              <w:rPr>
                <w:rFonts w:eastAsia="Times New Roman" w:cstheme="minorHAnsi"/>
                <w:b/>
                <w:bCs/>
                <w:color w:val="000000"/>
                <w:lang w:eastAsia="en-IN"/>
              </w:rPr>
              <w:t>C.   Project Delivery</w:t>
            </w:r>
          </w:p>
          <w:p w14:paraId="594A357D"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Collaborate with developers and subject matter experts to establish the technical vision and </w:t>
            </w:r>
            <w:proofErr w:type="spellStart"/>
            <w:r w:rsidRPr="001D1E2C">
              <w:rPr>
                <w:rFonts w:eastAsia="Times New Roman" w:cstheme="minorHAnsi"/>
                <w:color w:val="000000"/>
                <w:lang w:eastAsia="en-IN"/>
              </w:rPr>
              <w:t>analyze</w:t>
            </w:r>
            <w:proofErr w:type="spellEnd"/>
            <w:r w:rsidRPr="001D1E2C">
              <w:rPr>
                <w:rFonts w:eastAsia="Times New Roman" w:cstheme="minorHAnsi"/>
                <w:color w:val="000000"/>
                <w:lang w:eastAsia="en-IN"/>
              </w:rPr>
              <w:t xml:space="preserve"> trade-offs between usability and performance needs</w:t>
            </w:r>
          </w:p>
          <w:p w14:paraId="0EF2E41D"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Be the liaison between the business units, technology teams and support teams</w:t>
            </w:r>
          </w:p>
          <w:p w14:paraId="1725EF00"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Track the project at all times to ensure the project milestones are being met</w:t>
            </w:r>
          </w:p>
          <w:p w14:paraId="254E8AE6" w14:textId="77777777" w:rsidR="007D0A6C" w:rsidRPr="001D1E2C" w:rsidRDefault="007D0A6C" w:rsidP="001D1E2C">
            <w:pPr>
              <w:spacing w:after="200" w:line="253" w:lineRule="atLeast"/>
              <w:ind w:left="360" w:hanging="360"/>
              <w:rPr>
                <w:rFonts w:eastAsia="Times New Roman" w:cstheme="minorHAnsi"/>
                <w:color w:val="000000"/>
                <w:lang w:eastAsia="en-IN"/>
              </w:rPr>
            </w:pPr>
            <w:r w:rsidRPr="001D1E2C">
              <w:rPr>
                <w:rFonts w:eastAsia="Times New Roman" w:cstheme="minorHAnsi"/>
                <w:b/>
                <w:bCs/>
                <w:color w:val="000000"/>
                <w:lang w:eastAsia="en-IN"/>
              </w:rPr>
              <w:t>D.   Presales Support (applicable to only in-house Business Analysts)</w:t>
            </w:r>
          </w:p>
          <w:p w14:paraId="5133605C"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Interacting with prospective customer business user teams to gather requirements </w:t>
            </w:r>
            <w:r w:rsidRPr="001D1E2C">
              <w:rPr>
                <w:rFonts w:eastAsia="Times New Roman" w:cstheme="minorHAnsi"/>
                <w:color w:val="000000"/>
                <w:lang w:eastAsia="en-IN"/>
              </w:rPr>
              <w:lastRenderedPageBreak/>
              <w:t>and understand business processes and challenges</w:t>
            </w:r>
          </w:p>
          <w:p w14:paraId="3B049C36"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ontribute to the technical scoping of solutions proposed to prospective customer</w:t>
            </w:r>
          </w:p>
          <w:p w14:paraId="3AE9A7F2"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Working on technical responses to tenders, RFPs and RFQs</w:t>
            </w:r>
          </w:p>
          <w:p w14:paraId="30DCD112"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o-ordinate with other teams to gather information required for building a response to RFPs and tenders</w:t>
            </w:r>
          </w:p>
          <w:p w14:paraId="224D776F" w14:textId="77777777" w:rsidR="007D0A6C" w:rsidRPr="001D1E2C" w:rsidRDefault="007D0A6C"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reate solution concepts and prototypes</w:t>
            </w:r>
          </w:p>
          <w:p w14:paraId="10EB9347" w14:textId="77777777" w:rsidR="00D8438F" w:rsidRPr="001D1E2C" w:rsidRDefault="00D8438F" w:rsidP="001D1E2C">
            <w:pPr>
              <w:spacing w:after="200" w:line="253" w:lineRule="atLeast"/>
              <w:ind w:left="360" w:hanging="360"/>
              <w:rPr>
                <w:rFonts w:eastAsia="Times New Roman" w:cstheme="minorHAnsi"/>
                <w:color w:val="000000"/>
                <w:lang w:eastAsia="en-IN"/>
              </w:rPr>
            </w:pPr>
            <w:r w:rsidRPr="001D1E2C">
              <w:rPr>
                <w:rFonts w:eastAsia="Times New Roman" w:cstheme="minorHAnsi"/>
                <w:b/>
                <w:bCs/>
                <w:color w:val="000000"/>
                <w:lang w:eastAsia="en-IN"/>
              </w:rPr>
              <w:t>D.   Maintenance of Quality / Security Records</w:t>
            </w:r>
          </w:p>
          <w:p w14:paraId="387DB5E1" w14:textId="77777777" w:rsidR="00D8438F" w:rsidRPr="001D1E2C" w:rsidRDefault="00D8438F"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49B73D39" w14:textId="77777777" w:rsidR="00D8438F" w:rsidRPr="001D1E2C" w:rsidRDefault="00D8438F"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losure of Audit Findings</w:t>
            </w:r>
          </w:p>
          <w:p w14:paraId="15B48E4C" w14:textId="77777777" w:rsidR="00D8438F" w:rsidRPr="001D1E2C" w:rsidRDefault="00D8438F" w:rsidP="001D1E2C">
            <w:pPr>
              <w:pStyle w:val="ListParagraph"/>
              <w:numPr>
                <w:ilvl w:val="0"/>
                <w:numId w:val="1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Provide inputs for periodical review of Risks related to the process </w:t>
            </w:r>
          </w:p>
          <w:p w14:paraId="4AC3C43D" w14:textId="77777777" w:rsidR="00D8438F" w:rsidRPr="001D1E2C" w:rsidRDefault="00D8438F" w:rsidP="001D1E2C">
            <w:pPr>
              <w:pStyle w:val="ListParagraph"/>
              <w:numPr>
                <w:ilvl w:val="0"/>
                <w:numId w:val="1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ing Quality and Security activities as per defined process</w:t>
            </w:r>
          </w:p>
        </w:tc>
        <w:tc>
          <w:tcPr>
            <w:tcW w:w="5387" w:type="dxa"/>
            <w:gridSpan w:val="2"/>
          </w:tcPr>
          <w:p w14:paraId="534C2EB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Required Technical and Domain knowledge and experience</w:t>
            </w:r>
          </w:p>
          <w:p w14:paraId="2CA8815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handle the client environment with proactive actions and timely addressing issues</w:t>
            </w:r>
          </w:p>
          <w:p w14:paraId="57779BA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hould maintain Professional Behaviour Punctuality &amp; office decorum</w:t>
            </w:r>
          </w:p>
          <w:p w14:paraId="229C6CA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work with internal and external teams</w:t>
            </w:r>
          </w:p>
          <w:p w14:paraId="66021C7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ffective Communication</w:t>
            </w:r>
          </w:p>
        </w:tc>
      </w:tr>
      <w:tr w:rsidR="007D0A6C" w:rsidRPr="001D1E2C" w14:paraId="18C99FFA" w14:textId="77777777" w:rsidTr="00E90EC9">
        <w:tc>
          <w:tcPr>
            <w:tcW w:w="1528" w:type="dxa"/>
            <w:vMerge/>
          </w:tcPr>
          <w:p w14:paraId="0952E374"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4BEC8EDD"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Executive – Delivery </w:t>
            </w:r>
          </w:p>
        </w:tc>
        <w:tc>
          <w:tcPr>
            <w:tcW w:w="10774" w:type="dxa"/>
            <w:gridSpan w:val="3"/>
          </w:tcPr>
          <w:p w14:paraId="4D319731" w14:textId="77777777" w:rsidR="007D0A6C" w:rsidRPr="001D1E2C" w:rsidRDefault="007D0A6C" w:rsidP="001D1E2C">
            <w:pPr>
              <w:shd w:val="clear" w:color="auto" w:fill="FFFFFF"/>
              <w:spacing w:after="200" w:line="231" w:lineRule="atLeast"/>
              <w:rPr>
                <w:rFonts w:eastAsia="Times New Roman" w:cstheme="minorHAnsi"/>
                <w:color w:val="000000"/>
                <w:lang w:eastAsia="en-IN"/>
              </w:rPr>
            </w:pPr>
            <w:r w:rsidRPr="001D1E2C">
              <w:rPr>
                <w:rFonts w:eastAsia="Times New Roman" w:cstheme="minorHAnsi"/>
                <w:b/>
                <w:bCs/>
                <w:color w:val="000000"/>
                <w:u w:val="single"/>
                <w:lang w:eastAsia="en-IN"/>
              </w:rPr>
              <w:t>Roles</w:t>
            </w:r>
          </w:p>
          <w:p w14:paraId="028203A7" w14:textId="77777777" w:rsidR="007D0A6C" w:rsidRPr="001D1E2C" w:rsidRDefault="007D0A6C" w:rsidP="001D1E2C">
            <w:pPr>
              <w:spacing w:after="200" w:line="231" w:lineRule="atLeast"/>
              <w:rPr>
                <w:rFonts w:eastAsia="Times New Roman" w:cstheme="minorHAnsi"/>
                <w:color w:val="000000"/>
                <w:lang w:eastAsia="en-IN"/>
              </w:rPr>
            </w:pPr>
            <w:r w:rsidRPr="001D1E2C">
              <w:rPr>
                <w:rFonts w:eastAsia="Times New Roman" w:cstheme="minorHAnsi"/>
                <w:color w:val="000000"/>
                <w:lang w:eastAsia="en-IN"/>
              </w:rPr>
              <w:t> </w:t>
            </w:r>
          </w:p>
          <w:p w14:paraId="50D2D0C5" w14:textId="77777777" w:rsidR="007D0A6C" w:rsidRPr="001D1E2C" w:rsidRDefault="007D0A6C" w:rsidP="001D1E2C">
            <w:pPr>
              <w:spacing w:after="200" w:line="231" w:lineRule="atLeast"/>
              <w:rPr>
                <w:rFonts w:eastAsia="Times New Roman" w:cstheme="minorHAnsi"/>
                <w:color w:val="000000"/>
                <w:lang w:eastAsia="en-IN"/>
              </w:rPr>
            </w:pPr>
            <w:r w:rsidRPr="001D1E2C">
              <w:rPr>
                <w:rFonts w:eastAsia="Times New Roman" w:cstheme="minorHAnsi"/>
                <w:color w:val="000000"/>
                <w:lang w:eastAsia="en-IN"/>
              </w:rPr>
              <w:t>Ensure the respective Services are managed as per the committed SOW and as per the SLA.</w:t>
            </w:r>
          </w:p>
          <w:p w14:paraId="429FEAC3" w14:textId="77777777" w:rsidR="007D0A6C" w:rsidRPr="001D1E2C" w:rsidRDefault="007D0A6C" w:rsidP="001D1E2C">
            <w:pPr>
              <w:pStyle w:val="NoSpacing"/>
              <w:rPr>
                <w:rFonts w:cstheme="minorHAnsi"/>
                <w:lang w:eastAsia="en-IN"/>
              </w:rPr>
            </w:pPr>
          </w:p>
          <w:p w14:paraId="0BFE197A"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2E24209B"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Qualification:</w:t>
            </w:r>
            <w:r w:rsidRPr="001D1E2C">
              <w:rPr>
                <w:rFonts w:eastAsia="Times New Roman" w:cstheme="minorHAnsi"/>
                <w:color w:val="000000"/>
                <w:lang w:eastAsia="en-IN"/>
              </w:rPr>
              <w:t> Engineering Graduate / Graduate / Certifications</w:t>
            </w:r>
          </w:p>
          <w:p w14:paraId="3B03B87E"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2 years of experience.</w:t>
            </w:r>
          </w:p>
        </w:tc>
      </w:tr>
      <w:tr w:rsidR="007D0A6C" w:rsidRPr="001D1E2C" w14:paraId="1A4E51C6" w14:textId="77777777" w:rsidTr="00135BCC">
        <w:tc>
          <w:tcPr>
            <w:tcW w:w="1528" w:type="dxa"/>
            <w:vMerge/>
          </w:tcPr>
          <w:p w14:paraId="0A0B0A5F"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64999C1A"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7406771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nderstanding the Functionality of the application and gaining expertise on the  Functionality / Domain</w:t>
            </w:r>
          </w:p>
          <w:p w14:paraId="3714CCC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ing innovative and creative approaches to address issues and challenges in the work group</w:t>
            </w:r>
          </w:p>
          <w:p w14:paraId="340008E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resolve the issues as per SLA and TAT</w:t>
            </w:r>
          </w:p>
          <w:p w14:paraId="0062DC1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n-time Communication &amp; Documentations</w:t>
            </w:r>
          </w:p>
          <w:p w14:paraId="6BA1309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active Reporting timely updates and Escalations</w:t>
            </w:r>
          </w:p>
          <w:p w14:paraId="21D22EC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n time submission of time sheets</w:t>
            </w:r>
          </w:p>
          <w:p w14:paraId="175A792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dherence to set support &amp; organization processes</w:t>
            </w:r>
          </w:p>
          <w:p w14:paraId="04E7226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ing daily, weekly and monthly MIS</w:t>
            </w:r>
          </w:p>
          <w:p w14:paraId="32201466" w14:textId="77777777" w:rsidR="00D8438F" w:rsidRPr="001D1E2C" w:rsidRDefault="00D8438F"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13BB695F" w14:textId="77777777" w:rsidR="00D8438F" w:rsidRPr="001D1E2C" w:rsidRDefault="00D8438F"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losure of Audit Findings</w:t>
            </w:r>
          </w:p>
          <w:p w14:paraId="17C60C99" w14:textId="77777777" w:rsidR="00D8438F" w:rsidRPr="001D1E2C" w:rsidRDefault="00D8438F"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Provide inputs for periodical review of Risks related to the process </w:t>
            </w:r>
          </w:p>
          <w:p w14:paraId="23DE0E12"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ing Quality and Security activities as per defined process</w:t>
            </w:r>
          </w:p>
        </w:tc>
        <w:tc>
          <w:tcPr>
            <w:tcW w:w="5387" w:type="dxa"/>
            <w:gridSpan w:val="2"/>
          </w:tcPr>
          <w:p w14:paraId="18CE7CC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echnical knowledge and experience in the required technology</w:t>
            </w:r>
          </w:p>
          <w:p w14:paraId="449535D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handle the client environment with proactive actions and timely addressing issues</w:t>
            </w:r>
          </w:p>
          <w:p w14:paraId="2B3F02E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hould maintain Professional Behaviour Punctuality &amp; office decorum</w:t>
            </w:r>
          </w:p>
          <w:p w14:paraId="2B5FE9B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work with internal and external teams</w:t>
            </w:r>
          </w:p>
          <w:p w14:paraId="199593A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ffective Communication</w:t>
            </w:r>
          </w:p>
        </w:tc>
      </w:tr>
      <w:tr w:rsidR="007D0A6C" w:rsidRPr="001D1E2C" w14:paraId="409010E4" w14:textId="77777777" w:rsidTr="00E90EC9">
        <w:tc>
          <w:tcPr>
            <w:tcW w:w="1528" w:type="dxa"/>
            <w:vMerge/>
          </w:tcPr>
          <w:p w14:paraId="49A3E62E"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2FC256F7"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Manager – TEG </w:t>
            </w:r>
          </w:p>
        </w:tc>
        <w:tc>
          <w:tcPr>
            <w:tcW w:w="10774" w:type="dxa"/>
            <w:gridSpan w:val="3"/>
          </w:tcPr>
          <w:p w14:paraId="4D8F1CEB" w14:textId="77777777" w:rsidR="007D0A6C" w:rsidRPr="001D1E2C" w:rsidRDefault="007D0A6C" w:rsidP="001D1E2C">
            <w:pPr>
              <w:pStyle w:val="Heading1"/>
              <w:shd w:val="clear" w:color="auto" w:fill="FFFFFF"/>
              <w:spacing w:before="0" w:beforeAutospacing="0" w:after="0" w:afterAutospacing="0" w:line="336" w:lineRule="atLeast"/>
              <w:outlineLvl w:val="0"/>
              <w:rPr>
                <w:rFonts w:asciiTheme="minorHAnsi" w:hAnsiTheme="minorHAnsi" w:cstheme="minorHAnsi"/>
                <w:b w:val="0"/>
                <w:bCs w:val="0"/>
                <w:color w:val="2E74B5"/>
                <w:sz w:val="22"/>
                <w:szCs w:val="22"/>
              </w:rPr>
            </w:pPr>
            <w:r w:rsidRPr="001D1E2C">
              <w:rPr>
                <w:rFonts w:asciiTheme="minorHAnsi" w:hAnsiTheme="minorHAnsi" w:cstheme="minorHAnsi"/>
                <w:color w:val="000000"/>
                <w:sz w:val="22"/>
                <w:szCs w:val="22"/>
                <w:u w:val="single"/>
              </w:rPr>
              <w:t>Roles</w:t>
            </w:r>
          </w:p>
          <w:p w14:paraId="06553F63" w14:textId="77777777" w:rsidR="00A62A34" w:rsidRPr="001D1E2C" w:rsidRDefault="00A62A34" w:rsidP="001D1E2C">
            <w:pPr>
              <w:pStyle w:val="NormalWeb"/>
              <w:shd w:val="clear" w:color="auto" w:fill="FFFFFF"/>
              <w:spacing w:before="0" w:beforeAutospacing="0" w:after="0" w:afterAutospacing="0"/>
              <w:rPr>
                <w:rFonts w:asciiTheme="minorHAnsi" w:hAnsiTheme="minorHAnsi" w:cstheme="minorHAnsi"/>
                <w:color w:val="000000"/>
                <w:sz w:val="22"/>
                <w:szCs w:val="22"/>
              </w:rPr>
            </w:pPr>
          </w:p>
          <w:p w14:paraId="0F6D6E8B" w14:textId="77777777" w:rsidR="007D0A6C" w:rsidRPr="001D1E2C" w:rsidRDefault="007D0A6C" w:rsidP="001D1E2C">
            <w:pPr>
              <w:pStyle w:val="NormalWeb"/>
              <w:shd w:val="clear" w:color="auto" w:fill="FFFFFF"/>
              <w:spacing w:before="0" w:beforeAutospacing="0" w:after="0" w:afterAutospacing="0"/>
              <w:rPr>
                <w:rFonts w:asciiTheme="minorHAnsi" w:hAnsiTheme="minorHAnsi" w:cstheme="minorHAnsi"/>
                <w:color w:val="000000"/>
                <w:sz w:val="22"/>
                <w:szCs w:val="22"/>
              </w:rPr>
            </w:pPr>
            <w:r w:rsidRPr="001D1E2C">
              <w:rPr>
                <w:rFonts w:asciiTheme="minorHAnsi" w:hAnsiTheme="minorHAnsi" w:cstheme="minorHAnsi"/>
                <w:color w:val="000000"/>
                <w:sz w:val="22"/>
                <w:szCs w:val="22"/>
              </w:rPr>
              <w:t>To manage the internal and external Technical Escalations.  To lead technical support team to provide excellent customer service and resolve all technical issues. Ultimately, should be able to ensure high quality technical support and increase client satisfaction.</w:t>
            </w:r>
          </w:p>
          <w:p w14:paraId="74367919" w14:textId="77777777" w:rsidR="00A62A34" w:rsidRPr="001D1E2C" w:rsidRDefault="00A62A34" w:rsidP="001D1E2C">
            <w:pPr>
              <w:pStyle w:val="NormalWeb"/>
              <w:shd w:val="clear" w:color="auto" w:fill="FFFFFF"/>
              <w:spacing w:before="0" w:beforeAutospacing="0" w:after="0" w:afterAutospacing="0"/>
              <w:rPr>
                <w:rFonts w:asciiTheme="minorHAnsi" w:hAnsiTheme="minorHAnsi" w:cstheme="minorHAnsi"/>
                <w:color w:val="000000"/>
                <w:sz w:val="22"/>
                <w:szCs w:val="22"/>
              </w:rPr>
            </w:pPr>
          </w:p>
          <w:p w14:paraId="68D0B388"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29846790"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Qualification: </w:t>
            </w:r>
            <w:r w:rsidRPr="001D1E2C">
              <w:rPr>
                <w:rFonts w:eastAsia="Times New Roman" w:cstheme="minorHAnsi"/>
                <w:color w:val="000000"/>
                <w:lang w:eastAsia="en-IN"/>
              </w:rPr>
              <w:t> Engineering Graduate / MBA </w:t>
            </w:r>
          </w:p>
          <w:p w14:paraId="5785BC27"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8 years of experience.</w:t>
            </w:r>
          </w:p>
        </w:tc>
      </w:tr>
      <w:tr w:rsidR="007D0A6C" w:rsidRPr="001D1E2C" w14:paraId="38F5B496" w14:textId="77777777" w:rsidTr="00135BCC">
        <w:tc>
          <w:tcPr>
            <w:tcW w:w="1528" w:type="dxa"/>
            <w:vMerge/>
          </w:tcPr>
          <w:p w14:paraId="71E4C3CE"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7038B2E3"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4A33B4D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the technical escalation  team and evaluate performance</w:t>
            </w:r>
          </w:p>
          <w:p w14:paraId="3CAC5D4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cruit, train and  support the technical team</w:t>
            </w:r>
          </w:p>
          <w:p w14:paraId="3B82BB0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Set specific technical escalation service standards</w:t>
            </w:r>
          </w:p>
          <w:p w14:paraId="214E577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tribute to improving client support by actively responding to queries and handling complaints</w:t>
            </w:r>
          </w:p>
          <w:p w14:paraId="557E01C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stablish best practices through the entire technical support process</w:t>
            </w:r>
          </w:p>
          <w:p w14:paraId="5E16830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ollow up with client to identify areas of improvement</w:t>
            </w:r>
          </w:p>
          <w:p w14:paraId="20ACD68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daily, weekly and monthly reports on technical team’s productivity</w:t>
            </w:r>
          </w:p>
          <w:p w14:paraId="21AE6A4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client  feedback to the appropriate internal teams – Delivery and Sales</w:t>
            </w:r>
          </w:p>
          <w:p w14:paraId="3B302E5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pgrade in latest technology as per prevailing market trends</w:t>
            </w:r>
          </w:p>
          <w:p w14:paraId="426D8AF4"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7F788EF3"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4F10F816"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590A4EEA"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7B824890"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5026A92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work experience as Technical Escalations Manager</w:t>
            </w:r>
          </w:p>
          <w:p w14:paraId="7635471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Solid technical background with an ability to give instructions to a non-technical audience</w:t>
            </w:r>
          </w:p>
          <w:p w14:paraId="74F42C9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ustomer-service oriented with a problem-solving attitude</w:t>
            </w:r>
          </w:p>
          <w:p w14:paraId="565F9FC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written and verbal communications skills</w:t>
            </w:r>
          </w:p>
          <w:p w14:paraId="2D80958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eam management skills</w:t>
            </w:r>
          </w:p>
        </w:tc>
      </w:tr>
      <w:tr w:rsidR="007D0A6C" w:rsidRPr="001D1E2C" w14:paraId="7E59AF48" w14:textId="77777777" w:rsidTr="00E90EC9">
        <w:tc>
          <w:tcPr>
            <w:tcW w:w="1528" w:type="dxa"/>
            <w:vMerge/>
          </w:tcPr>
          <w:p w14:paraId="451DB615"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1FDF2A6F"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Executive – TEG </w:t>
            </w:r>
          </w:p>
        </w:tc>
        <w:tc>
          <w:tcPr>
            <w:tcW w:w="10774" w:type="dxa"/>
            <w:gridSpan w:val="3"/>
          </w:tcPr>
          <w:p w14:paraId="4F6B9FE4" w14:textId="77777777" w:rsidR="007D0A6C" w:rsidRPr="001D1E2C" w:rsidRDefault="007D0A6C" w:rsidP="001D1E2C">
            <w:pPr>
              <w:pStyle w:val="NoSpacing"/>
              <w:rPr>
                <w:rFonts w:cstheme="minorHAnsi"/>
                <w:b/>
                <w:color w:val="2E74B5"/>
                <w:u w:val="single"/>
              </w:rPr>
            </w:pPr>
            <w:r w:rsidRPr="001D1E2C">
              <w:rPr>
                <w:rFonts w:cstheme="minorHAnsi"/>
                <w:b/>
                <w:u w:val="single"/>
              </w:rPr>
              <w:t>Roles</w:t>
            </w:r>
          </w:p>
          <w:p w14:paraId="6EE1D72D" w14:textId="77777777" w:rsidR="007D0A6C" w:rsidRPr="001D1E2C" w:rsidRDefault="007D0A6C" w:rsidP="001D1E2C">
            <w:pPr>
              <w:pStyle w:val="NoSpacing"/>
              <w:rPr>
                <w:rFonts w:cstheme="minorHAnsi"/>
                <w:b/>
                <w:bCs/>
                <w:color w:val="2E74B5"/>
              </w:rPr>
            </w:pPr>
            <w:r w:rsidRPr="001D1E2C">
              <w:rPr>
                <w:rFonts w:cstheme="minorHAnsi"/>
                <w:b/>
                <w:bCs/>
              </w:rPr>
              <w:t> </w:t>
            </w:r>
          </w:p>
          <w:p w14:paraId="6908C205" w14:textId="77777777" w:rsidR="007D0A6C" w:rsidRPr="001D1E2C" w:rsidRDefault="007D0A6C" w:rsidP="001D1E2C">
            <w:pPr>
              <w:pStyle w:val="NoSpacing"/>
              <w:rPr>
                <w:rFonts w:cstheme="minorHAnsi"/>
                <w:bCs/>
              </w:rPr>
            </w:pPr>
            <w:r w:rsidRPr="001D1E2C">
              <w:rPr>
                <w:rFonts w:cstheme="minorHAnsi"/>
                <w:bCs/>
              </w:rPr>
              <w:t>To provide enterprise-level assistance to our customers. Diagnose and troubleshoot help our customers who are facing issues. To provide timely and accurate solutions to their technical problems.</w:t>
            </w:r>
          </w:p>
          <w:p w14:paraId="10083095" w14:textId="77777777" w:rsidR="007D0A6C" w:rsidRPr="001D1E2C" w:rsidRDefault="007D0A6C" w:rsidP="001D1E2C">
            <w:pPr>
              <w:pStyle w:val="NoSpacing"/>
              <w:rPr>
                <w:rFonts w:cstheme="minorHAnsi"/>
                <w:bCs/>
              </w:rPr>
            </w:pPr>
          </w:p>
          <w:p w14:paraId="253C73C9"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u w:val="single"/>
                <w:lang w:eastAsia="en-IN"/>
              </w:rPr>
              <w:t>Competency</w:t>
            </w:r>
          </w:p>
          <w:p w14:paraId="1B32AD94"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Qualification: </w:t>
            </w:r>
            <w:r w:rsidRPr="001D1E2C">
              <w:rPr>
                <w:rFonts w:eastAsia="Times New Roman" w:cstheme="minorHAnsi"/>
                <w:color w:val="000000"/>
                <w:lang w:eastAsia="en-IN"/>
              </w:rPr>
              <w:t> Engineering Graduate / MBA </w:t>
            </w:r>
          </w:p>
          <w:p w14:paraId="0239CC27" w14:textId="77777777" w:rsidR="007D0A6C" w:rsidRPr="001D1E2C" w:rsidRDefault="007D0A6C" w:rsidP="001D1E2C">
            <w:pPr>
              <w:shd w:val="clear" w:color="auto" w:fill="FFFFFF"/>
              <w:spacing w:after="160" w:line="231" w:lineRule="atLeast"/>
              <w:rPr>
                <w:rFonts w:eastAsia="Times New Roman" w:cstheme="minorHAnsi"/>
                <w:color w:val="000000"/>
                <w:lang w:eastAsia="en-IN"/>
              </w:rPr>
            </w:pPr>
            <w:r w:rsidRPr="001D1E2C">
              <w:rPr>
                <w:rFonts w:eastAsia="Times New Roman" w:cstheme="minorHAnsi"/>
                <w:b/>
                <w:bCs/>
                <w:color w:val="000000"/>
                <w:lang w:eastAsia="en-IN"/>
              </w:rPr>
              <w:t>Experience:</w:t>
            </w:r>
            <w:r w:rsidRPr="001D1E2C">
              <w:rPr>
                <w:rFonts w:eastAsia="Times New Roman" w:cstheme="minorHAnsi"/>
                <w:color w:val="000000"/>
                <w:lang w:eastAsia="en-IN"/>
              </w:rPr>
              <w:t> Minimum 4 years of experience. Certificate in required technology preferred.</w:t>
            </w:r>
          </w:p>
        </w:tc>
      </w:tr>
      <w:tr w:rsidR="007D0A6C" w:rsidRPr="001D1E2C" w14:paraId="24A54041" w14:textId="77777777" w:rsidTr="00135BCC">
        <w:tc>
          <w:tcPr>
            <w:tcW w:w="1528" w:type="dxa"/>
            <w:vMerge/>
          </w:tcPr>
          <w:p w14:paraId="51A6696C"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78274659"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15C2B6A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search and identify solutions</w:t>
            </w:r>
          </w:p>
          <w:p w14:paraId="69E6C58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iagnose and troubleshoot technical issues</w:t>
            </w:r>
          </w:p>
          <w:p w14:paraId="55343B6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sk customers targeted questions to quickly understand the root of the problem</w:t>
            </w:r>
          </w:p>
          <w:p w14:paraId="4FD7F88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alk to clients through a series of actions, either via phone, email or chat, until they’ve solved a technical issue</w:t>
            </w:r>
          </w:p>
          <w:p w14:paraId="2B66DEB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rack resolution, within agreed time limits</w:t>
            </w:r>
          </w:p>
          <w:p w14:paraId="2479D8E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perly escalate unresolved issues to appropriate internal teams</w:t>
            </w:r>
          </w:p>
          <w:p w14:paraId="718232D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prompt and accurate feedback to customers</w:t>
            </w:r>
          </w:p>
          <w:p w14:paraId="2AE61D2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all issues are properly logged</w:t>
            </w:r>
          </w:p>
          <w:p w14:paraId="58FA3FE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ioritize and manage several open issues at one time</w:t>
            </w:r>
          </w:p>
          <w:p w14:paraId="13728B1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ollow up with clients to ensure their environment is  fully functional after troubleshooting</w:t>
            </w:r>
          </w:p>
          <w:p w14:paraId="2C4EA2B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accurate and timely reports</w:t>
            </w:r>
          </w:p>
          <w:p w14:paraId="5FC5D4A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ocument technical knowledge in the form of notes and manuals</w:t>
            </w:r>
          </w:p>
          <w:p w14:paraId="437CA42C" w14:textId="77777777" w:rsidR="00D8438F" w:rsidRPr="001D1E2C" w:rsidRDefault="00D8438F"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1FB31616" w14:textId="77777777" w:rsidR="00D8438F" w:rsidRPr="001D1E2C" w:rsidRDefault="00D8438F"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losure of Audit Findings</w:t>
            </w:r>
          </w:p>
          <w:p w14:paraId="34630543" w14:textId="77777777" w:rsidR="00D8438F" w:rsidRPr="001D1E2C" w:rsidRDefault="00D8438F"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Provide inputs for periodical review of Risks related to the process </w:t>
            </w:r>
          </w:p>
          <w:p w14:paraId="55CDA8D1"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ing Quality and Security activities as per defined process</w:t>
            </w:r>
          </w:p>
        </w:tc>
        <w:tc>
          <w:tcPr>
            <w:tcW w:w="5387" w:type="dxa"/>
            <w:gridSpan w:val="2"/>
          </w:tcPr>
          <w:p w14:paraId="4DD22CB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work experience as a Technical escalation  Engineer</w:t>
            </w:r>
          </w:p>
          <w:p w14:paraId="130A840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ands-on experience on the required technology</w:t>
            </w:r>
          </w:p>
          <w:p w14:paraId="1578040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diagnose and troubleshoot basic technical issues</w:t>
            </w:r>
          </w:p>
          <w:p w14:paraId="383FEB5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problem-solving and communication skills</w:t>
            </w:r>
          </w:p>
          <w:p w14:paraId="0735590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provide step-by-step technical help, both written and verbal</w:t>
            </w:r>
          </w:p>
        </w:tc>
      </w:tr>
      <w:tr w:rsidR="007D0A6C" w:rsidRPr="001D1E2C" w14:paraId="49108604" w14:textId="77777777" w:rsidTr="00E90EC9">
        <w:tc>
          <w:tcPr>
            <w:tcW w:w="1528" w:type="dxa"/>
            <w:vMerge/>
          </w:tcPr>
          <w:p w14:paraId="729EC7DD"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506669B6"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Manager – PMO </w:t>
            </w:r>
          </w:p>
        </w:tc>
        <w:tc>
          <w:tcPr>
            <w:tcW w:w="10774" w:type="dxa"/>
            <w:gridSpan w:val="3"/>
          </w:tcPr>
          <w:p w14:paraId="03F251D9" w14:textId="77777777" w:rsidR="007D0A6C" w:rsidRPr="001D1E2C" w:rsidRDefault="007D0A6C" w:rsidP="001D1E2C">
            <w:pPr>
              <w:pStyle w:val="NoSpacing"/>
              <w:rPr>
                <w:rFonts w:cstheme="minorHAnsi"/>
                <w:b/>
                <w:color w:val="2E74B5"/>
                <w:u w:val="single"/>
              </w:rPr>
            </w:pPr>
            <w:r w:rsidRPr="001D1E2C">
              <w:rPr>
                <w:rFonts w:cstheme="minorHAnsi"/>
                <w:b/>
                <w:u w:val="single"/>
              </w:rPr>
              <w:t>Roles</w:t>
            </w:r>
          </w:p>
          <w:p w14:paraId="023AA670" w14:textId="77777777" w:rsidR="007D0A6C" w:rsidRPr="001D1E2C" w:rsidRDefault="007D0A6C" w:rsidP="001D1E2C">
            <w:pPr>
              <w:pStyle w:val="NoSpacing"/>
              <w:rPr>
                <w:rFonts w:cstheme="minorHAnsi"/>
              </w:rPr>
            </w:pPr>
            <w:r w:rsidRPr="001D1E2C">
              <w:rPr>
                <w:rFonts w:cstheme="minorHAnsi"/>
                <w:b/>
                <w:bCs/>
              </w:rPr>
              <w:t> </w:t>
            </w:r>
          </w:p>
          <w:p w14:paraId="1F0FB76F" w14:textId="77777777" w:rsidR="007D0A6C" w:rsidRPr="001D1E2C" w:rsidRDefault="007D0A6C" w:rsidP="001D1E2C">
            <w:pPr>
              <w:pStyle w:val="NoSpacing"/>
              <w:rPr>
                <w:rFonts w:cstheme="minorHAnsi"/>
                <w:color w:val="222222"/>
                <w:shd w:val="clear" w:color="auto" w:fill="FFFFFF"/>
              </w:rPr>
            </w:pPr>
            <w:r w:rsidRPr="001D1E2C">
              <w:rPr>
                <w:rFonts w:cstheme="minorHAnsi"/>
                <w:color w:val="222222"/>
                <w:shd w:val="clear" w:color="auto" w:fill="FFFFFF"/>
              </w:rPr>
              <w:t>Make Resource Deployment, billing and contribution margin data readily accessible within the organization to enable leaders take quick business decisions.</w:t>
            </w:r>
          </w:p>
          <w:p w14:paraId="38FCDF44" w14:textId="77777777" w:rsidR="007D0A6C" w:rsidRPr="001D1E2C" w:rsidRDefault="007D0A6C" w:rsidP="001D1E2C">
            <w:pPr>
              <w:pStyle w:val="NoSpacing"/>
              <w:rPr>
                <w:rFonts w:cstheme="minorHAnsi"/>
              </w:rPr>
            </w:pPr>
          </w:p>
          <w:p w14:paraId="580DF830" w14:textId="77777777" w:rsidR="007D0A6C" w:rsidRPr="001D1E2C" w:rsidRDefault="007D0A6C" w:rsidP="001D1E2C">
            <w:pPr>
              <w:pStyle w:val="NoSpacing"/>
              <w:rPr>
                <w:rFonts w:eastAsia="Times New Roman" w:cstheme="minorHAnsi"/>
                <w:u w:val="single"/>
                <w:lang w:eastAsia="en-IN"/>
              </w:rPr>
            </w:pPr>
            <w:r w:rsidRPr="001D1E2C">
              <w:rPr>
                <w:rFonts w:eastAsia="Times New Roman" w:cstheme="minorHAnsi"/>
                <w:b/>
                <w:bCs/>
                <w:u w:val="single"/>
                <w:lang w:eastAsia="en-IN"/>
              </w:rPr>
              <w:lastRenderedPageBreak/>
              <w:t>Competency</w:t>
            </w:r>
          </w:p>
          <w:p w14:paraId="2AF72407" w14:textId="77777777" w:rsidR="007D0A6C" w:rsidRPr="001D1E2C" w:rsidRDefault="007D0A6C" w:rsidP="001D1E2C">
            <w:pPr>
              <w:pStyle w:val="NoSpacing"/>
              <w:rPr>
                <w:rFonts w:eastAsia="Times New Roman" w:cstheme="minorHAnsi"/>
                <w:b/>
                <w:bCs/>
                <w:lang w:eastAsia="en-IN"/>
              </w:rPr>
            </w:pPr>
          </w:p>
          <w:p w14:paraId="662DEB2B" w14:textId="77777777" w:rsidR="007D0A6C" w:rsidRPr="001D1E2C" w:rsidRDefault="007D0A6C" w:rsidP="001D1E2C">
            <w:pPr>
              <w:pStyle w:val="NoSpacing"/>
              <w:rPr>
                <w:rFonts w:eastAsia="Times New Roman" w:cstheme="minorHAnsi"/>
                <w:lang w:eastAsia="en-IN"/>
              </w:rPr>
            </w:pPr>
            <w:r w:rsidRPr="001D1E2C">
              <w:rPr>
                <w:rFonts w:eastAsia="Times New Roman" w:cstheme="minorHAnsi"/>
                <w:b/>
                <w:bCs/>
                <w:lang w:eastAsia="en-IN"/>
              </w:rPr>
              <w:t>Qualification: </w:t>
            </w:r>
            <w:r w:rsidRPr="001D1E2C">
              <w:rPr>
                <w:rFonts w:eastAsia="Times New Roman" w:cstheme="minorHAnsi"/>
                <w:lang w:eastAsia="en-IN"/>
              </w:rPr>
              <w:t> Graduate / MBA </w:t>
            </w:r>
          </w:p>
          <w:p w14:paraId="0AA3CD88" w14:textId="77777777" w:rsidR="007D0A6C" w:rsidRPr="001D1E2C" w:rsidRDefault="007D0A6C" w:rsidP="001D1E2C">
            <w:pPr>
              <w:pStyle w:val="NoSpacing"/>
              <w:rPr>
                <w:rFonts w:eastAsia="Times New Roman" w:cstheme="minorHAnsi"/>
                <w:lang w:eastAsia="en-IN"/>
              </w:rPr>
            </w:pPr>
            <w:r w:rsidRPr="001D1E2C">
              <w:rPr>
                <w:rFonts w:eastAsia="Times New Roman" w:cstheme="minorHAnsi"/>
                <w:b/>
                <w:bCs/>
                <w:lang w:eastAsia="en-IN"/>
              </w:rPr>
              <w:t>Experience:</w:t>
            </w:r>
            <w:r w:rsidRPr="001D1E2C">
              <w:rPr>
                <w:rFonts w:eastAsia="Times New Roman" w:cstheme="minorHAnsi"/>
                <w:lang w:eastAsia="en-IN"/>
              </w:rPr>
              <w:t> Minimum 8 years of experience.</w:t>
            </w:r>
          </w:p>
        </w:tc>
      </w:tr>
      <w:tr w:rsidR="007D0A6C" w:rsidRPr="001D1E2C" w14:paraId="1EF0169F" w14:textId="77777777" w:rsidTr="00135BCC">
        <w:tc>
          <w:tcPr>
            <w:tcW w:w="1528" w:type="dxa"/>
            <w:vMerge/>
          </w:tcPr>
          <w:p w14:paraId="19F2165B"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77505ECC"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6151ABB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ing real time data of all Resources deployed at various projects and engagement as to their Cost, Billing and date of deployment.</w:t>
            </w:r>
          </w:p>
          <w:p w14:paraId="1535BC8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ing the respective Project Managers access the system and update them</w:t>
            </w:r>
          </w:p>
          <w:p w14:paraId="498EB5E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MIS to relevant Senior Management team for helping in Business Decision</w:t>
            </w:r>
          </w:p>
          <w:p w14:paraId="02E61CF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onitor client wise Contribution Margin and escalated to the senior management team proactively in case of concern</w:t>
            </w:r>
          </w:p>
          <w:p w14:paraId="50F2F23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Client wise contribution margin detail to the Recruitment team while considering the offer.</w:t>
            </w:r>
          </w:p>
          <w:p w14:paraId="1343462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imely providing of Time sheet to respective team for invoicing</w:t>
            </w:r>
          </w:p>
          <w:p w14:paraId="16E74806"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41C2B957"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664D0A0E"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3487B7EB"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55A77D60"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15819EE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in handling similar profile is preferred</w:t>
            </w:r>
          </w:p>
          <w:p w14:paraId="28B99AE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working knowledge of Excel and related software</w:t>
            </w:r>
          </w:p>
          <w:p w14:paraId="7379208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ing and getting accurate details on time</w:t>
            </w:r>
          </w:p>
          <w:p w14:paraId="08E0EDB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relevant MIS on a timely basis</w:t>
            </w:r>
          </w:p>
          <w:p w14:paraId="380CAB9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eam Management</w:t>
            </w:r>
          </w:p>
          <w:p w14:paraId="591FDAC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Written and verbal</w:t>
            </w:r>
          </w:p>
          <w:p w14:paraId="361A02F4"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36FCCCD3" w14:textId="77777777" w:rsidTr="00E90EC9">
        <w:tc>
          <w:tcPr>
            <w:tcW w:w="1528" w:type="dxa"/>
            <w:vMerge/>
          </w:tcPr>
          <w:p w14:paraId="7BA08C47"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59327AAD"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Executive – PMO </w:t>
            </w:r>
          </w:p>
        </w:tc>
        <w:tc>
          <w:tcPr>
            <w:tcW w:w="10774" w:type="dxa"/>
            <w:gridSpan w:val="3"/>
          </w:tcPr>
          <w:p w14:paraId="0099147F" w14:textId="77777777" w:rsidR="007D0A6C" w:rsidRPr="001D1E2C" w:rsidRDefault="007D0A6C" w:rsidP="001D1E2C">
            <w:pPr>
              <w:pStyle w:val="NoSpacing"/>
              <w:rPr>
                <w:rFonts w:cstheme="minorHAnsi"/>
                <w:b/>
                <w:color w:val="2E74B5"/>
                <w:u w:val="single"/>
              </w:rPr>
            </w:pPr>
            <w:r w:rsidRPr="001D1E2C">
              <w:rPr>
                <w:rFonts w:cstheme="minorHAnsi"/>
                <w:b/>
                <w:u w:val="single"/>
              </w:rPr>
              <w:t>Roles</w:t>
            </w:r>
          </w:p>
          <w:p w14:paraId="0BB3F0DB" w14:textId="77777777" w:rsidR="007D0A6C" w:rsidRPr="001D1E2C" w:rsidRDefault="007D0A6C" w:rsidP="001D1E2C">
            <w:pPr>
              <w:pStyle w:val="NoSpacing"/>
              <w:rPr>
                <w:rFonts w:cstheme="minorHAnsi"/>
                <w:b/>
                <w:bCs/>
                <w:color w:val="2E74B5"/>
              </w:rPr>
            </w:pPr>
            <w:r w:rsidRPr="001D1E2C">
              <w:rPr>
                <w:rFonts w:cstheme="minorHAnsi"/>
                <w:b/>
                <w:bCs/>
                <w:color w:val="222222"/>
                <w:shd w:val="clear" w:color="auto" w:fill="FFFFFF"/>
              </w:rPr>
              <w:t> </w:t>
            </w:r>
          </w:p>
          <w:p w14:paraId="112BB530" w14:textId="77777777" w:rsidR="007D0A6C" w:rsidRPr="001D1E2C" w:rsidRDefault="007D0A6C" w:rsidP="001D1E2C">
            <w:pPr>
              <w:pStyle w:val="NoSpacing"/>
              <w:rPr>
                <w:rFonts w:cstheme="minorHAnsi"/>
                <w:bCs/>
                <w:color w:val="222222"/>
                <w:shd w:val="clear" w:color="auto" w:fill="FFFFFF"/>
              </w:rPr>
            </w:pPr>
            <w:r w:rsidRPr="001D1E2C">
              <w:rPr>
                <w:rFonts w:cstheme="minorHAnsi"/>
                <w:bCs/>
                <w:color w:val="222222"/>
                <w:shd w:val="clear" w:color="auto" w:fill="FFFFFF"/>
              </w:rPr>
              <w:t>Provide accurate and timely MIS for decision making.</w:t>
            </w:r>
          </w:p>
          <w:p w14:paraId="54D2B72F" w14:textId="77777777" w:rsidR="007D0A6C" w:rsidRPr="001D1E2C" w:rsidRDefault="007D0A6C" w:rsidP="001D1E2C">
            <w:pPr>
              <w:pStyle w:val="NoSpacing"/>
              <w:rPr>
                <w:rFonts w:cstheme="minorHAnsi"/>
                <w:bCs/>
                <w:color w:val="2E74B5"/>
              </w:rPr>
            </w:pPr>
          </w:p>
          <w:p w14:paraId="32CA65DF" w14:textId="77777777" w:rsidR="007D0A6C" w:rsidRPr="001D1E2C" w:rsidRDefault="007D0A6C" w:rsidP="001D1E2C">
            <w:pPr>
              <w:pStyle w:val="NoSpacing"/>
              <w:rPr>
                <w:rFonts w:eastAsia="Times New Roman" w:cstheme="minorHAnsi"/>
                <w:b/>
                <w:bCs/>
                <w:u w:val="single"/>
                <w:lang w:eastAsia="en-IN"/>
              </w:rPr>
            </w:pPr>
            <w:r w:rsidRPr="001D1E2C">
              <w:rPr>
                <w:rFonts w:eastAsia="Times New Roman" w:cstheme="minorHAnsi"/>
                <w:b/>
                <w:bCs/>
                <w:u w:val="single"/>
                <w:lang w:eastAsia="en-IN"/>
              </w:rPr>
              <w:t>Competency</w:t>
            </w:r>
          </w:p>
          <w:p w14:paraId="19B2EB70" w14:textId="77777777" w:rsidR="007D0A6C" w:rsidRPr="001D1E2C" w:rsidRDefault="007D0A6C" w:rsidP="001D1E2C">
            <w:pPr>
              <w:pStyle w:val="NoSpacing"/>
              <w:rPr>
                <w:rFonts w:eastAsia="Times New Roman" w:cstheme="minorHAnsi"/>
                <w:b/>
                <w:u w:val="single"/>
                <w:lang w:eastAsia="en-IN"/>
              </w:rPr>
            </w:pPr>
          </w:p>
          <w:p w14:paraId="7FFEEFD7" w14:textId="77777777" w:rsidR="007D0A6C" w:rsidRPr="001D1E2C" w:rsidRDefault="007D0A6C" w:rsidP="001D1E2C">
            <w:pPr>
              <w:pStyle w:val="NoSpacing"/>
              <w:rPr>
                <w:rFonts w:eastAsia="Times New Roman" w:cstheme="minorHAnsi"/>
                <w:lang w:eastAsia="en-IN"/>
              </w:rPr>
            </w:pPr>
            <w:r w:rsidRPr="001D1E2C">
              <w:rPr>
                <w:rFonts w:eastAsia="Times New Roman" w:cstheme="minorHAnsi"/>
                <w:b/>
                <w:bCs/>
                <w:lang w:eastAsia="en-IN"/>
              </w:rPr>
              <w:t>Qualification: </w:t>
            </w:r>
            <w:r w:rsidRPr="001D1E2C">
              <w:rPr>
                <w:rFonts w:eastAsia="Times New Roman" w:cstheme="minorHAnsi"/>
                <w:lang w:eastAsia="en-IN"/>
              </w:rPr>
              <w:t> Graduate  </w:t>
            </w:r>
          </w:p>
          <w:p w14:paraId="7244083C" w14:textId="77777777" w:rsidR="007D0A6C" w:rsidRPr="001D1E2C" w:rsidRDefault="007D0A6C" w:rsidP="001D1E2C">
            <w:pPr>
              <w:pStyle w:val="NoSpacing"/>
              <w:rPr>
                <w:rFonts w:eastAsia="Times New Roman" w:cstheme="minorHAnsi"/>
                <w:lang w:eastAsia="en-IN"/>
              </w:rPr>
            </w:pPr>
            <w:r w:rsidRPr="001D1E2C">
              <w:rPr>
                <w:rFonts w:eastAsia="Times New Roman" w:cstheme="minorHAnsi"/>
                <w:b/>
                <w:bCs/>
                <w:lang w:eastAsia="en-IN"/>
              </w:rPr>
              <w:t>Experience:</w:t>
            </w:r>
            <w:r w:rsidRPr="001D1E2C">
              <w:rPr>
                <w:rFonts w:eastAsia="Times New Roman" w:cstheme="minorHAnsi"/>
                <w:lang w:eastAsia="en-IN"/>
              </w:rPr>
              <w:t> Minimum 2 years of experience.</w:t>
            </w:r>
          </w:p>
        </w:tc>
      </w:tr>
      <w:tr w:rsidR="007D0A6C" w:rsidRPr="001D1E2C" w14:paraId="242A30F3" w14:textId="77777777" w:rsidTr="00135BCC">
        <w:tc>
          <w:tcPr>
            <w:tcW w:w="1528" w:type="dxa"/>
            <w:vMerge/>
          </w:tcPr>
          <w:p w14:paraId="1B4A8B34"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15CB077C"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28EADF5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with all Team Leads and Project Manager to verify the deployment data</w:t>
            </w:r>
          </w:p>
          <w:p w14:paraId="5587B8E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with Sales and Delivery team in regularly updating the billable rates</w:t>
            </w:r>
          </w:p>
          <w:p w14:paraId="52CDE9C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with HR to  confirm on the “Not Reporting” and resigned resources</w:t>
            </w:r>
          </w:p>
          <w:p w14:paraId="408F8D4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cessing the Conveyance expenses of the Delivery Team</w:t>
            </w:r>
          </w:p>
          <w:p w14:paraId="5E2AD56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cessing of STP allowances to the deployed Deliver team member</w:t>
            </w:r>
          </w:p>
          <w:p w14:paraId="2C497B4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cessing Time sheet for required clients.</w:t>
            </w:r>
          </w:p>
          <w:p w14:paraId="1A0B28BD" w14:textId="77777777" w:rsidR="00D8438F" w:rsidRPr="001D1E2C" w:rsidRDefault="00D8438F"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39269B40" w14:textId="77777777" w:rsidR="00D8438F" w:rsidRPr="001D1E2C" w:rsidRDefault="00D8438F"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losure of Audit Findings</w:t>
            </w:r>
          </w:p>
          <w:p w14:paraId="191EAFC2" w14:textId="77777777" w:rsidR="00D8438F" w:rsidRPr="001D1E2C" w:rsidRDefault="00D8438F"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Provide inputs for periodical review of Risks related to the process </w:t>
            </w:r>
          </w:p>
          <w:p w14:paraId="49496038"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ing Quality and Security activities as per defined process</w:t>
            </w:r>
          </w:p>
        </w:tc>
        <w:tc>
          <w:tcPr>
            <w:tcW w:w="5387" w:type="dxa"/>
            <w:gridSpan w:val="2"/>
          </w:tcPr>
          <w:p w14:paraId="1EFD2DC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in handling similar profile is preferred</w:t>
            </w:r>
          </w:p>
          <w:p w14:paraId="71D1A7D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working knowledge of Excel and related software</w:t>
            </w:r>
          </w:p>
          <w:p w14:paraId="1320FC0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ing and getting accurate details on time</w:t>
            </w:r>
          </w:p>
          <w:p w14:paraId="7371B4C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relevant MIS on a timely basis</w:t>
            </w:r>
          </w:p>
          <w:p w14:paraId="6C30B8B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ood written and verbal communication</w:t>
            </w:r>
          </w:p>
        </w:tc>
      </w:tr>
      <w:tr w:rsidR="007D0A6C" w:rsidRPr="001D1E2C" w14:paraId="782531ED" w14:textId="77777777" w:rsidTr="00E90EC9">
        <w:tc>
          <w:tcPr>
            <w:tcW w:w="1528" w:type="dxa"/>
            <w:vMerge w:val="restart"/>
          </w:tcPr>
          <w:p w14:paraId="01A49B3F"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Practise </w:t>
            </w:r>
          </w:p>
        </w:tc>
        <w:tc>
          <w:tcPr>
            <w:tcW w:w="2123" w:type="dxa"/>
            <w:vMerge w:val="restart"/>
          </w:tcPr>
          <w:p w14:paraId="22E45F82"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Head – Practise </w:t>
            </w:r>
          </w:p>
        </w:tc>
        <w:tc>
          <w:tcPr>
            <w:tcW w:w="10774" w:type="dxa"/>
            <w:gridSpan w:val="3"/>
          </w:tcPr>
          <w:p w14:paraId="2E30CABB" w14:textId="77777777" w:rsidR="007D0A6C" w:rsidRPr="001D1E2C" w:rsidRDefault="007D0A6C" w:rsidP="001D1E2C">
            <w:pPr>
              <w:pStyle w:val="NoSpacing"/>
              <w:rPr>
                <w:rFonts w:cstheme="minorHAnsi"/>
                <w:b/>
                <w:u w:val="single"/>
              </w:rPr>
            </w:pPr>
            <w:r w:rsidRPr="001D1E2C">
              <w:rPr>
                <w:rFonts w:cstheme="minorHAnsi"/>
                <w:b/>
                <w:u w:val="single"/>
              </w:rPr>
              <w:t>Roles</w:t>
            </w:r>
          </w:p>
          <w:p w14:paraId="20DE385F" w14:textId="77777777" w:rsidR="007D0A6C" w:rsidRPr="001D1E2C" w:rsidRDefault="007D0A6C" w:rsidP="001D1E2C">
            <w:pPr>
              <w:pStyle w:val="NoSpacing"/>
              <w:rPr>
                <w:rFonts w:cstheme="minorHAnsi"/>
                <w:color w:val="2E74B5"/>
              </w:rPr>
            </w:pPr>
          </w:p>
          <w:p w14:paraId="08255AD6" w14:textId="77777777" w:rsidR="007D0A6C" w:rsidRPr="001D1E2C" w:rsidRDefault="007D0A6C" w:rsidP="001D1E2C">
            <w:pPr>
              <w:pStyle w:val="NoSpacing"/>
              <w:rPr>
                <w:rFonts w:cstheme="minorHAnsi"/>
              </w:rPr>
            </w:pPr>
            <w:r w:rsidRPr="001D1E2C">
              <w:rPr>
                <w:rFonts w:cstheme="minorHAnsi"/>
              </w:rPr>
              <w:t xml:space="preserve">To initiate and manage range of practice engagements.  Ensure the delivery and overall success of each engagement.  Must have a strategic </w:t>
            </w:r>
            <w:r w:rsidR="000B23CC" w:rsidRPr="001D1E2C">
              <w:rPr>
                <w:rFonts w:cstheme="minorHAnsi"/>
              </w:rPr>
              <w:t>mind-set</w:t>
            </w:r>
            <w:r w:rsidRPr="001D1E2C">
              <w:rPr>
                <w:rFonts w:cstheme="minorHAnsi"/>
              </w:rPr>
              <w:t xml:space="preserve"> as well as be able to lead and develop their subordinates.  The goal is to ensure every practice initiative will be delivered successfully and add the highest possible value to the organization.</w:t>
            </w:r>
          </w:p>
          <w:p w14:paraId="1C1A760F" w14:textId="77777777" w:rsidR="007D0A6C" w:rsidRPr="001D1E2C" w:rsidRDefault="007D0A6C" w:rsidP="001D1E2C">
            <w:pPr>
              <w:pStyle w:val="NoSpacing"/>
              <w:rPr>
                <w:rFonts w:cstheme="minorHAnsi"/>
              </w:rPr>
            </w:pPr>
          </w:p>
          <w:p w14:paraId="3E2FE305" w14:textId="77777777" w:rsidR="007D0A6C" w:rsidRPr="001D1E2C" w:rsidRDefault="007D0A6C" w:rsidP="001D1E2C">
            <w:pPr>
              <w:pStyle w:val="NoSpacing"/>
              <w:rPr>
                <w:rFonts w:cstheme="minorHAnsi"/>
                <w:u w:val="single"/>
              </w:rPr>
            </w:pPr>
            <w:r w:rsidRPr="001D1E2C">
              <w:rPr>
                <w:rFonts w:cstheme="minorHAnsi"/>
                <w:b/>
                <w:bCs/>
                <w:u w:val="single"/>
              </w:rPr>
              <w:t>Competency</w:t>
            </w:r>
          </w:p>
          <w:p w14:paraId="4E251689" w14:textId="77777777" w:rsidR="007D0A6C" w:rsidRPr="001D1E2C" w:rsidRDefault="007D0A6C" w:rsidP="001D1E2C">
            <w:pPr>
              <w:pStyle w:val="NoSpacing"/>
              <w:rPr>
                <w:rFonts w:cstheme="minorHAnsi"/>
                <w:b/>
                <w:bCs/>
              </w:rPr>
            </w:pPr>
          </w:p>
          <w:p w14:paraId="7FDE7483" w14:textId="77777777" w:rsidR="007D0A6C" w:rsidRPr="001D1E2C" w:rsidRDefault="007D0A6C" w:rsidP="001D1E2C">
            <w:pPr>
              <w:pStyle w:val="NoSpacing"/>
              <w:rPr>
                <w:rFonts w:cstheme="minorHAnsi"/>
              </w:rPr>
            </w:pPr>
            <w:r w:rsidRPr="001D1E2C">
              <w:rPr>
                <w:rFonts w:cstheme="minorHAnsi"/>
                <w:b/>
                <w:bCs/>
              </w:rPr>
              <w:t>Qualification:</w:t>
            </w:r>
            <w:r w:rsidRPr="001D1E2C">
              <w:rPr>
                <w:rFonts w:cstheme="minorHAnsi"/>
              </w:rPr>
              <w:t> Graduate / MBA </w:t>
            </w:r>
          </w:p>
          <w:p w14:paraId="1428B144" w14:textId="77777777" w:rsidR="007D0A6C" w:rsidRPr="001D1E2C" w:rsidRDefault="007D0A6C" w:rsidP="001D1E2C">
            <w:pPr>
              <w:pStyle w:val="NoSpacing"/>
              <w:rPr>
                <w:rFonts w:cstheme="minorHAnsi"/>
              </w:rPr>
            </w:pPr>
            <w:r w:rsidRPr="001D1E2C">
              <w:rPr>
                <w:rFonts w:cstheme="minorHAnsi"/>
                <w:b/>
                <w:bCs/>
              </w:rPr>
              <w:t>Experience:</w:t>
            </w:r>
            <w:r w:rsidRPr="001D1E2C">
              <w:rPr>
                <w:rFonts w:cstheme="minorHAnsi"/>
              </w:rPr>
              <w:t> Minimum 4 years of experience.</w:t>
            </w:r>
          </w:p>
        </w:tc>
      </w:tr>
      <w:tr w:rsidR="007D0A6C" w:rsidRPr="001D1E2C" w14:paraId="0C16D2EB" w14:textId="77777777" w:rsidTr="00135BCC">
        <w:tc>
          <w:tcPr>
            <w:tcW w:w="1528" w:type="dxa"/>
            <w:vMerge/>
          </w:tcPr>
          <w:p w14:paraId="45F94217"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066942E7"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0F38438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nitiate and set goals for practice according to the strategic objectives of the organization</w:t>
            </w:r>
          </w:p>
          <w:p w14:paraId="7C8360F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lan the engagement from start to completion involving deadlines, milestones and processes</w:t>
            </w:r>
          </w:p>
          <w:p w14:paraId="572AE1A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or approve budgets and operations</w:t>
            </w:r>
          </w:p>
          <w:p w14:paraId="231FB74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ise evaluation strategies to monitor performance and determine the need for improvements</w:t>
            </w:r>
          </w:p>
          <w:p w14:paraId="12C7296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upervise all project managers involved to provide feedback and resolve complex problems</w:t>
            </w:r>
          </w:p>
          <w:p w14:paraId="7D8C7C5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iscover ways to enhance efficiency and productivity of procedures and people</w:t>
            </w:r>
          </w:p>
          <w:p w14:paraId="118AA4E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pply change, risk and resource management principles when needed</w:t>
            </w:r>
          </w:p>
          <w:p w14:paraId="0EE49AC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ad reports prepared by managers to determine progress and issues</w:t>
            </w:r>
          </w:p>
          <w:p w14:paraId="7312262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practice operations and activities adhere to legal guidelines and internal policies</w:t>
            </w:r>
          </w:p>
          <w:p w14:paraId="1A4F3F1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eep senior management informed with detailed and accurate reports or presentations</w:t>
            </w:r>
          </w:p>
          <w:p w14:paraId="6D3394B1"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6EDC2D81" w14:textId="77777777" w:rsidR="00D8438F" w:rsidRPr="001D1E2C" w:rsidRDefault="00D8438F"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0FCA9A96"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6A99358C" w14:textId="77777777" w:rsidR="00D8438F" w:rsidRPr="001D1E2C" w:rsidRDefault="00D8438F"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12A81986" w14:textId="77777777" w:rsidR="00D8438F" w:rsidRPr="001D1E2C" w:rsidRDefault="00D8438F"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55E7DF1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experience as Head  or other managerial position</w:t>
            </w:r>
          </w:p>
          <w:p w14:paraId="3B66D5D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horough understanding of project management techniques and methods</w:t>
            </w:r>
          </w:p>
          <w:p w14:paraId="73267A6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Knowledge of performance evaluation techniques and key metrics</w:t>
            </w:r>
          </w:p>
          <w:p w14:paraId="2633F2A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utstanding knowledge of data analysis, reporting and budgeting</w:t>
            </w:r>
          </w:p>
          <w:p w14:paraId="31F0D41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Working knowledge of MS office and project management software (e.g. Basecamp, MS Project etc.)</w:t>
            </w:r>
          </w:p>
          <w:p w14:paraId="7F059E5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 business acumen with a strategic ability</w:t>
            </w:r>
          </w:p>
          <w:p w14:paraId="159878F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organizational and leadership skills</w:t>
            </w:r>
          </w:p>
          <w:p w14:paraId="1564DA2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n analytical mindset with great problem-solving abilities</w:t>
            </w:r>
          </w:p>
          <w:p w14:paraId="59127FE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communication skills</w:t>
            </w:r>
          </w:p>
          <w:p w14:paraId="35C2C546"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5D62301E" w14:textId="77777777" w:rsidTr="001D10D1">
        <w:tc>
          <w:tcPr>
            <w:tcW w:w="1528" w:type="dxa"/>
            <w:vMerge/>
          </w:tcPr>
          <w:p w14:paraId="62A63598"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1D62F937"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Manager – Practise </w:t>
            </w:r>
          </w:p>
        </w:tc>
        <w:tc>
          <w:tcPr>
            <w:tcW w:w="10774" w:type="dxa"/>
            <w:gridSpan w:val="3"/>
          </w:tcPr>
          <w:p w14:paraId="78FF6328" w14:textId="77777777" w:rsidR="007D0A6C" w:rsidRPr="001D1E2C" w:rsidRDefault="007D0A6C" w:rsidP="001D1E2C">
            <w:pPr>
              <w:pStyle w:val="NoSpacing"/>
              <w:rPr>
                <w:rFonts w:cstheme="minorHAnsi"/>
                <w:b/>
                <w:color w:val="2E74B5"/>
                <w:u w:val="single"/>
              </w:rPr>
            </w:pPr>
            <w:r w:rsidRPr="001D1E2C">
              <w:rPr>
                <w:rFonts w:cstheme="minorHAnsi"/>
                <w:b/>
                <w:u w:val="single"/>
              </w:rPr>
              <w:t>Roles</w:t>
            </w:r>
          </w:p>
          <w:p w14:paraId="788BEDDD" w14:textId="77777777" w:rsidR="007D0A6C" w:rsidRPr="001D1E2C" w:rsidRDefault="007D0A6C" w:rsidP="001D1E2C">
            <w:pPr>
              <w:pStyle w:val="NoSpacing"/>
              <w:rPr>
                <w:rFonts w:cstheme="minorHAnsi"/>
                <w:b/>
                <w:bCs/>
                <w:color w:val="2E74B5"/>
              </w:rPr>
            </w:pPr>
            <w:r w:rsidRPr="001D1E2C">
              <w:rPr>
                <w:rFonts w:cstheme="minorHAnsi"/>
                <w:b/>
                <w:bCs/>
              </w:rPr>
              <w:t> </w:t>
            </w:r>
          </w:p>
          <w:p w14:paraId="2B312CB3" w14:textId="77777777" w:rsidR="007D0A6C" w:rsidRPr="001D1E2C" w:rsidRDefault="007D0A6C" w:rsidP="001D1E2C">
            <w:pPr>
              <w:pStyle w:val="NoSpacing"/>
              <w:rPr>
                <w:rFonts w:cstheme="minorHAnsi"/>
              </w:rPr>
            </w:pPr>
            <w:r w:rsidRPr="001D1E2C">
              <w:rPr>
                <w:rFonts w:cstheme="minorHAnsi"/>
              </w:rPr>
              <w:lastRenderedPageBreak/>
              <w:t>Manager Practice to engage with client to understand the client’s technical needs.  Should be able to provide technical solutions and executive the projects to strengthen customer relationships.</w:t>
            </w:r>
          </w:p>
          <w:p w14:paraId="188C9AC8" w14:textId="77777777" w:rsidR="007D0A6C" w:rsidRPr="001D1E2C" w:rsidRDefault="007D0A6C" w:rsidP="001D1E2C">
            <w:pPr>
              <w:pStyle w:val="NoSpacing"/>
              <w:rPr>
                <w:rFonts w:cstheme="minorHAnsi"/>
              </w:rPr>
            </w:pPr>
          </w:p>
          <w:p w14:paraId="651AB6A2" w14:textId="77777777" w:rsidR="007D0A6C" w:rsidRPr="001D1E2C" w:rsidRDefault="007D0A6C" w:rsidP="001D1E2C">
            <w:pPr>
              <w:pStyle w:val="NoSpacing"/>
              <w:rPr>
                <w:rFonts w:cstheme="minorHAnsi"/>
                <w:u w:val="single"/>
              </w:rPr>
            </w:pPr>
            <w:r w:rsidRPr="001D1E2C">
              <w:rPr>
                <w:rFonts w:cstheme="minorHAnsi"/>
                <w:b/>
                <w:bCs/>
                <w:u w:val="single"/>
              </w:rPr>
              <w:t>Competency</w:t>
            </w:r>
          </w:p>
          <w:p w14:paraId="4CDD45BC" w14:textId="77777777" w:rsidR="007D0A6C" w:rsidRPr="001D1E2C" w:rsidRDefault="007D0A6C" w:rsidP="001D1E2C">
            <w:pPr>
              <w:pStyle w:val="NoSpacing"/>
              <w:rPr>
                <w:rFonts w:cstheme="minorHAnsi"/>
                <w:b/>
                <w:bCs/>
              </w:rPr>
            </w:pPr>
          </w:p>
          <w:p w14:paraId="5FC911D0" w14:textId="77777777" w:rsidR="007D0A6C" w:rsidRPr="001D1E2C" w:rsidRDefault="007D0A6C" w:rsidP="001D1E2C">
            <w:pPr>
              <w:pStyle w:val="NoSpacing"/>
              <w:rPr>
                <w:rFonts w:cstheme="minorHAnsi"/>
              </w:rPr>
            </w:pPr>
            <w:r w:rsidRPr="001D1E2C">
              <w:rPr>
                <w:rFonts w:cstheme="minorHAnsi"/>
                <w:b/>
                <w:bCs/>
              </w:rPr>
              <w:t>Qualification:</w:t>
            </w:r>
            <w:r w:rsidRPr="001D1E2C">
              <w:rPr>
                <w:rFonts w:cstheme="minorHAnsi"/>
              </w:rPr>
              <w:t> Graduate / MBA </w:t>
            </w:r>
          </w:p>
          <w:p w14:paraId="3FBD5492" w14:textId="77777777" w:rsidR="007D0A6C" w:rsidRPr="001D1E2C" w:rsidRDefault="007D0A6C" w:rsidP="001D1E2C">
            <w:pPr>
              <w:pStyle w:val="NoSpacing"/>
              <w:rPr>
                <w:rFonts w:cstheme="minorHAnsi"/>
              </w:rPr>
            </w:pPr>
            <w:r w:rsidRPr="001D1E2C">
              <w:rPr>
                <w:rFonts w:cstheme="minorHAnsi"/>
                <w:b/>
                <w:bCs/>
              </w:rPr>
              <w:t>Experience:</w:t>
            </w:r>
            <w:r w:rsidRPr="001D1E2C">
              <w:rPr>
                <w:rFonts w:cstheme="minorHAnsi"/>
              </w:rPr>
              <w:t> Minimum 4 years of experience.</w:t>
            </w:r>
          </w:p>
        </w:tc>
      </w:tr>
      <w:tr w:rsidR="007D0A6C" w:rsidRPr="001D1E2C" w14:paraId="6228A3FD" w14:textId="77777777" w:rsidTr="00135BCC">
        <w:tc>
          <w:tcPr>
            <w:tcW w:w="1528" w:type="dxa"/>
            <w:vMerge/>
          </w:tcPr>
          <w:p w14:paraId="1ADCC8E4"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23138C13"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3FF1860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cide on suitable strategies and objectives</w:t>
            </w:r>
          </w:p>
          <w:p w14:paraId="2FB06FB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technical support for customers to support pre-sales and post-sales processes</w:t>
            </w:r>
          </w:p>
          <w:p w14:paraId="1EB9EAB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ormulate, organize and monitor inter-connected projects</w:t>
            </w:r>
          </w:p>
          <w:p w14:paraId="5D6F1DC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cross-project activities</w:t>
            </w:r>
          </w:p>
          <w:p w14:paraId="0AD6B30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 and evaluate project managers and other staff</w:t>
            </w:r>
          </w:p>
          <w:p w14:paraId="699E51C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and control deadlines, budgets and activities</w:t>
            </w:r>
          </w:p>
          <w:p w14:paraId="79B346E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pply change, risk and resource management</w:t>
            </w:r>
          </w:p>
          <w:p w14:paraId="6DB329E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ssess program performance and aim to maximize ROI</w:t>
            </w:r>
          </w:p>
          <w:p w14:paraId="0D5BB95F"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solve projects’ higher scope issues</w:t>
            </w:r>
          </w:p>
          <w:p w14:paraId="12E3306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reports for program directors</w:t>
            </w:r>
          </w:p>
          <w:p w14:paraId="30C3BBED" w14:textId="77777777" w:rsidR="000B23CC" w:rsidRPr="001D1E2C" w:rsidRDefault="000B23CC"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600D3FE6" w14:textId="77777777" w:rsidR="000B23CC" w:rsidRPr="001D1E2C" w:rsidRDefault="000B23CC"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77593B5C" w14:textId="77777777" w:rsidR="000B23CC" w:rsidRPr="001D1E2C" w:rsidRDefault="000B23CC"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35472C56" w14:textId="77777777" w:rsidR="000B23CC" w:rsidRPr="001D1E2C" w:rsidRDefault="000B23CC"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067CB916" w14:textId="77777777" w:rsidR="000B23CC" w:rsidRPr="001D1E2C" w:rsidRDefault="000B23C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79D52C4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experience as a  Practice  Manager or other managerial position</w:t>
            </w:r>
          </w:p>
          <w:p w14:paraId="02115F5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horough understanding of project management techniques and methods</w:t>
            </w:r>
          </w:p>
          <w:p w14:paraId="6F84411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Knowledge of performance evaluation and </w:t>
            </w:r>
            <w:hyperlink r:id="rId16" w:tgtFrame="_blank" w:history="1">
              <w:r w:rsidRPr="001D1E2C">
                <w:rPr>
                  <w:rFonts w:eastAsia="Times New Roman" w:cstheme="minorHAnsi"/>
                  <w:lang w:eastAsia="en-IN"/>
                </w:rPr>
                <w:t>change management principles</w:t>
              </w:r>
            </w:hyperlink>
          </w:p>
          <w:p w14:paraId="3FC1BBB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knowledge of MS Office; working knowledge of project management software (Basecamp, MS Project etc.) is a strong advantage</w:t>
            </w:r>
          </w:p>
          <w:p w14:paraId="064B3A6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Outstanding leadership and organizational skills</w:t>
            </w:r>
          </w:p>
          <w:p w14:paraId="0F0CD3AC"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communication skills</w:t>
            </w:r>
          </w:p>
          <w:p w14:paraId="7A2114D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problem-solving ability</w:t>
            </w:r>
          </w:p>
        </w:tc>
      </w:tr>
      <w:tr w:rsidR="007D0A6C" w:rsidRPr="001D1E2C" w14:paraId="51773D04" w14:textId="77777777" w:rsidTr="001D10D1">
        <w:tc>
          <w:tcPr>
            <w:tcW w:w="1528" w:type="dxa"/>
            <w:vMerge w:val="restart"/>
          </w:tcPr>
          <w:p w14:paraId="4C2809BC"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Finance</w:t>
            </w:r>
          </w:p>
        </w:tc>
        <w:tc>
          <w:tcPr>
            <w:tcW w:w="2123" w:type="dxa"/>
            <w:vMerge w:val="restart"/>
          </w:tcPr>
          <w:p w14:paraId="370A4F8F"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Head – Finance </w:t>
            </w:r>
          </w:p>
        </w:tc>
        <w:tc>
          <w:tcPr>
            <w:tcW w:w="10774" w:type="dxa"/>
            <w:gridSpan w:val="3"/>
          </w:tcPr>
          <w:p w14:paraId="219AE7C2" w14:textId="77777777" w:rsidR="007D0A6C" w:rsidRPr="001D1E2C" w:rsidRDefault="007D0A6C" w:rsidP="001D1E2C">
            <w:pPr>
              <w:pStyle w:val="NoSpacing"/>
              <w:rPr>
                <w:rFonts w:cstheme="minorHAnsi"/>
                <w:b/>
                <w:u w:val="single"/>
                <w:lang w:eastAsia="en-IN"/>
              </w:rPr>
            </w:pPr>
            <w:r w:rsidRPr="001D1E2C">
              <w:rPr>
                <w:rFonts w:cstheme="minorHAnsi"/>
                <w:b/>
                <w:u w:val="single"/>
                <w:lang w:eastAsia="en-IN"/>
              </w:rPr>
              <w:t>Roles</w:t>
            </w:r>
          </w:p>
          <w:p w14:paraId="4EB9C9E7" w14:textId="77777777" w:rsidR="007D0A6C" w:rsidRPr="001D1E2C" w:rsidRDefault="007D0A6C" w:rsidP="001D1E2C">
            <w:pPr>
              <w:pStyle w:val="NoSpacing"/>
              <w:rPr>
                <w:rFonts w:cstheme="minorHAnsi"/>
                <w:lang w:eastAsia="en-IN"/>
              </w:rPr>
            </w:pPr>
            <w:r w:rsidRPr="001D1E2C">
              <w:rPr>
                <w:rFonts w:cstheme="minorHAnsi"/>
                <w:lang w:eastAsia="en-IN"/>
              </w:rPr>
              <w:t> </w:t>
            </w:r>
          </w:p>
          <w:p w14:paraId="4883873F" w14:textId="77777777" w:rsidR="007D0A6C" w:rsidRPr="001D1E2C" w:rsidRDefault="007D0A6C" w:rsidP="001D1E2C">
            <w:pPr>
              <w:pStyle w:val="NoSpacing"/>
              <w:rPr>
                <w:rFonts w:cstheme="minorHAnsi"/>
                <w:lang w:eastAsia="en-IN"/>
              </w:rPr>
            </w:pPr>
            <w:r w:rsidRPr="001D1E2C">
              <w:rPr>
                <w:rFonts w:cstheme="minorHAnsi"/>
                <w:lang w:eastAsia="en-IN"/>
              </w:rPr>
              <w:lastRenderedPageBreak/>
              <w:t>Creating forecasting models, assessing risk in investments and ensuring all accounting activities comply with regulations. Good in crafting financial strategies and managing accounting teams.</w:t>
            </w:r>
          </w:p>
          <w:p w14:paraId="78E85E0A" w14:textId="77777777" w:rsidR="007D0A6C" w:rsidRPr="001D1E2C" w:rsidRDefault="007D0A6C" w:rsidP="001D1E2C">
            <w:pPr>
              <w:pStyle w:val="NoSpacing"/>
              <w:rPr>
                <w:rFonts w:cstheme="minorHAnsi"/>
              </w:rPr>
            </w:pPr>
          </w:p>
          <w:p w14:paraId="056CA3E4" w14:textId="77777777" w:rsidR="007D0A6C" w:rsidRPr="001D1E2C" w:rsidRDefault="007D0A6C" w:rsidP="001D1E2C">
            <w:pPr>
              <w:pStyle w:val="NoSpacing"/>
              <w:rPr>
                <w:rFonts w:cstheme="minorHAnsi"/>
                <w:b/>
                <w:u w:val="single"/>
              </w:rPr>
            </w:pPr>
            <w:r w:rsidRPr="001D1E2C">
              <w:rPr>
                <w:rFonts w:cstheme="minorHAnsi"/>
                <w:b/>
                <w:u w:val="single"/>
              </w:rPr>
              <w:t>Competency</w:t>
            </w:r>
          </w:p>
          <w:p w14:paraId="33D817DA" w14:textId="77777777" w:rsidR="007D0A6C" w:rsidRPr="001D1E2C" w:rsidRDefault="007D0A6C" w:rsidP="001D1E2C">
            <w:pPr>
              <w:pStyle w:val="NoSpacing"/>
              <w:rPr>
                <w:rFonts w:cstheme="minorHAnsi"/>
              </w:rPr>
            </w:pPr>
          </w:p>
          <w:p w14:paraId="0417DE9D" w14:textId="77777777" w:rsidR="007D0A6C" w:rsidRPr="001D1E2C" w:rsidRDefault="007D0A6C" w:rsidP="001D1E2C">
            <w:pPr>
              <w:pStyle w:val="NoSpacing"/>
              <w:rPr>
                <w:rFonts w:cstheme="minorHAnsi"/>
              </w:rPr>
            </w:pPr>
            <w:r w:rsidRPr="001D1E2C">
              <w:rPr>
                <w:rFonts w:cstheme="minorHAnsi"/>
                <w:b/>
              </w:rPr>
              <w:t>Qualification:</w:t>
            </w:r>
            <w:r w:rsidRPr="001D1E2C">
              <w:rPr>
                <w:rFonts w:cstheme="minorHAnsi"/>
              </w:rPr>
              <w:t> CA</w:t>
            </w:r>
          </w:p>
          <w:p w14:paraId="22C3ED67" w14:textId="77777777" w:rsidR="007D0A6C" w:rsidRPr="001D1E2C" w:rsidRDefault="007D0A6C" w:rsidP="001D1E2C">
            <w:pPr>
              <w:pStyle w:val="NoSpacing"/>
              <w:rPr>
                <w:rFonts w:cstheme="minorHAnsi"/>
              </w:rPr>
            </w:pPr>
            <w:r w:rsidRPr="001D1E2C">
              <w:rPr>
                <w:rFonts w:cstheme="minorHAnsi"/>
                <w:b/>
              </w:rPr>
              <w:t>Experience:</w:t>
            </w:r>
            <w:r w:rsidRPr="001D1E2C">
              <w:rPr>
                <w:rFonts w:cstheme="minorHAnsi"/>
              </w:rPr>
              <w:t> Minimum 15 years of experience.</w:t>
            </w:r>
          </w:p>
        </w:tc>
      </w:tr>
      <w:tr w:rsidR="007D0A6C" w:rsidRPr="001D1E2C" w14:paraId="041B74EC" w14:textId="77777777" w:rsidTr="00135BCC">
        <w:tc>
          <w:tcPr>
            <w:tcW w:w="1528" w:type="dxa"/>
            <w:vMerge/>
          </w:tcPr>
          <w:p w14:paraId="666CAFEC"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72A5D908"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5F84021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orecast monthly, quarterly and annual results</w:t>
            </w:r>
          </w:p>
          <w:p w14:paraId="6651F64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pprove or reject budgets</w:t>
            </w:r>
          </w:p>
          <w:p w14:paraId="71615F7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duct risk management</w:t>
            </w:r>
          </w:p>
          <w:p w14:paraId="3F989DD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upervise a team of </w:t>
            </w:r>
            <w:hyperlink r:id="rId17" w:tgtFrame="_blank" w:history="1">
              <w:r w:rsidRPr="001D1E2C">
                <w:rPr>
                  <w:rFonts w:eastAsia="Times New Roman" w:cstheme="minorHAnsi"/>
                  <w:lang w:eastAsia="en-IN"/>
                </w:rPr>
                <w:t>Accountants</w:t>
              </w:r>
            </w:hyperlink>
          </w:p>
          <w:p w14:paraId="5CEB345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llocate resources and manage cash flows</w:t>
            </w:r>
          </w:p>
          <w:p w14:paraId="4642D5A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duct profit and cost analyses</w:t>
            </w:r>
          </w:p>
          <w:p w14:paraId="0D0B336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Develop secure procedures to maintain confidential information</w:t>
            </w:r>
          </w:p>
          <w:p w14:paraId="01C0823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e all accounting activities and internal audits comply with financial regulations</w:t>
            </w:r>
          </w:p>
          <w:p w14:paraId="5150328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nsult board members about funding options</w:t>
            </w:r>
          </w:p>
          <w:p w14:paraId="0CAE2D0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commend cost-reducing solutions</w:t>
            </w:r>
          </w:p>
          <w:p w14:paraId="11020577" w14:textId="77777777" w:rsidR="000B23CC" w:rsidRPr="001D1E2C" w:rsidRDefault="000B23CC"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1598683F" w14:textId="77777777" w:rsidR="000B23CC" w:rsidRPr="001D1E2C" w:rsidRDefault="000B23CC"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12E3ED57" w14:textId="77777777" w:rsidR="000B23CC" w:rsidRPr="001D1E2C" w:rsidRDefault="000B23CC"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4D14DBC6" w14:textId="77777777" w:rsidR="000B23CC" w:rsidRPr="001D1E2C" w:rsidRDefault="000B23CC"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34402B79" w14:textId="77777777" w:rsidR="000B23CC" w:rsidRPr="001D1E2C" w:rsidRDefault="000B23C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1CD0940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work experience as a Head of Finance,</w:t>
            </w:r>
          </w:p>
          <w:p w14:paraId="08CCA16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n-depth understanding of cash flow management, bank reconciliation and bookkeeping</w:t>
            </w:r>
          </w:p>
          <w:p w14:paraId="2D5978E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ands-on experience with budgeting and risk management</w:t>
            </w:r>
          </w:p>
          <w:p w14:paraId="5C7F6F5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knowledge of data analysis and forecasting models</w:t>
            </w:r>
          </w:p>
          <w:p w14:paraId="1FDF0C0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ficiency in accounting software</w:t>
            </w:r>
          </w:p>
          <w:p w14:paraId="4ADD8E4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lid analytical and decision-making skills</w:t>
            </w:r>
          </w:p>
          <w:p w14:paraId="30A8584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Leadership abilities</w:t>
            </w:r>
          </w:p>
          <w:p w14:paraId="454F0910" w14:textId="77777777" w:rsidR="007D0A6C" w:rsidRPr="001D1E2C" w:rsidRDefault="007D0A6C" w:rsidP="001D1E2C">
            <w:pPr>
              <w:shd w:val="clear" w:color="auto" w:fill="FFFFFF"/>
              <w:spacing w:line="231" w:lineRule="atLeast"/>
              <w:rPr>
                <w:rFonts w:eastAsia="Times New Roman" w:cstheme="minorHAnsi"/>
                <w:color w:val="000000"/>
                <w:lang w:eastAsia="en-IN"/>
              </w:rPr>
            </w:pPr>
          </w:p>
        </w:tc>
      </w:tr>
      <w:tr w:rsidR="007D0A6C" w:rsidRPr="001D1E2C" w14:paraId="08F86058" w14:textId="77777777" w:rsidTr="001D10D1">
        <w:tc>
          <w:tcPr>
            <w:tcW w:w="1528" w:type="dxa"/>
            <w:vMerge/>
          </w:tcPr>
          <w:p w14:paraId="2C612780"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263521F5"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r – Finance &amp; Accounts</w:t>
            </w:r>
          </w:p>
        </w:tc>
        <w:tc>
          <w:tcPr>
            <w:tcW w:w="10774" w:type="dxa"/>
            <w:gridSpan w:val="3"/>
          </w:tcPr>
          <w:p w14:paraId="5F648048" w14:textId="77777777" w:rsidR="007D0A6C" w:rsidRPr="001D1E2C" w:rsidRDefault="007D0A6C" w:rsidP="001D1E2C">
            <w:pPr>
              <w:pStyle w:val="NoSpacing"/>
              <w:rPr>
                <w:rFonts w:cstheme="minorHAnsi"/>
                <w:b/>
                <w:u w:val="single"/>
              </w:rPr>
            </w:pPr>
            <w:r w:rsidRPr="001D1E2C">
              <w:rPr>
                <w:rFonts w:cstheme="minorHAnsi"/>
                <w:b/>
                <w:u w:val="single"/>
              </w:rPr>
              <w:t>Roles</w:t>
            </w:r>
          </w:p>
          <w:p w14:paraId="2D9A208D" w14:textId="77777777" w:rsidR="007D0A6C" w:rsidRPr="001D1E2C" w:rsidRDefault="007D0A6C" w:rsidP="001D1E2C">
            <w:pPr>
              <w:pStyle w:val="NoSpacing"/>
              <w:rPr>
                <w:rStyle w:val="ox-1f91704c46-hardreadability"/>
                <w:rFonts w:cstheme="minorHAnsi"/>
                <w:color w:val="000000"/>
              </w:rPr>
            </w:pPr>
          </w:p>
          <w:p w14:paraId="0CDF8543" w14:textId="77777777" w:rsidR="007D0A6C" w:rsidRPr="001D1E2C" w:rsidRDefault="007D0A6C" w:rsidP="001D1E2C">
            <w:pPr>
              <w:pStyle w:val="NoSpacing"/>
              <w:rPr>
                <w:rFonts w:cstheme="minorHAnsi"/>
              </w:rPr>
            </w:pPr>
            <w:r w:rsidRPr="001D1E2C">
              <w:rPr>
                <w:rStyle w:val="ox-1f91704c46-hardreadability"/>
                <w:rFonts w:cstheme="minorHAnsi"/>
                <w:color w:val="000000"/>
              </w:rPr>
              <w:lastRenderedPageBreak/>
              <w:t>To supervise, track and </w:t>
            </w:r>
            <w:r w:rsidRPr="001D1E2C">
              <w:rPr>
                <w:rStyle w:val="ox-1f91704c46-complexword"/>
                <w:rFonts w:cstheme="minorHAnsi"/>
                <w:color w:val="000000"/>
              </w:rPr>
              <w:t>evaluate</w:t>
            </w:r>
            <w:r w:rsidRPr="001D1E2C">
              <w:rPr>
                <w:rStyle w:val="ox-1f91704c46-hardreadability"/>
                <w:rFonts w:cstheme="minorHAnsi"/>
                <w:color w:val="000000"/>
              </w:rPr>
              <w:t> day-to-day activities</w:t>
            </w:r>
            <w:r w:rsidRPr="001D1E2C">
              <w:rPr>
                <w:rFonts w:cstheme="minorHAnsi"/>
              </w:rPr>
              <w:t>. E</w:t>
            </w:r>
            <w:r w:rsidRPr="001D1E2C">
              <w:rPr>
                <w:rStyle w:val="ox-1f91704c46-veryhardreadability"/>
                <w:rFonts w:cstheme="minorHAnsi"/>
                <w:color w:val="000000"/>
              </w:rPr>
              <w:t>stablishing financial status by developing and implementing systems for collecting, </w:t>
            </w:r>
            <w:proofErr w:type="spellStart"/>
            <w:r w:rsidR="002236CF" w:rsidRPr="001D1E2C">
              <w:rPr>
                <w:rStyle w:val="Hyperlink"/>
                <w:rFonts w:cstheme="minorHAnsi"/>
                <w:color w:val="000000"/>
              </w:rPr>
              <w:fldChar w:fldCharType="begin"/>
            </w:r>
            <w:r w:rsidR="002236CF" w:rsidRPr="001D1E2C">
              <w:rPr>
                <w:rStyle w:val="Hyperlink"/>
                <w:rFonts w:cstheme="minorHAnsi"/>
                <w:color w:val="000000"/>
              </w:rPr>
              <w:instrText xml:space="preserve"> HYPERLINK "https://resources.workable.com/credit-analyst-job-description" \t "_blank" </w:instrText>
            </w:r>
            <w:r w:rsidR="002236CF" w:rsidRPr="001D1E2C">
              <w:rPr>
                <w:rStyle w:val="Hyperlink"/>
                <w:rFonts w:cstheme="minorHAnsi"/>
                <w:color w:val="000000"/>
              </w:rPr>
              <w:fldChar w:fldCharType="separate"/>
            </w:r>
            <w:r w:rsidRPr="001D1E2C">
              <w:rPr>
                <w:rStyle w:val="Hyperlink"/>
                <w:rFonts w:cstheme="minorHAnsi"/>
                <w:color w:val="000000"/>
              </w:rPr>
              <w:t>analyzing</w:t>
            </w:r>
            <w:proofErr w:type="spellEnd"/>
            <w:r w:rsidR="002236CF" w:rsidRPr="001D1E2C">
              <w:rPr>
                <w:rStyle w:val="Hyperlink"/>
                <w:rFonts w:cstheme="minorHAnsi"/>
                <w:color w:val="000000"/>
              </w:rPr>
              <w:fldChar w:fldCharType="end"/>
            </w:r>
            <w:r w:rsidRPr="001D1E2C">
              <w:rPr>
                <w:rStyle w:val="ox-1f91704c46-veryhardreadability"/>
                <w:rFonts w:cstheme="minorHAnsi"/>
                <w:color w:val="000000"/>
              </w:rPr>
              <w:t>, verifying and reporting information</w:t>
            </w:r>
            <w:r w:rsidRPr="001D1E2C">
              <w:rPr>
                <w:rFonts w:cstheme="minorHAnsi"/>
              </w:rPr>
              <w:t>. Work </w:t>
            </w:r>
            <w:r w:rsidRPr="001D1E2C">
              <w:rPr>
                <w:rStyle w:val="ox-1f91704c46-adverb"/>
                <w:rFonts w:cstheme="minorHAnsi"/>
                <w:color w:val="000000"/>
              </w:rPr>
              <w:t>closely</w:t>
            </w:r>
            <w:r w:rsidRPr="001D1E2C">
              <w:rPr>
                <w:rFonts w:cstheme="minorHAnsi"/>
              </w:rPr>
              <w:t> with finance and accounts team.</w:t>
            </w:r>
          </w:p>
          <w:p w14:paraId="76080C1D" w14:textId="77777777" w:rsidR="007D0A6C" w:rsidRPr="001D1E2C" w:rsidRDefault="007D0A6C" w:rsidP="001D1E2C">
            <w:pPr>
              <w:pStyle w:val="NoSpacing"/>
              <w:rPr>
                <w:rFonts w:cstheme="minorHAnsi"/>
              </w:rPr>
            </w:pPr>
          </w:p>
          <w:p w14:paraId="2DC5BE41" w14:textId="77777777" w:rsidR="007D0A6C" w:rsidRPr="001D1E2C" w:rsidRDefault="007D0A6C" w:rsidP="001D1E2C">
            <w:pPr>
              <w:pStyle w:val="NoSpacing"/>
              <w:rPr>
                <w:rFonts w:cstheme="minorHAnsi"/>
                <w:b/>
                <w:u w:val="single"/>
              </w:rPr>
            </w:pPr>
            <w:r w:rsidRPr="001D1E2C">
              <w:rPr>
                <w:rFonts w:cstheme="minorHAnsi"/>
                <w:b/>
                <w:u w:val="single"/>
              </w:rPr>
              <w:t>Competency</w:t>
            </w:r>
          </w:p>
          <w:p w14:paraId="1620980F" w14:textId="77777777" w:rsidR="007D0A6C" w:rsidRPr="001D1E2C" w:rsidRDefault="007D0A6C" w:rsidP="001D1E2C">
            <w:pPr>
              <w:pStyle w:val="NoSpacing"/>
              <w:rPr>
                <w:rFonts w:cstheme="minorHAnsi"/>
              </w:rPr>
            </w:pPr>
          </w:p>
          <w:p w14:paraId="7B76461F" w14:textId="77777777" w:rsidR="007D0A6C" w:rsidRPr="001D1E2C" w:rsidRDefault="007D0A6C" w:rsidP="001D1E2C">
            <w:pPr>
              <w:pStyle w:val="NoSpacing"/>
              <w:rPr>
                <w:rFonts w:cstheme="minorHAnsi"/>
              </w:rPr>
            </w:pPr>
            <w:r w:rsidRPr="001D1E2C">
              <w:rPr>
                <w:rFonts w:cstheme="minorHAnsi"/>
              </w:rPr>
              <w:t>Qualification: B.Com / M.Com, Inter CA</w:t>
            </w:r>
          </w:p>
          <w:p w14:paraId="036D08D4" w14:textId="77777777" w:rsidR="007D0A6C" w:rsidRPr="001D1E2C" w:rsidRDefault="007D0A6C" w:rsidP="001D1E2C">
            <w:pPr>
              <w:pStyle w:val="NoSpacing"/>
              <w:rPr>
                <w:rFonts w:cstheme="minorHAnsi"/>
              </w:rPr>
            </w:pPr>
            <w:r w:rsidRPr="001D1E2C">
              <w:rPr>
                <w:rFonts w:cstheme="minorHAnsi"/>
              </w:rPr>
              <w:t>Experience: Minimum 10 years of experience.</w:t>
            </w:r>
          </w:p>
        </w:tc>
      </w:tr>
      <w:tr w:rsidR="007D0A6C" w:rsidRPr="001D1E2C" w14:paraId="45938819" w14:textId="77777777" w:rsidTr="00135BCC">
        <w:tc>
          <w:tcPr>
            <w:tcW w:w="1528" w:type="dxa"/>
            <w:vMerge/>
          </w:tcPr>
          <w:p w14:paraId="3B94D3B4"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578A8205"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77AAEDA7"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anage and oversee the daily operations of the accounting department including:</w:t>
            </w:r>
          </w:p>
          <w:p w14:paraId="736C18D3"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onth and end-year process</w:t>
            </w:r>
          </w:p>
          <w:p w14:paraId="15014BEB"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ccounts payable/receivable</w:t>
            </w:r>
          </w:p>
          <w:p w14:paraId="6DCA342F"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ash receipts</w:t>
            </w:r>
          </w:p>
          <w:p w14:paraId="0140E9A9"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eneral ledger</w:t>
            </w:r>
          </w:p>
          <w:p w14:paraId="3250B22A"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ayroll and utilities</w:t>
            </w:r>
          </w:p>
          <w:p w14:paraId="5CCFD0D2"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reasury, budgeting</w:t>
            </w:r>
          </w:p>
          <w:p w14:paraId="2B8AEC48"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ash forecasting</w:t>
            </w:r>
          </w:p>
          <w:p w14:paraId="0B975C2D"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venue and expenditure variance analysis</w:t>
            </w:r>
          </w:p>
          <w:p w14:paraId="48B7F1E7"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apital assets reconciliations</w:t>
            </w:r>
          </w:p>
          <w:p w14:paraId="53C816AA"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rust account statement reconciliations,</w:t>
            </w:r>
          </w:p>
          <w:p w14:paraId="3E1A593D" w14:textId="77777777" w:rsidR="007D0A6C" w:rsidRPr="001D1E2C" w:rsidRDefault="007D0A6C" w:rsidP="001D1E2C">
            <w:pPr>
              <w:pStyle w:val="ListParagraph"/>
              <w:numPr>
                <w:ilvl w:val="1"/>
                <w:numId w:val="13"/>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fixed asset activity</w:t>
            </w:r>
          </w:p>
          <w:p w14:paraId="13DE5F11"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 xml:space="preserve">Monitor and </w:t>
            </w:r>
            <w:proofErr w:type="spellStart"/>
            <w:r w:rsidRPr="001D1E2C">
              <w:rPr>
                <w:rFonts w:eastAsia="Times New Roman" w:cstheme="minorHAnsi"/>
                <w:color w:val="000000"/>
                <w:lang w:eastAsia="en-IN"/>
              </w:rPr>
              <w:t>analyze</w:t>
            </w:r>
            <w:proofErr w:type="spellEnd"/>
            <w:r w:rsidRPr="001D1E2C">
              <w:rPr>
                <w:rFonts w:eastAsia="Times New Roman" w:cstheme="minorHAnsi"/>
                <w:color w:val="000000"/>
                <w:lang w:eastAsia="en-IN"/>
              </w:rPr>
              <w:t xml:space="preserve"> accounting data and produce financial reports or statements</w:t>
            </w:r>
          </w:p>
          <w:p w14:paraId="54F1C3D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stablish and enforce proper accounting methods, policies and principles</w:t>
            </w:r>
          </w:p>
          <w:p w14:paraId="59F3504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oordinate and compete annual audits</w:t>
            </w:r>
          </w:p>
          <w:p w14:paraId="665B4B3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ide recommendations</w:t>
            </w:r>
          </w:p>
          <w:p w14:paraId="5762841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Improve systems and procedures and initiate corrective actions</w:t>
            </w:r>
          </w:p>
          <w:p w14:paraId="7972DFF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ssign work and direct staff to ensure compliance and accuracy</w:t>
            </w:r>
          </w:p>
          <w:p w14:paraId="4705FC1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Meet financial accounting objectives</w:t>
            </w:r>
          </w:p>
          <w:p w14:paraId="4BA5BD2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Establish and maintain fiscal files and records to document transactions</w:t>
            </w:r>
          </w:p>
          <w:p w14:paraId="30573C9E" w14:textId="77777777" w:rsidR="000B23CC" w:rsidRPr="001D1E2C" w:rsidRDefault="000B23CC"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1DBD4800" w14:textId="77777777" w:rsidR="000B23CC" w:rsidRPr="001D1E2C" w:rsidRDefault="000B23CC"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017FF03C" w14:textId="77777777" w:rsidR="000B23CC" w:rsidRPr="001D1E2C" w:rsidRDefault="000B23CC"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242FE52C" w14:textId="77777777" w:rsidR="000B23CC" w:rsidRPr="001D1E2C" w:rsidRDefault="000B23CC"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5C778560" w14:textId="77777777" w:rsidR="000B23CC" w:rsidRPr="001D1E2C" w:rsidRDefault="000B23C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t>Encourage team members for ensuring Quality and Security activities</w:t>
            </w:r>
          </w:p>
        </w:tc>
        <w:tc>
          <w:tcPr>
            <w:tcW w:w="5387" w:type="dxa"/>
            <w:gridSpan w:val="2"/>
          </w:tcPr>
          <w:p w14:paraId="7044A8A6"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working experience as Accounting Manager, </w:t>
            </w:r>
            <w:hyperlink r:id="rId18" w:tgtFrame="_blank" w:history="1">
              <w:r w:rsidRPr="001D1E2C">
                <w:rPr>
                  <w:rFonts w:eastAsia="Times New Roman" w:cstheme="minorHAnsi"/>
                  <w:lang w:eastAsia="en-IN"/>
                </w:rPr>
                <w:t>Accounting Supervisor</w:t>
              </w:r>
            </w:hyperlink>
            <w:r w:rsidRPr="001D1E2C">
              <w:rPr>
                <w:rFonts w:eastAsia="Times New Roman" w:cstheme="minorHAnsi"/>
                <w:color w:val="000000"/>
                <w:lang w:eastAsia="en-IN"/>
              </w:rPr>
              <w:t> or Finance Manager</w:t>
            </w:r>
          </w:p>
          <w:p w14:paraId="1506D8B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dvanced computer skills on MS Office, accounting software and databases</w:t>
            </w:r>
          </w:p>
          <w:p w14:paraId="42B41030"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manipulate large amounts of data</w:t>
            </w:r>
          </w:p>
          <w:p w14:paraId="10DDCE0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ven knowledge of bookkeeping and accounting principles, practices, standards, laws and regulations</w:t>
            </w:r>
          </w:p>
          <w:p w14:paraId="28353B5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High attention to detail and accuracy</w:t>
            </w:r>
          </w:p>
          <w:p w14:paraId="1D32EBFA"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bility to direct and supervise</w:t>
            </w:r>
          </w:p>
        </w:tc>
      </w:tr>
      <w:tr w:rsidR="007D0A6C" w:rsidRPr="001D1E2C" w14:paraId="347D3A6A" w14:textId="77777777" w:rsidTr="001D10D1">
        <w:tc>
          <w:tcPr>
            <w:tcW w:w="1528" w:type="dxa"/>
            <w:vMerge/>
          </w:tcPr>
          <w:p w14:paraId="47D8FC5A"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6A55D74B"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Executive – Finance &amp; Accounts</w:t>
            </w:r>
          </w:p>
        </w:tc>
        <w:tc>
          <w:tcPr>
            <w:tcW w:w="10774" w:type="dxa"/>
            <w:gridSpan w:val="3"/>
          </w:tcPr>
          <w:p w14:paraId="7A3146D6" w14:textId="77777777" w:rsidR="007D0A6C" w:rsidRPr="001D1E2C" w:rsidRDefault="007D0A6C" w:rsidP="001D1E2C">
            <w:pPr>
              <w:pStyle w:val="NoSpacing"/>
              <w:rPr>
                <w:rFonts w:cstheme="minorHAnsi"/>
                <w:b/>
                <w:u w:val="single"/>
                <w:lang w:eastAsia="en-IN"/>
              </w:rPr>
            </w:pPr>
            <w:r w:rsidRPr="001D1E2C">
              <w:rPr>
                <w:rFonts w:cstheme="minorHAnsi"/>
                <w:b/>
                <w:u w:val="single"/>
                <w:lang w:eastAsia="en-IN"/>
              </w:rPr>
              <w:t>Roles</w:t>
            </w:r>
          </w:p>
          <w:p w14:paraId="4F7783D7" w14:textId="77777777" w:rsidR="007D0A6C" w:rsidRPr="001D1E2C" w:rsidRDefault="007D0A6C" w:rsidP="001D1E2C">
            <w:pPr>
              <w:pStyle w:val="NoSpacing"/>
              <w:rPr>
                <w:rFonts w:cstheme="minorHAnsi"/>
                <w:lang w:eastAsia="en-IN"/>
              </w:rPr>
            </w:pPr>
            <w:r w:rsidRPr="001D1E2C">
              <w:rPr>
                <w:rFonts w:cstheme="minorHAnsi"/>
                <w:lang w:eastAsia="en-IN"/>
              </w:rPr>
              <w:t> </w:t>
            </w:r>
          </w:p>
          <w:p w14:paraId="3709B1F0" w14:textId="77777777" w:rsidR="007D0A6C" w:rsidRPr="001D1E2C" w:rsidRDefault="007D0A6C" w:rsidP="001D1E2C">
            <w:pPr>
              <w:pStyle w:val="NoSpacing"/>
              <w:rPr>
                <w:rFonts w:cstheme="minorHAnsi"/>
                <w:lang w:eastAsia="en-IN"/>
              </w:rPr>
            </w:pPr>
            <w:r w:rsidRPr="001D1E2C">
              <w:rPr>
                <w:rFonts w:cstheme="minorHAnsi"/>
                <w:lang w:eastAsia="en-IN"/>
              </w:rPr>
              <w:t>Complete various day-to-day Finance and Accounts activity under the supervision of the Finance &amp; Accounts Manager.</w:t>
            </w:r>
          </w:p>
          <w:p w14:paraId="09FC0E12" w14:textId="77777777" w:rsidR="007D0A6C" w:rsidRPr="001D1E2C" w:rsidRDefault="007D0A6C" w:rsidP="001D1E2C">
            <w:pPr>
              <w:pStyle w:val="NoSpacing"/>
              <w:rPr>
                <w:rFonts w:cstheme="minorHAnsi"/>
              </w:rPr>
            </w:pPr>
          </w:p>
          <w:p w14:paraId="25B47FC3" w14:textId="77777777" w:rsidR="007D0A6C" w:rsidRPr="001D1E2C" w:rsidRDefault="007D0A6C" w:rsidP="001D1E2C">
            <w:pPr>
              <w:pStyle w:val="NoSpacing"/>
              <w:rPr>
                <w:rFonts w:cstheme="minorHAnsi"/>
                <w:b/>
                <w:u w:val="single"/>
              </w:rPr>
            </w:pPr>
            <w:r w:rsidRPr="001D1E2C">
              <w:rPr>
                <w:rFonts w:cstheme="minorHAnsi"/>
                <w:b/>
                <w:u w:val="single"/>
              </w:rPr>
              <w:t>Competency</w:t>
            </w:r>
          </w:p>
          <w:p w14:paraId="189630A9" w14:textId="77777777" w:rsidR="007D0A6C" w:rsidRPr="001D1E2C" w:rsidRDefault="007D0A6C" w:rsidP="001D1E2C">
            <w:pPr>
              <w:pStyle w:val="NoSpacing"/>
              <w:rPr>
                <w:rFonts w:cstheme="minorHAnsi"/>
              </w:rPr>
            </w:pPr>
            <w:r w:rsidRPr="001D1E2C">
              <w:rPr>
                <w:rFonts w:cstheme="minorHAnsi"/>
              </w:rPr>
              <w:t> </w:t>
            </w:r>
          </w:p>
          <w:p w14:paraId="54D58E8C" w14:textId="77777777" w:rsidR="007D0A6C" w:rsidRPr="001D1E2C" w:rsidRDefault="007D0A6C" w:rsidP="001D1E2C">
            <w:pPr>
              <w:pStyle w:val="NoSpacing"/>
              <w:rPr>
                <w:rFonts w:cstheme="minorHAnsi"/>
              </w:rPr>
            </w:pPr>
            <w:r w:rsidRPr="001D1E2C">
              <w:rPr>
                <w:rFonts w:cstheme="minorHAnsi"/>
                <w:b/>
              </w:rPr>
              <w:t>Qualification: </w:t>
            </w:r>
            <w:r w:rsidRPr="001D1E2C">
              <w:rPr>
                <w:rFonts w:cstheme="minorHAnsi"/>
              </w:rPr>
              <w:t>B.Com</w:t>
            </w:r>
          </w:p>
          <w:p w14:paraId="1FCA71D2" w14:textId="77777777" w:rsidR="007D0A6C" w:rsidRPr="001D1E2C" w:rsidRDefault="007D0A6C" w:rsidP="001D1E2C">
            <w:pPr>
              <w:pStyle w:val="NoSpacing"/>
              <w:rPr>
                <w:rFonts w:cstheme="minorHAnsi"/>
                <w:lang w:eastAsia="en-IN"/>
              </w:rPr>
            </w:pPr>
            <w:r w:rsidRPr="001D1E2C">
              <w:rPr>
                <w:rFonts w:cstheme="minorHAnsi"/>
                <w:b/>
              </w:rPr>
              <w:t>Experience:</w:t>
            </w:r>
            <w:r w:rsidRPr="001D1E2C">
              <w:rPr>
                <w:rFonts w:cstheme="minorHAnsi"/>
              </w:rPr>
              <w:t xml:space="preserve"> Minimum 3 </w:t>
            </w:r>
            <w:proofErr w:type="spellStart"/>
            <w:r w:rsidRPr="001D1E2C">
              <w:rPr>
                <w:rFonts w:cstheme="minorHAnsi"/>
              </w:rPr>
              <w:t>years experience</w:t>
            </w:r>
            <w:proofErr w:type="spellEnd"/>
            <w:r w:rsidRPr="001D1E2C">
              <w:rPr>
                <w:rFonts w:cstheme="minorHAnsi"/>
              </w:rPr>
              <w:t>.</w:t>
            </w:r>
          </w:p>
        </w:tc>
      </w:tr>
      <w:tr w:rsidR="007D0A6C" w:rsidRPr="001D1E2C" w14:paraId="3B2760DD" w14:textId="77777777" w:rsidTr="001D10D1">
        <w:tc>
          <w:tcPr>
            <w:tcW w:w="1528" w:type="dxa"/>
            <w:vMerge/>
          </w:tcPr>
          <w:p w14:paraId="4336C608"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2757EC5C"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73135BE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Keep accurate records for all daily transactions</w:t>
            </w:r>
          </w:p>
          <w:p w14:paraId="48B904D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cess invoices</w:t>
            </w:r>
          </w:p>
          <w:p w14:paraId="7CFB327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cord accounts payable and accounts receivable</w:t>
            </w:r>
          </w:p>
          <w:p w14:paraId="4BCC36A8"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Update internal systems with financial data</w:t>
            </w:r>
          </w:p>
          <w:p w14:paraId="745997A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Reconcile bank statements</w:t>
            </w:r>
          </w:p>
          <w:p w14:paraId="2C1CE77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articipate in financial audits</w:t>
            </w:r>
          </w:p>
          <w:p w14:paraId="6BE7D65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rack bank deposits and payments</w:t>
            </w:r>
          </w:p>
          <w:p w14:paraId="38174803" w14:textId="77777777" w:rsidR="000B23CC" w:rsidRPr="001D1E2C" w:rsidRDefault="000B23CC"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 xml:space="preserve">Generation of Quality / Security objective records and maintenance as per process </w:t>
            </w:r>
          </w:p>
          <w:p w14:paraId="703264BE" w14:textId="77777777" w:rsidR="000B23CC" w:rsidRPr="001D1E2C" w:rsidRDefault="000B23CC"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Closure of Audit Findings</w:t>
            </w:r>
          </w:p>
          <w:p w14:paraId="584FBC11" w14:textId="77777777" w:rsidR="000B23CC" w:rsidRPr="001D1E2C" w:rsidRDefault="000B23CC"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lastRenderedPageBreak/>
              <w:t xml:space="preserve">Provide inputs for periodical review of Risks related to the process </w:t>
            </w:r>
          </w:p>
          <w:p w14:paraId="05EEB983" w14:textId="77777777" w:rsidR="000B23CC" w:rsidRPr="001D1E2C" w:rsidRDefault="000B23C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nsuring Quality and Security activities as per defined process</w:t>
            </w:r>
          </w:p>
        </w:tc>
        <w:tc>
          <w:tcPr>
            <w:tcW w:w="5387" w:type="dxa"/>
            <w:gridSpan w:val="2"/>
          </w:tcPr>
          <w:p w14:paraId="324F8832"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Solid knowledge of financial and accounting procedures</w:t>
            </w:r>
          </w:p>
          <w:p w14:paraId="3028A31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perience using financial software</w:t>
            </w:r>
          </w:p>
          <w:p w14:paraId="220529F5"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dvanced MS Excel skills</w:t>
            </w:r>
          </w:p>
        </w:tc>
      </w:tr>
      <w:tr w:rsidR="007D0A6C" w:rsidRPr="001D1E2C" w14:paraId="17510885" w14:textId="77777777" w:rsidTr="001D10D1">
        <w:tc>
          <w:tcPr>
            <w:tcW w:w="1528" w:type="dxa"/>
            <w:vMerge/>
          </w:tcPr>
          <w:p w14:paraId="70BBD559"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val="restart"/>
          </w:tcPr>
          <w:p w14:paraId="70F4BA14" w14:textId="77777777" w:rsidR="007D0A6C" w:rsidRPr="001D1E2C" w:rsidRDefault="007D0A6C"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 xml:space="preserve">Manager – Payroll </w:t>
            </w:r>
          </w:p>
        </w:tc>
        <w:tc>
          <w:tcPr>
            <w:tcW w:w="10774" w:type="dxa"/>
            <w:gridSpan w:val="3"/>
          </w:tcPr>
          <w:p w14:paraId="7793901E" w14:textId="77777777" w:rsidR="007D0A6C" w:rsidRPr="001D1E2C" w:rsidRDefault="007D0A6C" w:rsidP="001D1E2C">
            <w:pPr>
              <w:pStyle w:val="NoSpacing"/>
              <w:rPr>
                <w:rFonts w:cstheme="minorHAnsi"/>
                <w:b/>
                <w:u w:val="single"/>
              </w:rPr>
            </w:pPr>
            <w:r w:rsidRPr="001D1E2C">
              <w:rPr>
                <w:rFonts w:cstheme="minorHAnsi"/>
                <w:b/>
                <w:u w:val="single"/>
              </w:rPr>
              <w:t>Roles</w:t>
            </w:r>
          </w:p>
          <w:p w14:paraId="730CBCAA" w14:textId="77777777" w:rsidR="007D0A6C" w:rsidRPr="001D1E2C" w:rsidRDefault="007D0A6C" w:rsidP="001D1E2C">
            <w:pPr>
              <w:pStyle w:val="NoSpacing"/>
              <w:rPr>
                <w:rFonts w:cstheme="minorHAnsi"/>
              </w:rPr>
            </w:pPr>
            <w:r w:rsidRPr="001D1E2C">
              <w:rPr>
                <w:rFonts w:cstheme="minorHAnsi"/>
              </w:rPr>
              <w:t> </w:t>
            </w:r>
          </w:p>
          <w:p w14:paraId="4AAECA02" w14:textId="77777777" w:rsidR="007D0A6C" w:rsidRPr="001D1E2C" w:rsidRDefault="007D0A6C" w:rsidP="001D1E2C">
            <w:pPr>
              <w:pStyle w:val="NoSpacing"/>
              <w:rPr>
                <w:rFonts w:cstheme="minorHAnsi"/>
              </w:rPr>
            </w:pPr>
            <w:r w:rsidRPr="001D1E2C">
              <w:rPr>
                <w:rFonts w:cstheme="minorHAnsi"/>
              </w:rPr>
              <w:t>Process and manage the company’s payroll. To calculate wages based on days worked and administer payments. The goal is to ensure personnel receive the correct compensation in a timely manner.</w:t>
            </w:r>
          </w:p>
          <w:p w14:paraId="2E887922" w14:textId="77777777" w:rsidR="007D0A6C" w:rsidRPr="001D1E2C" w:rsidRDefault="007D0A6C" w:rsidP="001D1E2C">
            <w:pPr>
              <w:pStyle w:val="NoSpacing"/>
              <w:rPr>
                <w:rFonts w:cstheme="minorHAnsi"/>
              </w:rPr>
            </w:pPr>
          </w:p>
          <w:p w14:paraId="449BCEFD" w14:textId="77777777" w:rsidR="007D0A6C" w:rsidRPr="001D1E2C" w:rsidRDefault="007D0A6C" w:rsidP="001D1E2C">
            <w:pPr>
              <w:pStyle w:val="NoSpacing"/>
              <w:rPr>
                <w:rFonts w:cstheme="minorHAnsi"/>
                <w:b/>
              </w:rPr>
            </w:pPr>
            <w:r w:rsidRPr="001D1E2C">
              <w:rPr>
                <w:rFonts w:cstheme="minorHAnsi"/>
                <w:b/>
              </w:rPr>
              <w:t>Competency</w:t>
            </w:r>
          </w:p>
          <w:p w14:paraId="28609E3F" w14:textId="77777777" w:rsidR="007D0A6C" w:rsidRPr="001D1E2C" w:rsidRDefault="007D0A6C" w:rsidP="001D1E2C">
            <w:pPr>
              <w:pStyle w:val="NoSpacing"/>
              <w:rPr>
                <w:rFonts w:cstheme="minorHAnsi"/>
              </w:rPr>
            </w:pPr>
            <w:r w:rsidRPr="001D1E2C">
              <w:rPr>
                <w:rFonts w:cstheme="minorHAnsi"/>
              </w:rPr>
              <w:t> </w:t>
            </w:r>
          </w:p>
          <w:p w14:paraId="1DA3A4AA" w14:textId="77777777" w:rsidR="007D0A6C" w:rsidRPr="001D1E2C" w:rsidRDefault="007D0A6C" w:rsidP="001D1E2C">
            <w:pPr>
              <w:pStyle w:val="NoSpacing"/>
              <w:rPr>
                <w:rFonts w:cstheme="minorHAnsi"/>
              </w:rPr>
            </w:pPr>
            <w:r w:rsidRPr="001D1E2C">
              <w:rPr>
                <w:rFonts w:cstheme="minorHAnsi"/>
              </w:rPr>
              <w:t>Qualification: Graduate</w:t>
            </w:r>
          </w:p>
          <w:p w14:paraId="29F0D611" w14:textId="77777777" w:rsidR="007D0A6C" w:rsidRPr="001D1E2C" w:rsidRDefault="000B23CC" w:rsidP="001D1E2C">
            <w:pPr>
              <w:pStyle w:val="NoSpacing"/>
              <w:rPr>
                <w:rFonts w:cstheme="minorHAnsi"/>
              </w:rPr>
            </w:pPr>
            <w:r w:rsidRPr="001D1E2C">
              <w:rPr>
                <w:rFonts w:cstheme="minorHAnsi"/>
              </w:rPr>
              <w:t xml:space="preserve">Experience: Minimum 3 </w:t>
            </w:r>
            <w:r w:rsidR="00F0708A" w:rsidRPr="001D1E2C">
              <w:rPr>
                <w:rFonts w:cstheme="minorHAnsi"/>
              </w:rPr>
              <w:t>years’ experience</w:t>
            </w:r>
          </w:p>
        </w:tc>
      </w:tr>
      <w:tr w:rsidR="007D0A6C" w:rsidRPr="001D1E2C" w14:paraId="0D52C321" w14:textId="77777777" w:rsidTr="001D10D1">
        <w:tc>
          <w:tcPr>
            <w:tcW w:w="1528" w:type="dxa"/>
            <w:vMerge/>
          </w:tcPr>
          <w:p w14:paraId="1AC08E97" w14:textId="77777777" w:rsidR="007D0A6C" w:rsidRPr="001D1E2C" w:rsidRDefault="007D0A6C" w:rsidP="001D1E2C">
            <w:pPr>
              <w:spacing w:line="231" w:lineRule="atLeast"/>
              <w:rPr>
                <w:rFonts w:eastAsia="Times New Roman" w:cstheme="minorHAnsi"/>
                <w:b/>
                <w:bCs/>
                <w:color w:val="000000"/>
                <w:lang w:eastAsia="en-IN"/>
              </w:rPr>
            </w:pPr>
          </w:p>
        </w:tc>
        <w:tc>
          <w:tcPr>
            <w:tcW w:w="2123" w:type="dxa"/>
            <w:vMerge/>
          </w:tcPr>
          <w:p w14:paraId="682AFA24" w14:textId="77777777" w:rsidR="007D0A6C" w:rsidRPr="001D1E2C" w:rsidRDefault="007D0A6C" w:rsidP="001D1E2C">
            <w:pPr>
              <w:spacing w:line="231" w:lineRule="atLeast"/>
              <w:rPr>
                <w:rFonts w:eastAsia="Times New Roman" w:cstheme="minorHAnsi"/>
                <w:b/>
                <w:bCs/>
                <w:color w:val="000000"/>
                <w:lang w:eastAsia="en-IN"/>
              </w:rPr>
            </w:pPr>
          </w:p>
        </w:tc>
        <w:tc>
          <w:tcPr>
            <w:tcW w:w="5387" w:type="dxa"/>
          </w:tcPr>
          <w:p w14:paraId="53CB154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Gather information on hours worked for each employee</w:t>
            </w:r>
          </w:p>
          <w:p w14:paraId="30FB918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Calculate the correct amount incorporating overtime, deductions, and bonuses etc. as per HR Inputs.</w:t>
            </w:r>
          </w:p>
          <w:p w14:paraId="3E0B520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epare and execute pay orders through an electronic system or distribute pay-checks</w:t>
            </w:r>
          </w:p>
          <w:p w14:paraId="535753F3"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dminister statements of payment to personnel</w:t>
            </w:r>
          </w:p>
          <w:p w14:paraId="583C76F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cess taxes and payment of employee benefits</w:t>
            </w:r>
          </w:p>
          <w:p w14:paraId="22AC5B2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Address issues and questions regarding payroll from employees and superiors</w:t>
            </w:r>
          </w:p>
          <w:p w14:paraId="49312827" w14:textId="77777777" w:rsidR="000B23CC" w:rsidRPr="001D1E2C" w:rsidRDefault="000B23CC"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Review of Quality / Security objective records with all team members</w:t>
            </w:r>
          </w:p>
          <w:p w14:paraId="7DDE4338" w14:textId="77777777" w:rsidR="000B23CC" w:rsidRPr="001D1E2C" w:rsidRDefault="000B23CC" w:rsidP="001D1E2C">
            <w:pPr>
              <w:pStyle w:val="ListParagraph"/>
              <w:numPr>
                <w:ilvl w:val="0"/>
                <w:numId w:val="1"/>
              </w:numPr>
              <w:spacing w:line="231" w:lineRule="atLeast"/>
              <w:rPr>
                <w:rFonts w:eastAsia="Times New Roman" w:cstheme="minorHAnsi"/>
                <w:b/>
                <w:bCs/>
                <w:color w:val="000000"/>
                <w:lang w:eastAsia="en-IN"/>
              </w:rPr>
            </w:pPr>
            <w:r w:rsidRPr="001D1E2C">
              <w:rPr>
                <w:rFonts w:eastAsia="Times New Roman" w:cstheme="minorHAnsi"/>
                <w:color w:val="000000"/>
                <w:lang w:eastAsia="en-IN"/>
              </w:rPr>
              <w:t>Closure of Audit Findings with all team members</w:t>
            </w:r>
          </w:p>
          <w:p w14:paraId="52C5C07E" w14:textId="77777777" w:rsidR="000B23CC" w:rsidRPr="001D1E2C" w:rsidRDefault="000B23CC"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Identify areas of improvement and co-ordinate / guide to all team members for implementation</w:t>
            </w:r>
          </w:p>
          <w:p w14:paraId="07767313" w14:textId="77777777" w:rsidR="000B23CC" w:rsidRPr="001D1E2C" w:rsidRDefault="000B23CC" w:rsidP="001D1E2C">
            <w:pPr>
              <w:pStyle w:val="ListParagraph"/>
              <w:numPr>
                <w:ilvl w:val="0"/>
                <w:numId w:val="1"/>
              </w:numPr>
              <w:spacing w:line="231" w:lineRule="atLeast"/>
              <w:rPr>
                <w:rFonts w:eastAsia="Times New Roman" w:cstheme="minorHAnsi"/>
                <w:bCs/>
                <w:color w:val="000000"/>
                <w:lang w:eastAsia="en-IN"/>
              </w:rPr>
            </w:pPr>
            <w:r w:rsidRPr="001D1E2C">
              <w:rPr>
                <w:rFonts w:eastAsia="Times New Roman" w:cstheme="minorHAnsi"/>
                <w:bCs/>
                <w:color w:val="000000"/>
                <w:lang w:eastAsia="en-IN"/>
              </w:rPr>
              <w:t xml:space="preserve">Periodical review of Risks related to department and take necessary actions to mitigate the same </w:t>
            </w:r>
          </w:p>
          <w:p w14:paraId="66295673" w14:textId="77777777" w:rsidR="000B23CC" w:rsidRPr="001D1E2C" w:rsidRDefault="000B23C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bCs/>
                <w:color w:val="000000"/>
                <w:lang w:eastAsia="en-IN"/>
              </w:rPr>
              <w:lastRenderedPageBreak/>
              <w:t>Encourage team members for ensuring Quality and Security activities</w:t>
            </w:r>
          </w:p>
        </w:tc>
        <w:tc>
          <w:tcPr>
            <w:tcW w:w="5387" w:type="dxa"/>
            <w:gridSpan w:val="2"/>
          </w:tcPr>
          <w:p w14:paraId="5AE65C9B"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lastRenderedPageBreak/>
              <w:t>Proven experience as payroll specialist</w:t>
            </w:r>
          </w:p>
          <w:p w14:paraId="527B968D"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Solid understanding of accounting fundamentals and </w:t>
            </w:r>
            <w:hyperlink r:id="rId19" w:tgtFrame="_blank" w:history="1">
              <w:r w:rsidRPr="001D1E2C">
                <w:rPr>
                  <w:rFonts w:eastAsia="Times New Roman" w:cstheme="minorHAnsi"/>
                  <w:lang w:eastAsia="en-IN"/>
                </w:rPr>
                <w:t>payroll best practices</w:t>
              </w:r>
            </w:hyperlink>
          </w:p>
          <w:p w14:paraId="6A4B7CCE"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Proficient in MS Office and good knowledge of relevant software and databases</w:t>
            </w:r>
          </w:p>
          <w:p w14:paraId="6CFFE604"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Trustworthy with attention to confidentiality</w:t>
            </w:r>
          </w:p>
          <w:p w14:paraId="302818F9" w14:textId="77777777" w:rsidR="007D0A6C" w:rsidRPr="001D1E2C" w:rsidRDefault="007D0A6C" w:rsidP="001D1E2C">
            <w:pPr>
              <w:pStyle w:val="ListParagraph"/>
              <w:numPr>
                <w:ilvl w:val="0"/>
                <w:numId w:val="1"/>
              </w:numPr>
              <w:shd w:val="clear" w:color="auto" w:fill="FFFFFF"/>
              <w:spacing w:line="231" w:lineRule="atLeast"/>
              <w:rPr>
                <w:rFonts w:eastAsia="Times New Roman" w:cstheme="minorHAnsi"/>
                <w:color w:val="000000"/>
                <w:lang w:eastAsia="en-IN"/>
              </w:rPr>
            </w:pPr>
            <w:r w:rsidRPr="001D1E2C">
              <w:rPr>
                <w:rFonts w:eastAsia="Times New Roman" w:cstheme="minorHAnsi"/>
                <w:color w:val="000000"/>
                <w:lang w:eastAsia="en-IN"/>
              </w:rPr>
              <w:t>Excellent communication skills</w:t>
            </w:r>
          </w:p>
        </w:tc>
      </w:tr>
      <w:tr w:rsidR="00B960A9" w:rsidRPr="001D1E2C" w14:paraId="26F96DD1" w14:textId="77777777" w:rsidTr="00167FCB">
        <w:tc>
          <w:tcPr>
            <w:tcW w:w="1528" w:type="dxa"/>
          </w:tcPr>
          <w:p w14:paraId="3B148515" w14:textId="77777777" w:rsidR="00B960A9" w:rsidRPr="001D1E2C" w:rsidRDefault="00B960A9"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Resourcing</w:t>
            </w:r>
          </w:p>
        </w:tc>
        <w:tc>
          <w:tcPr>
            <w:tcW w:w="2123" w:type="dxa"/>
          </w:tcPr>
          <w:p w14:paraId="1D424408" w14:textId="77777777" w:rsidR="00B960A9" w:rsidRPr="001D1E2C" w:rsidRDefault="00B960A9" w:rsidP="001D1E2C">
            <w:pPr>
              <w:spacing w:line="231" w:lineRule="atLeast"/>
              <w:rPr>
                <w:rFonts w:eastAsia="Times New Roman" w:cstheme="minorHAnsi"/>
                <w:b/>
                <w:bCs/>
                <w:color w:val="000000"/>
                <w:lang w:eastAsia="en-IN"/>
              </w:rPr>
            </w:pPr>
            <w:r w:rsidRPr="001D1E2C">
              <w:rPr>
                <w:rFonts w:eastAsia="Times New Roman" w:cstheme="minorHAnsi"/>
                <w:b/>
                <w:bCs/>
                <w:color w:val="000000"/>
                <w:lang w:eastAsia="en-IN"/>
              </w:rPr>
              <w:t>Manager</w:t>
            </w:r>
          </w:p>
        </w:tc>
        <w:tc>
          <w:tcPr>
            <w:tcW w:w="5387" w:type="dxa"/>
          </w:tcPr>
          <w:p w14:paraId="1238B2BD" w14:textId="77777777" w:rsidR="00B960A9" w:rsidRPr="001D1E2C" w:rsidRDefault="00B960A9" w:rsidP="001D1E2C">
            <w:pPr>
              <w:pStyle w:val="BodyTextIndent"/>
              <w:rPr>
                <w:rFonts w:asciiTheme="minorHAnsi" w:hAnsiTheme="minorHAnsi" w:cstheme="minorHAnsi"/>
                <w:b/>
                <w:sz w:val="22"/>
                <w:szCs w:val="22"/>
              </w:rPr>
            </w:pPr>
            <w:r w:rsidRPr="001D1E2C">
              <w:rPr>
                <w:rFonts w:asciiTheme="minorHAnsi" w:hAnsiTheme="minorHAnsi" w:cstheme="minorHAnsi"/>
                <w:b/>
                <w:sz w:val="22"/>
                <w:szCs w:val="22"/>
              </w:rPr>
              <w:t>Roles</w:t>
            </w:r>
          </w:p>
          <w:p w14:paraId="242DA93F" w14:textId="77777777" w:rsidR="00B960A9" w:rsidRPr="001D1E2C" w:rsidRDefault="00B960A9" w:rsidP="001D1E2C">
            <w:pPr>
              <w:pStyle w:val="BodyTextIndent"/>
              <w:numPr>
                <w:ilvl w:val="0"/>
                <w:numId w:val="1"/>
              </w:numPr>
              <w:rPr>
                <w:rFonts w:asciiTheme="minorHAnsi" w:hAnsiTheme="minorHAnsi" w:cstheme="minorHAnsi"/>
                <w:sz w:val="22"/>
                <w:szCs w:val="22"/>
              </w:rPr>
            </w:pPr>
            <w:r w:rsidRPr="001D1E2C">
              <w:rPr>
                <w:rFonts w:asciiTheme="minorHAnsi" w:hAnsiTheme="minorHAnsi" w:cstheme="minorHAnsi"/>
                <w:sz w:val="22"/>
                <w:szCs w:val="22"/>
              </w:rPr>
              <w:t xml:space="preserve">Receive Resource Request from Delivery / SAM / Sales Team </w:t>
            </w:r>
          </w:p>
          <w:p w14:paraId="06C28C4A" w14:textId="77777777" w:rsidR="00B960A9" w:rsidRPr="001D1E2C" w:rsidRDefault="00B960A9" w:rsidP="001D1E2C">
            <w:pPr>
              <w:pStyle w:val="BodyTextIndent"/>
              <w:numPr>
                <w:ilvl w:val="0"/>
                <w:numId w:val="1"/>
              </w:numPr>
              <w:rPr>
                <w:rFonts w:asciiTheme="minorHAnsi" w:hAnsiTheme="minorHAnsi" w:cstheme="minorHAnsi"/>
                <w:sz w:val="22"/>
                <w:szCs w:val="22"/>
              </w:rPr>
            </w:pPr>
            <w:r w:rsidRPr="001D1E2C">
              <w:rPr>
                <w:rFonts w:asciiTheme="minorHAnsi" w:hAnsiTheme="minorHAnsi" w:cstheme="minorHAnsi"/>
                <w:sz w:val="22"/>
                <w:szCs w:val="22"/>
              </w:rPr>
              <w:t>Check availability of Resources from Bench</w:t>
            </w:r>
          </w:p>
          <w:p w14:paraId="708CA169" w14:textId="77777777" w:rsidR="00B960A9" w:rsidRPr="001D1E2C" w:rsidRDefault="00B960A9" w:rsidP="001D1E2C">
            <w:pPr>
              <w:pStyle w:val="BodyTextIndent"/>
              <w:numPr>
                <w:ilvl w:val="0"/>
                <w:numId w:val="1"/>
              </w:numPr>
              <w:rPr>
                <w:rFonts w:asciiTheme="minorHAnsi" w:hAnsiTheme="minorHAnsi" w:cstheme="minorHAnsi"/>
                <w:sz w:val="22"/>
                <w:szCs w:val="22"/>
              </w:rPr>
            </w:pPr>
            <w:r w:rsidRPr="001D1E2C">
              <w:rPr>
                <w:rFonts w:asciiTheme="minorHAnsi" w:hAnsiTheme="minorHAnsi" w:cstheme="minorHAnsi"/>
                <w:sz w:val="22"/>
                <w:szCs w:val="22"/>
              </w:rPr>
              <w:t>Allocate Resources from Bench if available</w:t>
            </w:r>
          </w:p>
          <w:p w14:paraId="5E1931A1" w14:textId="77777777" w:rsidR="00B960A9" w:rsidRPr="001D1E2C" w:rsidRDefault="00B960A9" w:rsidP="001D1E2C">
            <w:pPr>
              <w:pStyle w:val="BodyTextIndent"/>
              <w:numPr>
                <w:ilvl w:val="0"/>
                <w:numId w:val="1"/>
              </w:numPr>
              <w:rPr>
                <w:rFonts w:asciiTheme="minorHAnsi" w:hAnsiTheme="minorHAnsi" w:cstheme="minorHAnsi"/>
                <w:sz w:val="22"/>
                <w:szCs w:val="22"/>
              </w:rPr>
            </w:pPr>
            <w:r w:rsidRPr="001D1E2C">
              <w:rPr>
                <w:rFonts w:asciiTheme="minorHAnsi" w:hAnsiTheme="minorHAnsi" w:cstheme="minorHAnsi"/>
                <w:sz w:val="22"/>
                <w:szCs w:val="22"/>
              </w:rPr>
              <w:t>Send Resource Request to Talent Acquisition Team</w:t>
            </w:r>
          </w:p>
          <w:p w14:paraId="0791CA54" w14:textId="77777777" w:rsidR="00B960A9" w:rsidRPr="001D1E2C" w:rsidRDefault="00B960A9" w:rsidP="001D1E2C">
            <w:pPr>
              <w:pStyle w:val="BodyTextIndent"/>
              <w:numPr>
                <w:ilvl w:val="0"/>
                <w:numId w:val="1"/>
              </w:numPr>
              <w:rPr>
                <w:rFonts w:asciiTheme="minorHAnsi" w:hAnsiTheme="minorHAnsi" w:cstheme="minorHAnsi"/>
                <w:sz w:val="22"/>
                <w:szCs w:val="22"/>
              </w:rPr>
            </w:pPr>
            <w:r w:rsidRPr="001D1E2C">
              <w:rPr>
                <w:rFonts w:asciiTheme="minorHAnsi" w:hAnsiTheme="minorHAnsi" w:cstheme="minorHAnsi"/>
                <w:sz w:val="22"/>
                <w:szCs w:val="22"/>
              </w:rPr>
              <w:t>Allocate Resources from Human Resources Team (new recruitments)</w:t>
            </w:r>
          </w:p>
          <w:p w14:paraId="7F0BAE03" w14:textId="77777777" w:rsidR="00B960A9" w:rsidRPr="001D1E2C" w:rsidRDefault="00B960A9" w:rsidP="001D1E2C">
            <w:pPr>
              <w:pStyle w:val="BodyTextIndent"/>
              <w:numPr>
                <w:ilvl w:val="0"/>
                <w:numId w:val="1"/>
              </w:numPr>
              <w:rPr>
                <w:rFonts w:asciiTheme="minorHAnsi" w:hAnsiTheme="minorHAnsi" w:cstheme="minorHAnsi"/>
                <w:sz w:val="22"/>
                <w:szCs w:val="22"/>
              </w:rPr>
            </w:pPr>
            <w:r w:rsidRPr="001D1E2C">
              <w:rPr>
                <w:rFonts w:asciiTheme="minorHAnsi" w:hAnsiTheme="minorHAnsi" w:cstheme="minorHAnsi"/>
                <w:sz w:val="22"/>
                <w:szCs w:val="22"/>
              </w:rPr>
              <w:t>Schedule Interview with Client of identified candidates</w:t>
            </w:r>
          </w:p>
          <w:p w14:paraId="7E1F9D73" w14:textId="77777777" w:rsidR="00B960A9" w:rsidRPr="001D1E2C" w:rsidRDefault="00B960A9" w:rsidP="001D1E2C">
            <w:pPr>
              <w:pStyle w:val="BodyTextIndent"/>
              <w:numPr>
                <w:ilvl w:val="0"/>
                <w:numId w:val="1"/>
              </w:numPr>
              <w:rPr>
                <w:rFonts w:asciiTheme="minorHAnsi" w:hAnsiTheme="minorHAnsi" w:cstheme="minorHAnsi"/>
                <w:sz w:val="22"/>
                <w:szCs w:val="22"/>
              </w:rPr>
            </w:pPr>
            <w:r w:rsidRPr="001D1E2C">
              <w:rPr>
                <w:rFonts w:asciiTheme="minorHAnsi" w:hAnsiTheme="minorHAnsi" w:cstheme="minorHAnsi"/>
                <w:sz w:val="22"/>
                <w:szCs w:val="22"/>
              </w:rPr>
              <w:t>Follow up with Candidates for Interview</w:t>
            </w:r>
          </w:p>
          <w:p w14:paraId="1DE8486E" w14:textId="77777777" w:rsidR="00B960A9" w:rsidRPr="001D1E2C" w:rsidRDefault="00B960A9" w:rsidP="001D1E2C">
            <w:pPr>
              <w:pStyle w:val="BodyTextIndent"/>
              <w:numPr>
                <w:ilvl w:val="0"/>
                <w:numId w:val="1"/>
              </w:numPr>
              <w:rPr>
                <w:rFonts w:asciiTheme="minorHAnsi" w:hAnsiTheme="minorHAnsi" w:cstheme="minorHAnsi"/>
                <w:sz w:val="22"/>
                <w:szCs w:val="22"/>
              </w:rPr>
            </w:pPr>
            <w:r w:rsidRPr="001D1E2C">
              <w:rPr>
                <w:rFonts w:asciiTheme="minorHAnsi" w:hAnsiTheme="minorHAnsi" w:cstheme="minorHAnsi"/>
                <w:sz w:val="22"/>
                <w:szCs w:val="22"/>
              </w:rPr>
              <w:t>Update Delivery / SAM / Sales / PMO Team about allocation of Resources</w:t>
            </w:r>
          </w:p>
        </w:tc>
        <w:tc>
          <w:tcPr>
            <w:tcW w:w="5387" w:type="dxa"/>
            <w:gridSpan w:val="2"/>
          </w:tcPr>
          <w:p w14:paraId="732F5CFB" w14:textId="77777777" w:rsidR="00B960A9" w:rsidRPr="001D1E2C" w:rsidRDefault="00B960A9"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Proven working experience in recruiting</w:t>
            </w:r>
          </w:p>
          <w:p w14:paraId="7B0EEBC9" w14:textId="77777777" w:rsidR="00B960A9" w:rsidRPr="001D1E2C" w:rsidRDefault="00B960A9"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Deep understanding of recruitment processes</w:t>
            </w:r>
          </w:p>
          <w:p w14:paraId="06787FB9" w14:textId="77777777" w:rsidR="00B960A9" w:rsidRPr="001D1E2C" w:rsidRDefault="00B960A9"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Hands-on experience with Applicant Tracking Systems (ATSs) and HR databases</w:t>
            </w:r>
          </w:p>
          <w:p w14:paraId="57C89FDE" w14:textId="77777777" w:rsidR="00B960A9" w:rsidRPr="001D1E2C" w:rsidRDefault="00B960A9"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xperience with (phone and in-person) interviews, candidate screening and evaluation</w:t>
            </w:r>
          </w:p>
          <w:p w14:paraId="46A9E250" w14:textId="77777777" w:rsidR="00B960A9" w:rsidRPr="001D1E2C" w:rsidRDefault="00B960A9"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Excellent verbal and written communication and team management skills</w:t>
            </w:r>
          </w:p>
          <w:p w14:paraId="7E5BE8A8" w14:textId="77777777" w:rsidR="00B960A9" w:rsidRPr="001D1E2C" w:rsidRDefault="00B960A9" w:rsidP="001D1E2C">
            <w:pPr>
              <w:pStyle w:val="ListParagraph"/>
              <w:numPr>
                <w:ilvl w:val="0"/>
                <w:numId w:val="1"/>
              </w:numPr>
              <w:shd w:val="clear" w:color="auto" w:fill="FFFFFF"/>
              <w:spacing w:after="200" w:line="231" w:lineRule="atLeast"/>
              <w:rPr>
                <w:rFonts w:eastAsia="Times New Roman" w:cstheme="minorHAnsi"/>
                <w:color w:val="000000"/>
                <w:lang w:eastAsia="en-IN"/>
              </w:rPr>
            </w:pPr>
            <w:r w:rsidRPr="001D1E2C">
              <w:rPr>
                <w:rFonts w:eastAsia="Times New Roman" w:cstheme="minorHAnsi"/>
                <w:color w:val="000000"/>
                <w:lang w:eastAsia="en-IN"/>
              </w:rPr>
              <w:t>Strong decision-making skills</w:t>
            </w:r>
          </w:p>
        </w:tc>
      </w:tr>
    </w:tbl>
    <w:p w14:paraId="49F6BD46" w14:textId="77777777" w:rsidR="00203063" w:rsidRPr="001D1E2C" w:rsidRDefault="00203063" w:rsidP="001D1E2C">
      <w:pPr>
        <w:shd w:val="clear" w:color="auto" w:fill="FFFFFF"/>
        <w:spacing w:after="160" w:line="231" w:lineRule="atLeast"/>
        <w:rPr>
          <w:rFonts w:eastAsia="Times New Roman" w:cstheme="minorHAnsi"/>
          <w:color w:val="000000"/>
          <w:lang w:eastAsia="en-IN"/>
        </w:rPr>
      </w:pPr>
    </w:p>
    <w:sectPr w:rsidR="00203063" w:rsidRPr="001D1E2C" w:rsidSect="000969A6">
      <w:headerReference w:type="default" r:id="rId20"/>
      <w:footerReference w:type="default" r:id="rId21"/>
      <w:pgSz w:w="16838" w:h="11906" w:orient="landscape"/>
      <w:pgMar w:top="1132" w:right="1440" w:bottom="1440" w:left="1440" w:header="283"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E362" w14:textId="77777777" w:rsidR="002D5090" w:rsidRDefault="002D5090" w:rsidP="00135BCC">
      <w:pPr>
        <w:spacing w:after="0" w:line="240" w:lineRule="auto"/>
      </w:pPr>
      <w:r>
        <w:separator/>
      </w:r>
    </w:p>
  </w:endnote>
  <w:endnote w:type="continuationSeparator" w:id="0">
    <w:p w14:paraId="046CA8EE" w14:textId="77777777" w:rsidR="002D5090" w:rsidRDefault="002D5090" w:rsidP="0013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CC07" w14:textId="2E048513" w:rsidR="00420462" w:rsidRPr="0082360C" w:rsidRDefault="0082360C" w:rsidP="000969A6">
    <w:pPr>
      <w:pStyle w:val="Footer"/>
      <w:tabs>
        <w:tab w:val="clear" w:pos="9026"/>
        <w:tab w:val="right" w:pos="8080"/>
      </w:tabs>
      <w:rPr>
        <w:rFonts w:cstheme="minorHAnsi"/>
        <w:bCs/>
      </w:rPr>
    </w:pPr>
    <w:r w:rsidRPr="0082360C">
      <w:rPr>
        <w:rFonts w:eastAsiaTheme="majorEastAsia" w:cstheme="minorHAnsi"/>
        <w:bCs/>
      </w:rPr>
      <w:t>Clover Infotech Internal</w:t>
    </w:r>
    <w:r w:rsidR="000969A6" w:rsidRPr="0082360C">
      <w:rPr>
        <w:rFonts w:eastAsiaTheme="majorEastAsia" w:cstheme="minorHAnsi"/>
        <w:bCs/>
      </w:rPr>
      <w:tab/>
    </w:r>
    <w:r w:rsidR="000969A6" w:rsidRPr="0082360C">
      <w:rPr>
        <w:rFonts w:eastAsiaTheme="majorEastAsia" w:cstheme="minorHAnsi"/>
        <w:bCs/>
      </w:rPr>
      <w:tab/>
    </w:r>
    <w:r w:rsidRPr="0082360C">
      <w:rPr>
        <w:rFonts w:eastAsiaTheme="majorEastAsia" w:cstheme="minorHAnsi"/>
        <w:bCs/>
      </w:rPr>
      <w:t>QMS-L4-FR-MR-23</w:t>
    </w:r>
    <w:r w:rsidR="00420462" w:rsidRPr="0082360C">
      <w:rPr>
        <w:rFonts w:eastAsiaTheme="majorEastAsia" w:cstheme="minorHAnsi"/>
        <w:bCs/>
      </w:rPr>
      <w:ptab w:relativeTo="margin" w:alignment="right" w:leader="none"/>
    </w:r>
    <w:r w:rsidR="00420462" w:rsidRPr="0082360C">
      <w:rPr>
        <w:rFonts w:eastAsiaTheme="majorEastAsia" w:cstheme="minorHAnsi"/>
        <w:bCs/>
      </w:rPr>
      <w:t xml:space="preserve">Page </w:t>
    </w:r>
    <w:r w:rsidR="00420462" w:rsidRPr="0082360C">
      <w:rPr>
        <w:rFonts w:eastAsiaTheme="minorEastAsia" w:cstheme="minorHAnsi"/>
        <w:bCs/>
      </w:rPr>
      <w:fldChar w:fldCharType="begin"/>
    </w:r>
    <w:r w:rsidR="00420462" w:rsidRPr="0082360C">
      <w:rPr>
        <w:rFonts w:cstheme="minorHAnsi"/>
        <w:bCs/>
      </w:rPr>
      <w:instrText xml:space="preserve"> PAGE   \* MERGEFORMAT </w:instrText>
    </w:r>
    <w:r w:rsidR="00420462" w:rsidRPr="0082360C">
      <w:rPr>
        <w:rFonts w:eastAsiaTheme="minorEastAsia" w:cstheme="minorHAnsi"/>
        <w:bCs/>
      </w:rPr>
      <w:fldChar w:fldCharType="separate"/>
    </w:r>
    <w:r w:rsidR="002236CF" w:rsidRPr="0082360C">
      <w:rPr>
        <w:rFonts w:eastAsiaTheme="majorEastAsia" w:cstheme="minorHAnsi"/>
        <w:bCs/>
        <w:noProof/>
      </w:rPr>
      <w:t>21</w:t>
    </w:r>
    <w:r w:rsidR="00420462" w:rsidRPr="0082360C">
      <w:rPr>
        <w:rFonts w:eastAsiaTheme="majorEastAsia" w:cstheme="minorHAnsi"/>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B36CC" w14:textId="77777777" w:rsidR="002D5090" w:rsidRDefault="002D5090" w:rsidP="00135BCC">
      <w:pPr>
        <w:spacing w:after="0" w:line="240" w:lineRule="auto"/>
      </w:pPr>
      <w:r>
        <w:separator/>
      </w:r>
    </w:p>
  </w:footnote>
  <w:footnote w:type="continuationSeparator" w:id="0">
    <w:p w14:paraId="2F33F418" w14:textId="77777777" w:rsidR="002D5090" w:rsidRDefault="002D5090" w:rsidP="0013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E8D6" w14:textId="77777777" w:rsidR="00420462" w:rsidRPr="00135BCC" w:rsidRDefault="00420462" w:rsidP="005469C0">
    <w:pPr>
      <w:pStyle w:val="Header"/>
      <w:rPr>
        <w:rFonts w:ascii="Times New Roman" w:hAnsi="Times New Roman" w:cs="Times New Roman"/>
        <w:b/>
        <w:sz w:val="24"/>
      </w:rPr>
    </w:pPr>
    <w:r>
      <w:rPr>
        <w:rFonts w:cs="Calibri"/>
        <w:b/>
        <w:noProof/>
        <w:lang w:eastAsia="en-IN"/>
      </w:rPr>
      <w:drawing>
        <wp:inline distT="0" distB="0" distL="0" distR="0" wp14:anchorId="7C025E44" wp14:editId="01E75B8E">
          <wp:extent cx="1625600" cy="363855"/>
          <wp:effectExtent l="0" t="0" r="0" b="0"/>
          <wp:docPr id="2" name="Picture 2" descr="Description: D:\vhb 22062018\BIZ Ketkar\Clover\ISMS\Manual\Cl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vhb 22062018\BIZ Ketkar\Clover\ISMS\Manual\Clo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63855"/>
                  </a:xfrm>
                  <a:prstGeom prst="rect">
                    <a:avLst/>
                  </a:prstGeom>
                  <a:noFill/>
                  <a:ln>
                    <a:noFill/>
                  </a:ln>
                </pic:spPr>
              </pic:pic>
            </a:graphicData>
          </a:graphic>
        </wp:inline>
      </w:drawing>
    </w:r>
    <w:r>
      <w:rPr>
        <w:rFonts w:ascii="Times New Roman" w:hAnsi="Times New Roman" w:cs="Times New Roman"/>
        <w:b/>
        <w:sz w:val="24"/>
      </w:rPr>
      <w:tab/>
    </w:r>
    <w:r>
      <w:rPr>
        <w:rFonts w:ascii="Times New Roman" w:hAnsi="Times New Roman" w:cs="Times New Roman"/>
        <w:b/>
        <w:sz w:val="24"/>
      </w:rPr>
      <w:tab/>
    </w:r>
    <w:r w:rsidRPr="00135BCC">
      <w:rPr>
        <w:rFonts w:ascii="Times New Roman" w:hAnsi="Times New Roman" w:cs="Times New Roman"/>
        <w:b/>
        <w:sz w:val="24"/>
      </w:rPr>
      <w:t>Roles and Responsi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2A"/>
    <w:multiLevelType w:val="multilevel"/>
    <w:tmpl w:val="0000002A"/>
    <w:lvl w:ilvl="0">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31"/>
    <w:multiLevelType w:val="multilevel"/>
    <w:tmpl w:val="00000031"/>
    <w:lvl w:ilvl="0">
      <w:numFmt w:val="bullet"/>
      <w:lvlText w:val="•"/>
      <w:lvlJc w:val="left"/>
      <w:pPr>
        <w:ind w:left="720" w:hanging="72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3B"/>
    <w:multiLevelType w:val="singleLevel"/>
    <w:tmpl w:val="0000003B"/>
    <w:name w:val="WW8Num59"/>
    <w:lvl w:ilvl="0">
      <w:numFmt w:val="bullet"/>
      <w:lvlText w:val=""/>
      <w:lvlJc w:val="left"/>
      <w:pPr>
        <w:tabs>
          <w:tab w:val="num" w:pos="936"/>
        </w:tabs>
        <w:ind w:left="936" w:hanging="360"/>
      </w:pPr>
      <w:rPr>
        <w:rFonts w:ascii="Symbol" w:hAnsi="Symbol"/>
        <w:b w:val="0"/>
        <w:i w:val="0"/>
        <w:sz w:val="20"/>
      </w:rPr>
    </w:lvl>
  </w:abstractNum>
  <w:abstractNum w:abstractNumId="4" w15:restartNumberingAfterBreak="0">
    <w:nsid w:val="06A63D3F"/>
    <w:multiLevelType w:val="hybridMultilevel"/>
    <w:tmpl w:val="A5C86E10"/>
    <w:lvl w:ilvl="0" w:tplc="240E8520">
      <w:numFmt w:val="bullet"/>
      <w:lvlText w:val="·"/>
      <w:lvlJc w:val="left"/>
      <w:pPr>
        <w:ind w:left="0" w:hanging="360"/>
      </w:pPr>
      <w:rPr>
        <w:rFonts w:ascii="Times New Roman" w:eastAsia="Times New Roman" w:hAnsi="Times New Roman"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 w15:restartNumberingAfterBreak="0">
    <w:nsid w:val="092A4D90"/>
    <w:multiLevelType w:val="hybridMultilevel"/>
    <w:tmpl w:val="BAF256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D53E5"/>
    <w:multiLevelType w:val="hybridMultilevel"/>
    <w:tmpl w:val="A1E0854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4286D46"/>
    <w:multiLevelType w:val="hybridMultilevel"/>
    <w:tmpl w:val="D26C1654"/>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E333F60"/>
    <w:multiLevelType w:val="hybridMultilevel"/>
    <w:tmpl w:val="26EEE5C0"/>
    <w:lvl w:ilvl="0" w:tplc="AF700612">
      <w:numFmt w:val="bullet"/>
      <w:lvlText w:val="·"/>
      <w:lvlJc w:val="left"/>
      <w:pPr>
        <w:ind w:left="1440" w:hanging="360"/>
      </w:pPr>
      <w:rPr>
        <w:rFonts w:ascii="Garamond" w:eastAsia="Times New Roman" w:hAnsi="Garamond"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D02905"/>
    <w:multiLevelType w:val="hybridMultilevel"/>
    <w:tmpl w:val="CA34DA1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A1701DE"/>
    <w:multiLevelType w:val="multilevel"/>
    <w:tmpl w:val="7DB05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263E0"/>
    <w:multiLevelType w:val="multilevel"/>
    <w:tmpl w:val="85F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D7042"/>
    <w:multiLevelType w:val="hybridMultilevel"/>
    <w:tmpl w:val="B986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0F7FB2"/>
    <w:multiLevelType w:val="multilevel"/>
    <w:tmpl w:val="450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46BE0"/>
    <w:multiLevelType w:val="hybridMultilevel"/>
    <w:tmpl w:val="AB12619E"/>
    <w:lvl w:ilvl="0" w:tplc="FFBA279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5" w15:restartNumberingAfterBreak="0">
    <w:nsid w:val="4DBE2F10"/>
    <w:multiLevelType w:val="multilevel"/>
    <w:tmpl w:val="632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4C3360"/>
    <w:multiLevelType w:val="multilevel"/>
    <w:tmpl w:val="36F4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AF6A97"/>
    <w:multiLevelType w:val="multilevel"/>
    <w:tmpl w:val="F82E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30484E"/>
    <w:multiLevelType w:val="multilevel"/>
    <w:tmpl w:val="4D6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C3002"/>
    <w:multiLevelType w:val="hybridMultilevel"/>
    <w:tmpl w:val="FD684D50"/>
    <w:lvl w:ilvl="0" w:tplc="40090001">
      <w:start w:val="1"/>
      <w:numFmt w:val="bullet"/>
      <w:lvlText w:val=""/>
      <w:lvlJc w:val="left"/>
      <w:pPr>
        <w:ind w:left="360" w:hanging="360"/>
      </w:pPr>
      <w:rPr>
        <w:rFonts w:ascii="Symbol" w:hAnsi="Symbol" w:hint="default"/>
      </w:rPr>
    </w:lvl>
    <w:lvl w:ilvl="1" w:tplc="527A8086">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C1C35E5"/>
    <w:multiLevelType w:val="hybridMultilevel"/>
    <w:tmpl w:val="C0C4CE7E"/>
    <w:lvl w:ilvl="0" w:tplc="399EC186">
      <w:start w:val="1"/>
      <w:numFmt w:val="bullet"/>
      <w:lvlText w:val=""/>
      <w:lvlJc w:val="left"/>
      <w:pPr>
        <w:tabs>
          <w:tab w:val="num" w:pos="900"/>
        </w:tabs>
        <w:ind w:left="900" w:hanging="360"/>
      </w:pPr>
      <w:rPr>
        <w:rFonts w:ascii="Symbol" w:hAnsi="Symbol" w:hint="default"/>
        <w:sz w:val="16"/>
        <w:szCs w:val="16"/>
      </w:rPr>
    </w:lvl>
    <w:lvl w:ilvl="1" w:tplc="399EC186">
      <w:start w:val="1"/>
      <w:numFmt w:val="bullet"/>
      <w:lvlText w:val=""/>
      <w:lvlJc w:val="left"/>
      <w:pPr>
        <w:tabs>
          <w:tab w:val="num" w:pos="720"/>
        </w:tabs>
        <w:ind w:left="720" w:hanging="360"/>
      </w:pPr>
      <w:rPr>
        <w:rFonts w:ascii="Symbol" w:hAnsi="Symbol" w:hint="default"/>
        <w:sz w:val="16"/>
        <w:szCs w:val="16"/>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F2E614C"/>
    <w:multiLevelType w:val="hybridMultilevel"/>
    <w:tmpl w:val="DE1C886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9"/>
  </w:num>
  <w:num w:numId="4">
    <w:abstractNumId w:val="21"/>
  </w:num>
  <w:num w:numId="5">
    <w:abstractNumId w:val="17"/>
  </w:num>
  <w:num w:numId="6">
    <w:abstractNumId w:val="11"/>
  </w:num>
  <w:num w:numId="7">
    <w:abstractNumId w:val="18"/>
  </w:num>
  <w:num w:numId="8">
    <w:abstractNumId w:val="13"/>
  </w:num>
  <w:num w:numId="9">
    <w:abstractNumId w:val="16"/>
  </w:num>
  <w:num w:numId="10">
    <w:abstractNumId w:val="15"/>
  </w:num>
  <w:num w:numId="11">
    <w:abstractNumId w:val="7"/>
  </w:num>
  <w:num w:numId="12">
    <w:abstractNumId w:val="8"/>
  </w:num>
  <w:num w:numId="13">
    <w:abstractNumId w:val="6"/>
  </w:num>
  <w:num w:numId="14">
    <w:abstractNumId w:val="3"/>
  </w:num>
  <w:num w:numId="15">
    <w:abstractNumId w:val="1"/>
  </w:num>
  <w:num w:numId="16">
    <w:abstractNumId w:val="0"/>
  </w:num>
  <w:num w:numId="17">
    <w:abstractNumId w:val="2"/>
  </w:num>
  <w:num w:numId="18">
    <w:abstractNumId w:val="5"/>
  </w:num>
  <w:num w:numId="19">
    <w:abstractNumId w:val="10"/>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61"/>
    <w:rsid w:val="00001E85"/>
    <w:rsid w:val="00020157"/>
    <w:rsid w:val="00054176"/>
    <w:rsid w:val="000577BF"/>
    <w:rsid w:val="000772DD"/>
    <w:rsid w:val="000969A6"/>
    <w:rsid w:val="00097E61"/>
    <w:rsid w:val="000B1728"/>
    <w:rsid w:val="000B23CC"/>
    <w:rsid w:val="000F0D2E"/>
    <w:rsid w:val="00135BCC"/>
    <w:rsid w:val="0014466A"/>
    <w:rsid w:val="0014624C"/>
    <w:rsid w:val="00173DA6"/>
    <w:rsid w:val="001B5DEE"/>
    <w:rsid w:val="001D10D1"/>
    <w:rsid w:val="001D1E2C"/>
    <w:rsid w:val="001E54D7"/>
    <w:rsid w:val="00202FBD"/>
    <w:rsid w:val="00203063"/>
    <w:rsid w:val="002236CF"/>
    <w:rsid w:val="00244BE9"/>
    <w:rsid w:val="00245E45"/>
    <w:rsid w:val="002561AA"/>
    <w:rsid w:val="00290D22"/>
    <w:rsid w:val="002A5C3A"/>
    <w:rsid w:val="002C069C"/>
    <w:rsid w:val="002D5090"/>
    <w:rsid w:val="002E762B"/>
    <w:rsid w:val="00314FA5"/>
    <w:rsid w:val="003268C0"/>
    <w:rsid w:val="003347DC"/>
    <w:rsid w:val="00353538"/>
    <w:rsid w:val="003708A7"/>
    <w:rsid w:val="0037313B"/>
    <w:rsid w:val="003A587B"/>
    <w:rsid w:val="003D28D2"/>
    <w:rsid w:val="00420462"/>
    <w:rsid w:val="004333E2"/>
    <w:rsid w:val="00463AB6"/>
    <w:rsid w:val="00474B32"/>
    <w:rsid w:val="004A126C"/>
    <w:rsid w:val="004B0248"/>
    <w:rsid w:val="004B2A8B"/>
    <w:rsid w:val="004E21AE"/>
    <w:rsid w:val="004E2403"/>
    <w:rsid w:val="0051369F"/>
    <w:rsid w:val="00514BAD"/>
    <w:rsid w:val="005469C0"/>
    <w:rsid w:val="005472A7"/>
    <w:rsid w:val="00570394"/>
    <w:rsid w:val="00580CC8"/>
    <w:rsid w:val="0058333A"/>
    <w:rsid w:val="0058602B"/>
    <w:rsid w:val="00594290"/>
    <w:rsid w:val="005C3E96"/>
    <w:rsid w:val="006431FF"/>
    <w:rsid w:val="006452ED"/>
    <w:rsid w:val="00653BA4"/>
    <w:rsid w:val="00656920"/>
    <w:rsid w:val="00667F11"/>
    <w:rsid w:val="00685E31"/>
    <w:rsid w:val="006C1FE8"/>
    <w:rsid w:val="006E3F4B"/>
    <w:rsid w:val="006F27A8"/>
    <w:rsid w:val="00717CF9"/>
    <w:rsid w:val="00726B7D"/>
    <w:rsid w:val="007560D3"/>
    <w:rsid w:val="00763CBB"/>
    <w:rsid w:val="00796A07"/>
    <w:rsid w:val="007A6541"/>
    <w:rsid w:val="007C1AF8"/>
    <w:rsid w:val="007C75A3"/>
    <w:rsid w:val="007D0A6C"/>
    <w:rsid w:val="007D7E8F"/>
    <w:rsid w:val="007F7E0D"/>
    <w:rsid w:val="0080462C"/>
    <w:rsid w:val="0081187A"/>
    <w:rsid w:val="0082360C"/>
    <w:rsid w:val="00837A25"/>
    <w:rsid w:val="00843992"/>
    <w:rsid w:val="00870D3F"/>
    <w:rsid w:val="008857C0"/>
    <w:rsid w:val="008940C1"/>
    <w:rsid w:val="008E62E5"/>
    <w:rsid w:val="008E6F4E"/>
    <w:rsid w:val="00917F7E"/>
    <w:rsid w:val="0092779B"/>
    <w:rsid w:val="00947C4E"/>
    <w:rsid w:val="00965B58"/>
    <w:rsid w:val="00972C22"/>
    <w:rsid w:val="0099062A"/>
    <w:rsid w:val="009A2296"/>
    <w:rsid w:val="009C5C98"/>
    <w:rsid w:val="009D2D5F"/>
    <w:rsid w:val="009E0C66"/>
    <w:rsid w:val="00A017F2"/>
    <w:rsid w:val="00A06685"/>
    <w:rsid w:val="00A62A34"/>
    <w:rsid w:val="00AA7E2F"/>
    <w:rsid w:val="00AB7629"/>
    <w:rsid w:val="00AD033C"/>
    <w:rsid w:val="00AE4D1F"/>
    <w:rsid w:val="00B32934"/>
    <w:rsid w:val="00B72977"/>
    <w:rsid w:val="00B960A9"/>
    <w:rsid w:val="00BA6F88"/>
    <w:rsid w:val="00BC5C12"/>
    <w:rsid w:val="00BE211A"/>
    <w:rsid w:val="00BF31F4"/>
    <w:rsid w:val="00C21789"/>
    <w:rsid w:val="00C4100F"/>
    <w:rsid w:val="00C45EDA"/>
    <w:rsid w:val="00C717BA"/>
    <w:rsid w:val="00C824A4"/>
    <w:rsid w:val="00C84DE1"/>
    <w:rsid w:val="00D07D21"/>
    <w:rsid w:val="00D11390"/>
    <w:rsid w:val="00D21DD3"/>
    <w:rsid w:val="00D254DD"/>
    <w:rsid w:val="00D8438F"/>
    <w:rsid w:val="00DB398C"/>
    <w:rsid w:val="00DC7D8F"/>
    <w:rsid w:val="00DD1D80"/>
    <w:rsid w:val="00DD242D"/>
    <w:rsid w:val="00DF0609"/>
    <w:rsid w:val="00DF7B65"/>
    <w:rsid w:val="00E05766"/>
    <w:rsid w:val="00E07EC5"/>
    <w:rsid w:val="00E50C6F"/>
    <w:rsid w:val="00E56B89"/>
    <w:rsid w:val="00E90EC9"/>
    <w:rsid w:val="00EA70E0"/>
    <w:rsid w:val="00EB1429"/>
    <w:rsid w:val="00EC19A6"/>
    <w:rsid w:val="00EC1B02"/>
    <w:rsid w:val="00EC1CF8"/>
    <w:rsid w:val="00ED60AB"/>
    <w:rsid w:val="00F0708A"/>
    <w:rsid w:val="00F312D3"/>
    <w:rsid w:val="00F35109"/>
    <w:rsid w:val="00F75BF2"/>
    <w:rsid w:val="00F9097A"/>
    <w:rsid w:val="00FB368B"/>
    <w:rsid w:val="00FE100C"/>
    <w:rsid w:val="00FF7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5BD00"/>
  <w15:docId w15:val="{C433A27A-5EC0-466D-BD7E-0C58D866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6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C06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912287be94-msonormal">
    <w:name w:val="ox-912287be94-msonormal"/>
    <w:basedOn w:val="Normal"/>
    <w:rsid w:val="00097E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97E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97E61"/>
    <w:rPr>
      <w:color w:val="0000FF"/>
      <w:u w:val="single"/>
    </w:rPr>
  </w:style>
  <w:style w:type="character" w:customStyle="1" w:styleId="ox-912287be94-hardreadability">
    <w:name w:val="ox-912287be94-hardreadability"/>
    <w:basedOn w:val="DefaultParagraphFont"/>
    <w:rsid w:val="00097E61"/>
  </w:style>
  <w:style w:type="character" w:customStyle="1" w:styleId="ox-912287be94-vaguephrase">
    <w:name w:val="ox-912287be94-vaguephrase"/>
    <w:basedOn w:val="DefaultParagraphFont"/>
    <w:rsid w:val="00097E61"/>
  </w:style>
  <w:style w:type="character" w:customStyle="1" w:styleId="ox-912287be94-adverb">
    <w:name w:val="ox-912287be94-adverb"/>
    <w:basedOn w:val="DefaultParagraphFont"/>
    <w:rsid w:val="00097E61"/>
  </w:style>
  <w:style w:type="table" w:styleId="TableGrid">
    <w:name w:val="Table Grid"/>
    <w:basedOn w:val="TableNormal"/>
    <w:uiPriority w:val="59"/>
    <w:rsid w:val="00EC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17F2"/>
    <w:pPr>
      <w:ind w:left="720"/>
      <w:contextualSpacing/>
    </w:pPr>
  </w:style>
  <w:style w:type="paragraph" w:customStyle="1" w:styleId="ox-e70f539f86-msonormal">
    <w:name w:val="ox-e70f539f86-msonormal"/>
    <w:basedOn w:val="Normal"/>
    <w:rsid w:val="00EC19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e70f539f86-msolistparagraph">
    <w:name w:val="ox-e70f539f86-msolistparagraph"/>
    <w:basedOn w:val="Normal"/>
    <w:rsid w:val="00EC19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560D3"/>
    <w:rPr>
      <w:rFonts w:ascii="Times New Roman" w:eastAsia="Times New Roman" w:hAnsi="Times New Roman" w:cs="Times New Roman"/>
      <w:b/>
      <w:bCs/>
      <w:kern w:val="36"/>
      <w:sz w:val="48"/>
      <w:szCs w:val="48"/>
      <w:lang w:eastAsia="en-IN"/>
    </w:rPr>
  </w:style>
  <w:style w:type="paragraph" w:customStyle="1" w:styleId="ox-909dfb79f1-msonormal">
    <w:name w:val="ox-909dfb79f1-msonormal"/>
    <w:basedOn w:val="Normal"/>
    <w:rsid w:val="007560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C069C"/>
    <w:rPr>
      <w:rFonts w:asciiTheme="majorHAnsi" w:eastAsiaTheme="majorEastAsia" w:hAnsiTheme="majorHAnsi" w:cstheme="majorBidi"/>
      <w:b/>
      <w:bCs/>
      <w:color w:val="4F81BD" w:themeColor="accent1"/>
      <w:sz w:val="26"/>
      <w:szCs w:val="26"/>
    </w:rPr>
  </w:style>
  <w:style w:type="paragraph" w:customStyle="1" w:styleId="ox-5d5c9b4672-msonormal">
    <w:name w:val="ox-5d5c9b4672-msonormal"/>
    <w:basedOn w:val="Normal"/>
    <w:rsid w:val="002C06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069C"/>
    <w:rPr>
      <w:b/>
      <w:bCs/>
    </w:rPr>
  </w:style>
  <w:style w:type="paragraph" w:customStyle="1" w:styleId="ox-fe2b01ffea-msonormal">
    <w:name w:val="ox-fe2b01ffea-msonormal"/>
    <w:basedOn w:val="Normal"/>
    <w:rsid w:val="000B17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fe2b01ffea-msolistparagraph">
    <w:name w:val="ox-fe2b01ffea-msolistparagraph"/>
    <w:basedOn w:val="Normal"/>
    <w:rsid w:val="000B17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f3ebe942ee-msonormal">
    <w:name w:val="ox-f3ebe942ee-msonormal"/>
    <w:basedOn w:val="Normal"/>
    <w:rsid w:val="002030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35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BCC"/>
  </w:style>
  <w:style w:type="paragraph" w:styleId="Footer">
    <w:name w:val="footer"/>
    <w:basedOn w:val="Normal"/>
    <w:link w:val="FooterChar"/>
    <w:uiPriority w:val="99"/>
    <w:unhideWhenUsed/>
    <w:rsid w:val="00135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BCC"/>
  </w:style>
  <w:style w:type="paragraph" w:customStyle="1" w:styleId="ox-43a93ee4e7-msonormal">
    <w:name w:val="ox-43a93ee4e7-msonormal"/>
    <w:basedOn w:val="Normal"/>
    <w:rsid w:val="005C3E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43a93ee4e7-msolistparagraph">
    <w:name w:val="ox-43a93ee4e7-msolistparagraph"/>
    <w:basedOn w:val="Normal"/>
    <w:rsid w:val="005C3E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4724f02ee0-msonormal">
    <w:name w:val="ox-4724f02ee0-msonormal"/>
    <w:basedOn w:val="Normal"/>
    <w:rsid w:val="00C410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4724f02ee0-msolistparagraph">
    <w:name w:val="ox-4724f02ee0-msolistparagraph"/>
    <w:basedOn w:val="Normal"/>
    <w:rsid w:val="00C410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05310c1838-msonormal">
    <w:name w:val="ox-05310c1838-msonormal"/>
    <w:basedOn w:val="Normal"/>
    <w:rsid w:val="00726B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870D3F"/>
    <w:pPr>
      <w:spacing w:after="0" w:line="240" w:lineRule="auto"/>
    </w:pPr>
  </w:style>
  <w:style w:type="paragraph" w:customStyle="1" w:styleId="ox-e2092fb2c3-msonormal">
    <w:name w:val="ox-e2092fb2c3-msonormal"/>
    <w:basedOn w:val="Normal"/>
    <w:rsid w:val="00796A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e2092fb2c3-msolistparagraph">
    <w:name w:val="ox-e2092fb2c3-msolistparagraph"/>
    <w:basedOn w:val="Normal"/>
    <w:rsid w:val="00796A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e2092fb2c3-msonospacing">
    <w:name w:val="ox-e2092fb2c3-msonospacing"/>
    <w:basedOn w:val="Normal"/>
    <w:rsid w:val="005703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0a40b80c33-msonormal">
    <w:name w:val="ox-0a40b80c33-msonormal"/>
    <w:basedOn w:val="Normal"/>
    <w:rsid w:val="00E90E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x-1f91704c46-msonormal">
    <w:name w:val="ox-1f91704c46-msonormal"/>
    <w:basedOn w:val="Normal"/>
    <w:rsid w:val="00C45E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x-1f91704c46-hardreadability">
    <w:name w:val="ox-1f91704c46-hardreadability"/>
    <w:basedOn w:val="DefaultParagraphFont"/>
    <w:rsid w:val="00ED60AB"/>
  </w:style>
  <w:style w:type="character" w:customStyle="1" w:styleId="ox-1f91704c46-complexword">
    <w:name w:val="ox-1f91704c46-complexword"/>
    <w:basedOn w:val="DefaultParagraphFont"/>
    <w:rsid w:val="00ED60AB"/>
  </w:style>
  <w:style w:type="character" w:customStyle="1" w:styleId="ox-1f91704c46-veryhardreadability">
    <w:name w:val="ox-1f91704c46-veryhardreadability"/>
    <w:basedOn w:val="DefaultParagraphFont"/>
    <w:rsid w:val="00ED60AB"/>
  </w:style>
  <w:style w:type="character" w:customStyle="1" w:styleId="ox-1f91704c46-adverb">
    <w:name w:val="ox-1f91704c46-adverb"/>
    <w:basedOn w:val="DefaultParagraphFont"/>
    <w:rsid w:val="00ED60AB"/>
  </w:style>
  <w:style w:type="paragraph" w:customStyle="1" w:styleId="ox-1f91704c46-msolistparagraph">
    <w:name w:val="ox-1f91704c46-msolistparagraph"/>
    <w:basedOn w:val="Normal"/>
    <w:rsid w:val="00DD24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46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C0"/>
    <w:rPr>
      <w:rFonts w:ascii="Tahoma" w:hAnsi="Tahoma" w:cs="Tahoma"/>
      <w:sz w:val="16"/>
      <w:szCs w:val="16"/>
    </w:rPr>
  </w:style>
  <w:style w:type="character" w:customStyle="1" w:styleId="NoSpacingChar">
    <w:name w:val="No Spacing Char"/>
    <w:basedOn w:val="DefaultParagraphFont"/>
    <w:link w:val="NoSpacing"/>
    <w:uiPriority w:val="1"/>
    <w:rsid w:val="00843992"/>
  </w:style>
  <w:style w:type="paragraph" w:styleId="Revision">
    <w:name w:val="Revision"/>
    <w:hidden/>
    <w:uiPriority w:val="99"/>
    <w:semiHidden/>
    <w:rsid w:val="009A2296"/>
    <w:pPr>
      <w:spacing w:after="0" w:line="240" w:lineRule="auto"/>
    </w:pPr>
  </w:style>
  <w:style w:type="paragraph" w:customStyle="1" w:styleId="ox-541b6e9468-msonormal">
    <w:name w:val="ox-541b6e9468-msonormal"/>
    <w:basedOn w:val="Normal"/>
    <w:rsid w:val="000541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rsid w:val="00F0708A"/>
    <w:pPr>
      <w:spacing w:after="0" w:line="240" w:lineRule="auto"/>
      <w:ind w:left="72"/>
    </w:pPr>
    <w:rPr>
      <w:rFonts w:ascii="Arial" w:eastAsia="Times New Roman" w:hAnsi="Arial" w:cs="Times New Roman"/>
      <w:snapToGrid w:val="0"/>
      <w:sz w:val="20"/>
      <w:szCs w:val="24"/>
      <w:lang w:val="en-US"/>
    </w:rPr>
  </w:style>
  <w:style w:type="character" w:customStyle="1" w:styleId="BodyTextIndentChar">
    <w:name w:val="Body Text Indent Char"/>
    <w:basedOn w:val="DefaultParagraphFont"/>
    <w:link w:val="BodyTextIndent"/>
    <w:rsid w:val="00F0708A"/>
    <w:rPr>
      <w:rFonts w:ascii="Arial" w:eastAsia="Times New Roman" w:hAnsi="Arial" w:cs="Times New Roman"/>
      <w:snapToGrid w:val="0"/>
      <w:sz w:val="20"/>
      <w:szCs w:val="24"/>
      <w:lang w:val="en-US"/>
    </w:rPr>
  </w:style>
  <w:style w:type="paragraph" w:styleId="TOC1">
    <w:name w:val="toc 1"/>
    <w:basedOn w:val="Normal"/>
    <w:next w:val="Normal"/>
    <w:autoRedefine/>
    <w:uiPriority w:val="39"/>
    <w:rsid w:val="00F0708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780">
      <w:bodyDiv w:val="1"/>
      <w:marLeft w:val="0"/>
      <w:marRight w:val="0"/>
      <w:marTop w:val="0"/>
      <w:marBottom w:val="0"/>
      <w:divBdr>
        <w:top w:val="none" w:sz="0" w:space="0" w:color="auto"/>
        <w:left w:val="none" w:sz="0" w:space="0" w:color="auto"/>
        <w:bottom w:val="none" w:sz="0" w:space="0" w:color="auto"/>
        <w:right w:val="none" w:sz="0" w:space="0" w:color="auto"/>
      </w:divBdr>
    </w:div>
    <w:div w:id="15431901">
      <w:bodyDiv w:val="1"/>
      <w:marLeft w:val="0"/>
      <w:marRight w:val="0"/>
      <w:marTop w:val="0"/>
      <w:marBottom w:val="0"/>
      <w:divBdr>
        <w:top w:val="none" w:sz="0" w:space="0" w:color="auto"/>
        <w:left w:val="none" w:sz="0" w:space="0" w:color="auto"/>
        <w:bottom w:val="none" w:sz="0" w:space="0" w:color="auto"/>
        <w:right w:val="none" w:sz="0" w:space="0" w:color="auto"/>
      </w:divBdr>
    </w:div>
    <w:div w:id="34812148">
      <w:bodyDiv w:val="1"/>
      <w:marLeft w:val="0"/>
      <w:marRight w:val="0"/>
      <w:marTop w:val="0"/>
      <w:marBottom w:val="0"/>
      <w:divBdr>
        <w:top w:val="none" w:sz="0" w:space="0" w:color="auto"/>
        <w:left w:val="none" w:sz="0" w:space="0" w:color="auto"/>
        <w:bottom w:val="none" w:sz="0" w:space="0" w:color="auto"/>
        <w:right w:val="none" w:sz="0" w:space="0" w:color="auto"/>
      </w:divBdr>
    </w:div>
    <w:div w:id="41945619">
      <w:bodyDiv w:val="1"/>
      <w:marLeft w:val="0"/>
      <w:marRight w:val="0"/>
      <w:marTop w:val="0"/>
      <w:marBottom w:val="0"/>
      <w:divBdr>
        <w:top w:val="none" w:sz="0" w:space="0" w:color="auto"/>
        <w:left w:val="none" w:sz="0" w:space="0" w:color="auto"/>
        <w:bottom w:val="none" w:sz="0" w:space="0" w:color="auto"/>
        <w:right w:val="none" w:sz="0" w:space="0" w:color="auto"/>
      </w:divBdr>
    </w:div>
    <w:div w:id="60300551">
      <w:bodyDiv w:val="1"/>
      <w:marLeft w:val="0"/>
      <w:marRight w:val="0"/>
      <w:marTop w:val="0"/>
      <w:marBottom w:val="0"/>
      <w:divBdr>
        <w:top w:val="none" w:sz="0" w:space="0" w:color="auto"/>
        <w:left w:val="none" w:sz="0" w:space="0" w:color="auto"/>
        <w:bottom w:val="none" w:sz="0" w:space="0" w:color="auto"/>
        <w:right w:val="none" w:sz="0" w:space="0" w:color="auto"/>
      </w:divBdr>
    </w:div>
    <w:div w:id="78062832">
      <w:bodyDiv w:val="1"/>
      <w:marLeft w:val="0"/>
      <w:marRight w:val="0"/>
      <w:marTop w:val="0"/>
      <w:marBottom w:val="0"/>
      <w:divBdr>
        <w:top w:val="none" w:sz="0" w:space="0" w:color="auto"/>
        <w:left w:val="none" w:sz="0" w:space="0" w:color="auto"/>
        <w:bottom w:val="none" w:sz="0" w:space="0" w:color="auto"/>
        <w:right w:val="none" w:sz="0" w:space="0" w:color="auto"/>
      </w:divBdr>
    </w:div>
    <w:div w:id="92669733">
      <w:bodyDiv w:val="1"/>
      <w:marLeft w:val="0"/>
      <w:marRight w:val="0"/>
      <w:marTop w:val="0"/>
      <w:marBottom w:val="0"/>
      <w:divBdr>
        <w:top w:val="none" w:sz="0" w:space="0" w:color="auto"/>
        <w:left w:val="none" w:sz="0" w:space="0" w:color="auto"/>
        <w:bottom w:val="none" w:sz="0" w:space="0" w:color="auto"/>
        <w:right w:val="none" w:sz="0" w:space="0" w:color="auto"/>
      </w:divBdr>
    </w:div>
    <w:div w:id="108667904">
      <w:bodyDiv w:val="1"/>
      <w:marLeft w:val="0"/>
      <w:marRight w:val="0"/>
      <w:marTop w:val="0"/>
      <w:marBottom w:val="0"/>
      <w:divBdr>
        <w:top w:val="none" w:sz="0" w:space="0" w:color="auto"/>
        <w:left w:val="none" w:sz="0" w:space="0" w:color="auto"/>
        <w:bottom w:val="none" w:sz="0" w:space="0" w:color="auto"/>
        <w:right w:val="none" w:sz="0" w:space="0" w:color="auto"/>
      </w:divBdr>
    </w:div>
    <w:div w:id="108859697">
      <w:bodyDiv w:val="1"/>
      <w:marLeft w:val="0"/>
      <w:marRight w:val="0"/>
      <w:marTop w:val="0"/>
      <w:marBottom w:val="0"/>
      <w:divBdr>
        <w:top w:val="none" w:sz="0" w:space="0" w:color="auto"/>
        <w:left w:val="none" w:sz="0" w:space="0" w:color="auto"/>
        <w:bottom w:val="none" w:sz="0" w:space="0" w:color="auto"/>
        <w:right w:val="none" w:sz="0" w:space="0" w:color="auto"/>
      </w:divBdr>
    </w:div>
    <w:div w:id="147675285">
      <w:bodyDiv w:val="1"/>
      <w:marLeft w:val="0"/>
      <w:marRight w:val="0"/>
      <w:marTop w:val="0"/>
      <w:marBottom w:val="0"/>
      <w:divBdr>
        <w:top w:val="none" w:sz="0" w:space="0" w:color="auto"/>
        <w:left w:val="none" w:sz="0" w:space="0" w:color="auto"/>
        <w:bottom w:val="none" w:sz="0" w:space="0" w:color="auto"/>
        <w:right w:val="none" w:sz="0" w:space="0" w:color="auto"/>
      </w:divBdr>
    </w:div>
    <w:div w:id="156264210">
      <w:bodyDiv w:val="1"/>
      <w:marLeft w:val="0"/>
      <w:marRight w:val="0"/>
      <w:marTop w:val="0"/>
      <w:marBottom w:val="0"/>
      <w:divBdr>
        <w:top w:val="none" w:sz="0" w:space="0" w:color="auto"/>
        <w:left w:val="none" w:sz="0" w:space="0" w:color="auto"/>
        <w:bottom w:val="none" w:sz="0" w:space="0" w:color="auto"/>
        <w:right w:val="none" w:sz="0" w:space="0" w:color="auto"/>
      </w:divBdr>
    </w:div>
    <w:div w:id="172035774">
      <w:bodyDiv w:val="1"/>
      <w:marLeft w:val="0"/>
      <w:marRight w:val="0"/>
      <w:marTop w:val="0"/>
      <w:marBottom w:val="0"/>
      <w:divBdr>
        <w:top w:val="none" w:sz="0" w:space="0" w:color="auto"/>
        <w:left w:val="none" w:sz="0" w:space="0" w:color="auto"/>
        <w:bottom w:val="none" w:sz="0" w:space="0" w:color="auto"/>
        <w:right w:val="none" w:sz="0" w:space="0" w:color="auto"/>
      </w:divBdr>
    </w:div>
    <w:div w:id="198856362">
      <w:bodyDiv w:val="1"/>
      <w:marLeft w:val="0"/>
      <w:marRight w:val="0"/>
      <w:marTop w:val="0"/>
      <w:marBottom w:val="0"/>
      <w:divBdr>
        <w:top w:val="none" w:sz="0" w:space="0" w:color="auto"/>
        <w:left w:val="none" w:sz="0" w:space="0" w:color="auto"/>
        <w:bottom w:val="none" w:sz="0" w:space="0" w:color="auto"/>
        <w:right w:val="none" w:sz="0" w:space="0" w:color="auto"/>
      </w:divBdr>
    </w:div>
    <w:div w:id="245500148">
      <w:bodyDiv w:val="1"/>
      <w:marLeft w:val="0"/>
      <w:marRight w:val="0"/>
      <w:marTop w:val="0"/>
      <w:marBottom w:val="0"/>
      <w:divBdr>
        <w:top w:val="none" w:sz="0" w:space="0" w:color="auto"/>
        <w:left w:val="none" w:sz="0" w:space="0" w:color="auto"/>
        <w:bottom w:val="none" w:sz="0" w:space="0" w:color="auto"/>
        <w:right w:val="none" w:sz="0" w:space="0" w:color="auto"/>
      </w:divBdr>
    </w:div>
    <w:div w:id="252323240">
      <w:bodyDiv w:val="1"/>
      <w:marLeft w:val="0"/>
      <w:marRight w:val="0"/>
      <w:marTop w:val="0"/>
      <w:marBottom w:val="0"/>
      <w:divBdr>
        <w:top w:val="none" w:sz="0" w:space="0" w:color="auto"/>
        <w:left w:val="none" w:sz="0" w:space="0" w:color="auto"/>
        <w:bottom w:val="none" w:sz="0" w:space="0" w:color="auto"/>
        <w:right w:val="none" w:sz="0" w:space="0" w:color="auto"/>
      </w:divBdr>
    </w:div>
    <w:div w:id="292758187">
      <w:bodyDiv w:val="1"/>
      <w:marLeft w:val="0"/>
      <w:marRight w:val="0"/>
      <w:marTop w:val="0"/>
      <w:marBottom w:val="0"/>
      <w:divBdr>
        <w:top w:val="none" w:sz="0" w:space="0" w:color="auto"/>
        <w:left w:val="none" w:sz="0" w:space="0" w:color="auto"/>
        <w:bottom w:val="none" w:sz="0" w:space="0" w:color="auto"/>
        <w:right w:val="none" w:sz="0" w:space="0" w:color="auto"/>
      </w:divBdr>
    </w:div>
    <w:div w:id="311444420">
      <w:bodyDiv w:val="1"/>
      <w:marLeft w:val="0"/>
      <w:marRight w:val="0"/>
      <w:marTop w:val="0"/>
      <w:marBottom w:val="0"/>
      <w:divBdr>
        <w:top w:val="none" w:sz="0" w:space="0" w:color="auto"/>
        <w:left w:val="none" w:sz="0" w:space="0" w:color="auto"/>
        <w:bottom w:val="none" w:sz="0" w:space="0" w:color="auto"/>
        <w:right w:val="none" w:sz="0" w:space="0" w:color="auto"/>
      </w:divBdr>
    </w:div>
    <w:div w:id="337083678">
      <w:bodyDiv w:val="1"/>
      <w:marLeft w:val="0"/>
      <w:marRight w:val="0"/>
      <w:marTop w:val="0"/>
      <w:marBottom w:val="0"/>
      <w:divBdr>
        <w:top w:val="none" w:sz="0" w:space="0" w:color="auto"/>
        <w:left w:val="none" w:sz="0" w:space="0" w:color="auto"/>
        <w:bottom w:val="none" w:sz="0" w:space="0" w:color="auto"/>
        <w:right w:val="none" w:sz="0" w:space="0" w:color="auto"/>
      </w:divBdr>
    </w:div>
    <w:div w:id="364215723">
      <w:bodyDiv w:val="1"/>
      <w:marLeft w:val="0"/>
      <w:marRight w:val="0"/>
      <w:marTop w:val="0"/>
      <w:marBottom w:val="0"/>
      <w:divBdr>
        <w:top w:val="none" w:sz="0" w:space="0" w:color="auto"/>
        <w:left w:val="none" w:sz="0" w:space="0" w:color="auto"/>
        <w:bottom w:val="none" w:sz="0" w:space="0" w:color="auto"/>
        <w:right w:val="none" w:sz="0" w:space="0" w:color="auto"/>
      </w:divBdr>
    </w:div>
    <w:div w:id="387269118">
      <w:bodyDiv w:val="1"/>
      <w:marLeft w:val="0"/>
      <w:marRight w:val="0"/>
      <w:marTop w:val="0"/>
      <w:marBottom w:val="0"/>
      <w:divBdr>
        <w:top w:val="none" w:sz="0" w:space="0" w:color="auto"/>
        <w:left w:val="none" w:sz="0" w:space="0" w:color="auto"/>
        <w:bottom w:val="none" w:sz="0" w:space="0" w:color="auto"/>
        <w:right w:val="none" w:sz="0" w:space="0" w:color="auto"/>
      </w:divBdr>
    </w:div>
    <w:div w:id="433136367">
      <w:bodyDiv w:val="1"/>
      <w:marLeft w:val="0"/>
      <w:marRight w:val="0"/>
      <w:marTop w:val="0"/>
      <w:marBottom w:val="0"/>
      <w:divBdr>
        <w:top w:val="none" w:sz="0" w:space="0" w:color="auto"/>
        <w:left w:val="none" w:sz="0" w:space="0" w:color="auto"/>
        <w:bottom w:val="none" w:sz="0" w:space="0" w:color="auto"/>
        <w:right w:val="none" w:sz="0" w:space="0" w:color="auto"/>
      </w:divBdr>
    </w:div>
    <w:div w:id="446394974">
      <w:bodyDiv w:val="1"/>
      <w:marLeft w:val="0"/>
      <w:marRight w:val="0"/>
      <w:marTop w:val="0"/>
      <w:marBottom w:val="0"/>
      <w:divBdr>
        <w:top w:val="none" w:sz="0" w:space="0" w:color="auto"/>
        <w:left w:val="none" w:sz="0" w:space="0" w:color="auto"/>
        <w:bottom w:val="none" w:sz="0" w:space="0" w:color="auto"/>
        <w:right w:val="none" w:sz="0" w:space="0" w:color="auto"/>
      </w:divBdr>
    </w:div>
    <w:div w:id="472137966">
      <w:bodyDiv w:val="1"/>
      <w:marLeft w:val="0"/>
      <w:marRight w:val="0"/>
      <w:marTop w:val="0"/>
      <w:marBottom w:val="0"/>
      <w:divBdr>
        <w:top w:val="none" w:sz="0" w:space="0" w:color="auto"/>
        <w:left w:val="none" w:sz="0" w:space="0" w:color="auto"/>
        <w:bottom w:val="none" w:sz="0" w:space="0" w:color="auto"/>
        <w:right w:val="none" w:sz="0" w:space="0" w:color="auto"/>
      </w:divBdr>
    </w:div>
    <w:div w:id="478111394">
      <w:bodyDiv w:val="1"/>
      <w:marLeft w:val="0"/>
      <w:marRight w:val="0"/>
      <w:marTop w:val="0"/>
      <w:marBottom w:val="0"/>
      <w:divBdr>
        <w:top w:val="none" w:sz="0" w:space="0" w:color="auto"/>
        <w:left w:val="none" w:sz="0" w:space="0" w:color="auto"/>
        <w:bottom w:val="none" w:sz="0" w:space="0" w:color="auto"/>
        <w:right w:val="none" w:sz="0" w:space="0" w:color="auto"/>
      </w:divBdr>
    </w:div>
    <w:div w:id="489440576">
      <w:bodyDiv w:val="1"/>
      <w:marLeft w:val="0"/>
      <w:marRight w:val="0"/>
      <w:marTop w:val="0"/>
      <w:marBottom w:val="0"/>
      <w:divBdr>
        <w:top w:val="none" w:sz="0" w:space="0" w:color="auto"/>
        <w:left w:val="none" w:sz="0" w:space="0" w:color="auto"/>
        <w:bottom w:val="none" w:sz="0" w:space="0" w:color="auto"/>
        <w:right w:val="none" w:sz="0" w:space="0" w:color="auto"/>
      </w:divBdr>
    </w:div>
    <w:div w:id="501047996">
      <w:bodyDiv w:val="1"/>
      <w:marLeft w:val="0"/>
      <w:marRight w:val="0"/>
      <w:marTop w:val="0"/>
      <w:marBottom w:val="0"/>
      <w:divBdr>
        <w:top w:val="none" w:sz="0" w:space="0" w:color="auto"/>
        <w:left w:val="none" w:sz="0" w:space="0" w:color="auto"/>
        <w:bottom w:val="none" w:sz="0" w:space="0" w:color="auto"/>
        <w:right w:val="none" w:sz="0" w:space="0" w:color="auto"/>
      </w:divBdr>
    </w:div>
    <w:div w:id="508983067">
      <w:bodyDiv w:val="1"/>
      <w:marLeft w:val="0"/>
      <w:marRight w:val="0"/>
      <w:marTop w:val="0"/>
      <w:marBottom w:val="0"/>
      <w:divBdr>
        <w:top w:val="none" w:sz="0" w:space="0" w:color="auto"/>
        <w:left w:val="none" w:sz="0" w:space="0" w:color="auto"/>
        <w:bottom w:val="none" w:sz="0" w:space="0" w:color="auto"/>
        <w:right w:val="none" w:sz="0" w:space="0" w:color="auto"/>
      </w:divBdr>
    </w:div>
    <w:div w:id="516503784">
      <w:bodyDiv w:val="1"/>
      <w:marLeft w:val="0"/>
      <w:marRight w:val="0"/>
      <w:marTop w:val="0"/>
      <w:marBottom w:val="0"/>
      <w:divBdr>
        <w:top w:val="none" w:sz="0" w:space="0" w:color="auto"/>
        <w:left w:val="none" w:sz="0" w:space="0" w:color="auto"/>
        <w:bottom w:val="none" w:sz="0" w:space="0" w:color="auto"/>
        <w:right w:val="none" w:sz="0" w:space="0" w:color="auto"/>
      </w:divBdr>
    </w:div>
    <w:div w:id="521627702">
      <w:bodyDiv w:val="1"/>
      <w:marLeft w:val="0"/>
      <w:marRight w:val="0"/>
      <w:marTop w:val="0"/>
      <w:marBottom w:val="0"/>
      <w:divBdr>
        <w:top w:val="none" w:sz="0" w:space="0" w:color="auto"/>
        <w:left w:val="none" w:sz="0" w:space="0" w:color="auto"/>
        <w:bottom w:val="none" w:sz="0" w:space="0" w:color="auto"/>
        <w:right w:val="none" w:sz="0" w:space="0" w:color="auto"/>
      </w:divBdr>
    </w:div>
    <w:div w:id="567423758">
      <w:bodyDiv w:val="1"/>
      <w:marLeft w:val="0"/>
      <w:marRight w:val="0"/>
      <w:marTop w:val="0"/>
      <w:marBottom w:val="0"/>
      <w:divBdr>
        <w:top w:val="none" w:sz="0" w:space="0" w:color="auto"/>
        <w:left w:val="none" w:sz="0" w:space="0" w:color="auto"/>
        <w:bottom w:val="none" w:sz="0" w:space="0" w:color="auto"/>
        <w:right w:val="none" w:sz="0" w:space="0" w:color="auto"/>
      </w:divBdr>
    </w:div>
    <w:div w:id="570965249">
      <w:bodyDiv w:val="1"/>
      <w:marLeft w:val="0"/>
      <w:marRight w:val="0"/>
      <w:marTop w:val="0"/>
      <w:marBottom w:val="0"/>
      <w:divBdr>
        <w:top w:val="none" w:sz="0" w:space="0" w:color="auto"/>
        <w:left w:val="none" w:sz="0" w:space="0" w:color="auto"/>
        <w:bottom w:val="none" w:sz="0" w:space="0" w:color="auto"/>
        <w:right w:val="none" w:sz="0" w:space="0" w:color="auto"/>
      </w:divBdr>
    </w:div>
    <w:div w:id="598877675">
      <w:bodyDiv w:val="1"/>
      <w:marLeft w:val="0"/>
      <w:marRight w:val="0"/>
      <w:marTop w:val="0"/>
      <w:marBottom w:val="0"/>
      <w:divBdr>
        <w:top w:val="none" w:sz="0" w:space="0" w:color="auto"/>
        <w:left w:val="none" w:sz="0" w:space="0" w:color="auto"/>
        <w:bottom w:val="none" w:sz="0" w:space="0" w:color="auto"/>
        <w:right w:val="none" w:sz="0" w:space="0" w:color="auto"/>
      </w:divBdr>
    </w:div>
    <w:div w:id="656498442">
      <w:bodyDiv w:val="1"/>
      <w:marLeft w:val="0"/>
      <w:marRight w:val="0"/>
      <w:marTop w:val="0"/>
      <w:marBottom w:val="0"/>
      <w:divBdr>
        <w:top w:val="none" w:sz="0" w:space="0" w:color="auto"/>
        <w:left w:val="none" w:sz="0" w:space="0" w:color="auto"/>
        <w:bottom w:val="none" w:sz="0" w:space="0" w:color="auto"/>
        <w:right w:val="none" w:sz="0" w:space="0" w:color="auto"/>
      </w:divBdr>
    </w:div>
    <w:div w:id="677274185">
      <w:bodyDiv w:val="1"/>
      <w:marLeft w:val="0"/>
      <w:marRight w:val="0"/>
      <w:marTop w:val="0"/>
      <w:marBottom w:val="0"/>
      <w:divBdr>
        <w:top w:val="none" w:sz="0" w:space="0" w:color="auto"/>
        <w:left w:val="none" w:sz="0" w:space="0" w:color="auto"/>
        <w:bottom w:val="none" w:sz="0" w:space="0" w:color="auto"/>
        <w:right w:val="none" w:sz="0" w:space="0" w:color="auto"/>
      </w:divBdr>
    </w:div>
    <w:div w:id="689835245">
      <w:bodyDiv w:val="1"/>
      <w:marLeft w:val="0"/>
      <w:marRight w:val="0"/>
      <w:marTop w:val="0"/>
      <w:marBottom w:val="0"/>
      <w:divBdr>
        <w:top w:val="none" w:sz="0" w:space="0" w:color="auto"/>
        <w:left w:val="none" w:sz="0" w:space="0" w:color="auto"/>
        <w:bottom w:val="none" w:sz="0" w:space="0" w:color="auto"/>
        <w:right w:val="none" w:sz="0" w:space="0" w:color="auto"/>
      </w:divBdr>
    </w:div>
    <w:div w:id="696082641">
      <w:bodyDiv w:val="1"/>
      <w:marLeft w:val="0"/>
      <w:marRight w:val="0"/>
      <w:marTop w:val="0"/>
      <w:marBottom w:val="0"/>
      <w:divBdr>
        <w:top w:val="none" w:sz="0" w:space="0" w:color="auto"/>
        <w:left w:val="none" w:sz="0" w:space="0" w:color="auto"/>
        <w:bottom w:val="none" w:sz="0" w:space="0" w:color="auto"/>
        <w:right w:val="none" w:sz="0" w:space="0" w:color="auto"/>
      </w:divBdr>
    </w:div>
    <w:div w:id="728186793">
      <w:bodyDiv w:val="1"/>
      <w:marLeft w:val="0"/>
      <w:marRight w:val="0"/>
      <w:marTop w:val="0"/>
      <w:marBottom w:val="0"/>
      <w:divBdr>
        <w:top w:val="none" w:sz="0" w:space="0" w:color="auto"/>
        <w:left w:val="none" w:sz="0" w:space="0" w:color="auto"/>
        <w:bottom w:val="none" w:sz="0" w:space="0" w:color="auto"/>
        <w:right w:val="none" w:sz="0" w:space="0" w:color="auto"/>
      </w:divBdr>
    </w:div>
    <w:div w:id="750157230">
      <w:bodyDiv w:val="1"/>
      <w:marLeft w:val="0"/>
      <w:marRight w:val="0"/>
      <w:marTop w:val="0"/>
      <w:marBottom w:val="0"/>
      <w:divBdr>
        <w:top w:val="none" w:sz="0" w:space="0" w:color="auto"/>
        <w:left w:val="none" w:sz="0" w:space="0" w:color="auto"/>
        <w:bottom w:val="none" w:sz="0" w:space="0" w:color="auto"/>
        <w:right w:val="none" w:sz="0" w:space="0" w:color="auto"/>
      </w:divBdr>
    </w:div>
    <w:div w:id="756050111">
      <w:bodyDiv w:val="1"/>
      <w:marLeft w:val="0"/>
      <w:marRight w:val="0"/>
      <w:marTop w:val="0"/>
      <w:marBottom w:val="0"/>
      <w:divBdr>
        <w:top w:val="none" w:sz="0" w:space="0" w:color="auto"/>
        <w:left w:val="none" w:sz="0" w:space="0" w:color="auto"/>
        <w:bottom w:val="none" w:sz="0" w:space="0" w:color="auto"/>
        <w:right w:val="none" w:sz="0" w:space="0" w:color="auto"/>
      </w:divBdr>
    </w:div>
    <w:div w:id="791090659">
      <w:bodyDiv w:val="1"/>
      <w:marLeft w:val="0"/>
      <w:marRight w:val="0"/>
      <w:marTop w:val="0"/>
      <w:marBottom w:val="0"/>
      <w:divBdr>
        <w:top w:val="none" w:sz="0" w:space="0" w:color="auto"/>
        <w:left w:val="none" w:sz="0" w:space="0" w:color="auto"/>
        <w:bottom w:val="none" w:sz="0" w:space="0" w:color="auto"/>
        <w:right w:val="none" w:sz="0" w:space="0" w:color="auto"/>
      </w:divBdr>
    </w:div>
    <w:div w:id="819464687">
      <w:bodyDiv w:val="1"/>
      <w:marLeft w:val="0"/>
      <w:marRight w:val="0"/>
      <w:marTop w:val="0"/>
      <w:marBottom w:val="0"/>
      <w:divBdr>
        <w:top w:val="none" w:sz="0" w:space="0" w:color="auto"/>
        <w:left w:val="none" w:sz="0" w:space="0" w:color="auto"/>
        <w:bottom w:val="none" w:sz="0" w:space="0" w:color="auto"/>
        <w:right w:val="none" w:sz="0" w:space="0" w:color="auto"/>
      </w:divBdr>
    </w:div>
    <w:div w:id="865799455">
      <w:bodyDiv w:val="1"/>
      <w:marLeft w:val="0"/>
      <w:marRight w:val="0"/>
      <w:marTop w:val="0"/>
      <w:marBottom w:val="0"/>
      <w:divBdr>
        <w:top w:val="none" w:sz="0" w:space="0" w:color="auto"/>
        <w:left w:val="none" w:sz="0" w:space="0" w:color="auto"/>
        <w:bottom w:val="none" w:sz="0" w:space="0" w:color="auto"/>
        <w:right w:val="none" w:sz="0" w:space="0" w:color="auto"/>
      </w:divBdr>
    </w:div>
    <w:div w:id="913971911">
      <w:bodyDiv w:val="1"/>
      <w:marLeft w:val="0"/>
      <w:marRight w:val="0"/>
      <w:marTop w:val="0"/>
      <w:marBottom w:val="0"/>
      <w:divBdr>
        <w:top w:val="none" w:sz="0" w:space="0" w:color="auto"/>
        <w:left w:val="none" w:sz="0" w:space="0" w:color="auto"/>
        <w:bottom w:val="none" w:sz="0" w:space="0" w:color="auto"/>
        <w:right w:val="none" w:sz="0" w:space="0" w:color="auto"/>
      </w:divBdr>
    </w:div>
    <w:div w:id="942810819">
      <w:bodyDiv w:val="1"/>
      <w:marLeft w:val="0"/>
      <w:marRight w:val="0"/>
      <w:marTop w:val="0"/>
      <w:marBottom w:val="0"/>
      <w:divBdr>
        <w:top w:val="none" w:sz="0" w:space="0" w:color="auto"/>
        <w:left w:val="none" w:sz="0" w:space="0" w:color="auto"/>
        <w:bottom w:val="none" w:sz="0" w:space="0" w:color="auto"/>
        <w:right w:val="none" w:sz="0" w:space="0" w:color="auto"/>
      </w:divBdr>
    </w:div>
    <w:div w:id="948782931">
      <w:bodyDiv w:val="1"/>
      <w:marLeft w:val="0"/>
      <w:marRight w:val="0"/>
      <w:marTop w:val="0"/>
      <w:marBottom w:val="0"/>
      <w:divBdr>
        <w:top w:val="none" w:sz="0" w:space="0" w:color="auto"/>
        <w:left w:val="none" w:sz="0" w:space="0" w:color="auto"/>
        <w:bottom w:val="none" w:sz="0" w:space="0" w:color="auto"/>
        <w:right w:val="none" w:sz="0" w:space="0" w:color="auto"/>
      </w:divBdr>
    </w:div>
    <w:div w:id="967472616">
      <w:bodyDiv w:val="1"/>
      <w:marLeft w:val="0"/>
      <w:marRight w:val="0"/>
      <w:marTop w:val="0"/>
      <w:marBottom w:val="0"/>
      <w:divBdr>
        <w:top w:val="none" w:sz="0" w:space="0" w:color="auto"/>
        <w:left w:val="none" w:sz="0" w:space="0" w:color="auto"/>
        <w:bottom w:val="none" w:sz="0" w:space="0" w:color="auto"/>
        <w:right w:val="none" w:sz="0" w:space="0" w:color="auto"/>
      </w:divBdr>
    </w:div>
    <w:div w:id="1045131707">
      <w:bodyDiv w:val="1"/>
      <w:marLeft w:val="0"/>
      <w:marRight w:val="0"/>
      <w:marTop w:val="0"/>
      <w:marBottom w:val="0"/>
      <w:divBdr>
        <w:top w:val="none" w:sz="0" w:space="0" w:color="auto"/>
        <w:left w:val="none" w:sz="0" w:space="0" w:color="auto"/>
        <w:bottom w:val="none" w:sz="0" w:space="0" w:color="auto"/>
        <w:right w:val="none" w:sz="0" w:space="0" w:color="auto"/>
      </w:divBdr>
    </w:div>
    <w:div w:id="1055851855">
      <w:bodyDiv w:val="1"/>
      <w:marLeft w:val="0"/>
      <w:marRight w:val="0"/>
      <w:marTop w:val="0"/>
      <w:marBottom w:val="0"/>
      <w:divBdr>
        <w:top w:val="none" w:sz="0" w:space="0" w:color="auto"/>
        <w:left w:val="none" w:sz="0" w:space="0" w:color="auto"/>
        <w:bottom w:val="none" w:sz="0" w:space="0" w:color="auto"/>
        <w:right w:val="none" w:sz="0" w:space="0" w:color="auto"/>
      </w:divBdr>
    </w:div>
    <w:div w:id="1060133525">
      <w:bodyDiv w:val="1"/>
      <w:marLeft w:val="0"/>
      <w:marRight w:val="0"/>
      <w:marTop w:val="0"/>
      <w:marBottom w:val="0"/>
      <w:divBdr>
        <w:top w:val="none" w:sz="0" w:space="0" w:color="auto"/>
        <w:left w:val="none" w:sz="0" w:space="0" w:color="auto"/>
        <w:bottom w:val="none" w:sz="0" w:space="0" w:color="auto"/>
        <w:right w:val="none" w:sz="0" w:space="0" w:color="auto"/>
      </w:divBdr>
    </w:div>
    <w:div w:id="1103769828">
      <w:bodyDiv w:val="1"/>
      <w:marLeft w:val="0"/>
      <w:marRight w:val="0"/>
      <w:marTop w:val="0"/>
      <w:marBottom w:val="0"/>
      <w:divBdr>
        <w:top w:val="none" w:sz="0" w:space="0" w:color="auto"/>
        <w:left w:val="none" w:sz="0" w:space="0" w:color="auto"/>
        <w:bottom w:val="none" w:sz="0" w:space="0" w:color="auto"/>
        <w:right w:val="none" w:sz="0" w:space="0" w:color="auto"/>
      </w:divBdr>
    </w:div>
    <w:div w:id="1115365772">
      <w:bodyDiv w:val="1"/>
      <w:marLeft w:val="0"/>
      <w:marRight w:val="0"/>
      <w:marTop w:val="0"/>
      <w:marBottom w:val="0"/>
      <w:divBdr>
        <w:top w:val="none" w:sz="0" w:space="0" w:color="auto"/>
        <w:left w:val="none" w:sz="0" w:space="0" w:color="auto"/>
        <w:bottom w:val="none" w:sz="0" w:space="0" w:color="auto"/>
        <w:right w:val="none" w:sz="0" w:space="0" w:color="auto"/>
      </w:divBdr>
    </w:div>
    <w:div w:id="1116213360">
      <w:bodyDiv w:val="1"/>
      <w:marLeft w:val="0"/>
      <w:marRight w:val="0"/>
      <w:marTop w:val="0"/>
      <w:marBottom w:val="0"/>
      <w:divBdr>
        <w:top w:val="none" w:sz="0" w:space="0" w:color="auto"/>
        <w:left w:val="none" w:sz="0" w:space="0" w:color="auto"/>
        <w:bottom w:val="none" w:sz="0" w:space="0" w:color="auto"/>
        <w:right w:val="none" w:sz="0" w:space="0" w:color="auto"/>
      </w:divBdr>
    </w:div>
    <w:div w:id="1120030810">
      <w:bodyDiv w:val="1"/>
      <w:marLeft w:val="0"/>
      <w:marRight w:val="0"/>
      <w:marTop w:val="0"/>
      <w:marBottom w:val="0"/>
      <w:divBdr>
        <w:top w:val="none" w:sz="0" w:space="0" w:color="auto"/>
        <w:left w:val="none" w:sz="0" w:space="0" w:color="auto"/>
        <w:bottom w:val="none" w:sz="0" w:space="0" w:color="auto"/>
        <w:right w:val="none" w:sz="0" w:space="0" w:color="auto"/>
      </w:divBdr>
    </w:div>
    <w:div w:id="1125153754">
      <w:bodyDiv w:val="1"/>
      <w:marLeft w:val="0"/>
      <w:marRight w:val="0"/>
      <w:marTop w:val="0"/>
      <w:marBottom w:val="0"/>
      <w:divBdr>
        <w:top w:val="none" w:sz="0" w:space="0" w:color="auto"/>
        <w:left w:val="none" w:sz="0" w:space="0" w:color="auto"/>
        <w:bottom w:val="none" w:sz="0" w:space="0" w:color="auto"/>
        <w:right w:val="none" w:sz="0" w:space="0" w:color="auto"/>
      </w:divBdr>
    </w:div>
    <w:div w:id="1134525033">
      <w:bodyDiv w:val="1"/>
      <w:marLeft w:val="0"/>
      <w:marRight w:val="0"/>
      <w:marTop w:val="0"/>
      <w:marBottom w:val="0"/>
      <w:divBdr>
        <w:top w:val="none" w:sz="0" w:space="0" w:color="auto"/>
        <w:left w:val="none" w:sz="0" w:space="0" w:color="auto"/>
        <w:bottom w:val="none" w:sz="0" w:space="0" w:color="auto"/>
        <w:right w:val="none" w:sz="0" w:space="0" w:color="auto"/>
      </w:divBdr>
    </w:div>
    <w:div w:id="1142161747">
      <w:bodyDiv w:val="1"/>
      <w:marLeft w:val="0"/>
      <w:marRight w:val="0"/>
      <w:marTop w:val="0"/>
      <w:marBottom w:val="0"/>
      <w:divBdr>
        <w:top w:val="none" w:sz="0" w:space="0" w:color="auto"/>
        <w:left w:val="none" w:sz="0" w:space="0" w:color="auto"/>
        <w:bottom w:val="none" w:sz="0" w:space="0" w:color="auto"/>
        <w:right w:val="none" w:sz="0" w:space="0" w:color="auto"/>
      </w:divBdr>
    </w:div>
    <w:div w:id="1142817413">
      <w:bodyDiv w:val="1"/>
      <w:marLeft w:val="0"/>
      <w:marRight w:val="0"/>
      <w:marTop w:val="0"/>
      <w:marBottom w:val="0"/>
      <w:divBdr>
        <w:top w:val="none" w:sz="0" w:space="0" w:color="auto"/>
        <w:left w:val="none" w:sz="0" w:space="0" w:color="auto"/>
        <w:bottom w:val="none" w:sz="0" w:space="0" w:color="auto"/>
        <w:right w:val="none" w:sz="0" w:space="0" w:color="auto"/>
      </w:divBdr>
    </w:div>
    <w:div w:id="1165124688">
      <w:bodyDiv w:val="1"/>
      <w:marLeft w:val="0"/>
      <w:marRight w:val="0"/>
      <w:marTop w:val="0"/>
      <w:marBottom w:val="0"/>
      <w:divBdr>
        <w:top w:val="none" w:sz="0" w:space="0" w:color="auto"/>
        <w:left w:val="none" w:sz="0" w:space="0" w:color="auto"/>
        <w:bottom w:val="none" w:sz="0" w:space="0" w:color="auto"/>
        <w:right w:val="none" w:sz="0" w:space="0" w:color="auto"/>
      </w:divBdr>
    </w:div>
    <w:div w:id="1196654267">
      <w:bodyDiv w:val="1"/>
      <w:marLeft w:val="0"/>
      <w:marRight w:val="0"/>
      <w:marTop w:val="0"/>
      <w:marBottom w:val="0"/>
      <w:divBdr>
        <w:top w:val="none" w:sz="0" w:space="0" w:color="auto"/>
        <w:left w:val="none" w:sz="0" w:space="0" w:color="auto"/>
        <w:bottom w:val="none" w:sz="0" w:space="0" w:color="auto"/>
        <w:right w:val="none" w:sz="0" w:space="0" w:color="auto"/>
      </w:divBdr>
    </w:div>
    <w:div w:id="1196844384">
      <w:bodyDiv w:val="1"/>
      <w:marLeft w:val="0"/>
      <w:marRight w:val="0"/>
      <w:marTop w:val="0"/>
      <w:marBottom w:val="0"/>
      <w:divBdr>
        <w:top w:val="none" w:sz="0" w:space="0" w:color="auto"/>
        <w:left w:val="none" w:sz="0" w:space="0" w:color="auto"/>
        <w:bottom w:val="none" w:sz="0" w:space="0" w:color="auto"/>
        <w:right w:val="none" w:sz="0" w:space="0" w:color="auto"/>
      </w:divBdr>
    </w:div>
    <w:div w:id="1244992888">
      <w:bodyDiv w:val="1"/>
      <w:marLeft w:val="0"/>
      <w:marRight w:val="0"/>
      <w:marTop w:val="0"/>
      <w:marBottom w:val="0"/>
      <w:divBdr>
        <w:top w:val="none" w:sz="0" w:space="0" w:color="auto"/>
        <w:left w:val="none" w:sz="0" w:space="0" w:color="auto"/>
        <w:bottom w:val="none" w:sz="0" w:space="0" w:color="auto"/>
        <w:right w:val="none" w:sz="0" w:space="0" w:color="auto"/>
      </w:divBdr>
    </w:div>
    <w:div w:id="1245339462">
      <w:bodyDiv w:val="1"/>
      <w:marLeft w:val="0"/>
      <w:marRight w:val="0"/>
      <w:marTop w:val="0"/>
      <w:marBottom w:val="0"/>
      <w:divBdr>
        <w:top w:val="none" w:sz="0" w:space="0" w:color="auto"/>
        <w:left w:val="none" w:sz="0" w:space="0" w:color="auto"/>
        <w:bottom w:val="none" w:sz="0" w:space="0" w:color="auto"/>
        <w:right w:val="none" w:sz="0" w:space="0" w:color="auto"/>
      </w:divBdr>
    </w:div>
    <w:div w:id="1290823915">
      <w:bodyDiv w:val="1"/>
      <w:marLeft w:val="0"/>
      <w:marRight w:val="0"/>
      <w:marTop w:val="0"/>
      <w:marBottom w:val="0"/>
      <w:divBdr>
        <w:top w:val="none" w:sz="0" w:space="0" w:color="auto"/>
        <w:left w:val="none" w:sz="0" w:space="0" w:color="auto"/>
        <w:bottom w:val="none" w:sz="0" w:space="0" w:color="auto"/>
        <w:right w:val="none" w:sz="0" w:space="0" w:color="auto"/>
      </w:divBdr>
    </w:div>
    <w:div w:id="1323119760">
      <w:bodyDiv w:val="1"/>
      <w:marLeft w:val="0"/>
      <w:marRight w:val="0"/>
      <w:marTop w:val="0"/>
      <w:marBottom w:val="0"/>
      <w:divBdr>
        <w:top w:val="none" w:sz="0" w:space="0" w:color="auto"/>
        <w:left w:val="none" w:sz="0" w:space="0" w:color="auto"/>
        <w:bottom w:val="none" w:sz="0" w:space="0" w:color="auto"/>
        <w:right w:val="none" w:sz="0" w:space="0" w:color="auto"/>
      </w:divBdr>
    </w:div>
    <w:div w:id="1335844470">
      <w:bodyDiv w:val="1"/>
      <w:marLeft w:val="0"/>
      <w:marRight w:val="0"/>
      <w:marTop w:val="0"/>
      <w:marBottom w:val="0"/>
      <w:divBdr>
        <w:top w:val="none" w:sz="0" w:space="0" w:color="auto"/>
        <w:left w:val="none" w:sz="0" w:space="0" w:color="auto"/>
        <w:bottom w:val="none" w:sz="0" w:space="0" w:color="auto"/>
        <w:right w:val="none" w:sz="0" w:space="0" w:color="auto"/>
      </w:divBdr>
    </w:div>
    <w:div w:id="1387408541">
      <w:bodyDiv w:val="1"/>
      <w:marLeft w:val="0"/>
      <w:marRight w:val="0"/>
      <w:marTop w:val="0"/>
      <w:marBottom w:val="0"/>
      <w:divBdr>
        <w:top w:val="none" w:sz="0" w:space="0" w:color="auto"/>
        <w:left w:val="none" w:sz="0" w:space="0" w:color="auto"/>
        <w:bottom w:val="none" w:sz="0" w:space="0" w:color="auto"/>
        <w:right w:val="none" w:sz="0" w:space="0" w:color="auto"/>
      </w:divBdr>
    </w:div>
    <w:div w:id="1391614804">
      <w:bodyDiv w:val="1"/>
      <w:marLeft w:val="0"/>
      <w:marRight w:val="0"/>
      <w:marTop w:val="0"/>
      <w:marBottom w:val="0"/>
      <w:divBdr>
        <w:top w:val="none" w:sz="0" w:space="0" w:color="auto"/>
        <w:left w:val="none" w:sz="0" w:space="0" w:color="auto"/>
        <w:bottom w:val="none" w:sz="0" w:space="0" w:color="auto"/>
        <w:right w:val="none" w:sz="0" w:space="0" w:color="auto"/>
      </w:divBdr>
      <w:divsChild>
        <w:div w:id="520321654">
          <w:marLeft w:val="0"/>
          <w:marRight w:val="0"/>
          <w:marTop w:val="0"/>
          <w:marBottom w:val="0"/>
          <w:divBdr>
            <w:top w:val="none" w:sz="0" w:space="0" w:color="auto"/>
            <w:left w:val="none" w:sz="0" w:space="0" w:color="auto"/>
            <w:bottom w:val="none" w:sz="0" w:space="0" w:color="auto"/>
            <w:right w:val="none" w:sz="0" w:space="0" w:color="auto"/>
          </w:divBdr>
        </w:div>
        <w:div w:id="505633564">
          <w:marLeft w:val="0"/>
          <w:marRight w:val="0"/>
          <w:marTop w:val="0"/>
          <w:marBottom w:val="0"/>
          <w:divBdr>
            <w:top w:val="none" w:sz="0" w:space="0" w:color="auto"/>
            <w:left w:val="none" w:sz="0" w:space="0" w:color="auto"/>
            <w:bottom w:val="none" w:sz="0" w:space="0" w:color="auto"/>
            <w:right w:val="none" w:sz="0" w:space="0" w:color="auto"/>
          </w:divBdr>
          <w:divsChild>
            <w:div w:id="4964610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97243368">
      <w:bodyDiv w:val="1"/>
      <w:marLeft w:val="0"/>
      <w:marRight w:val="0"/>
      <w:marTop w:val="0"/>
      <w:marBottom w:val="0"/>
      <w:divBdr>
        <w:top w:val="none" w:sz="0" w:space="0" w:color="auto"/>
        <w:left w:val="none" w:sz="0" w:space="0" w:color="auto"/>
        <w:bottom w:val="none" w:sz="0" w:space="0" w:color="auto"/>
        <w:right w:val="none" w:sz="0" w:space="0" w:color="auto"/>
      </w:divBdr>
    </w:div>
    <w:div w:id="1409614085">
      <w:bodyDiv w:val="1"/>
      <w:marLeft w:val="0"/>
      <w:marRight w:val="0"/>
      <w:marTop w:val="0"/>
      <w:marBottom w:val="0"/>
      <w:divBdr>
        <w:top w:val="none" w:sz="0" w:space="0" w:color="auto"/>
        <w:left w:val="none" w:sz="0" w:space="0" w:color="auto"/>
        <w:bottom w:val="none" w:sz="0" w:space="0" w:color="auto"/>
        <w:right w:val="none" w:sz="0" w:space="0" w:color="auto"/>
      </w:divBdr>
    </w:div>
    <w:div w:id="1410033906">
      <w:bodyDiv w:val="1"/>
      <w:marLeft w:val="0"/>
      <w:marRight w:val="0"/>
      <w:marTop w:val="0"/>
      <w:marBottom w:val="0"/>
      <w:divBdr>
        <w:top w:val="none" w:sz="0" w:space="0" w:color="auto"/>
        <w:left w:val="none" w:sz="0" w:space="0" w:color="auto"/>
        <w:bottom w:val="none" w:sz="0" w:space="0" w:color="auto"/>
        <w:right w:val="none" w:sz="0" w:space="0" w:color="auto"/>
      </w:divBdr>
    </w:div>
    <w:div w:id="1412461595">
      <w:bodyDiv w:val="1"/>
      <w:marLeft w:val="0"/>
      <w:marRight w:val="0"/>
      <w:marTop w:val="0"/>
      <w:marBottom w:val="0"/>
      <w:divBdr>
        <w:top w:val="none" w:sz="0" w:space="0" w:color="auto"/>
        <w:left w:val="none" w:sz="0" w:space="0" w:color="auto"/>
        <w:bottom w:val="none" w:sz="0" w:space="0" w:color="auto"/>
        <w:right w:val="none" w:sz="0" w:space="0" w:color="auto"/>
      </w:divBdr>
    </w:div>
    <w:div w:id="1419862644">
      <w:bodyDiv w:val="1"/>
      <w:marLeft w:val="0"/>
      <w:marRight w:val="0"/>
      <w:marTop w:val="0"/>
      <w:marBottom w:val="0"/>
      <w:divBdr>
        <w:top w:val="none" w:sz="0" w:space="0" w:color="auto"/>
        <w:left w:val="none" w:sz="0" w:space="0" w:color="auto"/>
        <w:bottom w:val="none" w:sz="0" w:space="0" w:color="auto"/>
        <w:right w:val="none" w:sz="0" w:space="0" w:color="auto"/>
      </w:divBdr>
    </w:div>
    <w:div w:id="1452548577">
      <w:bodyDiv w:val="1"/>
      <w:marLeft w:val="0"/>
      <w:marRight w:val="0"/>
      <w:marTop w:val="0"/>
      <w:marBottom w:val="0"/>
      <w:divBdr>
        <w:top w:val="none" w:sz="0" w:space="0" w:color="auto"/>
        <w:left w:val="none" w:sz="0" w:space="0" w:color="auto"/>
        <w:bottom w:val="none" w:sz="0" w:space="0" w:color="auto"/>
        <w:right w:val="none" w:sz="0" w:space="0" w:color="auto"/>
      </w:divBdr>
    </w:div>
    <w:div w:id="1485507724">
      <w:bodyDiv w:val="1"/>
      <w:marLeft w:val="0"/>
      <w:marRight w:val="0"/>
      <w:marTop w:val="0"/>
      <w:marBottom w:val="0"/>
      <w:divBdr>
        <w:top w:val="none" w:sz="0" w:space="0" w:color="auto"/>
        <w:left w:val="none" w:sz="0" w:space="0" w:color="auto"/>
        <w:bottom w:val="none" w:sz="0" w:space="0" w:color="auto"/>
        <w:right w:val="none" w:sz="0" w:space="0" w:color="auto"/>
      </w:divBdr>
    </w:div>
    <w:div w:id="1492481999">
      <w:bodyDiv w:val="1"/>
      <w:marLeft w:val="0"/>
      <w:marRight w:val="0"/>
      <w:marTop w:val="0"/>
      <w:marBottom w:val="0"/>
      <w:divBdr>
        <w:top w:val="none" w:sz="0" w:space="0" w:color="auto"/>
        <w:left w:val="none" w:sz="0" w:space="0" w:color="auto"/>
        <w:bottom w:val="none" w:sz="0" w:space="0" w:color="auto"/>
        <w:right w:val="none" w:sz="0" w:space="0" w:color="auto"/>
      </w:divBdr>
    </w:div>
    <w:div w:id="1497766095">
      <w:bodyDiv w:val="1"/>
      <w:marLeft w:val="0"/>
      <w:marRight w:val="0"/>
      <w:marTop w:val="0"/>
      <w:marBottom w:val="0"/>
      <w:divBdr>
        <w:top w:val="none" w:sz="0" w:space="0" w:color="auto"/>
        <w:left w:val="none" w:sz="0" w:space="0" w:color="auto"/>
        <w:bottom w:val="none" w:sz="0" w:space="0" w:color="auto"/>
        <w:right w:val="none" w:sz="0" w:space="0" w:color="auto"/>
      </w:divBdr>
    </w:div>
    <w:div w:id="1502545673">
      <w:bodyDiv w:val="1"/>
      <w:marLeft w:val="0"/>
      <w:marRight w:val="0"/>
      <w:marTop w:val="0"/>
      <w:marBottom w:val="0"/>
      <w:divBdr>
        <w:top w:val="none" w:sz="0" w:space="0" w:color="auto"/>
        <w:left w:val="none" w:sz="0" w:space="0" w:color="auto"/>
        <w:bottom w:val="none" w:sz="0" w:space="0" w:color="auto"/>
        <w:right w:val="none" w:sz="0" w:space="0" w:color="auto"/>
      </w:divBdr>
    </w:div>
    <w:div w:id="1503544512">
      <w:bodyDiv w:val="1"/>
      <w:marLeft w:val="0"/>
      <w:marRight w:val="0"/>
      <w:marTop w:val="0"/>
      <w:marBottom w:val="0"/>
      <w:divBdr>
        <w:top w:val="none" w:sz="0" w:space="0" w:color="auto"/>
        <w:left w:val="none" w:sz="0" w:space="0" w:color="auto"/>
        <w:bottom w:val="none" w:sz="0" w:space="0" w:color="auto"/>
        <w:right w:val="none" w:sz="0" w:space="0" w:color="auto"/>
      </w:divBdr>
    </w:div>
    <w:div w:id="1510945692">
      <w:bodyDiv w:val="1"/>
      <w:marLeft w:val="0"/>
      <w:marRight w:val="0"/>
      <w:marTop w:val="0"/>
      <w:marBottom w:val="0"/>
      <w:divBdr>
        <w:top w:val="none" w:sz="0" w:space="0" w:color="auto"/>
        <w:left w:val="none" w:sz="0" w:space="0" w:color="auto"/>
        <w:bottom w:val="none" w:sz="0" w:space="0" w:color="auto"/>
        <w:right w:val="none" w:sz="0" w:space="0" w:color="auto"/>
      </w:divBdr>
      <w:divsChild>
        <w:div w:id="655063793">
          <w:marLeft w:val="0"/>
          <w:marRight w:val="0"/>
          <w:marTop w:val="0"/>
          <w:marBottom w:val="0"/>
          <w:divBdr>
            <w:top w:val="none" w:sz="0" w:space="0" w:color="auto"/>
            <w:left w:val="none" w:sz="0" w:space="0" w:color="auto"/>
            <w:bottom w:val="none" w:sz="0" w:space="0" w:color="auto"/>
            <w:right w:val="none" w:sz="0" w:space="0" w:color="auto"/>
          </w:divBdr>
        </w:div>
        <w:div w:id="181670165">
          <w:marLeft w:val="0"/>
          <w:marRight w:val="0"/>
          <w:marTop w:val="0"/>
          <w:marBottom w:val="0"/>
          <w:divBdr>
            <w:top w:val="none" w:sz="0" w:space="0" w:color="auto"/>
            <w:left w:val="none" w:sz="0" w:space="0" w:color="auto"/>
            <w:bottom w:val="none" w:sz="0" w:space="0" w:color="auto"/>
            <w:right w:val="none" w:sz="0" w:space="0" w:color="auto"/>
          </w:divBdr>
          <w:divsChild>
            <w:div w:id="61383159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21898277">
      <w:bodyDiv w:val="1"/>
      <w:marLeft w:val="0"/>
      <w:marRight w:val="0"/>
      <w:marTop w:val="0"/>
      <w:marBottom w:val="0"/>
      <w:divBdr>
        <w:top w:val="none" w:sz="0" w:space="0" w:color="auto"/>
        <w:left w:val="none" w:sz="0" w:space="0" w:color="auto"/>
        <w:bottom w:val="none" w:sz="0" w:space="0" w:color="auto"/>
        <w:right w:val="none" w:sz="0" w:space="0" w:color="auto"/>
      </w:divBdr>
    </w:div>
    <w:div w:id="1527332919">
      <w:bodyDiv w:val="1"/>
      <w:marLeft w:val="0"/>
      <w:marRight w:val="0"/>
      <w:marTop w:val="0"/>
      <w:marBottom w:val="0"/>
      <w:divBdr>
        <w:top w:val="none" w:sz="0" w:space="0" w:color="auto"/>
        <w:left w:val="none" w:sz="0" w:space="0" w:color="auto"/>
        <w:bottom w:val="none" w:sz="0" w:space="0" w:color="auto"/>
        <w:right w:val="none" w:sz="0" w:space="0" w:color="auto"/>
      </w:divBdr>
    </w:div>
    <w:div w:id="1561790721">
      <w:bodyDiv w:val="1"/>
      <w:marLeft w:val="0"/>
      <w:marRight w:val="0"/>
      <w:marTop w:val="0"/>
      <w:marBottom w:val="0"/>
      <w:divBdr>
        <w:top w:val="none" w:sz="0" w:space="0" w:color="auto"/>
        <w:left w:val="none" w:sz="0" w:space="0" w:color="auto"/>
        <w:bottom w:val="none" w:sz="0" w:space="0" w:color="auto"/>
        <w:right w:val="none" w:sz="0" w:space="0" w:color="auto"/>
      </w:divBdr>
    </w:div>
    <w:div w:id="1568489594">
      <w:bodyDiv w:val="1"/>
      <w:marLeft w:val="0"/>
      <w:marRight w:val="0"/>
      <w:marTop w:val="0"/>
      <w:marBottom w:val="0"/>
      <w:divBdr>
        <w:top w:val="none" w:sz="0" w:space="0" w:color="auto"/>
        <w:left w:val="none" w:sz="0" w:space="0" w:color="auto"/>
        <w:bottom w:val="none" w:sz="0" w:space="0" w:color="auto"/>
        <w:right w:val="none" w:sz="0" w:space="0" w:color="auto"/>
      </w:divBdr>
    </w:div>
    <w:div w:id="1571427532">
      <w:bodyDiv w:val="1"/>
      <w:marLeft w:val="0"/>
      <w:marRight w:val="0"/>
      <w:marTop w:val="0"/>
      <w:marBottom w:val="0"/>
      <w:divBdr>
        <w:top w:val="none" w:sz="0" w:space="0" w:color="auto"/>
        <w:left w:val="none" w:sz="0" w:space="0" w:color="auto"/>
        <w:bottom w:val="none" w:sz="0" w:space="0" w:color="auto"/>
        <w:right w:val="none" w:sz="0" w:space="0" w:color="auto"/>
      </w:divBdr>
    </w:div>
    <w:div w:id="1582447274">
      <w:bodyDiv w:val="1"/>
      <w:marLeft w:val="0"/>
      <w:marRight w:val="0"/>
      <w:marTop w:val="0"/>
      <w:marBottom w:val="0"/>
      <w:divBdr>
        <w:top w:val="none" w:sz="0" w:space="0" w:color="auto"/>
        <w:left w:val="none" w:sz="0" w:space="0" w:color="auto"/>
        <w:bottom w:val="none" w:sz="0" w:space="0" w:color="auto"/>
        <w:right w:val="none" w:sz="0" w:space="0" w:color="auto"/>
      </w:divBdr>
    </w:div>
    <w:div w:id="1585993554">
      <w:bodyDiv w:val="1"/>
      <w:marLeft w:val="0"/>
      <w:marRight w:val="0"/>
      <w:marTop w:val="0"/>
      <w:marBottom w:val="0"/>
      <w:divBdr>
        <w:top w:val="none" w:sz="0" w:space="0" w:color="auto"/>
        <w:left w:val="none" w:sz="0" w:space="0" w:color="auto"/>
        <w:bottom w:val="none" w:sz="0" w:space="0" w:color="auto"/>
        <w:right w:val="none" w:sz="0" w:space="0" w:color="auto"/>
      </w:divBdr>
    </w:div>
    <w:div w:id="1602109514">
      <w:bodyDiv w:val="1"/>
      <w:marLeft w:val="0"/>
      <w:marRight w:val="0"/>
      <w:marTop w:val="0"/>
      <w:marBottom w:val="0"/>
      <w:divBdr>
        <w:top w:val="none" w:sz="0" w:space="0" w:color="auto"/>
        <w:left w:val="none" w:sz="0" w:space="0" w:color="auto"/>
        <w:bottom w:val="none" w:sz="0" w:space="0" w:color="auto"/>
        <w:right w:val="none" w:sz="0" w:space="0" w:color="auto"/>
      </w:divBdr>
    </w:div>
    <w:div w:id="1629504575">
      <w:bodyDiv w:val="1"/>
      <w:marLeft w:val="0"/>
      <w:marRight w:val="0"/>
      <w:marTop w:val="0"/>
      <w:marBottom w:val="0"/>
      <w:divBdr>
        <w:top w:val="none" w:sz="0" w:space="0" w:color="auto"/>
        <w:left w:val="none" w:sz="0" w:space="0" w:color="auto"/>
        <w:bottom w:val="none" w:sz="0" w:space="0" w:color="auto"/>
        <w:right w:val="none" w:sz="0" w:space="0" w:color="auto"/>
      </w:divBdr>
    </w:div>
    <w:div w:id="1680352644">
      <w:bodyDiv w:val="1"/>
      <w:marLeft w:val="0"/>
      <w:marRight w:val="0"/>
      <w:marTop w:val="0"/>
      <w:marBottom w:val="0"/>
      <w:divBdr>
        <w:top w:val="none" w:sz="0" w:space="0" w:color="auto"/>
        <w:left w:val="none" w:sz="0" w:space="0" w:color="auto"/>
        <w:bottom w:val="none" w:sz="0" w:space="0" w:color="auto"/>
        <w:right w:val="none" w:sz="0" w:space="0" w:color="auto"/>
      </w:divBdr>
    </w:div>
    <w:div w:id="1749571116">
      <w:bodyDiv w:val="1"/>
      <w:marLeft w:val="0"/>
      <w:marRight w:val="0"/>
      <w:marTop w:val="0"/>
      <w:marBottom w:val="0"/>
      <w:divBdr>
        <w:top w:val="none" w:sz="0" w:space="0" w:color="auto"/>
        <w:left w:val="none" w:sz="0" w:space="0" w:color="auto"/>
        <w:bottom w:val="none" w:sz="0" w:space="0" w:color="auto"/>
        <w:right w:val="none" w:sz="0" w:space="0" w:color="auto"/>
      </w:divBdr>
    </w:div>
    <w:div w:id="1796675391">
      <w:bodyDiv w:val="1"/>
      <w:marLeft w:val="0"/>
      <w:marRight w:val="0"/>
      <w:marTop w:val="0"/>
      <w:marBottom w:val="0"/>
      <w:divBdr>
        <w:top w:val="none" w:sz="0" w:space="0" w:color="auto"/>
        <w:left w:val="none" w:sz="0" w:space="0" w:color="auto"/>
        <w:bottom w:val="none" w:sz="0" w:space="0" w:color="auto"/>
        <w:right w:val="none" w:sz="0" w:space="0" w:color="auto"/>
      </w:divBdr>
    </w:div>
    <w:div w:id="1804617885">
      <w:bodyDiv w:val="1"/>
      <w:marLeft w:val="0"/>
      <w:marRight w:val="0"/>
      <w:marTop w:val="0"/>
      <w:marBottom w:val="0"/>
      <w:divBdr>
        <w:top w:val="none" w:sz="0" w:space="0" w:color="auto"/>
        <w:left w:val="none" w:sz="0" w:space="0" w:color="auto"/>
        <w:bottom w:val="none" w:sz="0" w:space="0" w:color="auto"/>
        <w:right w:val="none" w:sz="0" w:space="0" w:color="auto"/>
      </w:divBdr>
    </w:div>
    <w:div w:id="1831216837">
      <w:bodyDiv w:val="1"/>
      <w:marLeft w:val="0"/>
      <w:marRight w:val="0"/>
      <w:marTop w:val="0"/>
      <w:marBottom w:val="0"/>
      <w:divBdr>
        <w:top w:val="none" w:sz="0" w:space="0" w:color="auto"/>
        <w:left w:val="none" w:sz="0" w:space="0" w:color="auto"/>
        <w:bottom w:val="none" w:sz="0" w:space="0" w:color="auto"/>
        <w:right w:val="none" w:sz="0" w:space="0" w:color="auto"/>
      </w:divBdr>
    </w:div>
    <w:div w:id="1838644789">
      <w:bodyDiv w:val="1"/>
      <w:marLeft w:val="0"/>
      <w:marRight w:val="0"/>
      <w:marTop w:val="0"/>
      <w:marBottom w:val="0"/>
      <w:divBdr>
        <w:top w:val="none" w:sz="0" w:space="0" w:color="auto"/>
        <w:left w:val="none" w:sz="0" w:space="0" w:color="auto"/>
        <w:bottom w:val="none" w:sz="0" w:space="0" w:color="auto"/>
        <w:right w:val="none" w:sz="0" w:space="0" w:color="auto"/>
      </w:divBdr>
    </w:div>
    <w:div w:id="1843350228">
      <w:bodyDiv w:val="1"/>
      <w:marLeft w:val="0"/>
      <w:marRight w:val="0"/>
      <w:marTop w:val="0"/>
      <w:marBottom w:val="0"/>
      <w:divBdr>
        <w:top w:val="none" w:sz="0" w:space="0" w:color="auto"/>
        <w:left w:val="none" w:sz="0" w:space="0" w:color="auto"/>
        <w:bottom w:val="none" w:sz="0" w:space="0" w:color="auto"/>
        <w:right w:val="none" w:sz="0" w:space="0" w:color="auto"/>
      </w:divBdr>
    </w:div>
    <w:div w:id="1857882379">
      <w:bodyDiv w:val="1"/>
      <w:marLeft w:val="0"/>
      <w:marRight w:val="0"/>
      <w:marTop w:val="0"/>
      <w:marBottom w:val="0"/>
      <w:divBdr>
        <w:top w:val="none" w:sz="0" w:space="0" w:color="auto"/>
        <w:left w:val="none" w:sz="0" w:space="0" w:color="auto"/>
        <w:bottom w:val="none" w:sz="0" w:space="0" w:color="auto"/>
        <w:right w:val="none" w:sz="0" w:space="0" w:color="auto"/>
      </w:divBdr>
    </w:div>
    <w:div w:id="1888714639">
      <w:bodyDiv w:val="1"/>
      <w:marLeft w:val="0"/>
      <w:marRight w:val="0"/>
      <w:marTop w:val="0"/>
      <w:marBottom w:val="0"/>
      <w:divBdr>
        <w:top w:val="none" w:sz="0" w:space="0" w:color="auto"/>
        <w:left w:val="none" w:sz="0" w:space="0" w:color="auto"/>
        <w:bottom w:val="none" w:sz="0" w:space="0" w:color="auto"/>
        <w:right w:val="none" w:sz="0" w:space="0" w:color="auto"/>
      </w:divBdr>
    </w:div>
    <w:div w:id="1908759965">
      <w:bodyDiv w:val="1"/>
      <w:marLeft w:val="0"/>
      <w:marRight w:val="0"/>
      <w:marTop w:val="0"/>
      <w:marBottom w:val="0"/>
      <w:divBdr>
        <w:top w:val="none" w:sz="0" w:space="0" w:color="auto"/>
        <w:left w:val="none" w:sz="0" w:space="0" w:color="auto"/>
        <w:bottom w:val="none" w:sz="0" w:space="0" w:color="auto"/>
        <w:right w:val="none" w:sz="0" w:space="0" w:color="auto"/>
      </w:divBdr>
    </w:div>
    <w:div w:id="1922711346">
      <w:bodyDiv w:val="1"/>
      <w:marLeft w:val="0"/>
      <w:marRight w:val="0"/>
      <w:marTop w:val="0"/>
      <w:marBottom w:val="0"/>
      <w:divBdr>
        <w:top w:val="none" w:sz="0" w:space="0" w:color="auto"/>
        <w:left w:val="none" w:sz="0" w:space="0" w:color="auto"/>
        <w:bottom w:val="none" w:sz="0" w:space="0" w:color="auto"/>
        <w:right w:val="none" w:sz="0" w:space="0" w:color="auto"/>
      </w:divBdr>
    </w:div>
    <w:div w:id="1938556070">
      <w:bodyDiv w:val="1"/>
      <w:marLeft w:val="0"/>
      <w:marRight w:val="0"/>
      <w:marTop w:val="0"/>
      <w:marBottom w:val="0"/>
      <w:divBdr>
        <w:top w:val="none" w:sz="0" w:space="0" w:color="auto"/>
        <w:left w:val="none" w:sz="0" w:space="0" w:color="auto"/>
        <w:bottom w:val="none" w:sz="0" w:space="0" w:color="auto"/>
        <w:right w:val="none" w:sz="0" w:space="0" w:color="auto"/>
      </w:divBdr>
    </w:div>
    <w:div w:id="1950354523">
      <w:bodyDiv w:val="1"/>
      <w:marLeft w:val="0"/>
      <w:marRight w:val="0"/>
      <w:marTop w:val="0"/>
      <w:marBottom w:val="0"/>
      <w:divBdr>
        <w:top w:val="none" w:sz="0" w:space="0" w:color="auto"/>
        <w:left w:val="none" w:sz="0" w:space="0" w:color="auto"/>
        <w:bottom w:val="none" w:sz="0" w:space="0" w:color="auto"/>
        <w:right w:val="none" w:sz="0" w:space="0" w:color="auto"/>
      </w:divBdr>
    </w:div>
    <w:div w:id="1996180297">
      <w:bodyDiv w:val="1"/>
      <w:marLeft w:val="0"/>
      <w:marRight w:val="0"/>
      <w:marTop w:val="0"/>
      <w:marBottom w:val="0"/>
      <w:divBdr>
        <w:top w:val="none" w:sz="0" w:space="0" w:color="auto"/>
        <w:left w:val="none" w:sz="0" w:space="0" w:color="auto"/>
        <w:bottom w:val="none" w:sz="0" w:space="0" w:color="auto"/>
        <w:right w:val="none" w:sz="0" w:space="0" w:color="auto"/>
      </w:divBdr>
    </w:div>
    <w:div w:id="2028099689">
      <w:bodyDiv w:val="1"/>
      <w:marLeft w:val="0"/>
      <w:marRight w:val="0"/>
      <w:marTop w:val="0"/>
      <w:marBottom w:val="0"/>
      <w:divBdr>
        <w:top w:val="none" w:sz="0" w:space="0" w:color="auto"/>
        <w:left w:val="none" w:sz="0" w:space="0" w:color="auto"/>
        <w:bottom w:val="none" w:sz="0" w:space="0" w:color="auto"/>
        <w:right w:val="none" w:sz="0" w:space="0" w:color="auto"/>
      </w:divBdr>
    </w:div>
    <w:div w:id="2038313311">
      <w:bodyDiv w:val="1"/>
      <w:marLeft w:val="0"/>
      <w:marRight w:val="0"/>
      <w:marTop w:val="0"/>
      <w:marBottom w:val="0"/>
      <w:divBdr>
        <w:top w:val="none" w:sz="0" w:space="0" w:color="auto"/>
        <w:left w:val="none" w:sz="0" w:space="0" w:color="auto"/>
        <w:bottom w:val="none" w:sz="0" w:space="0" w:color="auto"/>
        <w:right w:val="none" w:sz="0" w:space="0" w:color="auto"/>
      </w:divBdr>
    </w:div>
    <w:div w:id="2051222811">
      <w:bodyDiv w:val="1"/>
      <w:marLeft w:val="0"/>
      <w:marRight w:val="0"/>
      <w:marTop w:val="0"/>
      <w:marBottom w:val="0"/>
      <w:divBdr>
        <w:top w:val="none" w:sz="0" w:space="0" w:color="auto"/>
        <w:left w:val="none" w:sz="0" w:space="0" w:color="auto"/>
        <w:bottom w:val="none" w:sz="0" w:space="0" w:color="auto"/>
        <w:right w:val="none" w:sz="0" w:space="0" w:color="auto"/>
      </w:divBdr>
    </w:div>
    <w:div w:id="2058160122">
      <w:bodyDiv w:val="1"/>
      <w:marLeft w:val="0"/>
      <w:marRight w:val="0"/>
      <w:marTop w:val="0"/>
      <w:marBottom w:val="0"/>
      <w:divBdr>
        <w:top w:val="none" w:sz="0" w:space="0" w:color="auto"/>
        <w:left w:val="none" w:sz="0" w:space="0" w:color="auto"/>
        <w:bottom w:val="none" w:sz="0" w:space="0" w:color="auto"/>
        <w:right w:val="none" w:sz="0" w:space="0" w:color="auto"/>
      </w:divBdr>
    </w:div>
    <w:div w:id="2062822941">
      <w:bodyDiv w:val="1"/>
      <w:marLeft w:val="0"/>
      <w:marRight w:val="0"/>
      <w:marTop w:val="0"/>
      <w:marBottom w:val="0"/>
      <w:divBdr>
        <w:top w:val="none" w:sz="0" w:space="0" w:color="auto"/>
        <w:left w:val="none" w:sz="0" w:space="0" w:color="auto"/>
        <w:bottom w:val="none" w:sz="0" w:space="0" w:color="auto"/>
        <w:right w:val="none" w:sz="0" w:space="0" w:color="auto"/>
      </w:divBdr>
      <w:divsChild>
        <w:div w:id="1576889714">
          <w:marLeft w:val="0"/>
          <w:marRight w:val="0"/>
          <w:marTop w:val="0"/>
          <w:marBottom w:val="0"/>
          <w:divBdr>
            <w:top w:val="none" w:sz="0" w:space="0" w:color="auto"/>
            <w:left w:val="none" w:sz="0" w:space="0" w:color="auto"/>
            <w:bottom w:val="none" w:sz="0" w:space="0" w:color="auto"/>
            <w:right w:val="none" w:sz="0" w:space="0" w:color="auto"/>
          </w:divBdr>
        </w:div>
        <w:div w:id="364254559">
          <w:marLeft w:val="0"/>
          <w:marRight w:val="0"/>
          <w:marTop w:val="0"/>
          <w:marBottom w:val="0"/>
          <w:divBdr>
            <w:top w:val="none" w:sz="0" w:space="0" w:color="auto"/>
            <w:left w:val="none" w:sz="0" w:space="0" w:color="auto"/>
            <w:bottom w:val="none" w:sz="0" w:space="0" w:color="auto"/>
            <w:right w:val="none" w:sz="0" w:space="0" w:color="auto"/>
          </w:divBdr>
          <w:divsChild>
            <w:div w:id="174483500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76512799">
      <w:bodyDiv w:val="1"/>
      <w:marLeft w:val="0"/>
      <w:marRight w:val="0"/>
      <w:marTop w:val="0"/>
      <w:marBottom w:val="0"/>
      <w:divBdr>
        <w:top w:val="none" w:sz="0" w:space="0" w:color="auto"/>
        <w:left w:val="none" w:sz="0" w:space="0" w:color="auto"/>
        <w:bottom w:val="none" w:sz="0" w:space="0" w:color="auto"/>
        <w:right w:val="none" w:sz="0" w:space="0" w:color="auto"/>
      </w:divBdr>
    </w:div>
    <w:div w:id="2083873159">
      <w:bodyDiv w:val="1"/>
      <w:marLeft w:val="0"/>
      <w:marRight w:val="0"/>
      <w:marTop w:val="0"/>
      <w:marBottom w:val="0"/>
      <w:divBdr>
        <w:top w:val="none" w:sz="0" w:space="0" w:color="auto"/>
        <w:left w:val="none" w:sz="0" w:space="0" w:color="auto"/>
        <w:bottom w:val="none" w:sz="0" w:space="0" w:color="auto"/>
        <w:right w:val="none" w:sz="0" w:space="0" w:color="auto"/>
      </w:divBdr>
    </w:div>
    <w:div w:id="2090499879">
      <w:bodyDiv w:val="1"/>
      <w:marLeft w:val="0"/>
      <w:marRight w:val="0"/>
      <w:marTop w:val="0"/>
      <w:marBottom w:val="0"/>
      <w:divBdr>
        <w:top w:val="none" w:sz="0" w:space="0" w:color="auto"/>
        <w:left w:val="none" w:sz="0" w:space="0" w:color="auto"/>
        <w:bottom w:val="none" w:sz="0" w:space="0" w:color="auto"/>
        <w:right w:val="none" w:sz="0" w:space="0" w:color="auto"/>
      </w:divBdr>
    </w:div>
    <w:div w:id="2091081554">
      <w:bodyDiv w:val="1"/>
      <w:marLeft w:val="0"/>
      <w:marRight w:val="0"/>
      <w:marTop w:val="0"/>
      <w:marBottom w:val="0"/>
      <w:divBdr>
        <w:top w:val="none" w:sz="0" w:space="0" w:color="auto"/>
        <w:left w:val="none" w:sz="0" w:space="0" w:color="auto"/>
        <w:bottom w:val="none" w:sz="0" w:space="0" w:color="auto"/>
        <w:right w:val="none" w:sz="0" w:space="0" w:color="auto"/>
      </w:divBdr>
    </w:div>
    <w:div w:id="2099524451">
      <w:bodyDiv w:val="1"/>
      <w:marLeft w:val="0"/>
      <w:marRight w:val="0"/>
      <w:marTop w:val="0"/>
      <w:marBottom w:val="0"/>
      <w:divBdr>
        <w:top w:val="none" w:sz="0" w:space="0" w:color="auto"/>
        <w:left w:val="none" w:sz="0" w:space="0" w:color="auto"/>
        <w:bottom w:val="none" w:sz="0" w:space="0" w:color="auto"/>
        <w:right w:val="none" w:sz="0" w:space="0" w:color="auto"/>
      </w:divBdr>
    </w:div>
    <w:div w:id="2102798862">
      <w:bodyDiv w:val="1"/>
      <w:marLeft w:val="0"/>
      <w:marRight w:val="0"/>
      <w:marTop w:val="0"/>
      <w:marBottom w:val="0"/>
      <w:divBdr>
        <w:top w:val="none" w:sz="0" w:space="0" w:color="auto"/>
        <w:left w:val="none" w:sz="0" w:space="0" w:color="auto"/>
        <w:bottom w:val="none" w:sz="0" w:space="0" w:color="auto"/>
        <w:right w:val="none" w:sz="0" w:space="0" w:color="auto"/>
      </w:divBdr>
    </w:div>
    <w:div w:id="2114476736">
      <w:bodyDiv w:val="1"/>
      <w:marLeft w:val="0"/>
      <w:marRight w:val="0"/>
      <w:marTop w:val="0"/>
      <w:marBottom w:val="0"/>
      <w:divBdr>
        <w:top w:val="none" w:sz="0" w:space="0" w:color="auto"/>
        <w:left w:val="none" w:sz="0" w:space="0" w:color="auto"/>
        <w:bottom w:val="none" w:sz="0" w:space="0" w:color="auto"/>
        <w:right w:val="none" w:sz="0" w:space="0" w:color="auto"/>
      </w:divBdr>
    </w:div>
    <w:div w:id="2114668600">
      <w:bodyDiv w:val="1"/>
      <w:marLeft w:val="0"/>
      <w:marRight w:val="0"/>
      <w:marTop w:val="0"/>
      <w:marBottom w:val="0"/>
      <w:divBdr>
        <w:top w:val="none" w:sz="0" w:space="0" w:color="auto"/>
        <w:left w:val="none" w:sz="0" w:space="0" w:color="auto"/>
        <w:bottom w:val="none" w:sz="0" w:space="0" w:color="auto"/>
        <w:right w:val="none" w:sz="0" w:space="0" w:color="auto"/>
      </w:divBdr>
    </w:div>
    <w:div w:id="2132508503">
      <w:bodyDiv w:val="1"/>
      <w:marLeft w:val="0"/>
      <w:marRight w:val="0"/>
      <w:marTop w:val="0"/>
      <w:marBottom w:val="0"/>
      <w:divBdr>
        <w:top w:val="none" w:sz="0" w:space="0" w:color="auto"/>
        <w:left w:val="none" w:sz="0" w:space="0" w:color="auto"/>
        <w:bottom w:val="none" w:sz="0" w:space="0" w:color="auto"/>
        <w:right w:val="none" w:sz="0" w:space="0" w:color="auto"/>
      </w:divBdr>
    </w:div>
    <w:div w:id="214049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workable.com/territory-manager-job-description" TargetMode="External"/><Relationship Id="rId13" Type="http://schemas.openxmlformats.org/officeDocument/2006/relationships/hyperlink" Target="https://resources.workable.com/blog/cost-per-hire" TargetMode="External"/><Relationship Id="rId18" Type="http://schemas.openxmlformats.org/officeDocument/2006/relationships/hyperlink" Target="https://resources.workable.com/accounting-supervisor-job-descrip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ources.workable.com/blog/time-to-hire-metrics" TargetMode="External"/><Relationship Id="rId17" Type="http://schemas.openxmlformats.org/officeDocument/2006/relationships/hyperlink" Target="https://resources.workable.com/accountant-job-description" TargetMode="External"/><Relationship Id="rId2" Type="http://schemas.openxmlformats.org/officeDocument/2006/relationships/numbering" Target="numbering.xml"/><Relationship Id="rId16" Type="http://schemas.openxmlformats.org/officeDocument/2006/relationships/hyperlink" Target="https://resources.workable.com/change-management-interview-ques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record-retention-policy" TargetMode="External"/><Relationship Id="rId5" Type="http://schemas.openxmlformats.org/officeDocument/2006/relationships/webSettings" Target="webSettings.xml"/><Relationship Id="rId15" Type="http://schemas.openxmlformats.org/officeDocument/2006/relationships/hyperlink" Target="https://resources.workable.com/recruiting-coordinator-job-description" TargetMode="External"/><Relationship Id="rId23" Type="http://schemas.openxmlformats.org/officeDocument/2006/relationships/theme" Target="theme/theme1.xml"/><Relationship Id="rId10" Type="http://schemas.openxmlformats.org/officeDocument/2006/relationships/hyperlink" Target="https://resources.workable.com/network-administrator-job-description" TargetMode="External"/><Relationship Id="rId19" Type="http://schemas.openxmlformats.org/officeDocument/2006/relationships/hyperlink" Target="https://resources.workable.com/payroll-advance-policy" TargetMode="External"/><Relationship Id="rId4" Type="http://schemas.openxmlformats.org/officeDocument/2006/relationships/settings" Target="settings.xml"/><Relationship Id="rId9" Type="http://schemas.openxmlformats.org/officeDocument/2006/relationships/hyperlink" Target="https://resources.workable.com/territory-manager-job-description" TargetMode="External"/><Relationship Id="rId14" Type="http://schemas.openxmlformats.org/officeDocument/2006/relationships/hyperlink" Target="https://resources.workable.com/recruitment-consultant-job-descrip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38A9-7935-4404-9538-81C674AB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13053</Words>
  <Characters>7440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Nisha Bandodkar</cp:lastModifiedBy>
  <cp:revision>12</cp:revision>
  <dcterms:created xsi:type="dcterms:W3CDTF">2019-02-18T10:24:00Z</dcterms:created>
  <dcterms:modified xsi:type="dcterms:W3CDTF">2020-10-17T09:21:00Z</dcterms:modified>
</cp:coreProperties>
</file>